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3C8" w:rsidRDefault="00F423C8" w:rsidP="00F423C8">
      <w:pPr>
        <w:jc w:val="center"/>
        <w:rPr>
          <w:b/>
          <w:sz w:val="28"/>
          <w:szCs w:val="28"/>
        </w:rPr>
      </w:pPr>
    </w:p>
    <w:p w:rsidR="00946FCB" w:rsidRPr="00946FCB" w:rsidRDefault="00946FCB" w:rsidP="00946FCB">
      <w:pPr>
        <w:jc w:val="center"/>
        <w:rPr>
          <w:b/>
          <w:sz w:val="28"/>
          <w:szCs w:val="28"/>
        </w:rPr>
      </w:pPr>
      <w:r w:rsidRPr="00946FCB">
        <w:rPr>
          <w:b/>
          <w:sz w:val="28"/>
          <w:szCs w:val="28"/>
        </w:rPr>
        <w:t xml:space="preserve">Сведения о доходах, об имуществе и обязательствах имущественного характера лиц, </w:t>
      </w:r>
    </w:p>
    <w:p w:rsidR="00946FCB" w:rsidRPr="00946FCB" w:rsidRDefault="00946FCB" w:rsidP="00946FCB">
      <w:pPr>
        <w:jc w:val="center"/>
        <w:rPr>
          <w:b/>
          <w:sz w:val="28"/>
          <w:szCs w:val="28"/>
        </w:rPr>
      </w:pPr>
      <w:r w:rsidRPr="00946FCB">
        <w:rPr>
          <w:b/>
          <w:sz w:val="28"/>
          <w:szCs w:val="28"/>
        </w:rPr>
        <w:t xml:space="preserve">замещающих должности руководителей муниципальных учреждений </w:t>
      </w:r>
    </w:p>
    <w:p w:rsidR="00946FCB" w:rsidRPr="00946FCB" w:rsidRDefault="00946FCB" w:rsidP="00946FCB">
      <w:pPr>
        <w:jc w:val="center"/>
        <w:rPr>
          <w:b/>
          <w:sz w:val="28"/>
          <w:szCs w:val="28"/>
        </w:rPr>
      </w:pPr>
      <w:r w:rsidRPr="00946FCB">
        <w:rPr>
          <w:b/>
          <w:sz w:val="28"/>
          <w:szCs w:val="28"/>
        </w:rPr>
        <w:t xml:space="preserve">Нижнедевицкого муниципального района </w:t>
      </w:r>
    </w:p>
    <w:p w:rsidR="00946FCB" w:rsidRPr="00946FCB" w:rsidRDefault="00946FCB" w:rsidP="00946FCB">
      <w:pPr>
        <w:jc w:val="center"/>
        <w:rPr>
          <w:b/>
          <w:sz w:val="28"/>
          <w:szCs w:val="28"/>
        </w:rPr>
      </w:pPr>
      <w:r w:rsidRPr="00946FCB">
        <w:rPr>
          <w:b/>
          <w:sz w:val="28"/>
          <w:szCs w:val="28"/>
        </w:rPr>
        <w:t>и членов их семьи за период с 1 января по 31 декабря 2020 года</w:t>
      </w:r>
    </w:p>
    <w:p w:rsidR="00F423C8" w:rsidRPr="00736CD5" w:rsidRDefault="00F423C8" w:rsidP="00F423C8">
      <w:pPr>
        <w:jc w:val="center"/>
        <w:rPr>
          <w:sz w:val="20"/>
          <w:szCs w:val="20"/>
        </w:rPr>
      </w:pPr>
    </w:p>
    <w:p w:rsidR="00F423C8" w:rsidRDefault="00F423C8" w:rsidP="00F423C8">
      <w:pPr>
        <w:rPr>
          <w:sz w:val="20"/>
          <w:szCs w:val="20"/>
        </w:rPr>
      </w:pPr>
      <w:r w:rsidRPr="00736CD5">
        <w:rPr>
          <w:sz w:val="20"/>
          <w:szCs w:val="20"/>
        </w:rPr>
        <w:t xml:space="preserve"> </w:t>
      </w:r>
    </w:p>
    <w:tbl>
      <w:tblPr>
        <w:tblStyle w:val="a3"/>
        <w:tblW w:w="15660" w:type="dxa"/>
        <w:tblInd w:w="-252" w:type="dxa"/>
        <w:tblLayout w:type="fixed"/>
        <w:tblLook w:val="01E0"/>
      </w:tblPr>
      <w:tblGrid>
        <w:gridCol w:w="540"/>
        <w:gridCol w:w="1663"/>
        <w:gridCol w:w="1276"/>
        <w:gridCol w:w="1559"/>
        <w:gridCol w:w="1082"/>
        <w:gridCol w:w="900"/>
        <w:gridCol w:w="1080"/>
        <w:gridCol w:w="1260"/>
        <w:gridCol w:w="720"/>
        <w:gridCol w:w="900"/>
        <w:gridCol w:w="1620"/>
        <w:gridCol w:w="1620"/>
        <w:gridCol w:w="1440"/>
      </w:tblGrid>
      <w:tr w:rsidR="00BD743A" w:rsidRPr="00026AA6" w:rsidTr="00BD743A">
        <w:trPr>
          <w:trHeight w:val="6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43A" w:rsidRPr="00026AA6" w:rsidRDefault="00BD743A" w:rsidP="00BD743A">
            <w:pPr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№</w:t>
            </w:r>
          </w:p>
          <w:p w:rsidR="00BD743A" w:rsidRPr="00026AA6" w:rsidRDefault="00BD743A" w:rsidP="00BD743A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026AA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26AA6">
              <w:rPr>
                <w:sz w:val="22"/>
                <w:szCs w:val="22"/>
              </w:rPr>
              <w:t>/</w:t>
            </w:r>
            <w:proofErr w:type="spellStart"/>
            <w:r w:rsidRPr="00026AA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43A" w:rsidRPr="00026AA6" w:rsidRDefault="00BD743A" w:rsidP="00BD743A">
            <w:pPr>
              <w:rPr>
                <w:sz w:val="22"/>
                <w:szCs w:val="22"/>
              </w:rPr>
            </w:pPr>
          </w:p>
          <w:p w:rsidR="00BD743A" w:rsidRPr="00026AA6" w:rsidRDefault="00BD743A" w:rsidP="00BD743A">
            <w:pPr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D743A" w:rsidRPr="00026AA6" w:rsidRDefault="00BD743A" w:rsidP="00BD743A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</w:p>
          <w:p w:rsidR="00BD743A" w:rsidRPr="00026AA6" w:rsidRDefault="00BD743A" w:rsidP="00BD743A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Должность</w:t>
            </w:r>
          </w:p>
        </w:tc>
        <w:tc>
          <w:tcPr>
            <w:tcW w:w="4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43A" w:rsidRPr="00026AA6" w:rsidRDefault="00BD743A" w:rsidP="00BD743A">
            <w:pPr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 xml:space="preserve">Объекты недвижимости, </w:t>
            </w:r>
          </w:p>
          <w:p w:rsidR="00BD743A" w:rsidRPr="00026AA6" w:rsidRDefault="00BD743A" w:rsidP="00BD743A">
            <w:pPr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3A" w:rsidRPr="00026AA6" w:rsidRDefault="00BD743A" w:rsidP="00BD743A">
            <w:pPr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 xml:space="preserve">Объекты недвижимости, </w:t>
            </w:r>
          </w:p>
          <w:p w:rsidR="00BD743A" w:rsidRPr="00026AA6" w:rsidRDefault="00BD743A" w:rsidP="00BD743A">
            <w:pPr>
              <w:jc w:val="center"/>
              <w:rPr>
                <w:sz w:val="22"/>
                <w:szCs w:val="22"/>
              </w:rPr>
            </w:pPr>
            <w:proofErr w:type="gramStart"/>
            <w:r w:rsidRPr="00026AA6">
              <w:rPr>
                <w:sz w:val="22"/>
                <w:szCs w:val="22"/>
              </w:rPr>
              <w:t>находящиеся</w:t>
            </w:r>
            <w:proofErr w:type="gramEnd"/>
            <w:r w:rsidRPr="00026AA6">
              <w:rPr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D743A" w:rsidRDefault="00BD743A" w:rsidP="00BD743A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BD743A" w:rsidRDefault="00BD743A" w:rsidP="00BD743A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BD743A" w:rsidRPr="00026AA6" w:rsidRDefault="00BD743A" w:rsidP="00BD743A">
            <w:pPr>
              <w:ind w:left="113" w:right="113"/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Транспортные средства</w:t>
            </w:r>
          </w:p>
          <w:p w:rsidR="00BD743A" w:rsidRPr="00026AA6" w:rsidRDefault="00BD743A" w:rsidP="00BD743A">
            <w:pPr>
              <w:ind w:left="113" w:right="113"/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(вид, марка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D743A" w:rsidRDefault="00BD743A" w:rsidP="00BD743A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BD743A" w:rsidRDefault="00BD743A" w:rsidP="00BD743A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BD743A" w:rsidRPr="00026AA6" w:rsidRDefault="00BD743A" w:rsidP="00BD743A">
            <w:pPr>
              <w:ind w:left="113" w:right="113"/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Декларированный доход (руб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D743A" w:rsidRPr="00026AA6" w:rsidRDefault="00BD743A" w:rsidP="00BD743A">
            <w:pPr>
              <w:ind w:left="113" w:right="113"/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D743A" w:rsidRPr="00026AA6" w:rsidTr="00BD743A">
        <w:trPr>
          <w:cantSplit/>
          <w:trHeight w:val="214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3A" w:rsidRPr="00026AA6" w:rsidRDefault="00BD743A" w:rsidP="00BD743A">
            <w:pPr>
              <w:rPr>
                <w:sz w:val="22"/>
                <w:szCs w:val="22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43A" w:rsidRPr="00026AA6" w:rsidRDefault="00BD743A" w:rsidP="00BD743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43A" w:rsidRPr="00026AA6" w:rsidRDefault="00BD743A" w:rsidP="00BD743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D743A" w:rsidRDefault="00BD743A" w:rsidP="00BD743A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BD743A" w:rsidRPr="00026AA6" w:rsidRDefault="00BD743A" w:rsidP="00BD743A">
            <w:pPr>
              <w:ind w:left="113" w:right="113"/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Вид объект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743A" w:rsidRDefault="00BD743A" w:rsidP="00BD743A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BD743A" w:rsidRPr="00026AA6" w:rsidRDefault="00BD743A" w:rsidP="00BD743A">
            <w:pPr>
              <w:ind w:left="113" w:right="113"/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743A" w:rsidRPr="00026AA6" w:rsidRDefault="00BD743A" w:rsidP="00BD743A">
            <w:pPr>
              <w:ind w:left="113" w:right="113"/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743A" w:rsidRPr="00026AA6" w:rsidRDefault="00BD743A" w:rsidP="00BD743A">
            <w:pPr>
              <w:ind w:left="113" w:right="113"/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743A" w:rsidRDefault="00BD743A" w:rsidP="00BD743A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BD743A" w:rsidRPr="00026AA6" w:rsidRDefault="00BD743A" w:rsidP="00BD743A">
            <w:pPr>
              <w:ind w:left="113" w:right="113"/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Вид объек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743A" w:rsidRPr="00026AA6" w:rsidRDefault="00BD743A" w:rsidP="00BD743A">
            <w:pPr>
              <w:ind w:left="113" w:right="113"/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743A" w:rsidRPr="00026AA6" w:rsidRDefault="00BD743A" w:rsidP="00BD743A">
            <w:pPr>
              <w:ind w:left="113" w:right="113"/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743A" w:rsidRPr="00026AA6" w:rsidRDefault="00BD743A" w:rsidP="00BD743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743A" w:rsidRPr="00026AA6" w:rsidRDefault="00BD743A" w:rsidP="00BD743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743A" w:rsidRPr="00026AA6" w:rsidRDefault="00BD743A" w:rsidP="00BD743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BD743A" w:rsidRPr="00026AA6" w:rsidTr="00BD743A">
        <w:trPr>
          <w:trHeight w:val="14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3A" w:rsidRPr="00026AA6" w:rsidRDefault="00BD743A" w:rsidP="00BD743A">
            <w:pPr>
              <w:jc w:val="both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1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43A" w:rsidRDefault="00BD743A" w:rsidP="00BD74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ипова Н.М.</w:t>
            </w:r>
          </w:p>
          <w:p w:rsidR="00BD743A" w:rsidRPr="00026AA6" w:rsidRDefault="00BD743A" w:rsidP="00BD74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43A" w:rsidRPr="00B756CF" w:rsidRDefault="00BD743A" w:rsidP="00BD743A">
            <w:pPr>
              <w:jc w:val="center"/>
              <w:rPr>
                <w:sz w:val="22"/>
                <w:szCs w:val="22"/>
              </w:rPr>
            </w:pPr>
            <w:r w:rsidRPr="00B756CF">
              <w:rPr>
                <w:sz w:val="22"/>
                <w:szCs w:val="22"/>
              </w:rPr>
              <w:t>Директор</w:t>
            </w:r>
          </w:p>
          <w:p w:rsidR="00BD743A" w:rsidRPr="00026AA6" w:rsidRDefault="00BD743A" w:rsidP="00BD743A">
            <w:pPr>
              <w:jc w:val="center"/>
              <w:rPr>
                <w:sz w:val="22"/>
                <w:szCs w:val="22"/>
              </w:rPr>
            </w:pPr>
            <w:r w:rsidRPr="00B756CF">
              <w:rPr>
                <w:sz w:val="22"/>
                <w:szCs w:val="22"/>
              </w:rPr>
              <w:t>МКОУ «</w:t>
            </w:r>
            <w:proofErr w:type="spellStart"/>
            <w:r w:rsidRPr="00B756CF">
              <w:rPr>
                <w:sz w:val="22"/>
                <w:szCs w:val="22"/>
              </w:rPr>
              <w:t>Кучугуровская</w:t>
            </w:r>
            <w:proofErr w:type="spellEnd"/>
            <w:r w:rsidRPr="00B756CF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43A" w:rsidRDefault="00BD743A" w:rsidP="00BD743A">
            <w:pPr>
              <w:shd w:val="clear" w:color="auto" w:fill="FFFFFF"/>
              <w:jc w:val="center"/>
              <w:rPr>
                <w:spacing w:val="-1"/>
                <w:sz w:val="20"/>
                <w:szCs w:val="20"/>
              </w:rPr>
            </w:pPr>
            <w:r w:rsidRPr="00435BA7">
              <w:rPr>
                <w:spacing w:val="-1"/>
                <w:sz w:val="20"/>
                <w:szCs w:val="20"/>
              </w:rPr>
              <w:t>Квартира</w:t>
            </w:r>
          </w:p>
          <w:p w:rsidR="00BD743A" w:rsidRPr="00435BA7" w:rsidRDefault="00BD743A" w:rsidP="00BD743A">
            <w:pPr>
              <w:shd w:val="clear" w:color="auto" w:fill="FFFFFF"/>
              <w:jc w:val="center"/>
              <w:rPr>
                <w:spacing w:val="-1"/>
                <w:sz w:val="20"/>
                <w:szCs w:val="20"/>
              </w:rPr>
            </w:pPr>
          </w:p>
          <w:p w:rsidR="00BD743A" w:rsidRPr="00026AA6" w:rsidRDefault="00BD743A" w:rsidP="00BD74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3A" w:rsidRDefault="00BD743A" w:rsidP="00BD7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BD743A" w:rsidRDefault="00BD743A" w:rsidP="00BD743A">
            <w:pPr>
              <w:jc w:val="center"/>
              <w:rPr>
                <w:sz w:val="20"/>
                <w:szCs w:val="20"/>
              </w:rPr>
            </w:pPr>
          </w:p>
          <w:p w:rsidR="00BD743A" w:rsidRDefault="00BD743A" w:rsidP="00BD743A">
            <w:pPr>
              <w:jc w:val="center"/>
              <w:rPr>
                <w:sz w:val="20"/>
                <w:szCs w:val="20"/>
              </w:rPr>
            </w:pPr>
          </w:p>
          <w:p w:rsidR="00BD743A" w:rsidRDefault="00BD743A" w:rsidP="00BD743A">
            <w:pPr>
              <w:jc w:val="center"/>
              <w:rPr>
                <w:sz w:val="20"/>
                <w:szCs w:val="20"/>
              </w:rPr>
            </w:pPr>
          </w:p>
          <w:p w:rsidR="00BD743A" w:rsidRPr="00026AA6" w:rsidRDefault="00BD743A" w:rsidP="00BD743A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3A" w:rsidRDefault="00BD743A" w:rsidP="00BD74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4</w:t>
            </w:r>
          </w:p>
          <w:p w:rsidR="00BD743A" w:rsidRDefault="00BD743A" w:rsidP="00BD743A">
            <w:pPr>
              <w:shd w:val="clear" w:color="auto" w:fill="FFFFFF"/>
              <w:rPr>
                <w:sz w:val="20"/>
                <w:szCs w:val="20"/>
              </w:rPr>
            </w:pPr>
          </w:p>
          <w:p w:rsidR="00BD743A" w:rsidRDefault="00BD743A" w:rsidP="00BD743A">
            <w:pPr>
              <w:shd w:val="clear" w:color="auto" w:fill="FFFFFF"/>
              <w:rPr>
                <w:sz w:val="20"/>
                <w:szCs w:val="20"/>
              </w:rPr>
            </w:pPr>
          </w:p>
          <w:p w:rsidR="00BD743A" w:rsidRDefault="00BD743A" w:rsidP="00BD743A">
            <w:pPr>
              <w:shd w:val="clear" w:color="auto" w:fill="FFFFFF"/>
              <w:rPr>
                <w:sz w:val="20"/>
                <w:szCs w:val="20"/>
              </w:rPr>
            </w:pPr>
          </w:p>
          <w:p w:rsidR="00BD743A" w:rsidRPr="00026AA6" w:rsidRDefault="00BD743A" w:rsidP="00BD743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3A" w:rsidRDefault="00BD743A" w:rsidP="00BD7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D743A" w:rsidRDefault="00BD743A" w:rsidP="00BD743A">
            <w:pPr>
              <w:jc w:val="center"/>
              <w:rPr>
                <w:sz w:val="22"/>
                <w:szCs w:val="22"/>
              </w:rPr>
            </w:pPr>
          </w:p>
          <w:p w:rsidR="00BD743A" w:rsidRDefault="00BD743A" w:rsidP="00BD743A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</w:p>
          <w:p w:rsidR="00BD743A" w:rsidRDefault="00BD743A" w:rsidP="00BD743A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</w:p>
          <w:p w:rsidR="00BD743A" w:rsidRPr="00026AA6" w:rsidRDefault="00BD743A" w:rsidP="00BD743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3A" w:rsidRPr="00026AA6" w:rsidRDefault="00BD743A" w:rsidP="00BD74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3A" w:rsidRPr="00026AA6" w:rsidRDefault="00BD743A" w:rsidP="00BD74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3A" w:rsidRPr="00026AA6" w:rsidRDefault="00BD743A" w:rsidP="00BD74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3A" w:rsidRPr="00477CFD" w:rsidRDefault="00BD743A" w:rsidP="00BD74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3A" w:rsidRPr="00B756CF" w:rsidRDefault="00BD743A" w:rsidP="00E078FE">
            <w:pPr>
              <w:jc w:val="center"/>
              <w:rPr>
                <w:sz w:val="22"/>
                <w:szCs w:val="22"/>
              </w:rPr>
            </w:pPr>
            <w:r w:rsidRPr="00B756CF">
              <w:rPr>
                <w:sz w:val="22"/>
                <w:szCs w:val="22"/>
              </w:rPr>
              <w:t>7</w:t>
            </w:r>
            <w:r w:rsidR="00E078FE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 xml:space="preserve"> </w:t>
            </w:r>
            <w:r w:rsidR="00E078FE">
              <w:rPr>
                <w:sz w:val="22"/>
                <w:szCs w:val="22"/>
              </w:rPr>
              <w:t>934</w:t>
            </w:r>
            <w:r w:rsidRPr="00B756CF">
              <w:rPr>
                <w:sz w:val="22"/>
                <w:szCs w:val="22"/>
              </w:rPr>
              <w:t>,</w:t>
            </w:r>
            <w:r w:rsidR="00E078FE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3A" w:rsidRPr="00026AA6" w:rsidRDefault="00BD743A" w:rsidP="00BD743A">
            <w:pPr>
              <w:jc w:val="center"/>
              <w:rPr>
                <w:sz w:val="22"/>
                <w:szCs w:val="22"/>
              </w:rPr>
            </w:pPr>
          </w:p>
        </w:tc>
      </w:tr>
      <w:tr w:rsidR="00BD743A" w:rsidRPr="00026AA6" w:rsidTr="00BD743A">
        <w:trPr>
          <w:trHeight w:val="3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3A" w:rsidRPr="00026AA6" w:rsidRDefault="00BD743A" w:rsidP="00BD74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43A" w:rsidRDefault="00BD743A" w:rsidP="00BD74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43A" w:rsidRPr="00B756CF" w:rsidRDefault="00BD743A" w:rsidP="00BD74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43A" w:rsidRPr="00435BA7" w:rsidRDefault="00BD743A" w:rsidP="00BD743A">
            <w:pPr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3A" w:rsidRDefault="00BD743A" w:rsidP="00BD743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3A" w:rsidRPr="00435BA7" w:rsidRDefault="00BD743A" w:rsidP="00BD74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3A" w:rsidRDefault="00BD743A" w:rsidP="00BD74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3A" w:rsidRPr="00026AA6" w:rsidRDefault="00BD743A" w:rsidP="00BD7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3A" w:rsidRPr="00026AA6" w:rsidRDefault="00BD743A" w:rsidP="00BD7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3A" w:rsidRPr="00026AA6" w:rsidRDefault="00BD743A" w:rsidP="00BD7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3A" w:rsidRPr="00237F6E" w:rsidRDefault="00BD743A" w:rsidP="00BD7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РЕНО </w:t>
            </w:r>
            <w:proofErr w:type="spellStart"/>
            <w:r>
              <w:rPr>
                <w:sz w:val="22"/>
                <w:szCs w:val="22"/>
                <w:lang w:val="en-US"/>
              </w:rPr>
              <w:t>Fluence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3A" w:rsidRPr="00B756CF" w:rsidRDefault="00BD743A" w:rsidP="00BD743A">
            <w:pPr>
              <w:jc w:val="center"/>
              <w:rPr>
                <w:sz w:val="22"/>
                <w:szCs w:val="22"/>
              </w:rPr>
            </w:pPr>
            <w:r w:rsidRPr="00B756CF">
              <w:rPr>
                <w:sz w:val="22"/>
                <w:szCs w:val="22"/>
              </w:rPr>
              <w:t>398</w:t>
            </w:r>
            <w:r>
              <w:rPr>
                <w:sz w:val="22"/>
                <w:szCs w:val="22"/>
              </w:rPr>
              <w:t xml:space="preserve"> </w:t>
            </w:r>
            <w:r w:rsidRPr="00B756CF">
              <w:rPr>
                <w:sz w:val="22"/>
                <w:szCs w:val="22"/>
              </w:rPr>
              <w:t>093,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3A" w:rsidRPr="00026AA6" w:rsidRDefault="00BD743A" w:rsidP="00BD743A">
            <w:pPr>
              <w:jc w:val="center"/>
              <w:rPr>
                <w:sz w:val="22"/>
                <w:szCs w:val="22"/>
              </w:rPr>
            </w:pPr>
          </w:p>
        </w:tc>
      </w:tr>
    </w:tbl>
    <w:p w:rsidR="00AF16D4" w:rsidRDefault="00AF16D4" w:rsidP="00F423C8">
      <w:pPr>
        <w:rPr>
          <w:sz w:val="20"/>
          <w:szCs w:val="20"/>
        </w:rPr>
      </w:pPr>
    </w:p>
    <w:p w:rsidR="00BD743A" w:rsidRDefault="00BD743A" w:rsidP="00F423C8">
      <w:pPr>
        <w:rPr>
          <w:sz w:val="20"/>
          <w:szCs w:val="20"/>
        </w:rPr>
      </w:pPr>
    </w:p>
    <w:p w:rsidR="00BD743A" w:rsidRDefault="00BD743A" w:rsidP="00F423C8">
      <w:pPr>
        <w:rPr>
          <w:sz w:val="20"/>
          <w:szCs w:val="20"/>
        </w:rPr>
      </w:pPr>
    </w:p>
    <w:p w:rsidR="00BD743A" w:rsidRDefault="00BD743A" w:rsidP="00F423C8">
      <w:pPr>
        <w:rPr>
          <w:sz w:val="20"/>
          <w:szCs w:val="20"/>
        </w:rPr>
      </w:pPr>
    </w:p>
    <w:p w:rsidR="00BD743A" w:rsidRDefault="00BD743A" w:rsidP="00F423C8">
      <w:pPr>
        <w:rPr>
          <w:sz w:val="20"/>
          <w:szCs w:val="20"/>
        </w:rPr>
      </w:pPr>
    </w:p>
    <w:p w:rsidR="00BD743A" w:rsidRDefault="00BD743A" w:rsidP="00F423C8">
      <w:pPr>
        <w:rPr>
          <w:sz w:val="20"/>
          <w:szCs w:val="20"/>
        </w:rPr>
      </w:pPr>
    </w:p>
    <w:p w:rsidR="00BD743A" w:rsidRDefault="00BD743A" w:rsidP="00F423C8">
      <w:pPr>
        <w:rPr>
          <w:sz w:val="20"/>
          <w:szCs w:val="20"/>
        </w:rPr>
      </w:pPr>
    </w:p>
    <w:p w:rsidR="00BD743A" w:rsidRDefault="00BD743A" w:rsidP="00F423C8">
      <w:pPr>
        <w:rPr>
          <w:sz w:val="20"/>
          <w:szCs w:val="20"/>
        </w:rPr>
      </w:pPr>
    </w:p>
    <w:p w:rsidR="00BD743A" w:rsidRDefault="00BD743A" w:rsidP="00F423C8">
      <w:pPr>
        <w:rPr>
          <w:sz w:val="20"/>
          <w:szCs w:val="20"/>
        </w:rPr>
      </w:pPr>
    </w:p>
    <w:p w:rsidR="00BD743A" w:rsidRDefault="00BD743A" w:rsidP="00F423C8">
      <w:pPr>
        <w:rPr>
          <w:sz w:val="20"/>
          <w:szCs w:val="20"/>
        </w:rPr>
      </w:pPr>
    </w:p>
    <w:p w:rsidR="00BD743A" w:rsidRDefault="00BD743A" w:rsidP="00F423C8">
      <w:pPr>
        <w:rPr>
          <w:sz w:val="20"/>
          <w:szCs w:val="20"/>
        </w:rPr>
      </w:pPr>
    </w:p>
    <w:tbl>
      <w:tblPr>
        <w:tblStyle w:val="a3"/>
        <w:tblW w:w="16018" w:type="dxa"/>
        <w:tblInd w:w="-601" w:type="dxa"/>
        <w:tblLayout w:type="fixed"/>
        <w:tblLook w:val="01E0"/>
      </w:tblPr>
      <w:tblGrid>
        <w:gridCol w:w="502"/>
        <w:gridCol w:w="1625"/>
        <w:gridCol w:w="2126"/>
        <w:gridCol w:w="1559"/>
        <w:gridCol w:w="1134"/>
        <w:gridCol w:w="851"/>
        <w:gridCol w:w="850"/>
        <w:gridCol w:w="1276"/>
        <w:gridCol w:w="851"/>
        <w:gridCol w:w="1134"/>
        <w:gridCol w:w="1417"/>
        <w:gridCol w:w="1276"/>
        <w:gridCol w:w="1417"/>
      </w:tblGrid>
      <w:tr w:rsidR="00AF16D4" w:rsidRPr="002A7855" w:rsidTr="00946FCB">
        <w:trPr>
          <w:trHeight w:val="676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6D4" w:rsidRPr="002A7855" w:rsidRDefault="00AF16D4" w:rsidP="00AE7B65">
            <w:pPr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lastRenderedPageBreak/>
              <w:t>№</w:t>
            </w:r>
          </w:p>
          <w:p w:rsidR="00AF16D4" w:rsidRPr="002A7855" w:rsidRDefault="00AF16D4" w:rsidP="00AE7B65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2A785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A7855">
              <w:rPr>
                <w:sz w:val="22"/>
                <w:szCs w:val="22"/>
              </w:rPr>
              <w:t>/</w:t>
            </w:r>
            <w:proofErr w:type="spellStart"/>
            <w:r w:rsidRPr="002A785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6D4" w:rsidRPr="002A7855" w:rsidRDefault="00AF16D4" w:rsidP="00AE7B65">
            <w:pPr>
              <w:rPr>
                <w:sz w:val="22"/>
                <w:szCs w:val="22"/>
              </w:rPr>
            </w:pPr>
          </w:p>
          <w:p w:rsidR="00AF16D4" w:rsidRPr="002A7855" w:rsidRDefault="00AF16D4" w:rsidP="00AE7B65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F16D4" w:rsidRPr="002A7855" w:rsidRDefault="00AF16D4" w:rsidP="00AE7B65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</w:p>
          <w:p w:rsidR="00AF16D4" w:rsidRPr="002A7855" w:rsidRDefault="00AF16D4" w:rsidP="00AE7B65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6D4" w:rsidRPr="002A7855" w:rsidRDefault="00AF16D4" w:rsidP="00AE7B65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Объекты недвижимости, </w:t>
            </w:r>
          </w:p>
          <w:p w:rsidR="00AF16D4" w:rsidRPr="002A7855" w:rsidRDefault="00AF16D4" w:rsidP="00AE7B65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D4" w:rsidRPr="002A7855" w:rsidRDefault="00AF16D4" w:rsidP="00AE7B65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Объекты недвижимости, </w:t>
            </w:r>
          </w:p>
          <w:p w:rsidR="00AF16D4" w:rsidRPr="002A7855" w:rsidRDefault="00AF16D4" w:rsidP="00AE7B65">
            <w:pPr>
              <w:jc w:val="center"/>
              <w:rPr>
                <w:sz w:val="22"/>
                <w:szCs w:val="22"/>
              </w:rPr>
            </w:pPr>
            <w:proofErr w:type="gramStart"/>
            <w:r w:rsidRPr="002A7855">
              <w:rPr>
                <w:sz w:val="22"/>
                <w:szCs w:val="22"/>
              </w:rPr>
              <w:t>находящиеся</w:t>
            </w:r>
            <w:proofErr w:type="gramEnd"/>
            <w:r w:rsidRPr="002A7855">
              <w:rPr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F16D4" w:rsidRPr="002A7855" w:rsidRDefault="00AF16D4" w:rsidP="00AE7B65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AF16D4" w:rsidRPr="002A7855" w:rsidRDefault="00AF16D4" w:rsidP="00AE7B65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Транспортные средства</w:t>
            </w:r>
          </w:p>
          <w:p w:rsidR="00AF16D4" w:rsidRPr="002A7855" w:rsidRDefault="00AF16D4" w:rsidP="00AE7B65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F16D4" w:rsidRPr="002A7855" w:rsidRDefault="00AF16D4" w:rsidP="00AE7B65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AF16D4" w:rsidRPr="002A7855" w:rsidRDefault="00AF16D4" w:rsidP="00AE7B65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Декларированны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F16D4" w:rsidRPr="002A7855" w:rsidRDefault="00AF16D4" w:rsidP="00AE7B65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32E56" w:rsidRPr="002A7855" w:rsidTr="00946FCB">
        <w:trPr>
          <w:cantSplit/>
          <w:trHeight w:val="2147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D4" w:rsidRPr="002A7855" w:rsidRDefault="00AF16D4" w:rsidP="00AE7B65">
            <w:pPr>
              <w:rPr>
                <w:sz w:val="22"/>
                <w:szCs w:val="22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D4" w:rsidRPr="002A7855" w:rsidRDefault="00AF16D4" w:rsidP="00AE7B6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D4" w:rsidRPr="002A7855" w:rsidRDefault="00AF16D4" w:rsidP="00AE7B6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F16D4" w:rsidRPr="002A7855" w:rsidRDefault="00AF16D4" w:rsidP="00AE7B65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AF16D4" w:rsidRPr="002A7855" w:rsidRDefault="00AF16D4" w:rsidP="00AE7B65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16D4" w:rsidRPr="002A7855" w:rsidRDefault="00AF16D4" w:rsidP="00AE7B65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AF16D4" w:rsidRPr="002A7855" w:rsidRDefault="00AF16D4" w:rsidP="00AE7B65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16D4" w:rsidRPr="002A7855" w:rsidRDefault="00AF16D4" w:rsidP="00AE7B65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AF16D4" w:rsidRPr="002A7855" w:rsidRDefault="00AF16D4" w:rsidP="00AE7B65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16D4" w:rsidRPr="002A7855" w:rsidRDefault="00AF16D4" w:rsidP="00AE7B65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16D4" w:rsidRPr="002A7855" w:rsidRDefault="00AF16D4" w:rsidP="00AE7B65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AF16D4" w:rsidRPr="002A7855" w:rsidRDefault="00AF16D4" w:rsidP="00AE7B65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16D4" w:rsidRPr="002A7855" w:rsidRDefault="00AF16D4" w:rsidP="00AE7B65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16D4" w:rsidRPr="002A7855" w:rsidRDefault="00AF16D4" w:rsidP="00AE7B65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16D4" w:rsidRPr="002A7855" w:rsidRDefault="00AF16D4" w:rsidP="00AE7B65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16D4" w:rsidRPr="002A7855" w:rsidRDefault="00AF16D4" w:rsidP="00AE7B65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16D4" w:rsidRPr="002A7855" w:rsidRDefault="00AF16D4" w:rsidP="00AE7B65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B32E56" w:rsidRPr="002A7855" w:rsidTr="00946FCB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D4" w:rsidRPr="002A7855" w:rsidRDefault="00AF16D4" w:rsidP="00AE7B65">
            <w:pPr>
              <w:jc w:val="both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1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6D4" w:rsidRPr="002A7855" w:rsidRDefault="00946FCB" w:rsidP="00B32E56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Бердников А</w:t>
            </w:r>
            <w:r w:rsidR="00B32E56">
              <w:rPr>
                <w:sz w:val="20"/>
                <w:szCs w:val="20"/>
              </w:rPr>
              <w:t>.</w:t>
            </w:r>
            <w:r w:rsidR="00B32E56" w:rsidRPr="00F54138">
              <w:rPr>
                <w:sz w:val="20"/>
                <w:szCs w:val="20"/>
              </w:rPr>
              <w:t>В</w:t>
            </w:r>
            <w:r w:rsidR="00B32E56">
              <w:rPr>
                <w:sz w:val="20"/>
                <w:szCs w:val="20"/>
              </w:rPr>
              <w:t>.</w:t>
            </w:r>
            <w:r w:rsidR="00B32E56" w:rsidRPr="002A78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FCB" w:rsidRPr="00946FCB" w:rsidRDefault="00946FCB" w:rsidP="00946FCB">
            <w:pPr>
              <w:jc w:val="center"/>
              <w:rPr>
                <w:sz w:val="22"/>
                <w:szCs w:val="22"/>
              </w:rPr>
            </w:pPr>
            <w:r w:rsidRPr="00946FCB">
              <w:rPr>
                <w:sz w:val="22"/>
                <w:szCs w:val="22"/>
              </w:rPr>
              <w:t>Директор</w:t>
            </w:r>
          </w:p>
          <w:p w:rsidR="00AF16D4" w:rsidRPr="002A7855" w:rsidRDefault="00946FCB" w:rsidP="00946F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ОУ «Верхнетуровска</w:t>
            </w:r>
            <w:r w:rsidRPr="00946FCB">
              <w:rPr>
                <w:sz w:val="22"/>
                <w:szCs w:val="22"/>
              </w:rPr>
              <w:t>я С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FCB" w:rsidRDefault="00B32E56" w:rsidP="00946FCB">
            <w:pPr>
              <w:shd w:val="clear" w:color="auto" w:fill="FFFFFF"/>
              <w:jc w:val="center"/>
              <w:rPr>
                <w:spacing w:val="-1"/>
                <w:sz w:val="20"/>
                <w:szCs w:val="20"/>
              </w:rPr>
            </w:pPr>
            <w:r w:rsidRPr="00435BA7">
              <w:rPr>
                <w:spacing w:val="-1"/>
                <w:sz w:val="20"/>
                <w:szCs w:val="20"/>
              </w:rPr>
              <w:t xml:space="preserve">Земельный участок </w:t>
            </w:r>
            <w:r w:rsidR="00946FCB">
              <w:rPr>
                <w:spacing w:val="-1"/>
                <w:sz w:val="20"/>
                <w:szCs w:val="20"/>
              </w:rPr>
              <w:t>приусадебный</w:t>
            </w:r>
          </w:p>
          <w:p w:rsidR="00946FCB" w:rsidRDefault="00946FCB" w:rsidP="00946FCB">
            <w:pPr>
              <w:shd w:val="clear" w:color="auto" w:fill="FFFFFF"/>
              <w:jc w:val="center"/>
              <w:rPr>
                <w:spacing w:val="-1"/>
                <w:sz w:val="20"/>
                <w:szCs w:val="20"/>
              </w:rPr>
            </w:pPr>
          </w:p>
          <w:p w:rsidR="00946FCB" w:rsidRPr="00946FCB" w:rsidRDefault="00946FCB" w:rsidP="00946FCB">
            <w:pPr>
              <w:jc w:val="center"/>
              <w:rPr>
                <w:sz w:val="20"/>
                <w:szCs w:val="20"/>
              </w:rPr>
            </w:pPr>
            <w:r w:rsidRPr="00946FCB">
              <w:rPr>
                <w:sz w:val="20"/>
                <w:szCs w:val="20"/>
              </w:rPr>
              <w:t>Жилой дом</w:t>
            </w:r>
          </w:p>
          <w:p w:rsidR="00946FCB" w:rsidRDefault="00946FCB" w:rsidP="00946FCB">
            <w:pPr>
              <w:jc w:val="center"/>
              <w:rPr>
                <w:sz w:val="20"/>
                <w:szCs w:val="20"/>
              </w:rPr>
            </w:pPr>
          </w:p>
          <w:p w:rsidR="00946FCB" w:rsidRDefault="00946FCB" w:rsidP="00946FCB">
            <w:pPr>
              <w:jc w:val="center"/>
              <w:rPr>
                <w:sz w:val="20"/>
                <w:szCs w:val="20"/>
              </w:rPr>
            </w:pPr>
          </w:p>
          <w:p w:rsidR="00946FCB" w:rsidRDefault="00946FCB" w:rsidP="002944F7">
            <w:pPr>
              <w:rPr>
                <w:sz w:val="20"/>
                <w:szCs w:val="20"/>
              </w:rPr>
            </w:pPr>
          </w:p>
          <w:p w:rsidR="00AF16D4" w:rsidRPr="00946FCB" w:rsidRDefault="00946FCB" w:rsidP="00946FCB">
            <w:pPr>
              <w:jc w:val="center"/>
              <w:rPr>
                <w:sz w:val="20"/>
                <w:szCs w:val="20"/>
              </w:rPr>
            </w:pPr>
            <w:r w:rsidRPr="00946FCB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D4" w:rsidRDefault="00946FCB" w:rsidP="00AE7B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4</w:t>
            </w:r>
          </w:p>
          <w:p w:rsidR="00946FCB" w:rsidRDefault="00946FCB" w:rsidP="00946FCB">
            <w:pPr>
              <w:rPr>
                <w:sz w:val="22"/>
                <w:szCs w:val="22"/>
              </w:rPr>
            </w:pPr>
          </w:p>
          <w:p w:rsidR="00946FCB" w:rsidRDefault="00946FCB" w:rsidP="002944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¼</w:t>
            </w:r>
          </w:p>
          <w:p w:rsidR="00B32E56" w:rsidRPr="002A7855" w:rsidRDefault="00946FCB" w:rsidP="00946F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56" w:rsidRDefault="00946FCB" w:rsidP="00B32E5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0</w:t>
            </w:r>
            <w:r w:rsidR="00B32E56">
              <w:rPr>
                <w:sz w:val="20"/>
                <w:szCs w:val="20"/>
              </w:rPr>
              <w:t>,0</w:t>
            </w:r>
          </w:p>
          <w:p w:rsidR="00946FCB" w:rsidRDefault="00946FCB" w:rsidP="00B32E56">
            <w:pPr>
              <w:shd w:val="clear" w:color="auto" w:fill="FFFFFF"/>
              <w:rPr>
                <w:sz w:val="20"/>
                <w:szCs w:val="20"/>
              </w:rPr>
            </w:pPr>
          </w:p>
          <w:p w:rsidR="00946FCB" w:rsidRDefault="00946FCB" w:rsidP="00B32E56">
            <w:pPr>
              <w:shd w:val="clear" w:color="auto" w:fill="FFFFFF"/>
              <w:rPr>
                <w:sz w:val="20"/>
                <w:szCs w:val="20"/>
              </w:rPr>
            </w:pPr>
          </w:p>
          <w:p w:rsidR="00946FCB" w:rsidRDefault="00946FCB" w:rsidP="00B32E56">
            <w:pPr>
              <w:shd w:val="clear" w:color="auto" w:fill="FFFFFF"/>
              <w:rPr>
                <w:sz w:val="20"/>
                <w:szCs w:val="20"/>
              </w:rPr>
            </w:pPr>
          </w:p>
          <w:p w:rsidR="00946FCB" w:rsidRPr="00946FCB" w:rsidRDefault="00946FCB" w:rsidP="00946FCB">
            <w:pPr>
              <w:jc w:val="center"/>
              <w:rPr>
                <w:sz w:val="20"/>
                <w:szCs w:val="20"/>
              </w:rPr>
            </w:pPr>
            <w:r w:rsidRPr="00946FCB">
              <w:rPr>
                <w:sz w:val="20"/>
                <w:szCs w:val="20"/>
              </w:rPr>
              <w:t>77,0</w:t>
            </w:r>
          </w:p>
          <w:p w:rsidR="00946FCB" w:rsidRDefault="00946FCB" w:rsidP="00946FCB">
            <w:pPr>
              <w:rPr>
                <w:sz w:val="20"/>
                <w:szCs w:val="20"/>
              </w:rPr>
            </w:pPr>
          </w:p>
          <w:p w:rsidR="00946FCB" w:rsidRDefault="00946FCB" w:rsidP="00946FCB">
            <w:pPr>
              <w:jc w:val="center"/>
              <w:rPr>
                <w:sz w:val="20"/>
                <w:szCs w:val="20"/>
              </w:rPr>
            </w:pPr>
          </w:p>
          <w:p w:rsidR="00946FCB" w:rsidRDefault="00946FCB" w:rsidP="002944F7">
            <w:pPr>
              <w:rPr>
                <w:sz w:val="20"/>
                <w:szCs w:val="20"/>
              </w:rPr>
            </w:pPr>
          </w:p>
          <w:p w:rsidR="00AF16D4" w:rsidRPr="00946FCB" w:rsidRDefault="00946FCB" w:rsidP="00946FCB">
            <w:pPr>
              <w:jc w:val="center"/>
              <w:rPr>
                <w:sz w:val="20"/>
                <w:szCs w:val="20"/>
              </w:rPr>
            </w:pPr>
            <w:r w:rsidRPr="00946FCB">
              <w:rPr>
                <w:sz w:val="20"/>
                <w:szCs w:val="20"/>
              </w:rPr>
              <w:t>3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56" w:rsidRDefault="00B32E56" w:rsidP="00B32E56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 w:rsidRPr="00435BA7">
              <w:rPr>
                <w:spacing w:val="-2"/>
                <w:sz w:val="20"/>
                <w:szCs w:val="20"/>
              </w:rPr>
              <w:t>Россия</w:t>
            </w:r>
          </w:p>
          <w:p w:rsidR="00B32E56" w:rsidRDefault="00B32E56" w:rsidP="00B32E56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</w:p>
          <w:p w:rsidR="00946FCB" w:rsidRDefault="00946FCB" w:rsidP="00946FCB">
            <w:pPr>
              <w:rPr>
                <w:sz w:val="22"/>
                <w:szCs w:val="22"/>
              </w:rPr>
            </w:pPr>
          </w:p>
          <w:p w:rsidR="00946FCB" w:rsidRDefault="00946FCB" w:rsidP="00946FCB">
            <w:pPr>
              <w:rPr>
                <w:sz w:val="22"/>
                <w:szCs w:val="22"/>
              </w:rPr>
            </w:pPr>
          </w:p>
          <w:p w:rsidR="00946FCB" w:rsidRDefault="00946FCB" w:rsidP="00946F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35BA7">
              <w:rPr>
                <w:sz w:val="20"/>
                <w:szCs w:val="20"/>
              </w:rPr>
              <w:t>Россия</w:t>
            </w:r>
          </w:p>
          <w:p w:rsidR="00946FCB" w:rsidRDefault="00946FCB" w:rsidP="00946FC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46FCB" w:rsidRDefault="00946FCB" w:rsidP="00946FCB">
            <w:pPr>
              <w:jc w:val="center"/>
              <w:rPr>
                <w:sz w:val="20"/>
                <w:szCs w:val="20"/>
              </w:rPr>
            </w:pPr>
          </w:p>
          <w:p w:rsidR="00946FCB" w:rsidRDefault="00946FCB" w:rsidP="002944F7">
            <w:pPr>
              <w:rPr>
                <w:sz w:val="20"/>
                <w:szCs w:val="20"/>
              </w:rPr>
            </w:pPr>
          </w:p>
          <w:p w:rsidR="00AF16D4" w:rsidRPr="00946FCB" w:rsidRDefault="00946FCB" w:rsidP="00946FCB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D4" w:rsidRPr="00946FCB" w:rsidRDefault="00AF16D4" w:rsidP="00946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D4" w:rsidRPr="002A7855" w:rsidRDefault="00AF16D4" w:rsidP="00946F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D4" w:rsidRPr="002A7855" w:rsidRDefault="00AF16D4" w:rsidP="00946FCB">
            <w:pPr>
              <w:jc w:val="center"/>
              <w:rPr>
                <w:sz w:val="22"/>
                <w:szCs w:val="22"/>
              </w:rPr>
            </w:pPr>
          </w:p>
          <w:p w:rsidR="00AF16D4" w:rsidRPr="002A7855" w:rsidRDefault="00AF16D4" w:rsidP="00AE7B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D4" w:rsidRPr="002A7855" w:rsidRDefault="00AF16D4" w:rsidP="00AE7B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D4" w:rsidRPr="00946FCB" w:rsidRDefault="00946FCB" w:rsidP="00AE7B65">
            <w:pPr>
              <w:jc w:val="center"/>
              <w:rPr>
                <w:sz w:val="20"/>
                <w:szCs w:val="20"/>
              </w:rPr>
            </w:pPr>
            <w:r w:rsidRPr="00946FCB">
              <w:rPr>
                <w:sz w:val="20"/>
                <w:szCs w:val="20"/>
              </w:rPr>
              <w:t>405218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D4" w:rsidRPr="002A7855" w:rsidRDefault="00AF16D4" w:rsidP="00AE7B65">
            <w:pPr>
              <w:jc w:val="center"/>
              <w:rPr>
                <w:sz w:val="22"/>
                <w:szCs w:val="22"/>
              </w:rPr>
            </w:pPr>
          </w:p>
        </w:tc>
      </w:tr>
      <w:tr w:rsidR="00B32E56" w:rsidRPr="002A7855" w:rsidTr="00946FCB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D4" w:rsidRPr="002A7855" w:rsidRDefault="00AF16D4" w:rsidP="00AE7B65">
            <w:pPr>
              <w:jc w:val="both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2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6D4" w:rsidRPr="002A7855" w:rsidRDefault="00AF16D4" w:rsidP="00AE7B65">
            <w:pPr>
              <w:jc w:val="both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упруг</w:t>
            </w:r>
            <w:r w:rsidR="00946FCB">
              <w:rPr>
                <w:sz w:val="22"/>
                <w:szCs w:val="22"/>
              </w:rPr>
              <w:t>а</w:t>
            </w:r>
          </w:p>
          <w:p w:rsidR="00AF16D4" w:rsidRPr="002A7855" w:rsidRDefault="00AF16D4" w:rsidP="00AE7B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6D4" w:rsidRPr="002A7855" w:rsidRDefault="00AF16D4" w:rsidP="00AE7B6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FCB" w:rsidRDefault="00946FCB" w:rsidP="00946FCB">
            <w:pPr>
              <w:shd w:val="clear" w:color="auto" w:fill="FFFFFF"/>
              <w:jc w:val="center"/>
              <w:rPr>
                <w:spacing w:val="-1"/>
                <w:sz w:val="20"/>
                <w:szCs w:val="20"/>
              </w:rPr>
            </w:pPr>
            <w:r w:rsidRPr="00435BA7">
              <w:rPr>
                <w:spacing w:val="-1"/>
                <w:sz w:val="20"/>
                <w:szCs w:val="20"/>
              </w:rPr>
              <w:t xml:space="preserve">Земельный участок </w:t>
            </w:r>
            <w:r>
              <w:rPr>
                <w:spacing w:val="-1"/>
                <w:sz w:val="20"/>
                <w:szCs w:val="20"/>
              </w:rPr>
              <w:t>приусадебный</w:t>
            </w:r>
          </w:p>
          <w:p w:rsidR="00946FCB" w:rsidRDefault="00946FCB" w:rsidP="00946FCB">
            <w:pPr>
              <w:shd w:val="clear" w:color="auto" w:fill="FFFFFF"/>
              <w:jc w:val="center"/>
              <w:rPr>
                <w:spacing w:val="-1"/>
                <w:sz w:val="20"/>
                <w:szCs w:val="20"/>
              </w:rPr>
            </w:pPr>
          </w:p>
          <w:p w:rsidR="00946FCB" w:rsidRPr="00946FCB" w:rsidRDefault="00946FCB" w:rsidP="00946FCB">
            <w:pPr>
              <w:jc w:val="center"/>
              <w:rPr>
                <w:sz w:val="20"/>
                <w:szCs w:val="20"/>
              </w:rPr>
            </w:pPr>
            <w:r w:rsidRPr="00946FCB">
              <w:rPr>
                <w:sz w:val="20"/>
                <w:szCs w:val="20"/>
              </w:rPr>
              <w:t>Жилой дом</w:t>
            </w:r>
          </w:p>
          <w:p w:rsidR="00946FCB" w:rsidRDefault="00946FCB" w:rsidP="00946FCB">
            <w:pPr>
              <w:jc w:val="center"/>
              <w:rPr>
                <w:sz w:val="20"/>
                <w:szCs w:val="20"/>
              </w:rPr>
            </w:pPr>
          </w:p>
          <w:p w:rsidR="002944F7" w:rsidRDefault="002944F7" w:rsidP="00946FCB">
            <w:pPr>
              <w:jc w:val="center"/>
              <w:rPr>
                <w:sz w:val="20"/>
                <w:szCs w:val="20"/>
              </w:rPr>
            </w:pPr>
          </w:p>
          <w:p w:rsidR="002944F7" w:rsidRDefault="002944F7" w:rsidP="002944F7">
            <w:pPr>
              <w:rPr>
                <w:sz w:val="20"/>
                <w:szCs w:val="20"/>
              </w:rPr>
            </w:pPr>
          </w:p>
          <w:p w:rsidR="00AF16D4" w:rsidRPr="002A7855" w:rsidRDefault="00946FCB" w:rsidP="00946FCB">
            <w:pPr>
              <w:jc w:val="center"/>
              <w:rPr>
                <w:sz w:val="22"/>
                <w:szCs w:val="22"/>
              </w:rPr>
            </w:pPr>
            <w:r w:rsidRPr="00946FCB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CB" w:rsidRDefault="00946FCB" w:rsidP="00946F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4</w:t>
            </w:r>
          </w:p>
          <w:p w:rsidR="00946FCB" w:rsidRDefault="00946FCB" w:rsidP="00946FCB">
            <w:pPr>
              <w:rPr>
                <w:sz w:val="22"/>
                <w:szCs w:val="22"/>
              </w:rPr>
            </w:pPr>
          </w:p>
          <w:p w:rsidR="00946FCB" w:rsidRDefault="00946FCB" w:rsidP="002944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¼</w:t>
            </w:r>
          </w:p>
          <w:p w:rsidR="00AF16D4" w:rsidRPr="002A7855" w:rsidRDefault="00946FCB" w:rsidP="00946F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CB" w:rsidRDefault="00946FCB" w:rsidP="00946FC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0,0</w:t>
            </w:r>
          </w:p>
          <w:p w:rsidR="00946FCB" w:rsidRDefault="00946FCB" w:rsidP="00946FCB">
            <w:pPr>
              <w:shd w:val="clear" w:color="auto" w:fill="FFFFFF"/>
              <w:rPr>
                <w:sz w:val="20"/>
                <w:szCs w:val="20"/>
              </w:rPr>
            </w:pPr>
          </w:p>
          <w:p w:rsidR="00946FCB" w:rsidRDefault="00946FCB" w:rsidP="00946FCB">
            <w:pPr>
              <w:shd w:val="clear" w:color="auto" w:fill="FFFFFF"/>
              <w:rPr>
                <w:sz w:val="20"/>
                <w:szCs w:val="20"/>
              </w:rPr>
            </w:pPr>
          </w:p>
          <w:p w:rsidR="00946FCB" w:rsidRDefault="00946FCB" w:rsidP="00946FCB">
            <w:pPr>
              <w:shd w:val="clear" w:color="auto" w:fill="FFFFFF"/>
              <w:rPr>
                <w:sz w:val="20"/>
                <w:szCs w:val="20"/>
              </w:rPr>
            </w:pPr>
          </w:p>
          <w:p w:rsidR="00946FCB" w:rsidRPr="00946FCB" w:rsidRDefault="00946FCB" w:rsidP="00946FCB">
            <w:pPr>
              <w:jc w:val="center"/>
              <w:rPr>
                <w:sz w:val="20"/>
                <w:szCs w:val="20"/>
              </w:rPr>
            </w:pPr>
            <w:r w:rsidRPr="00946FCB">
              <w:rPr>
                <w:sz w:val="20"/>
                <w:szCs w:val="20"/>
              </w:rPr>
              <w:t>77,0</w:t>
            </w:r>
          </w:p>
          <w:p w:rsidR="00946FCB" w:rsidRDefault="00946FCB" w:rsidP="00946FCB">
            <w:pPr>
              <w:rPr>
                <w:sz w:val="20"/>
                <w:szCs w:val="20"/>
              </w:rPr>
            </w:pPr>
          </w:p>
          <w:p w:rsidR="002944F7" w:rsidRDefault="002944F7" w:rsidP="00946FCB">
            <w:pPr>
              <w:jc w:val="center"/>
              <w:rPr>
                <w:sz w:val="20"/>
                <w:szCs w:val="20"/>
              </w:rPr>
            </w:pPr>
          </w:p>
          <w:p w:rsidR="002944F7" w:rsidRDefault="002944F7" w:rsidP="002944F7">
            <w:pPr>
              <w:rPr>
                <w:sz w:val="20"/>
                <w:szCs w:val="20"/>
              </w:rPr>
            </w:pPr>
          </w:p>
          <w:p w:rsidR="00AF16D4" w:rsidRPr="002A7855" w:rsidRDefault="00946FCB" w:rsidP="00946FCB">
            <w:pPr>
              <w:jc w:val="center"/>
              <w:rPr>
                <w:sz w:val="22"/>
                <w:szCs w:val="22"/>
              </w:rPr>
            </w:pPr>
            <w:r w:rsidRPr="00946FCB">
              <w:rPr>
                <w:sz w:val="20"/>
                <w:szCs w:val="20"/>
              </w:rPr>
              <w:t>3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CB" w:rsidRDefault="00946FCB" w:rsidP="00946FCB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 w:rsidRPr="00435BA7">
              <w:rPr>
                <w:spacing w:val="-2"/>
                <w:sz w:val="20"/>
                <w:szCs w:val="20"/>
              </w:rPr>
              <w:t>Россия</w:t>
            </w:r>
          </w:p>
          <w:p w:rsidR="00946FCB" w:rsidRDefault="00946FCB" w:rsidP="00946FCB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</w:p>
          <w:p w:rsidR="00946FCB" w:rsidRDefault="00946FCB" w:rsidP="00946FCB">
            <w:pPr>
              <w:rPr>
                <w:sz w:val="22"/>
                <w:szCs w:val="22"/>
              </w:rPr>
            </w:pPr>
          </w:p>
          <w:p w:rsidR="00946FCB" w:rsidRDefault="00946FCB" w:rsidP="00946FCB">
            <w:pPr>
              <w:rPr>
                <w:sz w:val="22"/>
                <w:szCs w:val="22"/>
              </w:rPr>
            </w:pPr>
          </w:p>
          <w:p w:rsidR="00946FCB" w:rsidRDefault="00946FCB" w:rsidP="00946F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35BA7">
              <w:rPr>
                <w:sz w:val="20"/>
                <w:szCs w:val="20"/>
              </w:rPr>
              <w:t>Россия</w:t>
            </w:r>
          </w:p>
          <w:p w:rsidR="00946FCB" w:rsidRDefault="00946FCB" w:rsidP="00946FC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2944F7" w:rsidRDefault="002944F7" w:rsidP="00946FCB">
            <w:pPr>
              <w:rPr>
                <w:sz w:val="20"/>
                <w:szCs w:val="20"/>
              </w:rPr>
            </w:pPr>
          </w:p>
          <w:p w:rsidR="002944F7" w:rsidRDefault="002944F7" w:rsidP="00946FCB">
            <w:pPr>
              <w:rPr>
                <w:sz w:val="20"/>
                <w:szCs w:val="20"/>
              </w:rPr>
            </w:pPr>
          </w:p>
          <w:p w:rsidR="00AF16D4" w:rsidRPr="002A7855" w:rsidRDefault="00946FCB" w:rsidP="00946FCB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D4" w:rsidRPr="00946FCB" w:rsidRDefault="00AF16D4" w:rsidP="00946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D4" w:rsidRPr="002A7855" w:rsidRDefault="00AF16D4" w:rsidP="00946F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D4" w:rsidRPr="002A7855" w:rsidRDefault="00AF16D4" w:rsidP="00B32E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D4" w:rsidRPr="00946FCB" w:rsidRDefault="00946FCB" w:rsidP="00B32E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  <w:r w:rsidRPr="00946FCB">
              <w:rPr>
                <w:sz w:val="22"/>
                <w:szCs w:val="22"/>
              </w:rPr>
              <w:t xml:space="preserve">ДЕУ </w:t>
            </w:r>
            <w:proofErr w:type="spellStart"/>
            <w:r w:rsidRPr="00946FCB">
              <w:rPr>
                <w:sz w:val="22"/>
                <w:szCs w:val="22"/>
              </w:rPr>
              <w:t>Некс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D4" w:rsidRPr="002A7855" w:rsidRDefault="00946FCB" w:rsidP="00AE7B65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5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D4" w:rsidRPr="002A7855" w:rsidRDefault="00AF16D4" w:rsidP="00AE7B65">
            <w:pPr>
              <w:jc w:val="center"/>
              <w:rPr>
                <w:sz w:val="22"/>
                <w:szCs w:val="22"/>
              </w:rPr>
            </w:pPr>
          </w:p>
        </w:tc>
      </w:tr>
    </w:tbl>
    <w:p w:rsidR="00920FDB" w:rsidRDefault="00920FDB" w:rsidP="00F423C8">
      <w:pPr>
        <w:rPr>
          <w:sz w:val="20"/>
          <w:szCs w:val="20"/>
        </w:rPr>
      </w:pPr>
    </w:p>
    <w:p w:rsidR="00AF16D4" w:rsidRDefault="00AF16D4" w:rsidP="00F423C8">
      <w:pPr>
        <w:rPr>
          <w:sz w:val="20"/>
          <w:szCs w:val="20"/>
        </w:rPr>
      </w:pPr>
    </w:p>
    <w:p w:rsidR="00AF16D4" w:rsidRDefault="00AF16D4" w:rsidP="00F423C8">
      <w:pPr>
        <w:rPr>
          <w:sz w:val="20"/>
          <w:szCs w:val="20"/>
        </w:rPr>
      </w:pPr>
    </w:p>
    <w:p w:rsidR="00AF16D4" w:rsidRDefault="00AF16D4" w:rsidP="00F423C8">
      <w:pPr>
        <w:rPr>
          <w:sz w:val="20"/>
          <w:szCs w:val="20"/>
        </w:rPr>
      </w:pPr>
    </w:p>
    <w:p w:rsidR="00920FDB" w:rsidRDefault="00920FDB" w:rsidP="00F423C8">
      <w:pPr>
        <w:rPr>
          <w:sz w:val="20"/>
          <w:szCs w:val="20"/>
        </w:rPr>
      </w:pPr>
    </w:p>
    <w:p w:rsidR="00BD743A" w:rsidRDefault="00BD743A" w:rsidP="00F423C8">
      <w:pPr>
        <w:rPr>
          <w:sz w:val="20"/>
          <w:szCs w:val="20"/>
        </w:rPr>
      </w:pPr>
    </w:p>
    <w:p w:rsidR="00BD743A" w:rsidRDefault="00BD743A" w:rsidP="00F423C8">
      <w:pPr>
        <w:rPr>
          <w:sz w:val="20"/>
          <w:szCs w:val="20"/>
        </w:rPr>
      </w:pPr>
    </w:p>
    <w:p w:rsidR="00841D19" w:rsidRDefault="00841D19" w:rsidP="00F423C8">
      <w:pPr>
        <w:rPr>
          <w:sz w:val="20"/>
          <w:szCs w:val="20"/>
        </w:rPr>
      </w:pPr>
    </w:p>
    <w:p w:rsidR="00841D19" w:rsidRDefault="00841D19" w:rsidP="00F423C8">
      <w:pPr>
        <w:rPr>
          <w:sz w:val="20"/>
          <w:szCs w:val="20"/>
        </w:rPr>
      </w:pPr>
    </w:p>
    <w:p w:rsidR="00841D19" w:rsidRDefault="00841D19" w:rsidP="00F423C8">
      <w:pPr>
        <w:rPr>
          <w:sz w:val="20"/>
          <w:szCs w:val="20"/>
        </w:rPr>
      </w:pPr>
    </w:p>
    <w:p w:rsidR="00841D19" w:rsidRDefault="00841D19" w:rsidP="00F423C8">
      <w:pPr>
        <w:rPr>
          <w:sz w:val="20"/>
          <w:szCs w:val="20"/>
        </w:rPr>
      </w:pPr>
    </w:p>
    <w:tbl>
      <w:tblPr>
        <w:tblStyle w:val="a3"/>
        <w:tblW w:w="15660" w:type="dxa"/>
        <w:tblInd w:w="-252" w:type="dxa"/>
        <w:tblLayout w:type="fixed"/>
        <w:tblLook w:val="01E0"/>
      </w:tblPr>
      <w:tblGrid>
        <w:gridCol w:w="540"/>
        <w:gridCol w:w="1663"/>
        <w:gridCol w:w="1559"/>
        <w:gridCol w:w="1701"/>
        <w:gridCol w:w="1134"/>
        <w:gridCol w:w="851"/>
        <w:gridCol w:w="992"/>
        <w:gridCol w:w="1276"/>
        <w:gridCol w:w="850"/>
        <w:gridCol w:w="993"/>
        <w:gridCol w:w="1417"/>
        <w:gridCol w:w="1244"/>
        <w:gridCol w:w="1440"/>
      </w:tblGrid>
      <w:tr w:rsidR="00BD743A" w:rsidRPr="00FC3EC7" w:rsidTr="00BD743A">
        <w:trPr>
          <w:trHeight w:val="6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43A" w:rsidRPr="00FC3EC7" w:rsidRDefault="00BD743A" w:rsidP="00BD743A">
            <w:pPr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№</w:t>
            </w:r>
          </w:p>
          <w:p w:rsidR="00BD743A" w:rsidRPr="00FC3EC7" w:rsidRDefault="00BD743A" w:rsidP="00BD743A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FC3EC7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C3EC7">
              <w:rPr>
                <w:sz w:val="22"/>
                <w:szCs w:val="22"/>
              </w:rPr>
              <w:t>/</w:t>
            </w:r>
            <w:proofErr w:type="spellStart"/>
            <w:r w:rsidRPr="00FC3EC7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43A" w:rsidRPr="00FC3EC7" w:rsidRDefault="00BD743A" w:rsidP="00BD743A">
            <w:pPr>
              <w:rPr>
                <w:sz w:val="22"/>
                <w:szCs w:val="22"/>
              </w:rPr>
            </w:pPr>
          </w:p>
          <w:p w:rsidR="00BD743A" w:rsidRPr="00FC3EC7" w:rsidRDefault="00BD743A" w:rsidP="00BD743A">
            <w:pPr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D743A" w:rsidRPr="00FC3EC7" w:rsidRDefault="00BD743A" w:rsidP="00BD743A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</w:p>
          <w:p w:rsidR="00BD743A" w:rsidRPr="00FC3EC7" w:rsidRDefault="00BD743A" w:rsidP="00BD743A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43A" w:rsidRPr="00FC3EC7" w:rsidRDefault="00BD743A" w:rsidP="00BD743A">
            <w:pPr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 xml:space="preserve">Объекты недвижимости, </w:t>
            </w:r>
          </w:p>
          <w:p w:rsidR="00BD743A" w:rsidRPr="00FC3EC7" w:rsidRDefault="00BD743A" w:rsidP="00BD743A">
            <w:pPr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3A" w:rsidRPr="00FC3EC7" w:rsidRDefault="00BD743A" w:rsidP="00BD743A">
            <w:pPr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 xml:space="preserve">Объекты недвижимости, </w:t>
            </w:r>
          </w:p>
          <w:p w:rsidR="00BD743A" w:rsidRPr="00FC3EC7" w:rsidRDefault="00BD743A" w:rsidP="00BD743A">
            <w:pPr>
              <w:jc w:val="center"/>
              <w:rPr>
                <w:sz w:val="22"/>
                <w:szCs w:val="22"/>
              </w:rPr>
            </w:pPr>
            <w:proofErr w:type="gramStart"/>
            <w:r w:rsidRPr="00FC3EC7">
              <w:rPr>
                <w:sz w:val="22"/>
                <w:szCs w:val="22"/>
              </w:rPr>
              <w:t>находящиеся</w:t>
            </w:r>
            <w:proofErr w:type="gramEnd"/>
            <w:r w:rsidRPr="00FC3EC7">
              <w:rPr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D743A" w:rsidRPr="00FC3EC7" w:rsidRDefault="00BD743A" w:rsidP="00BD743A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BD743A" w:rsidRPr="00FC3EC7" w:rsidRDefault="00BD743A" w:rsidP="00BD743A">
            <w:pPr>
              <w:ind w:left="113" w:right="113"/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Транспортные средства</w:t>
            </w:r>
          </w:p>
          <w:p w:rsidR="00BD743A" w:rsidRPr="00FC3EC7" w:rsidRDefault="00BD743A" w:rsidP="00BD743A">
            <w:pPr>
              <w:ind w:left="113" w:right="113"/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(вид, марка)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D743A" w:rsidRPr="00FC3EC7" w:rsidRDefault="00BD743A" w:rsidP="00BD743A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BD743A" w:rsidRPr="00FC3EC7" w:rsidRDefault="00BD743A" w:rsidP="00BD743A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BD743A" w:rsidRPr="00FC3EC7" w:rsidRDefault="00BD743A" w:rsidP="00BD743A">
            <w:pPr>
              <w:ind w:left="113" w:right="113"/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Декларированный доход (руб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D743A" w:rsidRPr="00FC3EC7" w:rsidRDefault="00BD743A" w:rsidP="00BD743A">
            <w:pPr>
              <w:ind w:left="113" w:right="113"/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D743A" w:rsidRPr="00FC3EC7" w:rsidTr="00BD743A">
        <w:trPr>
          <w:cantSplit/>
          <w:trHeight w:val="214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3A" w:rsidRPr="00FC3EC7" w:rsidRDefault="00BD743A" w:rsidP="00BD743A">
            <w:pPr>
              <w:rPr>
                <w:sz w:val="22"/>
                <w:szCs w:val="22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43A" w:rsidRPr="00FC3EC7" w:rsidRDefault="00BD743A" w:rsidP="00BD743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43A" w:rsidRPr="00FC3EC7" w:rsidRDefault="00BD743A" w:rsidP="00BD743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D743A" w:rsidRPr="00FC3EC7" w:rsidRDefault="00BD743A" w:rsidP="00BD743A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BD743A" w:rsidRPr="00FC3EC7" w:rsidRDefault="00BD743A" w:rsidP="00BD743A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BD743A" w:rsidRPr="00FC3EC7" w:rsidRDefault="00BD743A" w:rsidP="00BD743A">
            <w:pPr>
              <w:ind w:left="113" w:right="113"/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743A" w:rsidRPr="00FC3EC7" w:rsidRDefault="00BD743A" w:rsidP="00BD743A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BD743A" w:rsidRPr="00FC3EC7" w:rsidRDefault="00BD743A" w:rsidP="00BD743A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BD743A" w:rsidRPr="00FC3EC7" w:rsidRDefault="00BD743A" w:rsidP="00BD743A">
            <w:pPr>
              <w:ind w:left="113" w:right="113"/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743A" w:rsidRPr="00FC3EC7" w:rsidRDefault="00BD743A" w:rsidP="00BD743A">
            <w:pPr>
              <w:ind w:left="113" w:right="113"/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743A" w:rsidRPr="00FC3EC7" w:rsidRDefault="00BD743A" w:rsidP="00BD743A">
            <w:pPr>
              <w:ind w:left="113" w:right="113"/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743A" w:rsidRPr="00FC3EC7" w:rsidRDefault="00BD743A" w:rsidP="00BD743A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BD743A" w:rsidRPr="00FC3EC7" w:rsidRDefault="00BD743A" w:rsidP="00BD743A">
            <w:pPr>
              <w:ind w:left="113" w:right="113"/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743A" w:rsidRPr="00FC3EC7" w:rsidRDefault="00BD743A" w:rsidP="00BD743A">
            <w:pPr>
              <w:ind w:left="113" w:right="113"/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743A" w:rsidRPr="00FC3EC7" w:rsidRDefault="00BD743A" w:rsidP="00BD743A">
            <w:pPr>
              <w:ind w:left="113" w:right="113"/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743A" w:rsidRPr="00FC3EC7" w:rsidRDefault="00BD743A" w:rsidP="00BD743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743A" w:rsidRPr="00FC3EC7" w:rsidRDefault="00BD743A" w:rsidP="00BD743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743A" w:rsidRPr="00FC3EC7" w:rsidRDefault="00BD743A" w:rsidP="00BD743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BD743A" w:rsidRPr="00FC3EC7" w:rsidTr="00BD743A">
        <w:trPr>
          <w:trHeight w:val="10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3A" w:rsidRPr="00FC3EC7" w:rsidRDefault="00BD743A" w:rsidP="00BD743A">
            <w:pPr>
              <w:jc w:val="both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1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43A" w:rsidRPr="00FC3EC7" w:rsidRDefault="00BD743A" w:rsidP="00BD74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гакова В.А</w:t>
            </w:r>
            <w:r w:rsidRPr="00FC3EC7">
              <w:rPr>
                <w:sz w:val="22"/>
                <w:szCs w:val="22"/>
              </w:rPr>
              <w:t>.</w:t>
            </w:r>
          </w:p>
          <w:p w:rsidR="00BD743A" w:rsidRPr="00FC3EC7" w:rsidRDefault="00BD743A" w:rsidP="00BD74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43A" w:rsidRPr="00957B4E" w:rsidRDefault="00BD743A" w:rsidP="00BD743A">
            <w:pPr>
              <w:jc w:val="center"/>
              <w:rPr>
                <w:sz w:val="20"/>
                <w:szCs w:val="20"/>
              </w:rPr>
            </w:pPr>
            <w:r w:rsidRPr="00957B4E">
              <w:rPr>
                <w:sz w:val="20"/>
                <w:szCs w:val="20"/>
              </w:rPr>
              <w:t>Директор</w:t>
            </w:r>
          </w:p>
          <w:p w:rsidR="00BD743A" w:rsidRPr="00FC3EC7" w:rsidRDefault="00BD743A" w:rsidP="00BD743A">
            <w:pPr>
              <w:jc w:val="center"/>
              <w:rPr>
                <w:sz w:val="22"/>
                <w:szCs w:val="22"/>
              </w:rPr>
            </w:pPr>
            <w:r w:rsidRPr="00957B4E">
              <w:rPr>
                <w:sz w:val="20"/>
                <w:szCs w:val="20"/>
              </w:rPr>
              <w:t>МКОУ «Курбатовская СО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43A" w:rsidRDefault="00BD743A" w:rsidP="00BD7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риусадебный</w:t>
            </w:r>
          </w:p>
          <w:p w:rsidR="00BD743A" w:rsidRDefault="00BD743A" w:rsidP="00BD743A">
            <w:pPr>
              <w:jc w:val="center"/>
              <w:rPr>
                <w:sz w:val="22"/>
                <w:szCs w:val="22"/>
              </w:rPr>
            </w:pPr>
          </w:p>
          <w:p w:rsidR="00BD743A" w:rsidRPr="00FC3EC7" w:rsidRDefault="00BD743A" w:rsidP="00BD7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3A" w:rsidRDefault="00BD743A" w:rsidP="00BD7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BD743A" w:rsidRDefault="00BD743A" w:rsidP="00BD743A">
            <w:pPr>
              <w:jc w:val="center"/>
              <w:rPr>
                <w:sz w:val="22"/>
                <w:szCs w:val="22"/>
              </w:rPr>
            </w:pPr>
          </w:p>
          <w:p w:rsidR="00BD743A" w:rsidRDefault="00BD743A" w:rsidP="00BD743A">
            <w:pPr>
              <w:jc w:val="center"/>
              <w:rPr>
                <w:sz w:val="22"/>
                <w:szCs w:val="22"/>
              </w:rPr>
            </w:pPr>
          </w:p>
          <w:p w:rsidR="00BD743A" w:rsidRDefault="00BD743A" w:rsidP="00BD743A">
            <w:pPr>
              <w:jc w:val="center"/>
              <w:rPr>
                <w:sz w:val="22"/>
                <w:szCs w:val="22"/>
              </w:rPr>
            </w:pPr>
          </w:p>
          <w:p w:rsidR="00BD743A" w:rsidRPr="00FC3EC7" w:rsidRDefault="00BD743A" w:rsidP="00BD7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3A" w:rsidRDefault="00BD743A" w:rsidP="00BD7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  <w:p w:rsidR="00BD743A" w:rsidRDefault="00BD743A" w:rsidP="00BD743A">
            <w:pPr>
              <w:jc w:val="center"/>
              <w:rPr>
                <w:sz w:val="22"/>
                <w:szCs w:val="22"/>
              </w:rPr>
            </w:pPr>
          </w:p>
          <w:p w:rsidR="00BD743A" w:rsidRDefault="00BD743A" w:rsidP="00BD743A">
            <w:pPr>
              <w:jc w:val="center"/>
              <w:rPr>
                <w:sz w:val="22"/>
                <w:szCs w:val="22"/>
              </w:rPr>
            </w:pPr>
          </w:p>
          <w:p w:rsidR="00BD743A" w:rsidRDefault="00BD743A" w:rsidP="00BD743A">
            <w:pPr>
              <w:jc w:val="center"/>
              <w:rPr>
                <w:sz w:val="22"/>
                <w:szCs w:val="22"/>
              </w:rPr>
            </w:pPr>
          </w:p>
          <w:p w:rsidR="00BD743A" w:rsidRPr="00FC3EC7" w:rsidRDefault="00BD743A" w:rsidP="00BD7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3A" w:rsidRDefault="00BD743A" w:rsidP="00BD7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D743A" w:rsidRDefault="00BD743A" w:rsidP="00BD743A">
            <w:pPr>
              <w:jc w:val="center"/>
              <w:rPr>
                <w:sz w:val="22"/>
                <w:szCs w:val="22"/>
              </w:rPr>
            </w:pPr>
          </w:p>
          <w:p w:rsidR="00BD743A" w:rsidRDefault="00BD743A" w:rsidP="00BD743A">
            <w:pPr>
              <w:jc w:val="center"/>
              <w:rPr>
                <w:sz w:val="22"/>
                <w:szCs w:val="22"/>
              </w:rPr>
            </w:pPr>
          </w:p>
          <w:p w:rsidR="00BD743A" w:rsidRDefault="00BD743A" w:rsidP="00BD743A">
            <w:pPr>
              <w:jc w:val="center"/>
              <w:rPr>
                <w:sz w:val="22"/>
                <w:szCs w:val="22"/>
              </w:rPr>
            </w:pPr>
          </w:p>
          <w:p w:rsidR="00BD743A" w:rsidRPr="00FC3EC7" w:rsidRDefault="00BD743A" w:rsidP="00BD7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3A" w:rsidRDefault="00BD743A" w:rsidP="00BD74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D743A" w:rsidRDefault="00BD743A" w:rsidP="00BD743A">
            <w:pPr>
              <w:jc w:val="center"/>
              <w:rPr>
                <w:sz w:val="20"/>
                <w:szCs w:val="20"/>
              </w:rPr>
            </w:pPr>
          </w:p>
          <w:p w:rsidR="00BD743A" w:rsidRPr="00FC3EC7" w:rsidRDefault="00BD743A" w:rsidP="00BD743A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3A" w:rsidRDefault="00BD743A" w:rsidP="00BD74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8,0</w:t>
            </w:r>
          </w:p>
          <w:p w:rsidR="00BD743A" w:rsidRDefault="00BD743A" w:rsidP="00BD74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D743A" w:rsidRDefault="00BD743A" w:rsidP="00BD743A">
            <w:pPr>
              <w:jc w:val="center"/>
              <w:rPr>
                <w:sz w:val="20"/>
                <w:szCs w:val="20"/>
              </w:rPr>
            </w:pPr>
          </w:p>
          <w:p w:rsidR="00BD743A" w:rsidRPr="00FC3EC7" w:rsidRDefault="00BD743A" w:rsidP="00BD743A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7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3A" w:rsidRDefault="00BD743A" w:rsidP="00BD743A">
            <w:pPr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Россия</w:t>
            </w:r>
          </w:p>
          <w:p w:rsidR="00BD743A" w:rsidRDefault="00BD743A" w:rsidP="00BD743A">
            <w:pPr>
              <w:rPr>
                <w:sz w:val="22"/>
                <w:szCs w:val="22"/>
              </w:rPr>
            </w:pPr>
          </w:p>
          <w:p w:rsidR="00BD743A" w:rsidRDefault="00BD743A" w:rsidP="00BD743A">
            <w:pPr>
              <w:rPr>
                <w:sz w:val="22"/>
                <w:szCs w:val="22"/>
              </w:rPr>
            </w:pPr>
          </w:p>
          <w:p w:rsidR="00BD743A" w:rsidRPr="00FC3EC7" w:rsidRDefault="00BD743A" w:rsidP="00BD7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3A" w:rsidRPr="00FC3EC7" w:rsidRDefault="00BD743A" w:rsidP="00BD74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3A" w:rsidRPr="00FC3EC7" w:rsidRDefault="00BD743A" w:rsidP="00BD743A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832 745,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3A" w:rsidRPr="00FC3EC7" w:rsidRDefault="00BD743A" w:rsidP="00BD743A">
            <w:pPr>
              <w:jc w:val="center"/>
              <w:rPr>
                <w:sz w:val="22"/>
                <w:szCs w:val="22"/>
              </w:rPr>
            </w:pPr>
          </w:p>
        </w:tc>
      </w:tr>
      <w:tr w:rsidR="00BD743A" w:rsidRPr="00FC3EC7" w:rsidTr="00BD743A">
        <w:trPr>
          <w:trHeight w:val="2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3A" w:rsidRPr="00FC3EC7" w:rsidRDefault="00BD743A" w:rsidP="00BD74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43A" w:rsidRDefault="00BD743A" w:rsidP="00BD74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43A" w:rsidRPr="00957B4E" w:rsidRDefault="00BD743A" w:rsidP="00BD74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43A" w:rsidRDefault="00BD743A" w:rsidP="00BD7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риусадебный</w:t>
            </w:r>
          </w:p>
          <w:p w:rsidR="00BD743A" w:rsidRDefault="00BD743A" w:rsidP="00BD743A">
            <w:pPr>
              <w:jc w:val="center"/>
              <w:rPr>
                <w:sz w:val="22"/>
                <w:szCs w:val="22"/>
              </w:rPr>
            </w:pPr>
          </w:p>
          <w:p w:rsidR="00BD743A" w:rsidRPr="00FC3EC7" w:rsidRDefault="00BD743A" w:rsidP="00BD7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3A" w:rsidRDefault="00BD743A" w:rsidP="00BD7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½</w:t>
            </w:r>
          </w:p>
          <w:p w:rsidR="00BD743A" w:rsidRDefault="00BD743A" w:rsidP="00BD743A">
            <w:pPr>
              <w:jc w:val="center"/>
              <w:rPr>
                <w:sz w:val="22"/>
                <w:szCs w:val="22"/>
              </w:rPr>
            </w:pPr>
          </w:p>
          <w:p w:rsidR="00BD743A" w:rsidRPr="00FC3EC7" w:rsidRDefault="00BD743A" w:rsidP="00BD7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3A" w:rsidRDefault="00BD743A" w:rsidP="00BD7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  <w:p w:rsidR="00BD743A" w:rsidRDefault="00BD743A" w:rsidP="00BD743A">
            <w:pPr>
              <w:jc w:val="center"/>
              <w:rPr>
                <w:sz w:val="22"/>
                <w:szCs w:val="22"/>
              </w:rPr>
            </w:pPr>
          </w:p>
          <w:p w:rsidR="00BD743A" w:rsidRDefault="00BD743A" w:rsidP="00BD743A">
            <w:pPr>
              <w:jc w:val="center"/>
              <w:rPr>
                <w:sz w:val="22"/>
                <w:szCs w:val="22"/>
              </w:rPr>
            </w:pPr>
          </w:p>
          <w:p w:rsidR="00BD743A" w:rsidRDefault="00BD743A" w:rsidP="00BD743A">
            <w:pPr>
              <w:jc w:val="center"/>
              <w:rPr>
                <w:sz w:val="22"/>
                <w:szCs w:val="22"/>
              </w:rPr>
            </w:pPr>
          </w:p>
          <w:p w:rsidR="00BD743A" w:rsidRPr="00FC3EC7" w:rsidRDefault="00BD743A" w:rsidP="00BD7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3A" w:rsidRDefault="00BD743A" w:rsidP="00BD7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D743A" w:rsidRDefault="00BD743A" w:rsidP="00BD743A">
            <w:pPr>
              <w:jc w:val="center"/>
              <w:rPr>
                <w:sz w:val="22"/>
                <w:szCs w:val="22"/>
              </w:rPr>
            </w:pPr>
          </w:p>
          <w:p w:rsidR="00BD743A" w:rsidRDefault="00BD743A" w:rsidP="00BD743A">
            <w:pPr>
              <w:jc w:val="center"/>
              <w:rPr>
                <w:sz w:val="22"/>
                <w:szCs w:val="22"/>
              </w:rPr>
            </w:pPr>
          </w:p>
          <w:p w:rsidR="00BD743A" w:rsidRDefault="00BD743A" w:rsidP="00BD743A">
            <w:pPr>
              <w:jc w:val="center"/>
              <w:rPr>
                <w:sz w:val="22"/>
                <w:szCs w:val="22"/>
              </w:rPr>
            </w:pPr>
          </w:p>
          <w:p w:rsidR="00BD743A" w:rsidRPr="00FC3EC7" w:rsidRDefault="00BD743A" w:rsidP="00BD7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3A" w:rsidRDefault="00BD743A" w:rsidP="00BD74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D743A" w:rsidRDefault="00BD743A" w:rsidP="00BD743A">
            <w:pPr>
              <w:jc w:val="center"/>
              <w:rPr>
                <w:sz w:val="20"/>
                <w:szCs w:val="20"/>
              </w:rPr>
            </w:pPr>
          </w:p>
          <w:p w:rsidR="00BD743A" w:rsidRDefault="00BD743A" w:rsidP="00BD7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3A" w:rsidRDefault="00BD743A" w:rsidP="00BD74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8,0</w:t>
            </w:r>
          </w:p>
          <w:p w:rsidR="00BD743A" w:rsidRDefault="00BD743A" w:rsidP="00BD74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D743A" w:rsidRDefault="00BD743A" w:rsidP="00BD743A">
            <w:pPr>
              <w:jc w:val="center"/>
              <w:rPr>
                <w:sz w:val="20"/>
                <w:szCs w:val="20"/>
              </w:rPr>
            </w:pPr>
          </w:p>
          <w:p w:rsidR="00BD743A" w:rsidRDefault="00BD743A" w:rsidP="00BD7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3A" w:rsidRDefault="00BD743A" w:rsidP="00BD743A">
            <w:pPr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Россия</w:t>
            </w:r>
          </w:p>
          <w:p w:rsidR="00BD743A" w:rsidRDefault="00BD743A" w:rsidP="00BD743A">
            <w:pPr>
              <w:rPr>
                <w:sz w:val="22"/>
                <w:szCs w:val="22"/>
              </w:rPr>
            </w:pPr>
          </w:p>
          <w:p w:rsidR="00BD743A" w:rsidRDefault="00BD743A" w:rsidP="00BD743A">
            <w:pPr>
              <w:rPr>
                <w:sz w:val="22"/>
                <w:szCs w:val="22"/>
              </w:rPr>
            </w:pPr>
          </w:p>
          <w:p w:rsidR="00BD743A" w:rsidRDefault="00BD743A" w:rsidP="00BD7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D743A" w:rsidRPr="00FC3EC7" w:rsidRDefault="00BD743A" w:rsidP="00BD74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3A" w:rsidRPr="00FC3EC7" w:rsidRDefault="00BD743A" w:rsidP="00BD7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 ФОРД фокус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3A" w:rsidRDefault="00BD743A" w:rsidP="00BD7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 215,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3A" w:rsidRPr="00FC3EC7" w:rsidRDefault="00BD743A" w:rsidP="00BD743A">
            <w:pPr>
              <w:jc w:val="center"/>
              <w:rPr>
                <w:sz w:val="22"/>
                <w:szCs w:val="22"/>
              </w:rPr>
            </w:pPr>
          </w:p>
        </w:tc>
      </w:tr>
    </w:tbl>
    <w:p w:rsidR="00841D19" w:rsidRDefault="00841D19" w:rsidP="00F423C8">
      <w:pPr>
        <w:rPr>
          <w:sz w:val="20"/>
          <w:szCs w:val="20"/>
        </w:rPr>
      </w:pPr>
    </w:p>
    <w:p w:rsidR="00841D19" w:rsidRDefault="00841D19" w:rsidP="00F423C8">
      <w:pPr>
        <w:rPr>
          <w:sz w:val="20"/>
          <w:szCs w:val="20"/>
        </w:rPr>
      </w:pPr>
    </w:p>
    <w:p w:rsidR="00841D19" w:rsidRDefault="00841D19" w:rsidP="00F423C8">
      <w:pPr>
        <w:rPr>
          <w:sz w:val="20"/>
          <w:szCs w:val="20"/>
        </w:rPr>
      </w:pPr>
    </w:p>
    <w:p w:rsidR="00841D19" w:rsidRDefault="00841D19" w:rsidP="00F423C8">
      <w:pPr>
        <w:rPr>
          <w:sz w:val="20"/>
          <w:szCs w:val="20"/>
        </w:rPr>
      </w:pPr>
    </w:p>
    <w:p w:rsidR="00841D19" w:rsidRDefault="00841D19" w:rsidP="00F423C8">
      <w:pPr>
        <w:rPr>
          <w:sz w:val="20"/>
          <w:szCs w:val="20"/>
        </w:rPr>
      </w:pPr>
    </w:p>
    <w:p w:rsidR="00841D19" w:rsidRDefault="00841D19" w:rsidP="00F423C8">
      <w:pPr>
        <w:rPr>
          <w:sz w:val="20"/>
          <w:szCs w:val="20"/>
        </w:rPr>
      </w:pPr>
    </w:p>
    <w:p w:rsidR="00841D19" w:rsidRDefault="00841D19" w:rsidP="00F423C8">
      <w:pPr>
        <w:rPr>
          <w:sz w:val="20"/>
          <w:szCs w:val="20"/>
        </w:rPr>
      </w:pPr>
    </w:p>
    <w:p w:rsidR="00841D19" w:rsidRDefault="00841D19" w:rsidP="00F423C8">
      <w:pPr>
        <w:rPr>
          <w:sz w:val="20"/>
          <w:szCs w:val="20"/>
        </w:rPr>
      </w:pPr>
    </w:p>
    <w:p w:rsidR="00841D19" w:rsidRDefault="00841D19" w:rsidP="00F423C8">
      <w:pPr>
        <w:rPr>
          <w:sz w:val="20"/>
          <w:szCs w:val="20"/>
        </w:rPr>
      </w:pPr>
    </w:p>
    <w:p w:rsidR="00841D19" w:rsidRDefault="00841D19" w:rsidP="00F423C8">
      <w:pPr>
        <w:rPr>
          <w:sz w:val="20"/>
          <w:szCs w:val="20"/>
        </w:rPr>
      </w:pPr>
    </w:p>
    <w:p w:rsidR="00841D19" w:rsidRDefault="00841D19" w:rsidP="00F423C8">
      <w:pPr>
        <w:rPr>
          <w:sz w:val="20"/>
          <w:szCs w:val="20"/>
        </w:rPr>
      </w:pPr>
    </w:p>
    <w:p w:rsidR="00841D19" w:rsidRDefault="00841D19" w:rsidP="00F423C8">
      <w:pPr>
        <w:rPr>
          <w:sz w:val="20"/>
          <w:szCs w:val="20"/>
        </w:rPr>
      </w:pPr>
    </w:p>
    <w:p w:rsidR="00841D19" w:rsidRDefault="00841D19" w:rsidP="00F423C8">
      <w:pPr>
        <w:rPr>
          <w:sz w:val="20"/>
          <w:szCs w:val="20"/>
        </w:rPr>
      </w:pPr>
    </w:p>
    <w:p w:rsidR="00841D19" w:rsidRDefault="00841D19" w:rsidP="00F423C8">
      <w:pPr>
        <w:rPr>
          <w:sz w:val="20"/>
          <w:szCs w:val="20"/>
        </w:rPr>
      </w:pPr>
    </w:p>
    <w:p w:rsidR="00841D19" w:rsidRDefault="00841D19" w:rsidP="00F423C8">
      <w:pPr>
        <w:rPr>
          <w:sz w:val="20"/>
          <w:szCs w:val="20"/>
        </w:rPr>
      </w:pPr>
    </w:p>
    <w:p w:rsidR="00841D19" w:rsidRDefault="00841D19" w:rsidP="00F423C8">
      <w:pPr>
        <w:rPr>
          <w:sz w:val="20"/>
          <w:szCs w:val="20"/>
        </w:rPr>
      </w:pPr>
    </w:p>
    <w:p w:rsidR="00841D19" w:rsidRDefault="00841D19" w:rsidP="00F423C8">
      <w:pPr>
        <w:rPr>
          <w:sz w:val="20"/>
          <w:szCs w:val="20"/>
        </w:rPr>
      </w:pPr>
    </w:p>
    <w:p w:rsidR="00A8126B" w:rsidRDefault="00A8126B" w:rsidP="00F423C8">
      <w:pPr>
        <w:rPr>
          <w:sz w:val="20"/>
          <w:szCs w:val="20"/>
        </w:rPr>
      </w:pPr>
    </w:p>
    <w:p w:rsidR="00B32E56" w:rsidRDefault="00B32E56" w:rsidP="00F423C8">
      <w:pPr>
        <w:rPr>
          <w:sz w:val="20"/>
          <w:szCs w:val="20"/>
        </w:rPr>
      </w:pPr>
    </w:p>
    <w:tbl>
      <w:tblPr>
        <w:tblStyle w:val="a3"/>
        <w:tblW w:w="15660" w:type="dxa"/>
        <w:tblInd w:w="-252" w:type="dxa"/>
        <w:tblLayout w:type="fixed"/>
        <w:tblLook w:val="01E0"/>
      </w:tblPr>
      <w:tblGrid>
        <w:gridCol w:w="540"/>
        <w:gridCol w:w="1663"/>
        <w:gridCol w:w="1843"/>
        <w:gridCol w:w="1134"/>
        <w:gridCol w:w="1276"/>
        <w:gridCol w:w="850"/>
        <w:gridCol w:w="851"/>
        <w:gridCol w:w="1203"/>
        <w:gridCol w:w="781"/>
        <w:gridCol w:w="1019"/>
        <w:gridCol w:w="1800"/>
        <w:gridCol w:w="1440"/>
        <w:gridCol w:w="1260"/>
      </w:tblGrid>
      <w:tr w:rsidR="00BD743A" w:rsidRPr="00D11256" w:rsidTr="00BD743A">
        <w:trPr>
          <w:trHeight w:val="6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43A" w:rsidRPr="00D11256" w:rsidRDefault="00BD743A" w:rsidP="00BD743A">
            <w:pPr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№</w:t>
            </w:r>
          </w:p>
          <w:p w:rsidR="00BD743A" w:rsidRPr="00D11256" w:rsidRDefault="00BD743A" w:rsidP="00BD743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D1125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11256">
              <w:rPr>
                <w:sz w:val="20"/>
                <w:szCs w:val="20"/>
              </w:rPr>
              <w:t>/</w:t>
            </w:r>
            <w:proofErr w:type="spellStart"/>
            <w:r w:rsidRPr="00D1125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43A" w:rsidRPr="00D11256" w:rsidRDefault="00BD743A" w:rsidP="00BD743A">
            <w:pPr>
              <w:rPr>
                <w:sz w:val="20"/>
                <w:szCs w:val="20"/>
              </w:rPr>
            </w:pPr>
          </w:p>
          <w:p w:rsidR="00BD743A" w:rsidRPr="00D11256" w:rsidRDefault="00BD743A" w:rsidP="00BD743A">
            <w:pPr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D743A" w:rsidRPr="00D11256" w:rsidRDefault="00BD743A" w:rsidP="00BD743A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</w:p>
          <w:p w:rsidR="00BD743A" w:rsidRPr="00D11256" w:rsidRDefault="00BD743A" w:rsidP="00BD743A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43A" w:rsidRPr="00D11256" w:rsidRDefault="00BD743A" w:rsidP="00BD743A">
            <w:pPr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 xml:space="preserve">Объекты недвижимости, </w:t>
            </w:r>
          </w:p>
          <w:p w:rsidR="00BD743A" w:rsidRPr="00D11256" w:rsidRDefault="00BD743A" w:rsidP="00BD743A">
            <w:pPr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3A" w:rsidRPr="00D11256" w:rsidRDefault="00BD743A" w:rsidP="00BD743A">
            <w:pPr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 xml:space="preserve">Объекты недвижимости, </w:t>
            </w:r>
          </w:p>
          <w:p w:rsidR="00BD743A" w:rsidRPr="00D11256" w:rsidRDefault="00BD743A" w:rsidP="00BD743A">
            <w:pPr>
              <w:jc w:val="center"/>
              <w:rPr>
                <w:sz w:val="20"/>
                <w:szCs w:val="20"/>
              </w:rPr>
            </w:pPr>
            <w:proofErr w:type="gramStart"/>
            <w:r w:rsidRPr="00D11256">
              <w:rPr>
                <w:sz w:val="20"/>
                <w:szCs w:val="20"/>
              </w:rPr>
              <w:t>находящиеся</w:t>
            </w:r>
            <w:proofErr w:type="gramEnd"/>
            <w:r w:rsidRPr="00D11256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D743A" w:rsidRPr="00D11256" w:rsidRDefault="00BD743A" w:rsidP="00BD743A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BD743A" w:rsidRPr="00D11256" w:rsidRDefault="00BD743A" w:rsidP="00BD743A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BD743A" w:rsidRPr="00D11256" w:rsidRDefault="00BD743A" w:rsidP="00BD743A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Транспортные средства</w:t>
            </w:r>
          </w:p>
          <w:p w:rsidR="00BD743A" w:rsidRPr="00D11256" w:rsidRDefault="00BD743A" w:rsidP="00BD743A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(вид, марк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D743A" w:rsidRPr="00D11256" w:rsidRDefault="00BD743A" w:rsidP="00BD743A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BD743A" w:rsidRPr="00D11256" w:rsidRDefault="00BD743A" w:rsidP="00BD743A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D743A" w:rsidRPr="00D11256" w:rsidRDefault="00BD743A" w:rsidP="00BD743A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D743A" w:rsidRPr="00D11256" w:rsidTr="00BD743A">
        <w:trPr>
          <w:cantSplit/>
          <w:trHeight w:val="214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3A" w:rsidRPr="00D11256" w:rsidRDefault="00BD743A" w:rsidP="00BD743A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43A" w:rsidRPr="00D11256" w:rsidRDefault="00BD743A" w:rsidP="00BD743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43A" w:rsidRPr="00D11256" w:rsidRDefault="00BD743A" w:rsidP="00BD743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D743A" w:rsidRPr="00D11256" w:rsidRDefault="00BD743A" w:rsidP="00BD743A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 xml:space="preserve"> </w:t>
            </w:r>
          </w:p>
          <w:p w:rsidR="00BD743A" w:rsidRPr="00D11256" w:rsidRDefault="00BD743A" w:rsidP="00BD743A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BD743A" w:rsidRPr="00D11256" w:rsidRDefault="00BD743A" w:rsidP="00BD743A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743A" w:rsidRPr="00D11256" w:rsidRDefault="00BD743A" w:rsidP="00BD743A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BD743A" w:rsidRPr="00D11256" w:rsidRDefault="00BD743A" w:rsidP="00BD743A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743A" w:rsidRPr="00D11256" w:rsidRDefault="00BD743A" w:rsidP="00BD743A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BD743A" w:rsidRPr="00D11256" w:rsidRDefault="00BD743A" w:rsidP="00BD743A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743A" w:rsidRPr="00D11256" w:rsidRDefault="00BD743A" w:rsidP="00BD743A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BD743A" w:rsidRPr="00D11256" w:rsidRDefault="00BD743A" w:rsidP="00BD743A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743A" w:rsidRPr="00D11256" w:rsidRDefault="00BD743A" w:rsidP="00BD743A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BD743A" w:rsidRPr="00D11256" w:rsidRDefault="00BD743A" w:rsidP="00BD743A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Вид объекта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743A" w:rsidRPr="00D11256" w:rsidRDefault="00BD743A" w:rsidP="00BD743A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743A" w:rsidRPr="00D11256" w:rsidRDefault="00BD743A" w:rsidP="00BD743A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BD743A" w:rsidRPr="00D11256" w:rsidRDefault="00BD743A" w:rsidP="00BD743A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743A" w:rsidRPr="00D11256" w:rsidRDefault="00BD743A" w:rsidP="00BD743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743A" w:rsidRPr="00D11256" w:rsidRDefault="00BD743A" w:rsidP="00BD743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743A" w:rsidRPr="00D11256" w:rsidRDefault="00BD743A" w:rsidP="00BD743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BD743A" w:rsidRPr="00D11256" w:rsidTr="00BD743A">
        <w:trPr>
          <w:trHeight w:val="1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3A" w:rsidRPr="00D11256" w:rsidRDefault="00BD743A" w:rsidP="00BD743A">
            <w:pPr>
              <w:jc w:val="both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1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43A" w:rsidRPr="00D11256" w:rsidRDefault="00BD743A" w:rsidP="00BD743A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светова</w:t>
            </w:r>
            <w:proofErr w:type="spellEnd"/>
            <w:r>
              <w:rPr>
                <w:sz w:val="20"/>
                <w:szCs w:val="20"/>
              </w:rPr>
              <w:t xml:space="preserve"> Е.В.</w:t>
            </w:r>
            <w:r w:rsidRPr="00D11256">
              <w:rPr>
                <w:sz w:val="20"/>
                <w:szCs w:val="20"/>
              </w:rPr>
              <w:t xml:space="preserve"> </w:t>
            </w:r>
          </w:p>
          <w:p w:rsidR="00BD743A" w:rsidRPr="00D11256" w:rsidRDefault="00BD743A" w:rsidP="00BD74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43A" w:rsidRPr="002944F7" w:rsidRDefault="00BD743A" w:rsidP="00BD743A">
            <w:pPr>
              <w:jc w:val="center"/>
              <w:rPr>
                <w:sz w:val="20"/>
                <w:szCs w:val="20"/>
              </w:rPr>
            </w:pPr>
            <w:r w:rsidRPr="002944F7">
              <w:rPr>
                <w:sz w:val="20"/>
                <w:szCs w:val="20"/>
              </w:rPr>
              <w:t>Директор МКОУ</w:t>
            </w:r>
          </w:p>
          <w:p w:rsidR="00BD743A" w:rsidRPr="00D11256" w:rsidRDefault="00BD743A" w:rsidP="00BD743A">
            <w:pPr>
              <w:jc w:val="center"/>
              <w:rPr>
                <w:sz w:val="20"/>
                <w:szCs w:val="20"/>
              </w:rPr>
            </w:pPr>
            <w:r w:rsidRPr="002944F7">
              <w:rPr>
                <w:sz w:val="20"/>
                <w:szCs w:val="20"/>
              </w:rPr>
              <w:t>«</w:t>
            </w:r>
            <w:proofErr w:type="spellStart"/>
            <w:r w:rsidRPr="002944F7">
              <w:rPr>
                <w:sz w:val="20"/>
                <w:szCs w:val="20"/>
              </w:rPr>
              <w:t>Вязноватовская</w:t>
            </w:r>
            <w:proofErr w:type="spellEnd"/>
            <w:r w:rsidRPr="002944F7">
              <w:rPr>
                <w:sz w:val="20"/>
                <w:szCs w:val="20"/>
              </w:rPr>
              <w:t xml:space="preserve"> СОШ имени </w:t>
            </w:r>
            <w:proofErr w:type="spellStart"/>
            <w:r w:rsidRPr="002944F7">
              <w:rPr>
                <w:sz w:val="20"/>
                <w:szCs w:val="20"/>
              </w:rPr>
              <w:t>Пенькова</w:t>
            </w:r>
            <w:proofErr w:type="spellEnd"/>
            <w:r w:rsidRPr="002944F7">
              <w:rPr>
                <w:sz w:val="20"/>
                <w:szCs w:val="20"/>
              </w:rPr>
              <w:t xml:space="preserve"> С.В.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43A" w:rsidRDefault="00BD743A" w:rsidP="00BD7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D743A" w:rsidRDefault="00BD743A" w:rsidP="00BD743A">
            <w:pPr>
              <w:jc w:val="center"/>
              <w:rPr>
                <w:sz w:val="20"/>
                <w:szCs w:val="20"/>
              </w:rPr>
            </w:pPr>
          </w:p>
          <w:p w:rsidR="00BD743A" w:rsidRPr="00D11256" w:rsidRDefault="00BD743A" w:rsidP="00BD7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3A" w:rsidRDefault="00BD743A" w:rsidP="00BD7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BD743A" w:rsidRDefault="00BD743A" w:rsidP="00BD743A">
            <w:pPr>
              <w:jc w:val="center"/>
              <w:rPr>
                <w:sz w:val="20"/>
                <w:szCs w:val="20"/>
              </w:rPr>
            </w:pPr>
          </w:p>
          <w:p w:rsidR="00BD743A" w:rsidRPr="00D11256" w:rsidRDefault="00BD743A" w:rsidP="00BD743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совместная с супруг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3A" w:rsidRDefault="00BD743A" w:rsidP="00BD7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  <w:p w:rsidR="00BD743A" w:rsidRDefault="00BD743A" w:rsidP="00BD743A">
            <w:pPr>
              <w:jc w:val="center"/>
              <w:rPr>
                <w:sz w:val="20"/>
                <w:szCs w:val="20"/>
              </w:rPr>
            </w:pPr>
          </w:p>
          <w:p w:rsidR="00BD743A" w:rsidRPr="00D11256" w:rsidRDefault="00BD743A" w:rsidP="00BD7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3A" w:rsidRDefault="00BD743A" w:rsidP="00BD7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D743A" w:rsidRDefault="00BD743A" w:rsidP="00BD743A">
            <w:pPr>
              <w:jc w:val="center"/>
              <w:rPr>
                <w:sz w:val="20"/>
                <w:szCs w:val="20"/>
              </w:rPr>
            </w:pPr>
          </w:p>
          <w:p w:rsidR="00BD743A" w:rsidRDefault="00BD743A" w:rsidP="00BD7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D743A" w:rsidRPr="00D11256" w:rsidRDefault="00BD743A" w:rsidP="00BD743A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3A" w:rsidRDefault="00BD743A" w:rsidP="00BD7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D743A" w:rsidRDefault="00BD743A" w:rsidP="00BD743A">
            <w:pPr>
              <w:jc w:val="center"/>
              <w:rPr>
                <w:sz w:val="20"/>
                <w:szCs w:val="20"/>
              </w:rPr>
            </w:pPr>
          </w:p>
          <w:p w:rsidR="00BD743A" w:rsidRPr="00D11256" w:rsidRDefault="00BD743A" w:rsidP="00BD7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3A" w:rsidRDefault="00BD743A" w:rsidP="00BD74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,9</w:t>
            </w:r>
          </w:p>
          <w:p w:rsidR="00BD743A" w:rsidRDefault="00BD743A" w:rsidP="00BD74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D743A" w:rsidRDefault="00BD743A" w:rsidP="00BD74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D743A" w:rsidRPr="00D11256" w:rsidRDefault="00BD743A" w:rsidP="00BD7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3A" w:rsidRDefault="00BD743A" w:rsidP="00BD7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D743A" w:rsidRDefault="00BD743A" w:rsidP="00BD743A">
            <w:pPr>
              <w:jc w:val="center"/>
              <w:rPr>
                <w:sz w:val="20"/>
                <w:szCs w:val="20"/>
              </w:rPr>
            </w:pPr>
          </w:p>
          <w:p w:rsidR="00BD743A" w:rsidRDefault="00BD743A" w:rsidP="00BD743A">
            <w:pPr>
              <w:jc w:val="center"/>
              <w:rPr>
                <w:sz w:val="20"/>
                <w:szCs w:val="20"/>
              </w:rPr>
            </w:pPr>
          </w:p>
          <w:p w:rsidR="00BD743A" w:rsidRPr="00D11256" w:rsidRDefault="00BD743A" w:rsidP="00BD7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3A" w:rsidRPr="00D11256" w:rsidRDefault="00BD743A" w:rsidP="00BD74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3A" w:rsidRPr="002944F7" w:rsidRDefault="00BD743A" w:rsidP="00BD743A">
            <w:pPr>
              <w:jc w:val="center"/>
              <w:rPr>
                <w:sz w:val="20"/>
                <w:szCs w:val="20"/>
              </w:rPr>
            </w:pPr>
            <w:r w:rsidRPr="002944F7">
              <w:rPr>
                <w:sz w:val="20"/>
                <w:szCs w:val="20"/>
              </w:rPr>
              <w:t>785</w:t>
            </w:r>
            <w:r>
              <w:rPr>
                <w:sz w:val="20"/>
                <w:szCs w:val="20"/>
              </w:rPr>
              <w:t xml:space="preserve"> </w:t>
            </w:r>
            <w:r w:rsidRPr="002944F7">
              <w:rPr>
                <w:sz w:val="20"/>
                <w:szCs w:val="20"/>
              </w:rPr>
              <w:t>468,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3A" w:rsidRPr="00D11256" w:rsidRDefault="00BD743A" w:rsidP="00BD743A">
            <w:pPr>
              <w:jc w:val="center"/>
              <w:rPr>
                <w:sz w:val="20"/>
                <w:szCs w:val="20"/>
              </w:rPr>
            </w:pPr>
          </w:p>
        </w:tc>
      </w:tr>
      <w:tr w:rsidR="00BD743A" w:rsidRPr="00D11256" w:rsidTr="00BD743A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3A" w:rsidRPr="00D11256" w:rsidRDefault="00BD743A" w:rsidP="00BD74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43A" w:rsidRDefault="00BD743A" w:rsidP="00BD74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43A" w:rsidRPr="002944F7" w:rsidRDefault="00BD743A" w:rsidP="00BD74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43A" w:rsidRDefault="00BD743A" w:rsidP="00BD7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  <w:p w:rsidR="00BD743A" w:rsidRDefault="00BD743A" w:rsidP="00BD743A">
            <w:pPr>
              <w:jc w:val="center"/>
              <w:rPr>
                <w:sz w:val="20"/>
                <w:szCs w:val="20"/>
              </w:rPr>
            </w:pPr>
          </w:p>
          <w:p w:rsidR="00BD743A" w:rsidRDefault="00BD743A" w:rsidP="00BD7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D743A" w:rsidRDefault="00BD743A" w:rsidP="00BD743A">
            <w:pPr>
              <w:jc w:val="center"/>
              <w:rPr>
                <w:sz w:val="20"/>
                <w:szCs w:val="20"/>
              </w:rPr>
            </w:pPr>
          </w:p>
          <w:p w:rsidR="00BD743A" w:rsidRPr="00D11256" w:rsidRDefault="00BD743A" w:rsidP="00BD7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3A" w:rsidRDefault="00BD743A" w:rsidP="00BD7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BD743A" w:rsidRDefault="00BD743A" w:rsidP="00BD743A">
            <w:pPr>
              <w:jc w:val="center"/>
              <w:rPr>
                <w:sz w:val="20"/>
                <w:szCs w:val="20"/>
              </w:rPr>
            </w:pPr>
          </w:p>
          <w:p w:rsidR="00BD743A" w:rsidRDefault="00BD743A" w:rsidP="00BD743A">
            <w:pPr>
              <w:jc w:val="center"/>
              <w:rPr>
                <w:sz w:val="20"/>
                <w:szCs w:val="20"/>
              </w:rPr>
            </w:pPr>
          </w:p>
          <w:p w:rsidR="00BD743A" w:rsidRDefault="00BD743A" w:rsidP="00BD743A">
            <w:pPr>
              <w:jc w:val="center"/>
              <w:rPr>
                <w:sz w:val="20"/>
                <w:szCs w:val="20"/>
              </w:rPr>
            </w:pPr>
          </w:p>
          <w:p w:rsidR="00BD743A" w:rsidRDefault="00BD743A" w:rsidP="00BD7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BD743A" w:rsidRDefault="00BD743A" w:rsidP="00BD743A">
            <w:pPr>
              <w:jc w:val="center"/>
              <w:rPr>
                <w:sz w:val="20"/>
                <w:szCs w:val="20"/>
              </w:rPr>
            </w:pPr>
          </w:p>
          <w:p w:rsidR="00BD743A" w:rsidRDefault="00BD743A" w:rsidP="00BD743A">
            <w:pPr>
              <w:jc w:val="center"/>
              <w:rPr>
                <w:sz w:val="20"/>
                <w:szCs w:val="20"/>
              </w:rPr>
            </w:pPr>
          </w:p>
          <w:p w:rsidR="00BD743A" w:rsidRPr="00D11256" w:rsidRDefault="00BD743A" w:rsidP="00BD743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совместная с супруг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3A" w:rsidRDefault="00BD743A" w:rsidP="00BD7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BD743A" w:rsidRDefault="00BD743A" w:rsidP="00BD743A">
            <w:pPr>
              <w:jc w:val="center"/>
              <w:rPr>
                <w:sz w:val="20"/>
                <w:szCs w:val="20"/>
              </w:rPr>
            </w:pPr>
          </w:p>
          <w:p w:rsidR="00BD743A" w:rsidRDefault="00BD743A" w:rsidP="00BD743A">
            <w:pPr>
              <w:jc w:val="center"/>
              <w:rPr>
                <w:sz w:val="20"/>
                <w:szCs w:val="20"/>
              </w:rPr>
            </w:pPr>
          </w:p>
          <w:p w:rsidR="00BD743A" w:rsidRDefault="00BD743A" w:rsidP="00BD743A">
            <w:pPr>
              <w:jc w:val="center"/>
              <w:rPr>
                <w:sz w:val="20"/>
                <w:szCs w:val="20"/>
              </w:rPr>
            </w:pPr>
          </w:p>
          <w:p w:rsidR="00BD743A" w:rsidRDefault="00BD743A" w:rsidP="00BD7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,9</w:t>
            </w:r>
          </w:p>
          <w:p w:rsidR="00BD743A" w:rsidRDefault="00BD743A" w:rsidP="00BD743A">
            <w:pPr>
              <w:jc w:val="center"/>
              <w:rPr>
                <w:sz w:val="20"/>
                <w:szCs w:val="20"/>
              </w:rPr>
            </w:pPr>
          </w:p>
          <w:p w:rsidR="00BD743A" w:rsidRDefault="00BD743A" w:rsidP="00BD743A">
            <w:pPr>
              <w:jc w:val="center"/>
              <w:rPr>
                <w:sz w:val="20"/>
                <w:szCs w:val="20"/>
              </w:rPr>
            </w:pPr>
          </w:p>
          <w:p w:rsidR="00BD743A" w:rsidRPr="00D11256" w:rsidRDefault="00BD743A" w:rsidP="00BD7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3A" w:rsidRDefault="00BD743A" w:rsidP="00BD7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D743A" w:rsidRDefault="00BD743A" w:rsidP="00BD743A">
            <w:pPr>
              <w:jc w:val="center"/>
              <w:rPr>
                <w:sz w:val="20"/>
                <w:szCs w:val="20"/>
              </w:rPr>
            </w:pPr>
          </w:p>
          <w:p w:rsidR="00BD743A" w:rsidRDefault="00BD743A" w:rsidP="00BD743A">
            <w:pPr>
              <w:jc w:val="center"/>
              <w:rPr>
                <w:sz w:val="20"/>
                <w:szCs w:val="20"/>
              </w:rPr>
            </w:pPr>
          </w:p>
          <w:p w:rsidR="00BD743A" w:rsidRDefault="00BD743A" w:rsidP="00BD743A">
            <w:pPr>
              <w:jc w:val="center"/>
              <w:rPr>
                <w:sz w:val="20"/>
                <w:szCs w:val="20"/>
              </w:rPr>
            </w:pPr>
          </w:p>
          <w:p w:rsidR="00BD743A" w:rsidRDefault="00BD743A" w:rsidP="00BD7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D743A" w:rsidRDefault="00BD743A" w:rsidP="00BD743A">
            <w:pPr>
              <w:jc w:val="center"/>
              <w:rPr>
                <w:sz w:val="20"/>
                <w:szCs w:val="20"/>
              </w:rPr>
            </w:pPr>
          </w:p>
          <w:p w:rsidR="00BD743A" w:rsidRDefault="00BD743A" w:rsidP="00BD743A">
            <w:pPr>
              <w:jc w:val="center"/>
              <w:rPr>
                <w:sz w:val="20"/>
                <w:szCs w:val="20"/>
              </w:rPr>
            </w:pPr>
          </w:p>
          <w:p w:rsidR="00BD743A" w:rsidRDefault="00BD743A" w:rsidP="00BD7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D743A" w:rsidRDefault="00BD743A" w:rsidP="00BD743A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3A" w:rsidRDefault="00BD743A" w:rsidP="00BD7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BD743A" w:rsidRDefault="00BD743A" w:rsidP="00BD74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3A" w:rsidRDefault="00BD743A" w:rsidP="00BD743A">
            <w:pPr>
              <w:jc w:val="center"/>
              <w:rPr>
                <w:sz w:val="20"/>
                <w:szCs w:val="20"/>
              </w:rPr>
            </w:pPr>
          </w:p>
          <w:p w:rsidR="00BD743A" w:rsidRDefault="00BD743A" w:rsidP="00BD74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3A" w:rsidRDefault="00BD743A" w:rsidP="00BD74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3A" w:rsidRPr="00957B4E" w:rsidRDefault="00BD743A" w:rsidP="00BD7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и легковые ТОЙОТА </w:t>
            </w:r>
            <w:r>
              <w:rPr>
                <w:sz w:val="20"/>
                <w:szCs w:val="20"/>
                <w:lang w:val="en-US"/>
              </w:rPr>
              <w:t>Camry</w:t>
            </w:r>
            <w:r>
              <w:rPr>
                <w:sz w:val="20"/>
                <w:szCs w:val="20"/>
              </w:rPr>
              <w:t>, ВАЗ 21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3A" w:rsidRPr="002944F7" w:rsidRDefault="00BD743A" w:rsidP="00BD743A">
            <w:pPr>
              <w:jc w:val="center"/>
              <w:rPr>
                <w:sz w:val="20"/>
                <w:szCs w:val="20"/>
              </w:rPr>
            </w:pPr>
            <w:r w:rsidRPr="002944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2944F7">
              <w:rPr>
                <w:sz w:val="20"/>
                <w:szCs w:val="20"/>
              </w:rPr>
              <w:t>534</w:t>
            </w:r>
            <w:r>
              <w:rPr>
                <w:sz w:val="20"/>
                <w:szCs w:val="20"/>
              </w:rPr>
              <w:t xml:space="preserve"> </w:t>
            </w:r>
            <w:r w:rsidRPr="002944F7">
              <w:rPr>
                <w:sz w:val="20"/>
                <w:szCs w:val="20"/>
              </w:rPr>
              <w:t>194,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3A" w:rsidRPr="00D11256" w:rsidRDefault="00BD743A" w:rsidP="00BD743A">
            <w:pPr>
              <w:jc w:val="center"/>
              <w:rPr>
                <w:sz w:val="20"/>
                <w:szCs w:val="20"/>
              </w:rPr>
            </w:pPr>
          </w:p>
        </w:tc>
      </w:tr>
      <w:tr w:rsidR="00BD743A" w:rsidRPr="00D11256" w:rsidTr="00BD743A">
        <w:trPr>
          <w:trHeight w:val="3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3A" w:rsidRPr="00D11256" w:rsidRDefault="00BD743A" w:rsidP="00BD74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43A" w:rsidRDefault="00BD743A" w:rsidP="00BD74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43A" w:rsidRPr="002944F7" w:rsidRDefault="00BD743A" w:rsidP="00BD74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43A" w:rsidRPr="00D11256" w:rsidRDefault="00BD743A" w:rsidP="00BD74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3A" w:rsidRPr="00D11256" w:rsidRDefault="00BD743A" w:rsidP="00BD74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3A" w:rsidRPr="00D11256" w:rsidRDefault="00BD743A" w:rsidP="00BD74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3A" w:rsidRDefault="00BD743A" w:rsidP="00BD743A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3A" w:rsidRDefault="00BD743A" w:rsidP="00BD7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D743A" w:rsidRDefault="00BD743A" w:rsidP="00BD743A">
            <w:pPr>
              <w:jc w:val="center"/>
              <w:rPr>
                <w:sz w:val="20"/>
                <w:szCs w:val="20"/>
              </w:rPr>
            </w:pPr>
          </w:p>
          <w:p w:rsidR="00BD743A" w:rsidRDefault="00BD743A" w:rsidP="00BD7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3A" w:rsidRDefault="00BD743A" w:rsidP="00BD74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,9</w:t>
            </w:r>
          </w:p>
          <w:p w:rsidR="00BD743A" w:rsidRDefault="00BD743A" w:rsidP="00BD74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D743A" w:rsidRDefault="00BD743A" w:rsidP="00BD74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D743A" w:rsidRDefault="00BD743A" w:rsidP="00BD7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3A" w:rsidRDefault="00BD743A" w:rsidP="00BD7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D743A" w:rsidRDefault="00BD743A" w:rsidP="00BD743A">
            <w:pPr>
              <w:jc w:val="center"/>
              <w:rPr>
                <w:sz w:val="20"/>
                <w:szCs w:val="20"/>
              </w:rPr>
            </w:pPr>
          </w:p>
          <w:p w:rsidR="00BD743A" w:rsidRDefault="00BD743A" w:rsidP="00BD743A">
            <w:pPr>
              <w:jc w:val="center"/>
              <w:rPr>
                <w:sz w:val="20"/>
                <w:szCs w:val="20"/>
              </w:rPr>
            </w:pPr>
          </w:p>
          <w:p w:rsidR="00BD743A" w:rsidRDefault="00BD743A" w:rsidP="00BD7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3A" w:rsidRPr="00D11256" w:rsidRDefault="00BD743A" w:rsidP="00BD74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3A" w:rsidRPr="002944F7" w:rsidRDefault="00BD743A" w:rsidP="00BD743A">
            <w:pPr>
              <w:jc w:val="center"/>
              <w:rPr>
                <w:sz w:val="20"/>
                <w:szCs w:val="20"/>
              </w:rPr>
            </w:pPr>
            <w:r w:rsidRPr="002944F7">
              <w:rPr>
                <w:sz w:val="20"/>
                <w:szCs w:val="20"/>
              </w:rPr>
              <w:t>0,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3A" w:rsidRPr="00D11256" w:rsidRDefault="00BD743A" w:rsidP="00BD743A">
            <w:pPr>
              <w:jc w:val="center"/>
              <w:rPr>
                <w:sz w:val="20"/>
                <w:szCs w:val="20"/>
              </w:rPr>
            </w:pPr>
          </w:p>
        </w:tc>
      </w:tr>
    </w:tbl>
    <w:p w:rsidR="00B32E56" w:rsidRDefault="00B32E56" w:rsidP="00F423C8">
      <w:pPr>
        <w:rPr>
          <w:sz w:val="20"/>
          <w:szCs w:val="20"/>
        </w:rPr>
      </w:pPr>
    </w:p>
    <w:p w:rsidR="00B32E56" w:rsidRDefault="00B32E56" w:rsidP="00F423C8">
      <w:pPr>
        <w:rPr>
          <w:sz w:val="20"/>
          <w:szCs w:val="20"/>
        </w:rPr>
      </w:pPr>
    </w:p>
    <w:p w:rsidR="00B32E56" w:rsidRDefault="00B32E56" w:rsidP="00F423C8">
      <w:pPr>
        <w:rPr>
          <w:sz w:val="20"/>
          <w:szCs w:val="20"/>
        </w:rPr>
      </w:pPr>
    </w:p>
    <w:p w:rsidR="00B32E56" w:rsidRDefault="00B32E56" w:rsidP="00F423C8">
      <w:pPr>
        <w:rPr>
          <w:sz w:val="20"/>
          <w:szCs w:val="20"/>
        </w:rPr>
      </w:pPr>
    </w:p>
    <w:p w:rsidR="00A8126B" w:rsidRDefault="00A8126B" w:rsidP="00F423C8">
      <w:pPr>
        <w:rPr>
          <w:sz w:val="20"/>
          <w:szCs w:val="20"/>
        </w:rPr>
      </w:pPr>
    </w:p>
    <w:p w:rsidR="003E242A" w:rsidRDefault="003E242A" w:rsidP="00F423C8">
      <w:pPr>
        <w:rPr>
          <w:sz w:val="20"/>
          <w:szCs w:val="20"/>
        </w:rPr>
      </w:pPr>
    </w:p>
    <w:p w:rsidR="003E242A" w:rsidRDefault="003E242A" w:rsidP="00F423C8">
      <w:pPr>
        <w:rPr>
          <w:sz w:val="20"/>
          <w:szCs w:val="20"/>
        </w:rPr>
      </w:pPr>
    </w:p>
    <w:p w:rsidR="003E242A" w:rsidRDefault="003E242A" w:rsidP="00F423C8">
      <w:pPr>
        <w:rPr>
          <w:sz w:val="20"/>
          <w:szCs w:val="20"/>
        </w:rPr>
      </w:pPr>
    </w:p>
    <w:p w:rsidR="003E242A" w:rsidRDefault="003E242A" w:rsidP="00F423C8">
      <w:pPr>
        <w:rPr>
          <w:sz w:val="20"/>
          <w:szCs w:val="20"/>
        </w:rPr>
      </w:pPr>
    </w:p>
    <w:p w:rsidR="003E242A" w:rsidRDefault="003E242A" w:rsidP="00F423C8">
      <w:pPr>
        <w:rPr>
          <w:sz w:val="20"/>
          <w:szCs w:val="20"/>
        </w:rPr>
      </w:pPr>
    </w:p>
    <w:p w:rsidR="003E242A" w:rsidRDefault="003E242A" w:rsidP="00F423C8">
      <w:pPr>
        <w:rPr>
          <w:sz w:val="20"/>
          <w:szCs w:val="20"/>
        </w:rPr>
      </w:pPr>
    </w:p>
    <w:p w:rsidR="003E242A" w:rsidRDefault="003E242A" w:rsidP="00F423C8">
      <w:pPr>
        <w:rPr>
          <w:sz w:val="20"/>
          <w:szCs w:val="20"/>
        </w:rPr>
      </w:pPr>
    </w:p>
    <w:p w:rsidR="003E242A" w:rsidRDefault="003E242A" w:rsidP="00F423C8">
      <w:pPr>
        <w:rPr>
          <w:sz w:val="20"/>
          <w:szCs w:val="20"/>
        </w:rPr>
      </w:pPr>
    </w:p>
    <w:p w:rsidR="00237F6E" w:rsidRDefault="00237F6E" w:rsidP="00F423C8">
      <w:pPr>
        <w:rPr>
          <w:sz w:val="20"/>
          <w:szCs w:val="20"/>
        </w:rPr>
      </w:pPr>
    </w:p>
    <w:p w:rsidR="00237F6E" w:rsidRDefault="00237F6E" w:rsidP="00F423C8">
      <w:pPr>
        <w:rPr>
          <w:sz w:val="20"/>
          <w:szCs w:val="20"/>
        </w:rPr>
      </w:pPr>
    </w:p>
    <w:p w:rsidR="00237F6E" w:rsidRDefault="00237F6E" w:rsidP="00F423C8">
      <w:pPr>
        <w:rPr>
          <w:sz w:val="20"/>
          <w:szCs w:val="20"/>
        </w:rPr>
      </w:pPr>
    </w:p>
    <w:p w:rsidR="00237F6E" w:rsidRDefault="00237F6E" w:rsidP="00F423C8">
      <w:pPr>
        <w:rPr>
          <w:sz w:val="20"/>
          <w:szCs w:val="20"/>
        </w:rPr>
      </w:pPr>
    </w:p>
    <w:p w:rsidR="00237F6E" w:rsidRDefault="00237F6E" w:rsidP="00F423C8">
      <w:pPr>
        <w:rPr>
          <w:sz w:val="20"/>
          <w:szCs w:val="20"/>
        </w:rPr>
      </w:pPr>
    </w:p>
    <w:p w:rsidR="00237F6E" w:rsidRDefault="00237F6E" w:rsidP="00F423C8">
      <w:pPr>
        <w:rPr>
          <w:sz w:val="20"/>
          <w:szCs w:val="20"/>
        </w:rPr>
      </w:pPr>
    </w:p>
    <w:p w:rsidR="00237F6E" w:rsidRDefault="00237F6E" w:rsidP="00F423C8">
      <w:pPr>
        <w:rPr>
          <w:sz w:val="20"/>
          <w:szCs w:val="20"/>
        </w:rPr>
      </w:pPr>
    </w:p>
    <w:p w:rsidR="00A8126B" w:rsidRDefault="00A8126B" w:rsidP="00F423C8">
      <w:pPr>
        <w:rPr>
          <w:sz w:val="20"/>
          <w:szCs w:val="20"/>
        </w:rPr>
      </w:pPr>
    </w:p>
    <w:p w:rsidR="00A8126B" w:rsidRDefault="00A8126B" w:rsidP="00F423C8">
      <w:pPr>
        <w:rPr>
          <w:sz w:val="20"/>
          <w:szCs w:val="20"/>
        </w:rPr>
      </w:pPr>
    </w:p>
    <w:tbl>
      <w:tblPr>
        <w:tblStyle w:val="a3"/>
        <w:tblW w:w="15300" w:type="dxa"/>
        <w:tblInd w:w="-252" w:type="dxa"/>
        <w:tblLayout w:type="fixed"/>
        <w:tblLook w:val="01E0"/>
      </w:tblPr>
      <w:tblGrid>
        <w:gridCol w:w="540"/>
        <w:gridCol w:w="1521"/>
        <w:gridCol w:w="1701"/>
        <w:gridCol w:w="1276"/>
        <w:gridCol w:w="1134"/>
        <w:gridCol w:w="851"/>
        <w:gridCol w:w="850"/>
        <w:gridCol w:w="1276"/>
        <w:gridCol w:w="850"/>
        <w:gridCol w:w="1134"/>
        <w:gridCol w:w="1418"/>
        <w:gridCol w:w="1417"/>
        <w:gridCol w:w="1332"/>
      </w:tblGrid>
      <w:tr w:rsidR="00A8126B" w:rsidRPr="00736CD5" w:rsidTr="00237F6E">
        <w:trPr>
          <w:trHeight w:val="97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26B" w:rsidRPr="00736CD5" w:rsidRDefault="00A8126B" w:rsidP="00C92854">
            <w:pPr>
              <w:jc w:val="center"/>
              <w:rPr>
                <w:sz w:val="20"/>
                <w:szCs w:val="20"/>
              </w:rPr>
            </w:pPr>
          </w:p>
          <w:p w:rsidR="00A8126B" w:rsidRPr="00736CD5" w:rsidRDefault="00A8126B" w:rsidP="00C92854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№</w:t>
            </w:r>
          </w:p>
          <w:p w:rsidR="00A8126B" w:rsidRPr="00736CD5" w:rsidRDefault="00A8126B" w:rsidP="00C9285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36CD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36CD5">
              <w:rPr>
                <w:sz w:val="20"/>
                <w:szCs w:val="20"/>
              </w:rPr>
              <w:t>/</w:t>
            </w:r>
            <w:proofErr w:type="spellStart"/>
            <w:r w:rsidRPr="00736CD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26B" w:rsidRPr="00736CD5" w:rsidRDefault="00A8126B" w:rsidP="00C92854">
            <w:pPr>
              <w:rPr>
                <w:sz w:val="20"/>
                <w:szCs w:val="20"/>
              </w:rPr>
            </w:pPr>
          </w:p>
          <w:p w:rsidR="00A8126B" w:rsidRPr="00736CD5" w:rsidRDefault="00A8126B" w:rsidP="00C92854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8126B" w:rsidRPr="00736CD5" w:rsidRDefault="00A8126B" w:rsidP="00C92854">
            <w:pPr>
              <w:ind w:left="113" w:right="113"/>
              <w:rPr>
                <w:sz w:val="20"/>
                <w:szCs w:val="20"/>
              </w:rPr>
            </w:pPr>
          </w:p>
          <w:p w:rsidR="00A8126B" w:rsidRPr="00736CD5" w:rsidRDefault="00A8126B" w:rsidP="00C928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26B" w:rsidRPr="00736CD5" w:rsidRDefault="00A8126B" w:rsidP="00C92854">
            <w:pPr>
              <w:jc w:val="center"/>
              <w:rPr>
                <w:sz w:val="20"/>
                <w:szCs w:val="20"/>
              </w:rPr>
            </w:pPr>
          </w:p>
          <w:p w:rsidR="00A8126B" w:rsidRPr="00736CD5" w:rsidRDefault="00A8126B" w:rsidP="00C92854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  <w:p w:rsidR="00A8126B" w:rsidRPr="00736CD5" w:rsidRDefault="00A8126B" w:rsidP="00C92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26B" w:rsidRPr="00736CD5" w:rsidRDefault="00A8126B" w:rsidP="00C92854">
            <w:pPr>
              <w:jc w:val="center"/>
              <w:rPr>
                <w:sz w:val="20"/>
                <w:szCs w:val="20"/>
              </w:rPr>
            </w:pPr>
          </w:p>
          <w:p w:rsidR="00A8126B" w:rsidRPr="00736CD5" w:rsidRDefault="00A8126B" w:rsidP="00C92854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пользовании</w:t>
            </w:r>
          </w:p>
          <w:p w:rsidR="00A8126B" w:rsidRPr="00736CD5" w:rsidRDefault="00A8126B" w:rsidP="00C92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8126B" w:rsidRPr="00736CD5" w:rsidRDefault="00A8126B" w:rsidP="00C92854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A8126B" w:rsidRPr="00736CD5" w:rsidRDefault="00A8126B" w:rsidP="00C92854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A8126B" w:rsidRPr="00736CD5" w:rsidRDefault="00A8126B" w:rsidP="00C928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8126B" w:rsidRPr="00736CD5" w:rsidRDefault="00A8126B" w:rsidP="00C92854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A8126B" w:rsidRDefault="00A8126B" w:rsidP="00C9285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8126B" w:rsidRPr="00736CD5" w:rsidRDefault="00A8126B" w:rsidP="00C928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8126B" w:rsidRPr="00736CD5" w:rsidRDefault="00A8126B" w:rsidP="00C928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5E542B" w:rsidRPr="00736CD5" w:rsidTr="00237F6E">
        <w:trPr>
          <w:cantSplit/>
          <w:trHeight w:val="2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26B" w:rsidRPr="00736CD5" w:rsidRDefault="00A8126B" w:rsidP="00C92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26B" w:rsidRPr="00736CD5" w:rsidRDefault="00A8126B" w:rsidP="00C928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8126B" w:rsidRPr="00736CD5" w:rsidRDefault="00A8126B" w:rsidP="00C9285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8126B" w:rsidRPr="00736CD5" w:rsidRDefault="00A8126B" w:rsidP="00C9285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8126B" w:rsidRDefault="00A8126B" w:rsidP="00C9285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8126B" w:rsidRPr="00736CD5" w:rsidRDefault="00A8126B" w:rsidP="00C928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8126B" w:rsidRPr="00736CD5" w:rsidRDefault="00A8126B" w:rsidP="00C9285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8126B" w:rsidRPr="00736CD5" w:rsidRDefault="00A8126B" w:rsidP="00C928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8126B" w:rsidRDefault="00A8126B" w:rsidP="00C9285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8126B" w:rsidRPr="00736CD5" w:rsidRDefault="00A8126B" w:rsidP="00C928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126B" w:rsidRDefault="00A8126B" w:rsidP="00C9285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A8126B" w:rsidRPr="00736CD5" w:rsidRDefault="00A8126B" w:rsidP="00C928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 располож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8126B" w:rsidRPr="00736CD5" w:rsidRDefault="00A8126B" w:rsidP="00C9285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8126B" w:rsidRPr="00736CD5" w:rsidRDefault="00A8126B" w:rsidP="00C928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8126B" w:rsidRPr="00736CD5" w:rsidRDefault="00A8126B" w:rsidP="00C9285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8126B" w:rsidRPr="00736CD5" w:rsidRDefault="00A8126B" w:rsidP="00C928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8126B" w:rsidRDefault="00A8126B" w:rsidP="00C9285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8126B" w:rsidRPr="00736CD5" w:rsidRDefault="00A8126B" w:rsidP="00C928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6B" w:rsidRPr="00736CD5" w:rsidRDefault="00A8126B" w:rsidP="00C92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6B" w:rsidRPr="00736CD5" w:rsidRDefault="00A8126B" w:rsidP="00C92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6B" w:rsidRPr="00736CD5" w:rsidRDefault="00A8126B" w:rsidP="00C92854">
            <w:pPr>
              <w:jc w:val="center"/>
              <w:rPr>
                <w:sz w:val="20"/>
                <w:szCs w:val="20"/>
              </w:rPr>
            </w:pPr>
          </w:p>
        </w:tc>
      </w:tr>
      <w:tr w:rsidR="005E542B" w:rsidRPr="00736CD5" w:rsidTr="00237F6E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26B" w:rsidRPr="00736CD5" w:rsidRDefault="00A8126B" w:rsidP="00C92854">
            <w:pPr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1.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26B" w:rsidRPr="00736CD5" w:rsidRDefault="00237F6E" w:rsidP="00C9285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пранчиков</w:t>
            </w:r>
            <w:proofErr w:type="spellEnd"/>
            <w:r>
              <w:rPr>
                <w:sz w:val="20"/>
                <w:szCs w:val="20"/>
              </w:rPr>
              <w:t xml:space="preserve"> А.С</w:t>
            </w:r>
            <w:r w:rsidR="00A8126B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F6E" w:rsidRPr="00237F6E" w:rsidRDefault="00237F6E" w:rsidP="00237F6E">
            <w:pPr>
              <w:jc w:val="center"/>
              <w:rPr>
                <w:sz w:val="20"/>
                <w:szCs w:val="20"/>
              </w:rPr>
            </w:pPr>
            <w:r w:rsidRPr="00237F6E">
              <w:rPr>
                <w:sz w:val="20"/>
                <w:szCs w:val="20"/>
              </w:rPr>
              <w:t>Директор</w:t>
            </w:r>
          </w:p>
          <w:p w:rsidR="00A8126B" w:rsidRPr="00736CD5" w:rsidRDefault="00237F6E" w:rsidP="00237F6E">
            <w:pPr>
              <w:jc w:val="center"/>
              <w:rPr>
                <w:sz w:val="20"/>
                <w:szCs w:val="20"/>
              </w:rPr>
            </w:pPr>
            <w:r w:rsidRPr="00237F6E">
              <w:rPr>
                <w:sz w:val="20"/>
                <w:szCs w:val="20"/>
              </w:rPr>
              <w:t xml:space="preserve"> МКОУ «Лесополянская СО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26B" w:rsidRPr="00736CD5" w:rsidRDefault="00237F6E" w:rsidP="005E542B">
            <w:pPr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26B" w:rsidRDefault="00BF0F0B" w:rsidP="00C92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5E542B" w:rsidRDefault="005E542B" w:rsidP="00C92854">
            <w:pPr>
              <w:jc w:val="center"/>
              <w:rPr>
                <w:sz w:val="20"/>
                <w:szCs w:val="20"/>
              </w:rPr>
            </w:pPr>
          </w:p>
          <w:p w:rsidR="005E542B" w:rsidRPr="00736CD5" w:rsidRDefault="005E542B" w:rsidP="00237F6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42B" w:rsidRPr="00CA57CA" w:rsidRDefault="00237F6E" w:rsidP="005E542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</w:t>
            </w:r>
          </w:p>
          <w:p w:rsidR="005E542B" w:rsidRDefault="005E542B" w:rsidP="005E542B">
            <w:pPr>
              <w:shd w:val="clear" w:color="auto" w:fill="FFFFFF"/>
              <w:rPr>
                <w:sz w:val="20"/>
                <w:szCs w:val="20"/>
              </w:rPr>
            </w:pPr>
          </w:p>
          <w:p w:rsidR="00A8126B" w:rsidRPr="00736CD5" w:rsidRDefault="00A8126B" w:rsidP="00237F6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6B" w:rsidRDefault="00BF0F0B" w:rsidP="00C92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E542B" w:rsidRDefault="005E542B" w:rsidP="00C92854">
            <w:pPr>
              <w:jc w:val="center"/>
              <w:rPr>
                <w:sz w:val="20"/>
                <w:szCs w:val="20"/>
              </w:rPr>
            </w:pPr>
          </w:p>
          <w:p w:rsidR="005E542B" w:rsidRPr="000A0B34" w:rsidRDefault="005E542B" w:rsidP="000A0B34">
            <w:pPr>
              <w:shd w:val="clear" w:color="auto" w:fill="FFFFFF"/>
              <w:rPr>
                <w:spacing w:val="-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6B" w:rsidRDefault="00237F6E" w:rsidP="00C92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37F6E" w:rsidRDefault="00237F6E" w:rsidP="00C92854">
            <w:pPr>
              <w:jc w:val="center"/>
              <w:rPr>
                <w:sz w:val="20"/>
                <w:szCs w:val="20"/>
              </w:rPr>
            </w:pPr>
          </w:p>
          <w:p w:rsidR="00237F6E" w:rsidRDefault="00237F6E" w:rsidP="00C92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37F6E" w:rsidRDefault="00237F6E" w:rsidP="00C92854">
            <w:pPr>
              <w:jc w:val="center"/>
              <w:rPr>
                <w:sz w:val="20"/>
                <w:szCs w:val="20"/>
              </w:rPr>
            </w:pPr>
          </w:p>
          <w:p w:rsidR="00237F6E" w:rsidRPr="00736CD5" w:rsidRDefault="00237F6E" w:rsidP="00C92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6B" w:rsidRDefault="00237F6E" w:rsidP="00C92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8</w:t>
            </w:r>
          </w:p>
          <w:p w:rsidR="00237F6E" w:rsidRDefault="00237F6E" w:rsidP="00C92854">
            <w:pPr>
              <w:jc w:val="center"/>
              <w:rPr>
                <w:sz w:val="20"/>
                <w:szCs w:val="20"/>
              </w:rPr>
            </w:pPr>
          </w:p>
          <w:p w:rsidR="00237F6E" w:rsidRDefault="00237F6E" w:rsidP="00C92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237F6E" w:rsidRDefault="00237F6E" w:rsidP="00C92854">
            <w:pPr>
              <w:jc w:val="center"/>
              <w:rPr>
                <w:sz w:val="20"/>
                <w:szCs w:val="20"/>
              </w:rPr>
            </w:pPr>
          </w:p>
          <w:p w:rsidR="00237F6E" w:rsidRDefault="00237F6E" w:rsidP="00C92854">
            <w:pPr>
              <w:jc w:val="center"/>
              <w:rPr>
                <w:sz w:val="20"/>
                <w:szCs w:val="20"/>
              </w:rPr>
            </w:pPr>
          </w:p>
          <w:p w:rsidR="00237F6E" w:rsidRPr="00736CD5" w:rsidRDefault="00237F6E" w:rsidP="00C92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6B" w:rsidRDefault="005E542B" w:rsidP="00C92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37F6E" w:rsidRDefault="00237F6E" w:rsidP="00C92854">
            <w:pPr>
              <w:jc w:val="center"/>
              <w:rPr>
                <w:sz w:val="20"/>
                <w:szCs w:val="20"/>
              </w:rPr>
            </w:pPr>
          </w:p>
          <w:p w:rsidR="00237F6E" w:rsidRDefault="00237F6E" w:rsidP="00C92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37F6E" w:rsidRDefault="00237F6E" w:rsidP="00C92854">
            <w:pPr>
              <w:jc w:val="center"/>
              <w:rPr>
                <w:sz w:val="20"/>
                <w:szCs w:val="20"/>
              </w:rPr>
            </w:pPr>
          </w:p>
          <w:p w:rsidR="00237F6E" w:rsidRDefault="00237F6E" w:rsidP="00C92854">
            <w:pPr>
              <w:jc w:val="center"/>
              <w:rPr>
                <w:sz w:val="20"/>
                <w:szCs w:val="20"/>
              </w:rPr>
            </w:pPr>
          </w:p>
          <w:p w:rsidR="00237F6E" w:rsidRPr="00736CD5" w:rsidRDefault="00237F6E" w:rsidP="00C92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6B" w:rsidRPr="00BD743A" w:rsidRDefault="00237F6E" w:rsidP="00C9285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втомобили</w:t>
            </w:r>
            <w:r w:rsidRPr="00237F6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легковые</w:t>
            </w:r>
            <w:r w:rsidRPr="00237F6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ATSUN</w:t>
            </w:r>
            <w:r w:rsidRPr="00237F6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n</w:t>
            </w:r>
            <w:r w:rsidRPr="00237F6E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DO</w:t>
            </w:r>
            <w:r w:rsidRPr="00237F6E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FORD MONDE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6B" w:rsidRPr="00237F6E" w:rsidRDefault="00237F6E" w:rsidP="00C92854">
            <w:pPr>
              <w:jc w:val="center"/>
              <w:rPr>
                <w:sz w:val="20"/>
                <w:szCs w:val="20"/>
              </w:rPr>
            </w:pPr>
            <w:r w:rsidRPr="00237F6E">
              <w:rPr>
                <w:sz w:val="20"/>
                <w:szCs w:val="20"/>
              </w:rPr>
              <w:t>736</w:t>
            </w:r>
            <w:r>
              <w:rPr>
                <w:sz w:val="20"/>
                <w:szCs w:val="20"/>
              </w:rPr>
              <w:t xml:space="preserve"> </w:t>
            </w:r>
            <w:r w:rsidRPr="00237F6E">
              <w:rPr>
                <w:sz w:val="20"/>
                <w:szCs w:val="20"/>
              </w:rPr>
              <w:t>746,7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26B" w:rsidRPr="00736CD5" w:rsidRDefault="00A8126B" w:rsidP="00C92854">
            <w:pPr>
              <w:rPr>
                <w:sz w:val="20"/>
                <w:szCs w:val="20"/>
              </w:rPr>
            </w:pPr>
          </w:p>
        </w:tc>
      </w:tr>
      <w:tr w:rsidR="005E542B" w:rsidRPr="00736CD5" w:rsidTr="00237F6E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26B" w:rsidRPr="00736CD5" w:rsidRDefault="00A8126B" w:rsidP="00C92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26B" w:rsidRDefault="00A8126B" w:rsidP="00C92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  <w:r w:rsidR="00237F6E">
              <w:rPr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26B" w:rsidRDefault="00A8126B" w:rsidP="00C92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6E" w:rsidRDefault="00237F6E" w:rsidP="00237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37F6E" w:rsidRDefault="00237F6E" w:rsidP="00237F6E">
            <w:pPr>
              <w:jc w:val="center"/>
              <w:rPr>
                <w:sz w:val="20"/>
                <w:szCs w:val="20"/>
              </w:rPr>
            </w:pPr>
          </w:p>
          <w:p w:rsidR="00237F6E" w:rsidRDefault="00237F6E" w:rsidP="00237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</w:t>
            </w:r>
          </w:p>
          <w:p w:rsidR="00237F6E" w:rsidRDefault="00237F6E" w:rsidP="00237F6E">
            <w:pPr>
              <w:jc w:val="center"/>
              <w:rPr>
                <w:sz w:val="20"/>
                <w:szCs w:val="20"/>
              </w:rPr>
            </w:pPr>
          </w:p>
          <w:p w:rsidR="00BF0F0B" w:rsidRDefault="00237F6E" w:rsidP="00237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6E" w:rsidRDefault="00237F6E" w:rsidP="00237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BF0F0B" w:rsidRDefault="00BF0F0B" w:rsidP="00C92854">
            <w:pPr>
              <w:jc w:val="center"/>
              <w:rPr>
                <w:sz w:val="20"/>
                <w:szCs w:val="20"/>
              </w:rPr>
            </w:pPr>
          </w:p>
          <w:p w:rsidR="00237F6E" w:rsidRDefault="00237F6E" w:rsidP="00237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237F6E" w:rsidRDefault="00237F6E" w:rsidP="00C92854">
            <w:pPr>
              <w:jc w:val="center"/>
              <w:rPr>
                <w:sz w:val="20"/>
                <w:szCs w:val="20"/>
              </w:rPr>
            </w:pPr>
          </w:p>
          <w:p w:rsidR="00237F6E" w:rsidRDefault="00237F6E" w:rsidP="00C92854">
            <w:pPr>
              <w:jc w:val="center"/>
              <w:rPr>
                <w:sz w:val="20"/>
                <w:szCs w:val="20"/>
              </w:rPr>
            </w:pPr>
          </w:p>
          <w:p w:rsidR="00237F6E" w:rsidRDefault="00237F6E" w:rsidP="00237F6E">
            <w:pPr>
              <w:jc w:val="center"/>
              <w:rPr>
                <w:sz w:val="20"/>
                <w:szCs w:val="20"/>
              </w:rPr>
            </w:pPr>
          </w:p>
          <w:p w:rsidR="00237F6E" w:rsidRDefault="00237F6E" w:rsidP="00237F6E">
            <w:pPr>
              <w:jc w:val="center"/>
              <w:rPr>
                <w:sz w:val="20"/>
                <w:szCs w:val="20"/>
              </w:rPr>
            </w:pPr>
          </w:p>
          <w:p w:rsidR="00237F6E" w:rsidRDefault="00237F6E" w:rsidP="00237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237F6E" w:rsidRDefault="00237F6E" w:rsidP="00C92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6E" w:rsidRDefault="00237F6E" w:rsidP="00237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8</w:t>
            </w:r>
          </w:p>
          <w:p w:rsidR="00237F6E" w:rsidRDefault="00237F6E" w:rsidP="00237F6E">
            <w:pPr>
              <w:jc w:val="center"/>
              <w:rPr>
                <w:sz w:val="20"/>
                <w:szCs w:val="20"/>
              </w:rPr>
            </w:pPr>
          </w:p>
          <w:p w:rsidR="00237F6E" w:rsidRDefault="00237F6E" w:rsidP="00237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237F6E" w:rsidRDefault="00237F6E" w:rsidP="00237F6E">
            <w:pPr>
              <w:jc w:val="center"/>
              <w:rPr>
                <w:sz w:val="20"/>
                <w:szCs w:val="20"/>
              </w:rPr>
            </w:pPr>
          </w:p>
          <w:p w:rsidR="00237F6E" w:rsidRDefault="00237F6E" w:rsidP="00237F6E">
            <w:pPr>
              <w:jc w:val="center"/>
              <w:rPr>
                <w:sz w:val="20"/>
                <w:szCs w:val="20"/>
              </w:rPr>
            </w:pPr>
          </w:p>
          <w:p w:rsidR="00237F6E" w:rsidRDefault="00237F6E" w:rsidP="00237F6E">
            <w:pPr>
              <w:jc w:val="center"/>
              <w:rPr>
                <w:sz w:val="20"/>
                <w:szCs w:val="20"/>
              </w:rPr>
            </w:pPr>
          </w:p>
          <w:p w:rsidR="00237F6E" w:rsidRDefault="00237F6E" w:rsidP="00237F6E">
            <w:pPr>
              <w:jc w:val="center"/>
              <w:rPr>
                <w:sz w:val="20"/>
                <w:szCs w:val="20"/>
              </w:rPr>
            </w:pPr>
          </w:p>
          <w:p w:rsidR="00BF0F0B" w:rsidRDefault="00237F6E" w:rsidP="00237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6E" w:rsidRDefault="00237F6E" w:rsidP="00237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37F6E" w:rsidRDefault="00237F6E" w:rsidP="00237F6E">
            <w:pPr>
              <w:jc w:val="center"/>
              <w:rPr>
                <w:sz w:val="20"/>
                <w:szCs w:val="20"/>
              </w:rPr>
            </w:pPr>
          </w:p>
          <w:p w:rsidR="00237F6E" w:rsidRDefault="00237F6E" w:rsidP="00237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37F6E" w:rsidRDefault="00237F6E" w:rsidP="00237F6E">
            <w:pPr>
              <w:jc w:val="center"/>
              <w:rPr>
                <w:sz w:val="20"/>
                <w:szCs w:val="20"/>
              </w:rPr>
            </w:pPr>
          </w:p>
          <w:p w:rsidR="00237F6E" w:rsidRDefault="00237F6E" w:rsidP="00237F6E">
            <w:pPr>
              <w:jc w:val="center"/>
              <w:rPr>
                <w:sz w:val="20"/>
                <w:szCs w:val="20"/>
              </w:rPr>
            </w:pPr>
          </w:p>
          <w:p w:rsidR="00237F6E" w:rsidRDefault="00237F6E" w:rsidP="00237F6E">
            <w:pPr>
              <w:jc w:val="center"/>
              <w:rPr>
                <w:sz w:val="20"/>
                <w:szCs w:val="20"/>
              </w:rPr>
            </w:pPr>
          </w:p>
          <w:p w:rsidR="00237F6E" w:rsidRDefault="00237F6E" w:rsidP="00237F6E">
            <w:pPr>
              <w:jc w:val="center"/>
              <w:rPr>
                <w:sz w:val="20"/>
                <w:szCs w:val="20"/>
              </w:rPr>
            </w:pPr>
          </w:p>
          <w:p w:rsidR="00A8126B" w:rsidRPr="00736CD5" w:rsidRDefault="00237F6E" w:rsidP="00237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6B" w:rsidRPr="00432724" w:rsidRDefault="00237F6E" w:rsidP="005E54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6B" w:rsidRDefault="00237F6E" w:rsidP="005E54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</w:t>
            </w:r>
          </w:p>
          <w:p w:rsidR="00A8126B" w:rsidRPr="00736CD5" w:rsidRDefault="00A8126B" w:rsidP="00C92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2B" w:rsidRPr="00B5370D" w:rsidRDefault="005E542B" w:rsidP="005E542B">
            <w:pPr>
              <w:shd w:val="clear" w:color="auto" w:fill="FFFFFF"/>
              <w:rPr>
                <w:sz w:val="20"/>
                <w:szCs w:val="20"/>
              </w:rPr>
            </w:pPr>
            <w:r w:rsidRPr="00B5370D">
              <w:rPr>
                <w:sz w:val="20"/>
                <w:szCs w:val="20"/>
              </w:rPr>
              <w:t>Россия</w:t>
            </w:r>
          </w:p>
          <w:p w:rsidR="005E542B" w:rsidRPr="00B5370D" w:rsidRDefault="005E542B" w:rsidP="005E542B">
            <w:pPr>
              <w:shd w:val="clear" w:color="auto" w:fill="FFFFFF"/>
              <w:rPr>
                <w:sz w:val="20"/>
                <w:szCs w:val="20"/>
              </w:rPr>
            </w:pPr>
          </w:p>
          <w:p w:rsidR="00A8126B" w:rsidRPr="00736CD5" w:rsidRDefault="00A8126B" w:rsidP="0023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0B" w:rsidRPr="00BF0F0B" w:rsidRDefault="005E542B" w:rsidP="005E542B">
            <w:pPr>
              <w:jc w:val="center"/>
              <w:rPr>
                <w:sz w:val="20"/>
                <w:szCs w:val="20"/>
              </w:rPr>
            </w:pPr>
            <w:r w:rsidRPr="00BF0F0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6B" w:rsidRPr="00237F6E" w:rsidRDefault="00237F6E" w:rsidP="00C92854">
            <w:pPr>
              <w:jc w:val="center"/>
              <w:rPr>
                <w:sz w:val="20"/>
                <w:szCs w:val="20"/>
              </w:rPr>
            </w:pPr>
            <w:r w:rsidRPr="00237F6E">
              <w:rPr>
                <w:sz w:val="20"/>
                <w:szCs w:val="20"/>
              </w:rPr>
              <w:t>662</w:t>
            </w:r>
            <w:r>
              <w:rPr>
                <w:sz w:val="20"/>
                <w:szCs w:val="20"/>
              </w:rPr>
              <w:t xml:space="preserve"> </w:t>
            </w:r>
            <w:r w:rsidRPr="00237F6E">
              <w:rPr>
                <w:sz w:val="20"/>
                <w:szCs w:val="20"/>
              </w:rPr>
              <w:t>799</w:t>
            </w:r>
            <w:r w:rsidRPr="00237F6E">
              <w:rPr>
                <w:sz w:val="20"/>
                <w:szCs w:val="20"/>
                <w:lang w:val="en-US"/>
              </w:rPr>
              <w:t>,</w:t>
            </w:r>
            <w:r w:rsidRPr="00237F6E">
              <w:rPr>
                <w:sz w:val="20"/>
                <w:szCs w:val="20"/>
              </w:rPr>
              <w:t>2</w:t>
            </w:r>
            <w:r w:rsidRPr="00237F6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26B" w:rsidRPr="00736CD5" w:rsidRDefault="00A8126B" w:rsidP="00C92854">
            <w:pPr>
              <w:rPr>
                <w:sz w:val="20"/>
                <w:szCs w:val="20"/>
              </w:rPr>
            </w:pPr>
          </w:p>
        </w:tc>
      </w:tr>
    </w:tbl>
    <w:p w:rsidR="00A8126B" w:rsidRDefault="00A8126B" w:rsidP="00F423C8">
      <w:pPr>
        <w:rPr>
          <w:sz w:val="20"/>
          <w:szCs w:val="20"/>
        </w:rPr>
      </w:pPr>
    </w:p>
    <w:p w:rsidR="005E542B" w:rsidRDefault="005E542B" w:rsidP="00F423C8">
      <w:pPr>
        <w:rPr>
          <w:sz w:val="20"/>
          <w:szCs w:val="20"/>
        </w:rPr>
      </w:pPr>
    </w:p>
    <w:p w:rsidR="00A8126B" w:rsidRDefault="00A8126B" w:rsidP="00F423C8">
      <w:pPr>
        <w:rPr>
          <w:sz w:val="20"/>
          <w:szCs w:val="20"/>
        </w:rPr>
      </w:pPr>
    </w:p>
    <w:p w:rsidR="00AE7B65" w:rsidRDefault="00AE7B65" w:rsidP="00F423C8">
      <w:pPr>
        <w:rPr>
          <w:sz w:val="20"/>
          <w:szCs w:val="20"/>
        </w:rPr>
      </w:pPr>
    </w:p>
    <w:p w:rsidR="00AE7B65" w:rsidRDefault="00AE7B65" w:rsidP="00F423C8">
      <w:pPr>
        <w:rPr>
          <w:sz w:val="20"/>
          <w:szCs w:val="20"/>
        </w:rPr>
      </w:pPr>
    </w:p>
    <w:p w:rsidR="00AE7B65" w:rsidRDefault="00AE7B65" w:rsidP="00F423C8">
      <w:pPr>
        <w:rPr>
          <w:sz w:val="20"/>
          <w:szCs w:val="20"/>
        </w:rPr>
      </w:pPr>
    </w:p>
    <w:p w:rsidR="008037CB" w:rsidRDefault="008037CB" w:rsidP="00F423C8">
      <w:pPr>
        <w:rPr>
          <w:sz w:val="20"/>
          <w:szCs w:val="20"/>
        </w:rPr>
      </w:pPr>
    </w:p>
    <w:p w:rsidR="008037CB" w:rsidRDefault="008037CB" w:rsidP="00F423C8">
      <w:pPr>
        <w:rPr>
          <w:sz w:val="20"/>
          <w:szCs w:val="20"/>
        </w:rPr>
      </w:pPr>
    </w:p>
    <w:p w:rsidR="008037CB" w:rsidRDefault="008037CB" w:rsidP="00F423C8">
      <w:pPr>
        <w:rPr>
          <w:sz w:val="20"/>
          <w:szCs w:val="20"/>
        </w:rPr>
      </w:pPr>
    </w:p>
    <w:p w:rsidR="008037CB" w:rsidRDefault="008037CB" w:rsidP="00F423C8">
      <w:pPr>
        <w:rPr>
          <w:sz w:val="20"/>
          <w:szCs w:val="20"/>
        </w:rPr>
      </w:pPr>
    </w:p>
    <w:p w:rsidR="008037CB" w:rsidRDefault="008037CB" w:rsidP="00F423C8">
      <w:pPr>
        <w:rPr>
          <w:sz w:val="20"/>
          <w:szCs w:val="20"/>
        </w:rPr>
      </w:pPr>
    </w:p>
    <w:p w:rsidR="008037CB" w:rsidRDefault="008037CB" w:rsidP="00F423C8">
      <w:pPr>
        <w:rPr>
          <w:sz w:val="20"/>
          <w:szCs w:val="20"/>
        </w:rPr>
      </w:pPr>
    </w:p>
    <w:tbl>
      <w:tblPr>
        <w:tblStyle w:val="a3"/>
        <w:tblW w:w="15811" w:type="dxa"/>
        <w:tblInd w:w="-252" w:type="dxa"/>
        <w:tblLayout w:type="fixed"/>
        <w:tblLook w:val="01E0"/>
      </w:tblPr>
      <w:tblGrid>
        <w:gridCol w:w="540"/>
        <w:gridCol w:w="1521"/>
        <w:gridCol w:w="1701"/>
        <w:gridCol w:w="1985"/>
        <w:gridCol w:w="1093"/>
        <w:gridCol w:w="900"/>
        <w:gridCol w:w="984"/>
        <w:gridCol w:w="1176"/>
        <w:gridCol w:w="808"/>
        <w:gridCol w:w="992"/>
        <w:gridCol w:w="1418"/>
        <w:gridCol w:w="1282"/>
        <w:gridCol w:w="1411"/>
      </w:tblGrid>
      <w:tr w:rsidR="008037CB" w:rsidRPr="00736CD5" w:rsidTr="00E96177">
        <w:trPr>
          <w:trHeight w:val="97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37CB" w:rsidRPr="00736CD5" w:rsidRDefault="008037CB" w:rsidP="008037CB">
            <w:pPr>
              <w:jc w:val="center"/>
              <w:rPr>
                <w:sz w:val="20"/>
                <w:szCs w:val="20"/>
              </w:rPr>
            </w:pPr>
          </w:p>
          <w:p w:rsidR="008037CB" w:rsidRPr="00736CD5" w:rsidRDefault="008037CB" w:rsidP="008037CB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№</w:t>
            </w:r>
          </w:p>
          <w:p w:rsidR="008037CB" w:rsidRPr="00736CD5" w:rsidRDefault="008037CB" w:rsidP="008037C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36CD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36CD5">
              <w:rPr>
                <w:sz w:val="20"/>
                <w:szCs w:val="20"/>
              </w:rPr>
              <w:t>/</w:t>
            </w:r>
            <w:proofErr w:type="spellStart"/>
            <w:r w:rsidRPr="00736CD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37CB" w:rsidRPr="00736CD5" w:rsidRDefault="008037CB" w:rsidP="008037CB">
            <w:pPr>
              <w:rPr>
                <w:sz w:val="20"/>
                <w:szCs w:val="20"/>
              </w:rPr>
            </w:pPr>
          </w:p>
          <w:p w:rsidR="008037CB" w:rsidRPr="00736CD5" w:rsidRDefault="008037CB" w:rsidP="008037CB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037CB" w:rsidRPr="00736CD5" w:rsidRDefault="008037CB" w:rsidP="008037CB">
            <w:pPr>
              <w:ind w:left="113" w:right="113"/>
              <w:rPr>
                <w:sz w:val="20"/>
                <w:szCs w:val="20"/>
              </w:rPr>
            </w:pPr>
          </w:p>
          <w:p w:rsidR="008037CB" w:rsidRDefault="008037CB" w:rsidP="008037C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8037CB" w:rsidRPr="00736CD5" w:rsidRDefault="008037CB" w:rsidP="008037C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CB" w:rsidRPr="00736CD5" w:rsidRDefault="008037CB" w:rsidP="008037CB">
            <w:pPr>
              <w:jc w:val="center"/>
              <w:rPr>
                <w:sz w:val="20"/>
                <w:szCs w:val="20"/>
              </w:rPr>
            </w:pPr>
          </w:p>
          <w:p w:rsidR="008037CB" w:rsidRPr="00736CD5" w:rsidRDefault="008037CB" w:rsidP="008037CB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  <w:p w:rsidR="008037CB" w:rsidRPr="00736CD5" w:rsidRDefault="008037CB" w:rsidP="00803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37CB" w:rsidRPr="00736CD5" w:rsidRDefault="008037CB" w:rsidP="008037CB">
            <w:pPr>
              <w:jc w:val="center"/>
              <w:rPr>
                <w:sz w:val="20"/>
                <w:szCs w:val="20"/>
              </w:rPr>
            </w:pPr>
          </w:p>
          <w:p w:rsidR="008037CB" w:rsidRPr="00736CD5" w:rsidRDefault="008037CB" w:rsidP="008037CB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пользовании</w:t>
            </w:r>
          </w:p>
          <w:p w:rsidR="008037CB" w:rsidRPr="00736CD5" w:rsidRDefault="008037CB" w:rsidP="00803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037CB" w:rsidRPr="00736CD5" w:rsidRDefault="008037CB" w:rsidP="008037CB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8037CB" w:rsidRPr="00736CD5" w:rsidRDefault="008037CB" w:rsidP="008037CB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8037CB" w:rsidRPr="00736CD5" w:rsidRDefault="008037CB" w:rsidP="008037C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037CB" w:rsidRPr="00736CD5" w:rsidRDefault="008037CB" w:rsidP="008037CB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8037CB" w:rsidRDefault="008037CB" w:rsidP="008037C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8037CB" w:rsidRPr="00736CD5" w:rsidRDefault="008037CB" w:rsidP="008037C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037CB" w:rsidRPr="00736CD5" w:rsidRDefault="008037CB" w:rsidP="008037C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8037CB" w:rsidRPr="00736CD5" w:rsidTr="00E96177">
        <w:trPr>
          <w:cantSplit/>
          <w:trHeight w:val="2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37CB" w:rsidRPr="00736CD5" w:rsidRDefault="008037CB" w:rsidP="00803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37CB" w:rsidRPr="00736CD5" w:rsidRDefault="008037CB" w:rsidP="008037C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037CB" w:rsidRPr="00736CD5" w:rsidRDefault="008037CB" w:rsidP="008037CB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037CB" w:rsidRPr="00736CD5" w:rsidRDefault="008037CB" w:rsidP="008037C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8037CB" w:rsidRDefault="008037CB" w:rsidP="008037C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8037CB" w:rsidRPr="00736CD5" w:rsidRDefault="008037CB" w:rsidP="008037C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037CB" w:rsidRPr="00736CD5" w:rsidRDefault="008037CB" w:rsidP="008037C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8037CB" w:rsidRPr="00736CD5" w:rsidRDefault="008037CB" w:rsidP="008037C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037CB" w:rsidRPr="00736CD5" w:rsidRDefault="008037CB" w:rsidP="008037C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37CB" w:rsidRDefault="008037CB" w:rsidP="008037C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8037CB" w:rsidRPr="00736CD5" w:rsidRDefault="008037CB" w:rsidP="008037C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 расположения</w:t>
            </w: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037CB" w:rsidRPr="00736CD5" w:rsidRDefault="008037CB" w:rsidP="008037C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8037CB" w:rsidRPr="00736CD5" w:rsidRDefault="008037CB" w:rsidP="008037C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037CB" w:rsidRPr="00736CD5" w:rsidRDefault="008037CB" w:rsidP="008037C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037CB" w:rsidRDefault="008037CB" w:rsidP="008037C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8037CB" w:rsidRPr="00736CD5" w:rsidRDefault="008037CB" w:rsidP="008037C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CB" w:rsidRPr="00736CD5" w:rsidRDefault="008037CB" w:rsidP="00803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CB" w:rsidRPr="00736CD5" w:rsidRDefault="008037CB" w:rsidP="00803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CB" w:rsidRPr="00736CD5" w:rsidRDefault="008037CB" w:rsidP="008037CB">
            <w:pPr>
              <w:jc w:val="center"/>
              <w:rPr>
                <w:sz w:val="20"/>
                <w:szCs w:val="20"/>
              </w:rPr>
            </w:pPr>
          </w:p>
        </w:tc>
      </w:tr>
      <w:tr w:rsidR="008037CB" w:rsidRPr="00736CD5" w:rsidTr="00E96177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37CB" w:rsidRPr="00736CD5" w:rsidRDefault="008037CB" w:rsidP="008037CB">
            <w:pPr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1.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37CB" w:rsidRPr="00736CD5" w:rsidRDefault="00237F6E" w:rsidP="008037CB">
            <w:pPr>
              <w:rPr>
                <w:sz w:val="20"/>
                <w:szCs w:val="20"/>
              </w:rPr>
            </w:pPr>
            <w:r w:rsidRPr="007D68C3">
              <w:rPr>
                <w:sz w:val="20"/>
                <w:szCs w:val="20"/>
              </w:rPr>
              <w:t>Ивашёв А.Ю</w:t>
            </w:r>
            <w:r w:rsidR="008037CB" w:rsidRPr="007D68C3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37CB" w:rsidRPr="00237F6E" w:rsidRDefault="00237F6E" w:rsidP="008037CB">
            <w:pPr>
              <w:jc w:val="center"/>
              <w:rPr>
                <w:sz w:val="20"/>
                <w:szCs w:val="20"/>
              </w:rPr>
            </w:pPr>
            <w:r w:rsidRPr="00237F6E">
              <w:rPr>
                <w:sz w:val="20"/>
                <w:szCs w:val="20"/>
              </w:rPr>
              <w:t>Директор МБОУ «</w:t>
            </w:r>
            <w:proofErr w:type="spellStart"/>
            <w:r w:rsidRPr="00237F6E">
              <w:rPr>
                <w:sz w:val="20"/>
                <w:szCs w:val="20"/>
              </w:rPr>
              <w:t>Нижнедевицкая</w:t>
            </w:r>
            <w:proofErr w:type="spellEnd"/>
            <w:r w:rsidRPr="00237F6E">
              <w:rPr>
                <w:sz w:val="20"/>
                <w:szCs w:val="20"/>
              </w:rPr>
              <w:t xml:space="preserve"> гимназ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CB" w:rsidRDefault="00E96177" w:rsidP="00803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037CB" w:rsidRPr="00736CD5" w:rsidRDefault="008037CB" w:rsidP="00803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CB" w:rsidRPr="00736CD5" w:rsidRDefault="00E96177" w:rsidP="005E54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CB" w:rsidRPr="00736CD5" w:rsidRDefault="00E96177" w:rsidP="005E54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CB" w:rsidRDefault="00E96177" w:rsidP="00803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037CB" w:rsidRPr="00736CD5" w:rsidRDefault="008037CB" w:rsidP="00803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2B" w:rsidRPr="00B5370D" w:rsidRDefault="005E542B" w:rsidP="005E54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5370D">
              <w:rPr>
                <w:sz w:val="20"/>
                <w:szCs w:val="20"/>
              </w:rPr>
              <w:t>Земельный участок</w:t>
            </w:r>
          </w:p>
          <w:p w:rsidR="005E542B" w:rsidRDefault="005E542B" w:rsidP="005E542B">
            <w:pPr>
              <w:jc w:val="center"/>
              <w:rPr>
                <w:sz w:val="20"/>
                <w:szCs w:val="20"/>
              </w:rPr>
            </w:pPr>
          </w:p>
          <w:p w:rsidR="008F625F" w:rsidRPr="00736CD5" w:rsidRDefault="008F625F" w:rsidP="005E5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2B" w:rsidRDefault="007D68C3" w:rsidP="005E542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,0</w:t>
            </w:r>
          </w:p>
          <w:p w:rsidR="005E542B" w:rsidRDefault="005E542B" w:rsidP="005E542B">
            <w:pPr>
              <w:jc w:val="center"/>
              <w:rPr>
                <w:sz w:val="20"/>
                <w:szCs w:val="20"/>
              </w:rPr>
            </w:pPr>
          </w:p>
          <w:p w:rsidR="008F625F" w:rsidRPr="00736CD5" w:rsidRDefault="008F625F" w:rsidP="005E5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CB" w:rsidRDefault="008037CB" w:rsidP="00803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F625F" w:rsidRDefault="008F625F" w:rsidP="008037CB">
            <w:pPr>
              <w:jc w:val="center"/>
              <w:rPr>
                <w:sz w:val="20"/>
                <w:szCs w:val="20"/>
              </w:rPr>
            </w:pPr>
          </w:p>
          <w:p w:rsidR="008F625F" w:rsidRPr="00736CD5" w:rsidRDefault="008F625F" w:rsidP="00803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CB" w:rsidRPr="00B74052" w:rsidRDefault="00E96177" w:rsidP="008037C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 w:rsidRPr="00A254BE">
              <w:rPr>
                <w:sz w:val="20"/>
                <w:szCs w:val="20"/>
                <w:lang w:val="en-US"/>
              </w:rPr>
              <w:t>VOLKSWAGEN</w:t>
            </w:r>
            <w:r w:rsidRPr="00E96177">
              <w:rPr>
                <w:sz w:val="20"/>
                <w:szCs w:val="20"/>
              </w:rPr>
              <w:t xml:space="preserve"> </w:t>
            </w:r>
            <w:r w:rsidRPr="00A254BE">
              <w:rPr>
                <w:sz w:val="20"/>
                <w:szCs w:val="20"/>
                <w:lang w:val="en-US"/>
              </w:rPr>
              <w:t>TIGUAN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CB" w:rsidRPr="00A254BE" w:rsidRDefault="00A254BE" w:rsidP="008037CB">
            <w:pPr>
              <w:jc w:val="center"/>
              <w:rPr>
                <w:sz w:val="20"/>
                <w:szCs w:val="20"/>
              </w:rPr>
            </w:pPr>
            <w:r w:rsidRPr="00A254BE">
              <w:rPr>
                <w:sz w:val="20"/>
                <w:szCs w:val="20"/>
              </w:rPr>
              <w:t>439 767,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7CB" w:rsidRPr="00E96177" w:rsidRDefault="00A254BE" w:rsidP="00A254BE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 w:rsidRPr="00A254BE">
              <w:rPr>
                <w:sz w:val="20"/>
                <w:szCs w:val="20"/>
                <w:lang w:val="en-US"/>
              </w:rPr>
              <w:t>VOLKSWAGEN</w:t>
            </w:r>
            <w:r w:rsidRPr="00E96177">
              <w:rPr>
                <w:sz w:val="20"/>
                <w:szCs w:val="20"/>
              </w:rPr>
              <w:t xml:space="preserve"> </w:t>
            </w:r>
            <w:r w:rsidRPr="00A254BE">
              <w:rPr>
                <w:sz w:val="20"/>
                <w:szCs w:val="20"/>
                <w:lang w:val="en-US"/>
              </w:rPr>
              <w:t>TIGUAN</w:t>
            </w:r>
            <w:r w:rsidR="00E96177">
              <w:rPr>
                <w:sz w:val="20"/>
                <w:szCs w:val="20"/>
              </w:rPr>
              <w:t>, накопления за предыдущие годы</w:t>
            </w:r>
          </w:p>
        </w:tc>
      </w:tr>
      <w:tr w:rsidR="008037CB" w:rsidRPr="00736CD5" w:rsidTr="00E96177">
        <w:trPr>
          <w:cantSplit/>
          <w:trHeight w:val="804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37CB" w:rsidRPr="00736CD5" w:rsidRDefault="008037CB" w:rsidP="00803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37CB" w:rsidRDefault="008037CB" w:rsidP="00803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  <w:r w:rsidR="00237F6E">
              <w:rPr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37CB" w:rsidRDefault="008037CB" w:rsidP="00803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CB" w:rsidRPr="00736CD5" w:rsidRDefault="00E96177" w:rsidP="005E54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CB" w:rsidRDefault="005E542B" w:rsidP="00803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5E542B" w:rsidRDefault="005E542B" w:rsidP="008037CB">
            <w:pPr>
              <w:jc w:val="center"/>
              <w:rPr>
                <w:sz w:val="20"/>
                <w:szCs w:val="20"/>
              </w:rPr>
            </w:pPr>
          </w:p>
          <w:p w:rsidR="005E542B" w:rsidRPr="00736CD5" w:rsidRDefault="005E542B" w:rsidP="00803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42B" w:rsidRDefault="00E96177" w:rsidP="00E9617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  <w:p w:rsidR="005E542B" w:rsidRDefault="005E542B" w:rsidP="005E542B">
            <w:pPr>
              <w:jc w:val="center"/>
              <w:rPr>
                <w:sz w:val="20"/>
                <w:szCs w:val="20"/>
              </w:rPr>
            </w:pPr>
          </w:p>
          <w:p w:rsidR="008037CB" w:rsidRPr="00736CD5" w:rsidRDefault="008037CB" w:rsidP="005E5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CB" w:rsidRDefault="005E542B" w:rsidP="00803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E542B" w:rsidRDefault="005E542B" w:rsidP="008037CB">
            <w:pPr>
              <w:jc w:val="center"/>
              <w:rPr>
                <w:sz w:val="20"/>
                <w:szCs w:val="20"/>
              </w:rPr>
            </w:pPr>
          </w:p>
          <w:p w:rsidR="005E542B" w:rsidRPr="00736CD5" w:rsidRDefault="005E542B" w:rsidP="00803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5F" w:rsidRDefault="007D68C3" w:rsidP="00803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5F" w:rsidRDefault="007D68C3" w:rsidP="00803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5F" w:rsidRPr="00736CD5" w:rsidRDefault="007D68C3" w:rsidP="00803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CB" w:rsidRPr="000B36A2" w:rsidRDefault="008037CB" w:rsidP="00803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CB" w:rsidRPr="00A254BE" w:rsidRDefault="00A254BE" w:rsidP="008037CB">
            <w:pPr>
              <w:jc w:val="center"/>
              <w:rPr>
                <w:sz w:val="20"/>
                <w:szCs w:val="20"/>
              </w:rPr>
            </w:pPr>
            <w:r w:rsidRPr="00A254BE">
              <w:rPr>
                <w:sz w:val="20"/>
                <w:szCs w:val="20"/>
              </w:rPr>
              <w:t>285</w:t>
            </w:r>
            <w:r>
              <w:rPr>
                <w:sz w:val="20"/>
                <w:szCs w:val="20"/>
              </w:rPr>
              <w:t xml:space="preserve"> </w:t>
            </w:r>
            <w:r w:rsidRPr="00A254BE">
              <w:rPr>
                <w:sz w:val="20"/>
                <w:szCs w:val="20"/>
              </w:rPr>
              <w:t>696,8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7CB" w:rsidRPr="00736CD5" w:rsidRDefault="008037CB" w:rsidP="008037CB">
            <w:pPr>
              <w:rPr>
                <w:sz w:val="20"/>
                <w:szCs w:val="20"/>
              </w:rPr>
            </w:pPr>
          </w:p>
        </w:tc>
      </w:tr>
    </w:tbl>
    <w:p w:rsidR="00920FDB" w:rsidRDefault="00920FDB" w:rsidP="00F423C8">
      <w:pPr>
        <w:rPr>
          <w:sz w:val="20"/>
          <w:szCs w:val="20"/>
        </w:rPr>
      </w:pPr>
    </w:p>
    <w:p w:rsidR="00237F6E" w:rsidRDefault="00237F6E" w:rsidP="00F423C8">
      <w:pPr>
        <w:rPr>
          <w:sz w:val="20"/>
          <w:szCs w:val="20"/>
        </w:rPr>
      </w:pPr>
    </w:p>
    <w:p w:rsidR="00237F6E" w:rsidRDefault="00237F6E" w:rsidP="00F423C8">
      <w:pPr>
        <w:rPr>
          <w:sz w:val="20"/>
          <w:szCs w:val="20"/>
        </w:rPr>
      </w:pPr>
    </w:p>
    <w:p w:rsidR="00237F6E" w:rsidRDefault="00237F6E" w:rsidP="00F423C8">
      <w:pPr>
        <w:rPr>
          <w:sz w:val="20"/>
          <w:szCs w:val="20"/>
        </w:rPr>
      </w:pPr>
    </w:p>
    <w:p w:rsidR="00237F6E" w:rsidRDefault="00237F6E" w:rsidP="00F423C8">
      <w:pPr>
        <w:rPr>
          <w:sz w:val="20"/>
          <w:szCs w:val="20"/>
        </w:rPr>
      </w:pPr>
    </w:p>
    <w:p w:rsidR="00237F6E" w:rsidRDefault="00237F6E" w:rsidP="00F423C8">
      <w:pPr>
        <w:rPr>
          <w:sz w:val="20"/>
          <w:szCs w:val="20"/>
        </w:rPr>
      </w:pPr>
    </w:p>
    <w:p w:rsidR="00237F6E" w:rsidRDefault="00237F6E" w:rsidP="00F423C8">
      <w:pPr>
        <w:rPr>
          <w:sz w:val="20"/>
          <w:szCs w:val="20"/>
        </w:rPr>
      </w:pPr>
    </w:p>
    <w:p w:rsidR="00237F6E" w:rsidRDefault="00237F6E" w:rsidP="00F423C8">
      <w:pPr>
        <w:rPr>
          <w:sz w:val="20"/>
          <w:szCs w:val="20"/>
        </w:rPr>
      </w:pPr>
    </w:p>
    <w:p w:rsidR="00237F6E" w:rsidRDefault="00237F6E" w:rsidP="00F423C8">
      <w:pPr>
        <w:rPr>
          <w:sz w:val="20"/>
          <w:szCs w:val="20"/>
        </w:rPr>
      </w:pPr>
    </w:p>
    <w:p w:rsidR="00237F6E" w:rsidRDefault="00237F6E" w:rsidP="00F423C8">
      <w:pPr>
        <w:rPr>
          <w:sz w:val="20"/>
          <w:szCs w:val="20"/>
        </w:rPr>
      </w:pPr>
    </w:p>
    <w:p w:rsidR="00AE7B65" w:rsidRDefault="00AE7B65" w:rsidP="00F423C8">
      <w:pPr>
        <w:rPr>
          <w:sz w:val="20"/>
          <w:szCs w:val="20"/>
        </w:rPr>
      </w:pPr>
    </w:p>
    <w:p w:rsidR="008F625F" w:rsidRDefault="008F625F" w:rsidP="00F423C8">
      <w:pPr>
        <w:rPr>
          <w:sz w:val="20"/>
          <w:szCs w:val="20"/>
        </w:rPr>
      </w:pPr>
    </w:p>
    <w:p w:rsidR="008F625F" w:rsidRDefault="008F625F" w:rsidP="00F423C8">
      <w:pPr>
        <w:rPr>
          <w:sz w:val="20"/>
          <w:szCs w:val="20"/>
        </w:rPr>
      </w:pPr>
    </w:p>
    <w:p w:rsidR="008F625F" w:rsidRDefault="008F625F" w:rsidP="00F423C8">
      <w:pPr>
        <w:rPr>
          <w:sz w:val="20"/>
          <w:szCs w:val="20"/>
        </w:rPr>
      </w:pPr>
    </w:p>
    <w:p w:rsidR="00AE7B65" w:rsidRDefault="00AE7B65" w:rsidP="00F423C8">
      <w:pPr>
        <w:rPr>
          <w:sz w:val="20"/>
          <w:szCs w:val="20"/>
        </w:rPr>
      </w:pPr>
    </w:p>
    <w:p w:rsidR="00AE7B65" w:rsidRDefault="00AE7B65" w:rsidP="00F423C8">
      <w:pPr>
        <w:rPr>
          <w:sz w:val="20"/>
          <w:szCs w:val="20"/>
        </w:rPr>
      </w:pPr>
    </w:p>
    <w:tbl>
      <w:tblPr>
        <w:tblStyle w:val="a3"/>
        <w:tblW w:w="15669" w:type="dxa"/>
        <w:tblInd w:w="-252" w:type="dxa"/>
        <w:tblLayout w:type="fixed"/>
        <w:tblLook w:val="01E0"/>
      </w:tblPr>
      <w:tblGrid>
        <w:gridCol w:w="540"/>
        <w:gridCol w:w="1663"/>
        <w:gridCol w:w="1418"/>
        <w:gridCol w:w="1275"/>
        <w:gridCol w:w="1134"/>
        <w:gridCol w:w="851"/>
        <w:gridCol w:w="992"/>
        <w:gridCol w:w="1276"/>
        <w:gridCol w:w="992"/>
        <w:gridCol w:w="992"/>
        <w:gridCol w:w="1843"/>
        <w:gridCol w:w="1276"/>
        <w:gridCol w:w="1417"/>
      </w:tblGrid>
      <w:tr w:rsidR="00AE7B65" w:rsidRPr="00E62A8E" w:rsidTr="00BD743A">
        <w:trPr>
          <w:trHeight w:val="97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B65" w:rsidRPr="00E62A8E" w:rsidRDefault="00AE7B65" w:rsidP="00AE7B65">
            <w:pPr>
              <w:jc w:val="center"/>
              <w:rPr>
                <w:sz w:val="22"/>
                <w:szCs w:val="22"/>
              </w:rPr>
            </w:pPr>
          </w:p>
          <w:p w:rsidR="00AE7B65" w:rsidRPr="00E62A8E" w:rsidRDefault="00AE7B65" w:rsidP="00AE7B65">
            <w:pPr>
              <w:jc w:val="center"/>
              <w:rPr>
                <w:sz w:val="22"/>
                <w:szCs w:val="22"/>
              </w:rPr>
            </w:pPr>
            <w:r w:rsidRPr="00E62A8E">
              <w:rPr>
                <w:sz w:val="22"/>
                <w:szCs w:val="22"/>
              </w:rPr>
              <w:t>№</w:t>
            </w:r>
          </w:p>
          <w:p w:rsidR="00AE7B65" w:rsidRPr="00E62A8E" w:rsidRDefault="00AE7B65" w:rsidP="00AE7B65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62A8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62A8E">
              <w:rPr>
                <w:sz w:val="22"/>
                <w:szCs w:val="22"/>
              </w:rPr>
              <w:t>/</w:t>
            </w:r>
            <w:proofErr w:type="spellStart"/>
            <w:r w:rsidRPr="00E62A8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B65" w:rsidRPr="00E62A8E" w:rsidRDefault="00AE7B65" w:rsidP="00AE7B65">
            <w:pPr>
              <w:rPr>
                <w:sz w:val="22"/>
                <w:szCs w:val="22"/>
              </w:rPr>
            </w:pPr>
          </w:p>
          <w:p w:rsidR="00AE7B65" w:rsidRPr="00E62A8E" w:rsidRDefault="00AE7B65" w:rsidP="00AE7B65">
            <w:pPr>
              <w:jc w:val="center"/>
              <w:rPr>
                <w:sz w:val="22"/>
                <w:szCs w:val="22"/>
              </w:rPr>
            </w:pPr>
            <w:r w:rsidRPr="00E62A8E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E7B65" w:rsidRPr="00E62A8E" w:rsidRDefault="00AE7B65" w:rsidP="00AE7B65">
            <w:pPr>
              <w:ind w:left="113" w:right="113"/>
              <w:rPr>
                <w:sz w:val="22"/>
                <w:szCs w:val="22"/>
              </w:rPr>
            </w:pPr>
          </w:p>
          <w:p w:rsidR="00AE7B65" w:rsidRPr="00E62A8E" w:rsidRDefault="00AE7B65" w:rsidP="00AE7B65">
            <w:pPr>
              <w:ind w:left="113" w:right="113"/>
              <w:jc w:val="center"/>
              <w:rPr>
                <w:sz w:val="22"/>
                <w:szCs w:val="22"/>
              </w:rPr>
            </w:pPr>
            <w:r w:rsidRPr="00E62A8E">
              <w:rPr>
                <w:sz w:val="22"/>
                <w:szCs w:val="22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65" w:rsidRPr="00E62A8E" w:rsidRDefault="00AE7B65" w:rsidP="00AE7B65">
            <w:pPr>
              <w:jc w:val="center"/>
              <w:rPr>
                <w:sz w:val="22"/>
                <w:szCs w:val="22"/>
              </w:rPr>
            </w:pPr>
          </w:p>
          <w:p w:rsidR="00AE7B65" w:rsidRPr="00E62A8E" w:rsidRDefault="00AE7B65" w:rsidP="00AE7B65">
            <w:pPr>
              <w:jc w:val="center"/>
              <w:rPr>
                <w:sz w:val="22"/>
                <w:szCs w:val="22"/>
              </w:rPr>
            </w:pPr>
            <w:r w:rsidRPr="00E62A8E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  <w:p w:rsidR="00AE7B65" w:rsidRPr="00E62A8E" w:rsidRDefault="00AE7B65" w:rsidP="00AE7B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B65" w:rsidRPr="00E62A8E" w:rsidRDefault="00AE7B65" w:rsidP="00AE7B65">
            <w:pPr>
              <w:jc w:val="center"/>
              <w:rPr>
                <w:sz w:val="22"/>
                <w:szCs w:val="22"/>
              </w:rPr>
            </w:pPr>
          </w:p>
          <w:p w:rsidR="00AE7B65" w:rsidRPr="00E62A8E" w:rsidRDefault="00AE7B65" w:rsidP="00AE7B65">
            <w:pPr>
              <w:jc w:val="center"/>
              <w:rPr>
                <w:sz w:val="22"/>
                <w:szCs w:val="22"/>
              </w:rPr>
            </w:pPr>
            <w:r w:rsidRPr="00E62A8E">
              <w:rPr>
                <w:sz w:val="22"/>
                <w:szCs w:val="22"/>
              </w:rPr>
              <w:t>Объекты недвижимости, находящиеся в пользовании</w:t>
            </w:r>
          </w:p>
          <w:p w:rsidR="00AE7B65" w:rsidRPr="00E62A8E" w:rsidRDefault="00AE7B65" w:rsidP="00AE7B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E7B65" w:rsidRPr="00E62A8E" w:rsidRDefault="00AE7B65" w:rsidP="00AE7B65">
            <w:pPr>
              <w:ind w:left="113" w:right="113"/>
              <w:jc w:val="center"/>
              <w:rPr>
                <w:sz w:val="22"/>
                <w:szCs w:val="22"/>
                <w:lang w:val="en-US"/>
              </w:rPr>
            </w:pPr>
          </w:p>
          <w:p w:rsidR="00AE7B65" w:rsidRPr="00E62A8E" w:rsidRDefault="00AE7B65" w:rsidP="00AE7B65">
            <w:pPr>
              <w:ind w:left="113" w:right="113"/>
              <w:jc w:val="center"/>
              <w:rPr>
                <w:sz w:val="22"/>
                <w:szCs w:val="22"/>
                <w:lang w:val="en-US"/>
              </w:rPr>
            </w:pPr>
          </w:p>
          <w:p w:rsidR="00AE7B65" w:rsidRPr="00E62A8E" w:rsidRDefault="00AE7B65" w:rsidP="00AE7B65">
            <w:pPr>
              <w:ind w:left="113" w:right="113"/>
              <w:jc w:val="center"/>
              <w:rPr>
                <w:sz w:val="22"/>
                <w:szCs w:val="22"/>
              </w:rPr>
            </w:pPr>
            <w:r w:rsidRPr="00E62A8E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E7B65" w:rsidRPr="00E62A8E" w:rsidRDefault="00AE7B65" w:rsidP="00AE7B65">
            <w:pPr>
              <w:ind w:left="113" w:right="113"/>
              <w:jc w:val="center"/>
              <w:rPr>
                <w:sz w:val="22"/>
                <w:szCs w:val="22"/>
                <w:lang w:val="en-US"/>
              </w:rPr>
            </w:pPr>
          </w:p>
          <w:p w:rsidR="00AE7B65" w:rsidRPr="00E62A8E" w:rsidRDefault="00AE7B65" w:rsidP="00AE7B65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AE7B65" w:rsidRPr="00E62A8E" w:rsidRDefault="00AE7B65" w:rsidP="00AE7B65">
            <w:pPr>
              <w:ind w:left="113" w:right="113"/>
              <w:jc w:val="center"/>
              <w:rPr>
                <w:sz w:val="22"/>
                <w:szCs w:val="22"/>
              </w:rPr>
            </w:pPr>
            <w:r w:rsidRPr="00E62A8E">
              <w:rPr>
                <w:sz w:val="22"/>
                <w:szCs w:val="22"/>
              </w:rPr>
              <w:t>Декларированны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E7B65" w:rsidRPr="00E62A8E" w:rsidRDefault="00AE7B65" w:rsidP="00AE7B65">
            <w:pPr>
              <w:ind w:left="113" w:right="113"/>
              <w:jc w:val="center"/>
              <w:rPr>
                <w:sz w:val="22"/>
                <w:szCs w:val="22"/>
              </w:rPr>
            </w:pPr>
            <w:r w:rsidRPr="00E62A8E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0A0B34" w:rsidRPr="00E62A8E" w:rsidTr="00BD743A">
        <w:trPr>
          <w:cantSplit/>
          <w:trHeight w:val="2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B65" w:rsidRPr="00E62A8E" w:rsidRDefault="00AE7B65" w:rsidP="00AE7B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B65" w:rsidRPr="00E62A8E" w:rsidRDefault="00AE7B65" w:rsidP="00AE7B6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E7B65" w:rsidRPr="00E62A8E" w:rsidRDefault="00AE7B65" w:rsidP="00AE7B65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E7B65" w:rsidRPr="00E62A8E" w:rsidRDefault="00AE7B65" w:rsidP="00AE7B65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AE7B65" w:rsidRPr="00E62A8E" w:rsidRDefault="00AE7B65" w:rsidP="00AE7B65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AE7B65" w:rsidRPr="00E62A8E" w:rsidRDefault="00AE7B65" w:rsidP="00AE7B65">
            <w:pPr>
              <w:ind w:left="113" w:right="113"/>
              <w:jc w:val="center"/>
              <w:rPr>
                <w:sz w:val="22"/>
                <w:szCs w:val="22"/>
              </w:rPr>
            </w:pPr>
            <w:r w:rsidRPr="00E62A8E"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E7B65" w:rsidRPr="00E62A8E" w:rsidRDefault="00AE7B65" w:rsidP="00AE7B65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AE7B65" w:rsidRPr="00E62A8E" w:rsidRDefault="00AE7B65" w:rsidP="00AE7B65">
            <w:pPr>
              <w:ind w:left="113" w:right="113"/>
              <w:jc w:val="center"/>
              <w:rPr>
                <w:sz w:val="22"/>
                <w:szCs w:val="22"/>
              </w:rPr>
            </w:pPr>
            <w:r w:rsidRPr="00E62A8E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E7B65" w:rsidRPr="00E62A8E" w:rsidRDefault="00AE7B65" w:rsidP="00AE7B65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AE7B65" w:rsidRPr="00E62A8E" w:rsidRDefault="00AE7B65" w:rsidP="00AE7B65">
            <w:pPr>
              <w:ind w:left="113" w:right="113"/>
              <w:jc w:val="center"/>
              <w:rPr>
                <w:sz w:val="22"/>
                <w:szCs w:val="22"/>
              </w:rPr>
            </w:pPr>
            <w:r w:rsidRPr="00E62A8E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7B65" w:rsidRPr="00E62A8E" w:rsidRDefault="00AE7B65" w:rsidP="00AE7B65">
            <w:pPr>
              <w:ind w:left="113" w:right="113"/>
              <w:jc w:val="center"/>
              <w:rPr>
                <w:sz w:val="22"/>
                <w:szCs w:val="22"/>
              </w:rPr>
            </w:pPr>
            <w:r w:rsidRPr="00E62A8E">
              <w:rPr>
                <w:sz w:val="22"/>
                <w:szCs w:val="22"/>
              </w:rPr>
              <w:t xml:space="preserve"> </w:t>
            </w:r>
          </w:p>
          <w:p w:rsidR="00AE7B65" w:rsidRPr="00E62A8E" w:rsidRDefault="00AE7B65" w:rsidP="00AE7B65">
            <w:pPr>
              <w:ind w:left="113" w:right="113"/>
              <w:jc w:val="center"/>
              <w:rPr>
                <w:sz w:val="22"/>
                <w:szCs w:val="22"/>
              </w:rPr>
            </w:pPr>
            <w:r w:rsidRPr="00E62A8E">
              <w:rPr>
                <w:sz w:val="22"/>
                <w:szCs w:val="22"/>
              </w:rPr>
              <w:t>Страна  располож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E7B65" w:rsidRPr="00E62A8E" w:rsidRDefault="00AE7B65" w:rsidP="00AE7B65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AE7B65" w:rsidRPr="00E62A8E" w:rsidRDefault="00AE7B65" w:rsidP="00AE7B65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AE7B65" w:rsidRPr="00E62A8E" w:rsidRDefault="00AE7B65" w:rsidP="00AE7B65">
            <w:pPr>
              <w:ind w:left="113" w:right="113"/>
              <w:jc w:val="center"/>
              <w:rPr>
                <w:sz w:val="22"/>
                <w:szCs w:val="22"/>
              </w:rPr>
            </w:pPr>
            <w:r w:rsidRPr="00E62A8E">
              <w:rPr>
                <w:sz w:val="22"/>
                <w:szCs w:val="22"/>
              </w:rPr>
              <w:t>Вид объек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E7B65" w:rsidRPr="00E62A8E" w:rsidRDefault="00AE7B65" w:rsidP="00AE7B65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AE7B65" w:rsidRPr="00E62A8E" w:rsidRDefault="00AE7B65" w:rsidP="00AE7B65">
            <w:pPr>
              <w:ind w:left="113" w:right="113"/>
              <w:jc w:val="center"/>
              <w:rPr>
                <w:sz w:val="22"/>
                <w:szCs w:val="22"/>
              </w:rPr>
            </w:pPr>
            <w:r w:rsidRPr="00E62A8E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E7B65" w:rsidRPr="00E62A8E" w:rsidRDefault="00AE7B65" w:rsidP="00AE7B65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AE7B65" w:rsidRPr="00E62A8E" w:rsidRDefault="00AE7B65" w:rsidP="00AE7B65">
            <w:pPr>
              <w:ind w:left="113" w:right="113"/>
              <w:jc w:val="center"/>
              <w:rPr>
                <w:sz w:val="22"/>
                <w:szCs w:val="22"/>
              </w:rPr>
            </w:pPr>
            <w:r w:rsidRPr="00E62A8E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65" w:rsidRPr="00E62A8E" w:rsidRDefault="00AE7B65" w:rsidP="00AE7B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65" w:rsidRPr="00E62A8E" w:rsidRDefault="00AE7B65" w:rsidP="00AE7B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65" w:rsidRPr="00E62A8E" w:rsidRDefault="00AE7B65" w:rsidP="00AE7B65">
            <w:pPr>
              <w:jc w:val="center"/>
              <w:rPr>
                <w:sz w:val="22"/>
                <w:szCs w:val="22"/>
              </w:rPr>
            </w:pPr>
          </w:p>
        </w:tc>
      </w:tr>
      <w:tr w:rsidR="000A0B34" w:rsidRPr="00E62A8E" w:rsidTr="00BD743A">
        <w:trPr>
          <w:cantSplit/>
          <w:trHeight w:val="12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B65" w:rsidRPr="00E62A8E" w:rsidRDefault="00AE7B65" w:rsidP="00AE7B65">
            <w:pPr>
              <w:rPr>
                <w:sz w:val="22"/>
                <w:szCs w:val="22"/>
              </w:rPr>
            </w:pPr>
            <w:r w:rsidRPr="00E62A8E">
              <w:rPr>
                <w:sz w:val="22"/>
                <w:szCs w:val="22"/>
              </w:rPr>
              <w:t>1.</w:t>
            </w:r>
          </w:p>
        </w:tc>
        <w:tc>
          <w:tcPr>
            <w:tcW w:w="1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B65" w:rsidRPr="00E62A8E" w:rsidRDefault="00BD743A" w:rsidP="00AE7B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патина Л.А</w:t>
            </w:r>
            <w:r w:rsidR="00AE7B65" w:rsidRPr="00E62A8E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43A" w:rsidRPr="00BD743A" w:rsidRDefault="00BD743A" w:rsidP="00BD743A">
            <w:pPr>
              <w:jc w:val="center"/>
              <w:rPr>
                <w:sz w:val="20"/>
                <w:szCs w:val="20"/>
              </w:rPr>
            </w:pPr>
            <w:r w:rsidRPr="00BD743A">
              <w:rPr>
                <w:sz w:val="20"/>
                <w:szCs w:val="20"/>
              </w:rPr>
              <w:t>Директор</w:t>
            </w:r>
          </w:p>
          <w:p w:rsidR="000A0B34" w:rsidRPr="00E62A8E" w:rsidRDefault="00BD743A" w:rsidP="00BD743A">
            <w:pPr>
              <w:jc w:val="center"/>
              <w:rPr>
                <w:sz w:val="22"/>
                <w:szCs w:val="22"/>
              </w:rPr>
            </w:pPr>
            <w:r w:rsidRPr="00BD743A">
              <w:rPr>
                <w:sz w:val="20"/>
                <w:szCs w:val="20"/>
              </w:rPr>
              <w:t xml:space="preserve"> МКОУ «</w:t>
            </w:r>
            <w:r>
              <w:rPr>
                <w:sz w:val="20"/>
                <w:szCs w:val="20"/>
              </w:rPr>
              <w:t>Нороворота</w:t>
            </w:r>
            <w:r w:rsidRPr="00BD743A">
              <w:rPr>
                <w:sz w:val="20"/>
                <w:szCs w:val="20"/>
              </w:rPr>
              <w:t>евская ООШ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65" w:rsidRDefault="00BD743A" w:rsidP="00AE7B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ЛПХ</w:t>
            </w:r>
          </w:p>
          <w:p w:rsidR="00BD743A" w:rsidRDefault="00BD743A" w:rsidP="00AE7B65">
            <w:pPr>
              <w:jc w:val="center"/>
              <w:rPr>
                <w:sz w:val="22"/>
                <w:szCs w:val="22"/>
              </w:rPr>
            </w:pPr>
          </w:p>
          <w:p w:rsidR="00AE7B65" w:rsidRPr="00E62A8E" w:rsidRDefault="00BD743A" w:rsidP="00BD7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43A" w:rsidRDefault="00BD743A" w:rsidP="00AE7B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BD743A" w:rsidRDefault="00BD743A" w:rsidP="00AE7B65">
            <w:pPr>
              <w:jc w:val="center"/>
              <w:rPr>
                <w:sz w:val="22"/>
                <w:szCs w:val="22"/>
              </w:rPr>
            </w:pPr>
          </w:p>
          <w:p w:rsidR="00BD743A" w:rsidRDefault="00BD743A" w:rsidP="00AE7B65">
            <w:pPr>
              <w:jc w:val="center"/>
              <w:rPr>
                <w:sz w:val="22"/>
                <w:szCs w:val="22"/>
              </w:rPr>
            </w:pPr>
          </w:p>
          <w:p w:rsidR="00BD743A" w:rsidRDefault="00BD743A" w:rsidP="00AE7B65">
            <w:pPr>
              <w:jc w:val="center"/>
              <w:rPr>
                <w:sz w:val="22"/>
                <w:szCs w:val="22"/>
              </w:rPr>
            </w:pPr>
          </w:p>
          <w:p w:rsidR="00BD743A" w:rsidRDefault="00BD743A" w:rsidP="00AE7B65">
            <w:pPr>
              <w:jc w:val="center"/>
              <w:rPr>
                <w:sz w:val="22"/>
                <w:szCs w:val="22"/>
              </w:rPr>
            </w:pPr>
          </w:p>
          <w:p w:rsidR="00AE7B65" w:rsidRPr="00E62A8E" w:rsidRDefault="000A0B34" w:rsidP="00BD7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65" w:rsidRDefault="00BD743A" w:rsidP="00AE7B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6,0</w:t>
            </w:r>
          </w:p>
          <w:p w:rsidR="00BD743A" w:rsidRDefault="00BD743A" w:rsidP="00AE7B65">
            <w:pPr>
              <w:jc w:val="center"/>
              <w:rPr>
                <w:sz w:val="22"/>
                <w:szCs w:val="22"/>
              </w:rPr>
            </w:pPr>
          </w:p>
          <w:p w:rsidR="00BD743A" w:rsidRDefault="00BD743A" w:rsidP="00AE7B65">
            <w:pPr>
              <w:jc w:val="center"/>
              <w:rPr>
                <w:sz w:val="22"/>
                <w:szCs w:val="22"/>
              </w:rPr>
            </w:pPr>
          </w:p>
          <w:p w:rsidR="00BD743A" w:rsidRDefault="00BD743A" w:rsidP="00AE7B65">
            <w:pPr>
              <w:jc w:val="center"/>
              <w:rPr>
                <w:sz w:val="22"/>
                <w:szCs w:val="22"/>
              </w:rPr>
            </w:pPr>
          </w:p>
          <w:p w:rsidR="00BD743A" w:rsidRDefault="00BD743A" w:rsidP="00AE7B65">
            <w:pPr>
              <w:jc w:val="center"/>
              <w:rPr>
                <w:sz w:val="22"/>
                <w:szCs w:val="22"/>
              </w:rPr>
            </w:pPr>
          </w:p>
          <w:p w:rsidR="00BD743A" w:rsidRPr="00E62A8E" w:rsidRDefault="00BD743A" w:rsidP="00BD7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5</w:t>
            </w:r>
          </w:p>
          <w:p w:rsidR="00AE7B65" w:rsidRPr="00E62A8E" w:rsidRDefault="00AE7B65" w:rsidP="00AE7B65">
            <w:pPr>
              <w:jc w:val="center"/>
              <w:rPr>
                <w:sz w:val="22"/>
                <w:szCs w:val="22"/>
              </w:rPr>
            </w:pPr>
          </w:p>
          <w:p w:rsidR="00AE7B65" w:rsidRPr="00E62A8E" w:rsidRDefault="00AE7B65" w:rsidP="00AE7B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65" w:rsidRDefault="00AE7B65" w:rsidP="00AE7B65">
            <w:pPr>
              <w:jc w:val="center"/>
              <w:rPr>
                <w:sz w:val="22"/>
                <w:szCs w:val="22"/>
              </w:rPr>
            </w:pPr>
            <w:r w:rsidRPr="00E62A8E">
              <w:rPr>
                <w:sz w:val="22"/>
                <w:szCs w:val="22"/>
              </w:rPr>
              <w:t>Россия</w:t>
            </w:r>
          </w:p>
          <w:p w:rsidR="00BD743A" w:rsidRDefault="00BD743A" w:rsidP="00AE7B65">
            <w:pPr>
              <w:jc w:val="center"/>
              <w:rPr>
                <w:sz w:val="22"/>
                <w:szCs w:val="22"/>
              </w:rPr>
            </w:pPr>
          </w:p>
          <w:p w:rsidR="00BD743A" w:rsidRDefault="00BD743A" w:rsidP="00AE7B65">
            <w:pPr>
              <w:jc w:val="center"/>
              <w:rPr>
                <w:sz w:val="22"/>
                <w:szCs w:val="22"/>
              </w:rPr>
            </w:pPr>
          </w:p>
          <w:p w:rsidR="00BD743A" w:rsidRDefault="00BD743A" w:rsidP="00AE7B65">
            <w:pPr>
              <w:jc w:val="center"/>
              <w:rPr>
                <w:sz w:val="22"/>
                <w:szCs w:val="22"/>
              </w:rPr>
            </w:pPr>
          </w:p>
          <w:p w:rsidR="00BD743A" w:rsidRDefault="00BD743A" w:rsidP="00AE7B65">
            <w:pPr>
              <w:jc w:val="center"/>
              <w:rPr>
                <w:sz w:val="22"/>
                <w:szCs w:val="22"/>
              </w:rPr>
            </w:pPr>
          </w:p>
          <w:p w:rsidR="00BD743A" w:rsidRPr="00E62A8E" w:rsidRDefault="00BD743A" w:rsidP="00AE7B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E7B65" w:rsidRPr="00E62A8E" w:rsidRDefault="00AE7B65" w:rsidP="00AE7B65">
            <w:pPr>
              <w:jc w:val="center"/>
              <w:rPr>
                <w:sz w:val="22"/>
                <w:szCs w:val="22"/>
              </w:rPr>
            </w:pPr>
          </w:p>
          <w:p w:rsidR="00AE7B65" w:rsidRPr="00E62A8E" w:rsidRDefault="00AE7B65" w:rsidP="00AE7B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65" w:rsidRPr="00E62A8E" w:rsidRDefault="00BD743A" w:rsidP="00AE7B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65" w:rsidRPr="00E62A8E" w:rsidRDefault="00BD743A" w:rsidP="00AE7B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65" w:rsidRPr="00E62A8E" w:rsidRDefault="00BD743A" w:rsidP="00AE7B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65" w:rsidRPr="00E62A8E" w:rsidRDefault="00AE7B65" w:rsidP="00AE7B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65" w:rsidRPr="00E62A8E" w:rsidRDefault="00BD743A" w:rsidP="00AE7B6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440 145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65" w:rsidRPr="00E62A8E" w:rsidRDefault="00AE7B65" w:rsidP="00AE7B65">
            <w:pPr>
              <w:rPr>
                <w:sz w:val="22"/>
                <w:szCs w:val="22"/>
              </w:rPr>
            </w:pPr>
          </w:p>
        </w:tc>
      </w:tr>
      <w:tr w:rsidR="000A0B34" w:rsidRPr="00E62A8E" w:rsidTr="00BD743A">
        <w:trPr>
          <w:cantSplit/>
          <w:trHeight w:val="132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0B34" w:rsidRPr="00E62A8E" w:rsidRDefault="000A0B34" w:rsidP="00AE7B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0B34" w:rsidRDefault="000A0B34" w:rsidP="00AE7B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0B34" w:rsidRPr="00EC25CF" w:rsidRDefault="000A0B34" w:rsidP="00AE7B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34" w:rsidRDefault="000A0B34" w:rsidP="000A0B34">
            <w:pPr>
              <w:shd w:val="clear" w:color="auto" w:fill="FFFFFF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Квартира </w:t>
            </w:r>
          </w:p>
          <w:p w:rsidR="000A0B34" w:rsidRPr="00E62A8E" w:rsidRDefault="000A0B34" w:rsidP="000A0B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34" w:rsidRDefault="000A0B34" w:rsidP="00AE7B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0A0B34" w:rsidRDefault="000A0B34" w:rsidP="00AE7B65">
            <w:pPr>
              <w:jc w:val="center"/>
              <w:rPr>
                <w:sz w:val="22"/>
                <w:szCs w:val="22"/>
              </w:rPr>
            </w:pPr>
          </w:p>
          <w:p w:rsidR="000A0B34" w:rsidRDefault="000A0B34" w:rsidP="00AE7B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34" w:rsidRDefault="00BD743A" w:rsidP="000A0B3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4</w:t>
            </w:r>
          </w:p>
          <w:p w:rsidR="000A0B34" w:rsidRDefault="000A0B34" w:rsidP="000A0B3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0A0B34" w:rsidRDefault="000A0B34" w:rsidP="000A0B3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0A0B34" w:rsidRDefault="000A0B34" w:rsidP="000A0B3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0A0B34" w:rsidRPr="00E62A8E" w:rsidRDefault="000A0B34" w:rsidP="000A0B3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34" w:rsidRPr="00E62A8E" w:rsidRDefault="000A0B34" w:rsidP="000A0B34">
            <w:pPr>
              <w:jc w:val="center"/>
              <w:rPr>
                <w:sz w:val="22"/>
                <w:szCs w:val="22"/>
              </w:rPr>
            </w:pPr>
            <w:r w:rsidRPr="00E62A8E">
              <w:rPr>
                <w:sz w:val="22"/>
                <w:szCs w:val="22"/>
              </w:rPr>
              <w:t>Россия</w:t>
            </w:r>
          </w:p>
          <w:p w:rsidR="000A0B34" w:rsidRDefault="000A0B34" w:rsidP="00AE7B65">
            <w:pPr>
              <w:jc w:val="center"/>
              <w:rPr>
                <w:sz w:val="22"/>
                <w:szCs w:val="22"/>
              </w:rPr>
            </w:pPr>
          </w:p>
          <w:p w:rsidR="000A0B34" w:rsidRPr="00E62A8E" w:rsidRDefault="000A0B34" w:rsidP="000A0B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3A" w:rsidRDefault="00BD743A" w:rsidP="00BD7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ЛПХ</w:t>
            </w:r>
          </w:p>
          <w:p w:rsidR="00BD743A" w:rsidRDefault="00BD743A" w:rsidP="00BD743A">
            <w:pPr>
              <w:jc w:val="center"/>
              <w:rPr>
                <w:sz w:val="22"/>
                <w:szCs w:val="22"/>
              </w:rPr>
            </w:pPr>
          </w:p>
          <w:p w:rsidR="000A0B34" w:rsidRPr="00E62A8E" w:rsidRDefault="00BD743A" w:rsidP="00BD7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3A" w:rsidRDefault="00BD743A" w:rsidP="00BD7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6,0</w:t>
            </w:r>
          </w:p>
          <w:p w:rsidR="00BD743A" w:rsidRDefault="00BD743A" w:rsidP="00BD743A">
            <w:pPr>
              <w:jc w:val="center"/>
              <w:rPr>
                <w:sz w:val="22"/>
                <w:szCs w:val="22"/>
              </w:rPr>
            </w:pPr>
          </w:p>
          <w:p w:rsidR="00BD743A" w:rsidRDefault="00BD743A" w:rsidP="00BD743A">
            <w:pPr>
              <w:jc w:val="center"/>
              <w:rPr>
                <w:sz w:val="22"/>
                <w:szCs w:val="22"/>
              </w:rPr>
            </w:pPr>
          </w:p>
          <w:p w:rsidR="00BD743A" w:rsidRDefault="00BD743A" w:rsidP="00BD743A">
            <w:pPr>
              <w:rPr>
                <w:sz w:val="22"/>
                <w:szCs w:val="22"/>
              </w:rPr>
            </w:pPr>
          </w:p>
          <w:p w:rsidR="000A0B34" w:rsidRPr="00E62A8E" w:rsidRDefault="00BD743A" w:rsidP="00BD7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3A" w:rsidRDefault="00BD743A" w:rsidP="00BD743A">
            <w:pPr>
              <w:jc w:val="center"/>
              <w:rPr>
                <w:sz w:val="22"/>
                <w:szCs w:val="22"/>
              </w:rPr>
            </w:pPr>
            <w:r w:rsidRPr="00E62A8E">
              <w:rPr>
                <w:sz w:val="22"/>
                <w:szCs w:val="22"/>
              </w:rPr>
              <w:t>Россия</w:t>
            </w:r>
          </w:p>
          <w:p w:rsidR="00BD743A" w:rsidRDefault="00BD743A" w:rsidP="00BD743A">
            <w:pPr>
              <w:jc w:val="center"/>
              <w:rPr>
                <w:sz w:val="22"/>
                <w:szCs w:val="22"/>
              </w:rPr>
            </w:pPr>
          </w:p>
          <w:p w:rsidR="00BD743A" w:rsidRDefault="00BD743A" w:rsidP="00BD743A">
            <w:pPr>
              <w:rPr>
                <w:sz w:val="22"/>
                <w:szCs w:val="22"/>
              </w:rPr>
            </w:pPr>
          </w:p>
          <w:p w:rsidR="00BD743A" w:rsidRDefault="00BD743A" w:rsidP="00BD743A">
            <w:pPr>
              <w:jc w:val="center"/>
              <w:rPr>
                <w:sz w:val="22"/>
                <w:szCs w:val="22"/>
              </w:rPr>
            </w:pPr>
          </w:p>
          <w:p w:rsidR="000A0B34" w:rsidRPr="00E62A8E" w:rsidRDefault="00BD743A" w:rsidP="00BD7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34" w:rsidRPr="00E62A8E" w:rsidRDefault="000A0B34" w:rsidP="00BD743A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Легков</w:t>
            </w:r>
            <w:r w:rsidR="00BD743A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автомобил</w:t>
            </w:r>
            <w:r w:rsidR="00BD743A"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 </w:t>
            </w:r>
            <w:r w:rsidR="00BD743A">
              <w:rPr>
                <w:sz w:val="20"/>
                <w:szCs w:val="20"/>
              </w:rPr>
              <w:t>ВАЗ 21112 легковой (универса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34" w:rsidRDefault="000A0B34" w:rsidP="00AE7B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B34" w:rsidRPr="00E62A8E" w:rsidRDefault="000A0B34" w:rsidP="00AE7B65">
            <w:pPr>
              <w:rPr>
                <w:sz w:val="22"/>
                <w:szCs w:val="22"/>
              </w:rPr>
            </w:pPr>
          </w:p>
        </w:tc>
      </w:tr>
    </w:tbl>
    <w:p w:rsidR="00AE7B65" w:rsidRDefault="00AE7B65" w:rsidP="00F423C8">
      <w:pPr>
        <w:rPr>
          <w:sz w:val="20"/>
          <w:szCs w:val="20"/>
        </w:rPr>
      </w:pPr>
    </w:p>
    <w:p w:rsidR="00AE7B65" w:rsidRDefault="00AE7B65" w:rsidP="00F423C8">
      <w:pPr>
        <w:rPr>
          <w:sz w:val="20"/>
          <w:szCs w:val="20"/>
        </w:rPr>
      </w:pPr>
    </w:p>
    <w:p w:rsidR="00AE7B65" w:rsidRDefault="00AE7B65" w:rsidP="00F423C8">
      <w:pPr>
        <w:rPr>
          <w:sz w:val="20"/>
          <w:szCs w:val="20"/>
        </w:rPr>
      </w:pPr>
    </w:p>
    <w:p w:rsidR="00AE7B65" w:rsidRDefault="00AE7B65" w:rsidP="00F423C8">
      <w:pPr>
        <w:rPr>
          <w:sz w:val="20"/>
          <w:szCs w:val="20"/>
        </w:rPr>
      </w:pPr>
    </w:p>
    <w:p w:rsidR="00AE7B65" w:rsidRDefault="00AE7B65" w:rsidP="00F423C8">
      <w:pPr>
        <w:rPr>
          <w:sz w:val="20"/>
          <w:szCs w:val="20"/>
        </w:rPr>
      </w:pPr>
    </w:p>
    <w:p w:rsidR="00AE7B65" w:rsidRDefault="00AE7B65" w:rsidP="00F423C8">
      <w:pPr>
        <w:rPr>
          <w:sz w:val="20"/>
          <w:szCs w:val="20"/>
        </w:rPr>
      </w:pPr>
    </w:p>
    <w:p w:rsidR="00AE7B65" w:rsidRDefault="00AE7B65" w:rsidP="00F423C8">
      <w:pPr>
        <w:rPr>
          <w:sz w:val="20"/>
          <w:szCs w:val="20"/>
        </w:rPr>
      </w:pPr>
    </w:p>
    <w:p w:rsidR="00AE7B65" w:rsidRDefault="00AE7B65" w:rsidP="00F423C8">
      <w:pPr>
        <w:rPr>
          <w:sz w:val="20"/>
          <w:szCs w:val="20"/>
        </w:rPr>
      </w:pPr>
    </w:p>
    <w:p w:rsidR="00AE7B65" w:rsidRDefault="00AE7B65" w:rsidP="00F423C8">
      <w:pPr>
        <w:rPr>
          <w:sz w:val="20"/>
          <w:szCs w:val="20"/>
        </w:rPr>
      </w:pPr>
    </w:p>
    <w:p w:rsidR="00AE7B65" w:rsidRDefault="00AE7B65" w:rsidP="00F423C8">
      <w:pPr>
        <w:rPr>
          <w:sz w:val="20"/>
          <w:szCs w:val="20"/>
        </w:rPr>
      </w:pPr>
    </w:p>
    <w:p w:rsidR="00414694" w:rsidRDefault="00414694" w:rsidP="00F423C8">
      <w:pPr>
        <w:rPr>
          <w:sz w:val="20"/>
          <w:szCs w:val="20"/>
        </w:rPr>
      </w:pPr>
    </w:p>
    <w:p w:rsidR="00414694" w:rsidRDefault="00414694" w:rsidP="00F423C8">
      <w:pPr>
        <w:rPr>
          <w:sz w:val="20"/>
          <w:szCs w:val="20"/>
        </w:rPr>
      </w:pPr>
    </w:p>
    <w:p w:rsidR="00414694" w:rsidRDefault="00414694" w:rsidP="00F423C8">
      <w:pPr>
        <w:rPr>
          <w:sz w:val="20"/>
          <w:szCs w:val="20"/>
        </w:rPr>
      </w:pPr>
    </w:p>
    <w:tbl>
      <w:tblPr>
        <w:tblStyle w:val="a3"/>
        <w:tblW w:w="15923" w:type="dxa"/>
        <w:tblInd w:w="-252" w:type="dxa"/>
        <w:tblLayout w:type="fixed"/>
        <w:tblLook w:val="01E0"/>
      </w:tblPr>
      <w:tblGrid>
        <w:gridCol w:w="540"/>
        <w:gridCol w:w="1663"/>
        <w:gridCol w:w="1985"/>
        <w:gridCol w:w="1559"/>
        <w:gridCol w:w="1134"/>
        <w:gridCol w:w="992"/>
        <w:gridCol w:w="851"/>
        <w:gridCol w:w="1275"/>
        <w:gridCol w:w="851"/>
        <w:gridCol w:w="850"/>
        <w:gridCol w:w="1343"/>
        <w:gridCol w:w="1440"/>
        <w:gridCol w:w="1440"/>
      </w:tblGrid>
      <w:tr w:rsidR="00414694" w:rsidRPr="007F0637" w:rsidTr="00E34DAD">
        <w:trPr>
          <w:trHeight w:val="6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694" w:rsidRPr="007F0637" w:rsidRDefault="00414694" w:rsidP="008037CB">
            <w:pPr>
              <w:rPr>
                <w:sz w:val="20"/>
                <w:szCs w:val="20"/>
              </w:rPr>
            </w:pPr>
            <w:r w:rsidRPr="007F0637">
              <w:rPr>
                <w:sz w:val="20"/>
                <w:szCs w:val="20"/>
              </w:rPr>
              <w:t>№</w:t>
            </w:r>
          </w:p>
          <w:p w:rsidR="00414694" w:rsidRPr="007F0637" w:rsidRDefault="00414694" w:rsidP="008037CB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7F063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F0637">
              <w:rPr>
                <w:sz w:val="20"/>
                <w:szCs w:val="20"/>
              </w:rPr>
              <w:t>/</w:t>
            </w:r>
            <w:proofErr w:type="spellStart"/>
            <w:r w:rsidRPr="007F063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94" w:rsidRPr="007F0637" w:rsidRDefault="00414694" w:rsidP="008037CB">
            <w:pPr>
              <w:rPr>
                <w:sz w:val="20"/>
                <w:szCs w:val="20"/>
              </w:rPr>
            </w:pPr>
          </w:p>
          <w:p w:rsidR="00414694" w:rsidRPr="007F0637" w:rsidRDefault="00414694" w:rsidP="008037CB">
            <w:pPr>
              <w:jc w:val="center"/>
              <w:rPr>
                <w:sz w:val="20"/>
                <w:szCs w:val="20"/>
              </w:rPr>
            </w:pPr>
            <w:r w:rsidRPr="007F063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4694" w:rsidRPr="007F0637" w:rsidRDefault="00414694" w:rsidP="008037CB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</w:p>
          <w:p w:rsidR="00414694" w:rsidRPr="007F0637" w:rsidRDefault="00414694" w:rsidP="008037CB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7F0637">
              <w:rPr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94" w:rsidRPr="007F0637" w:rsidRDefault="00414694" w:rsidP="008037CB">
            <w:pPr>
              <w:jc w:val="center"/>
              <w:rPr>
                <w:sz w:val="20"/>
                <w:szCs w:val="20"/>
              </w:rPr>
            </w:pPr>
            <w:r w:rsidRPr="007F0637">
              <w:rPr>
                <w:sz w:val="20"/>
                <w:szCs w:val="20"/>
              </w:rPr>
              <w:t xml:space="preserve">Объекты недвижимости, </w:t>
            </w:r>
          </w:p>
          <w:p w:rsidR="00414694" w:rsidRPr="007F0637" w:rsidRDefault="00414694" w:rsidP="008037CB">
            <w:pPr>
              <w:jc w:val="center"/>
              <w:rPr>
                <w:sz w:val="20"/>
                <w:szCs w:val="20"/>
              </w:rPr>
            </w:pPr>
            <w:r w:rsidRPr="007F0637">
              <w:rPr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94" w:rsidRPr="007F0637" w:rsidRDefault="00414694" w:rsidP="008037CB">
            <w:pPr>
              <w:jc w:val="center"/>
              <w:rPr>
                <w:sz w:val="20"/>
                <w:szCs w:val="20"/>
              </w:rPr>
            </w:pPr>
            <w:r w:rsidRPr="007F0637">
              <w:rPr>
                <w:sz w:val="20"/>
                <w:szCs w:val="20"/>
              </w:rPr>
              <w:t xml:space="preserve">Объекты недвижимости, </w:t>
            </w:r>
          </w:p>
          <w:p w:rsidR="00414694" w:rsidRPr="007F0637" w:rsidRDefault="00414694" w:rsidP="008037CB">
            <w:pPr>
              <w:jc w:val="center"/>
              <w:rPr>
                <w:sz w:val="20"/>
                <w:szCs w:val="20"/>
              </w:rPr>
            </w:pPr>
            <w:proofErr w:type="gramStart"/>
            <w:r w:rsidRPr="007F0637">
              <w:rPr>
                <w:sz w:val="20"/>
                <w:szCs w:val="20"/>
              </w:rPr>
              <w:t>находящиеся</w:t>
            </w:r>
            <w:proofErr w:type="gramEnd"/>
            <w:r w:rsidRPr="007F0637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14694" w:rsidRPr="007F0637" w:rsidRDefault="00414694" w:rsidP="008037C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414694" w:rsidRPr="007F0637" w:rsidRDefault="00414694" w:rsidP="008037C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F0637">
              <w:rPr>
                <w:sz w:val="20"/>
                <w:szCs w:val="20"/>
              </w:rPr>
              <w:t>Транспортные средства</w:t>
            </w:r>
          </w:p>
          <w:p w:rsidR="00414694" w:rsidRPr="007F0637" w:rsidRDefault="00414694" w:rsidP="008037C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F0637">
              <w:rPr>
                <w:sz w:val="20"/>
                <w:szCs w:val="20"/>
              </w:rPr>
              <w:t>(вид, марк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14694" w:rsidRPr="007F0637" w:rsidRDefault="00414694" w:rsidP="008037C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414694" w:rsidRPr="007F0637" w:rsidRDefault="00414694" w:rsidP="008037C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F0637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14694" w:rsidRPr="007F0637" w:rsidRDefault="00414694" w:rsidP="008037C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F0637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14694" w:rsidRPr="007F0637" w:rsidTr="00E34DAD">
        <w:trPr>
          <w:cantSplit/>
          <w:trHeight w:val="214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94" w:rsidRPr="007F0637" w:rsidRDefault="00414694" w:rsidP="008037CB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694" w:rsidRPr="007F0637" w:rsidRDefault="00414694" w:rsidP="008037C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694" w:rsidRPr="007F0637" w:rsidRDefault="00414694" w:rsidP="008037C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4694" w:rsidRPr="007F0637" w:rsidRDefault="00414694" w:rsidP="008037C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414694" w:rsidRPr="007F0637" w:rsidRDefault="00414694" w:rsidP="008037C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F0637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4694" w:rsidRPr="007F0637" w:rsidRDefault="00414694" w:rsidP="008037C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414694" w:rsidRPr="007F0637" w:rsidRDefault="00414694" w:rsidP="008037C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F0637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4694" w:rsidRPr="007F0637" w:rsidRDefault="00414694" w:rsidP="008037C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414694" w:rsidRPr="007F0637" w:rsidRDefault="00414694" w:rsidP="008037C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F0637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4694" w:rsidRDefault="00414694" w:rsidP="008037C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414694" w:rsidRPr="007F0637" w:rsidRDefault="00414694" w:rsidP="008037C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F0637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4694" w:rsidRPr="007F0637" w:rsidRDefault="00414694" w:rsidP="008037C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414694" w:rsidRPr="007F0637" w:rsidRDefault="00414694" w:rsidP="008037C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F0637">
              <w:rPr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4694" w:rsidRPr="007F0637" w:rsidRDefault="00414694" w:rsidP="008037C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F0637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4694" w:rsidRDefault="00414694" w:rsidP="008037C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414694" w:rsidRPr="007F0637" w:rsidRDefault="00414694" w:rsidP="008037C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F0637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4694" w:rsidRPr="007F0637" w:rsidRDefault="00414694" w:rsidP="008037C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4694" w:rsidRPr="007F0637" w:rsidRDefault="00414694" w:rsidP="008037C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4694" w:rsidRPr="007F0637" w:rsidRDefault="00414694" w:rsidP="008037C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414694" w:rsidRPr="007F0637" w:rsidTr="00E34DAD">
        <w:trPr>
          <w:trHeight w:val="13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94" w:rsidRPr="007F0637" w:rsidRDefault="00414694" w:rsidP="008037CB">
            <w:pPr>
              <w:jc w:val="both"/>
              <w:rPr>
                <w:sz w:val="20"/>
                <w:szCs w:val="20"/>
              </w:rPr>
            </w:pPr>
            <w:r w:rsidRPr="007F0637">
              <w:rPr>
                <w:sz w:val="20"/>
                <w:szCs w:val="20"/>
              </w:rPr>
              <w:t>1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94" w:rsidRPr="007F0637" w:rsidRDefault="00BD743A" w:rsidP="008037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рюкова В.П</w:t>
            </w:r>
            <w:r w:rsidR="00414694">
              <w:rPr>
                <w:sz w:val="20"/>
                <w:szCs w:val="20"/>
              </w:rPr>
              <w:t>.</w:t>
            </w:r>
          </w:p>
          <w:p w:rsidR="00414694" w:rsidRPr="007F0637" w:rsidRDefault="00414694" w:rsidP="00803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43A" w:rsidRPr="00BD743A" w:rsidRDefault="00BD743A" w:rsidP="00BD743A">
            <w:pPr>
              <w:jc w:val="center"/>
              <w:rPr>
                <w:sz w:val="20"/>
                <w:szCs w:val="20"/>
              </w:rPr>
            </w:pPr>
            <w:r w:rsidRPr="00BD743A">
              <w:rPr>
                <w:sz w:val="20"/>
                <w:szCs w:val="20"/>
              </w:rPr>
              <w:t>Директор</w:t>
            </w:r>
          </w:p>
          <w:p w:rsidR="00414694" w:rsidRPr="007F0637" w:rsidRDefault="00BD743A" w:rsidP="00BD743A">
            <w:pPr>
              <w:jc w:val="center"/>
              <w:rPr>
                <w:sz w:val="20"/>
                <w:szCs w:val="20"/>
              </w:rPr>
            </w:pPr>
            <w:r w:rsidRPr="00BD743A">
              <w:rPr>
                <w:sz w:val="20"/>
                <w:szCs w:val="20"/>
              </w:rPr>
              <w:t xml:space="preserve"> МКОУ «Острянская О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94" w:rsidRPr="007F0637" w:rsidRDefault="000A0B34" w:rsidP="00D03E5C">
            <w:pPr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94" w:rsidRPr="007F0637" w:rsidRDefault="00414694" w:rsidP="00803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79" w:rsidRPr="007F0637" w:rsidRDefault="000F1179" w:rsidP="00D03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5C" w:rsidRPr="007F0637" w:rsidRDefault="00D03E5C" w:rsidP="00803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94" w:rsidRDefault="00E34DAD" w:rsidP="00D03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34DAD" w:rsidRDefault="00E34DAD" w:rsidP="00D03E5C">
            <w:pPr>
              <w:jc w:val="center"/>
              <w:rPr>
                <w:sz w:val="20"/>
                <w:szCs w:val="20"/>
              </w:rPr>
            </w:pPr>
          </w:p>
          <w:p w:rsidR="00E34DAD" w:rsidRPr="007F0637" w:rsidRDefault="00E34DAD" w:rsidP="00E34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жилого до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94" w:rsidRDefault="00E34DAD" w:rsidP="00803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  <w:p w:rsidR="00E34DAD" w:rsidRDefault="00E34DAD" w:rsidP="008037CB">
            <w:pPr>
              <w:jc w:val="center"/>
              <w:rPr>
                <w:sz w:val="20"/>
                <w:szCs w:val="20"/>
              </w:rPr>
            </w:pPr>
          </w:p>
          <w:p w:rsidR="00E34DAD" w:rsidRDefault="00E34DAD" w:rsidP="008037CB">
            <w:pPr>
              <w:jc w:val="center"/>
              <w:rPr>
                <w:sz w:val="20"/>
                <w:szCs w:val="20"/>
              </w:rPr>
            </w:pPr>
          </w:p>
          <w:p w:rsidR="00E34DAD" w:rsidRPr="007F0637" w:rsidRDefault="00E34DAD" w:rsidP="00803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94" w:rsidRDefault="00E34DAD" w:rsidP="00D03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34DAD" w:rsidRDefault="00E34DAD" w:rsidP="00D03E5C">
            <w:pPr>
              <w:jc w:val="center"/>
              <w:rPr>
                <w:sz w:val="20"/>
                <w:szCs w:val="20"/>
              </w:rPr>
            </w:pPr>
          </w:p>
          <w:p w:rsidR="00E34DAD" w:rsidRDefault="00E34DAD" w:rsidP="00D03E5C">
            <w:pPr>
              <w:jc w:val="center"/>
              <w:rPr>
                <w:sz w:val="20"/>
                <w:szCs w:val="20"/>
              </w:rPr>
            </w:pPr>
          </w:p>
          <w:p w:rsidR="00E34DAD" w:rsidRPr="007F0637" w:rsidRDefault="00E34DAD" w:rsidP="00D03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94" w:rsidRPr="007F0637" w:rsidRDefault="00414694" w:rsidP="000F1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94" w:rsidRDefault="00E34DAD" w:rsidP="008037C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 470,62</w:t>
            </w:r>
          </w:p>
          <w:p w:rsidR="00414694" w:rsidRPr="007F0637" w:rsidRDefault="00414694" w:rsidP="008037CB">
            <w:pPr>
              <w:jc w:val="center"/>
              <w:rPr>
                <w:sz w:val="20"/>
                <w:szCs w:val="20"/>
              </w:rPr>
            </w:pPr>
          </w:p>
          <w:p w:rsidR="00414694" w:rsidRPr="007F0637" w:rsidRDefault="00414694" w:rsidP="00803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94" w:rsidRPr="007F0637" w:rsidRDefault="00414694" w:rsidP="008037CB">
            <w:pPr>
              <w:jc w:val="center"/>
              <w:rPr>
                <w:sz w:val="20"/>
                <w:szCs w:val="20"/>
              </w:rPr>
            </w:pPr>
          </w:p>
        </w:tc>
      </w:tr>
      <w:tr w:rsidR="000A0B34" w:rsidRPr="007F0637" w:rsidTr="00E34DAD">
        <w:trPr>
          <w:trHeight w:val="1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34" w:rsidRPr="007F0637" w:rsidRDefault="000A0B34" w:rsidP="008037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34" w:rsidRDefault="000A0B34" w:rsidP="008037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34" w:rsidRDefault="000A0B34" w:rsidP="00803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E5C" w:rsidRDefault="00D03E5C" w:rsidP="00D03E5C">
            <w:pPr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Земельный участок </w:t>
            </w:r>
            <w:r w:rsidR="00E34DAD">
              <w:rPr>
                <w:color w:val="000000"/>
                <w:spacing w:val="-1"/>
                <w:sz w:val="20"/>
                <w:szCs w:val="20"/>
              </w:rPr>
              <w:t>под ИЖС</w:t>
            </w:r>
          </w:p>
          <w:p w:rsidR="00D03E5C" w:rsidRDefault="00D03E5C" w:rsidP="00D03E5C">
            <w:pPr>
              <w:jc w:val="center"/>
              <w:rPr>
                <w:color w:val="000000"/>
                <w:spacing w:val="-1"/>
                <w:sz w:val="20"/>
                <w:szCs w:val="20"/>
              </w:rPr>
            </w:pPr>
          </w:p>
          <w:p w:rsidR="00D03E5C" w:rsidRDefault="00E34DAD" w:rsidP="00D03E5C">
            <w:pPr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½ ж</w:t>
            </w:r>
            <w:r w:rsidR="00D03E5C">
              <w:rPr>
                <w:color w:val="000000"/>
                <w:spacing w:val="-1"/>
                <w:sz w:val="20"/>
                <w:szCs w:val="20"/>
              </w:rPr>
              <w:t>ило</w:t>
            </w:r>
            <w:r>
              <w:rPr>
                <w:color w:val="000000"/>
                <w:spacing w:val="-1"/>
                <w:sz w:val="20"/>
                <w:szCs w:val="20"/>
              </w:rPr>
              <w:t>го</w:t>
            </w:r>
            <w:r w:rsidR="00D03E5C">
              <w:rPr>
                <w:color w:val="000000"/>
                <w:spacing w:val="-1"/>
                <w:sz w:val="20"/>
                <w:szCs w:val="20"/>
              </w:rPr>
              <w:t xml:space="preserve"> дом</w:t>
            </w:r>
            <w:r>
              <w:rPr>
                <w:color w:val="000000"/>
                <w:spacing w:val="-1"/>
                <w:sz w:val="20"/>
                <w:szCs w:val="20"/>
              </w:rPr>
              <w:t>а</w:t>
            </w:r>
            <w:r w:rsidR="00D03E5C">
              <w:rPr>
                <w:color w:val="000000"/>
                <w:spacing w:val="-1"/>
                <w:sz w:val="20"/>
                <w:szCs w:val="20"/>
              </w:rPr>
              <w:t xml:space="preserve"> </w:t>
            </w:r>
          </w:p>
          <w:p w:rsidR="00D03E5C" w:rsidRDefault="00D03E5C" w:rsidP="00D03E5C">
            <w:pPr>
              <w:jc w:val="center"/>
              <w:rPr>
                <w:color w:val="000000"/>
                <w:spacing w:val="-1"/>
                <w:sz w:val="20"/>
                <w:szCs w:val="20"/>
              </w:rPr>
            </w:pPr>
          </w:p>
          <w:p w:rsidR="000A0B34" w:rsidRDefault="000A0B34" w:rsidP="00D03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34" w:rsidRDefault="00D03E5C" w:rsidP="00803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D03E5C" w:rsidRDefault="00D03E5C" w:rsidP="008037CB">
            <w:pPr>
              <w:jc w:val="center"/>
              <w:rPr>
                <w:sz w:val="20"/>
                <w:szCs w:val="20"/>
              </w:rPr>
            </w:pPr>
          </w:p>
          <w:p w:rsidR="00D03E5C" w:rsidRDefault="00D03E5C" w:rsidP="008037CB">
            <w:pPr>
              <w:jc w:val="center"/>
              <w:rPr>
                <w:sz w:val="20"/>
                <w:szCs w:val="20"/>
              </w:rPr>
            </w:pPr>
          </w:p>
          <w:p w:rsidR="00D03E5C" w:rsidRDefault="00D03E5C" w:rsidP="008037CB">
            <w:pPr>
              <w:jc w:val="center"/>
              <w:rPr>
                <w:sz w:val="20"/>
                <w:szCs w:val="20"/>
              </w:rPr>
            </w:pPr>
          </w:p>
          <w:p w:rsidR="00D03E5C" w:rsidRDefault="00D03E5C" w:rsidP="00803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D03E5C" w:rsidRDefault="00D03E5C" w:rsidP="008037CB">
            <w:pPr>
              <w:jc w:val="center"/>
              <w:rPr>
                <w:sz w:val="20"/>
                <w:szCs w:val="20"/>
              </w:rPr>
            </w:pPr>
          </w:p>
          <w:p w:rsidR="00D03E5C" w:rsidRDefault="00D03E5C" w:rsidP="00803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AD" w:rsidRDefault="00E34DAD" w:rsidP="00E34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  <w:p w:rsidR="00E34DAD" w:rsidRDefault="00E34DAD" w:rsidP="00E34DAD">
            <w:pPr>
              <w:jc w:val="center"/>
              <w:rPr>
                <w:sz w:val="20"/>
                <w:szCs w:val="20"/>
              </w:rPr>
            </w:pPr>
          </w:p>
          <w:p w:rsidR="00E34DAD" w:rsidRDefault="00E34DAD" w:rsidP="00E34DAD">
            <w:pPr>
              <w:jc w:val="center"/>
              <w:rPr>
                <w:sz w:val="20"/>
                <w:szCs w:val="20"/>
              </w:rPr>
            </w:pPr>
          </w:p>
          <w:p w:rsidR="00E34DAD" w:rsidRDefault="00E34DAD" w:rsidP="00E34DAD">
            <w:pPr>
              <w:jc w:val="center"/>
              <w:rPr>
                <w:sz w:val="20"/>
                <w:szCs w:val="20"/>
              </w:rPr>
            </w:pPr>
          </w:p>
          <w:p w:rsidR="00D03E5C" w:rsidRDefault="00E34DAD" w:rsidP="00E34D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  <w:p w:rsidR="000A0B34" w:rsidRDefault="000A0B34" w:rsidP="00D03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5C" w:rsidRDefault="00D03E5C" w:rsidP="00D03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03E5C" w:rsidRDefault="00D03E5C" w:rsidP="00D03E5C">
            <w:pPr>
              <w:jc w:val="center"/>
              <w:rPr>
                <w:sz w:val="20"/>
                <w:szCs w:val="20"/>
              </w:rPr>
            </w:pPr>
          </w:p>
          <w:p w:rsidR="00D03E5C" w:rsidRDefault="00D03E5C" w:rsidP="00D03E5C">
            <w:pPr>
              <w:jc w:val="center"/>
              <w:rPr>
                <w:sz w:val="20"/>
                <w:szCs w:val="20"/>
              </w:rPr>
            </w:pPr>
          </w:p>
          <w:p w:rsidR="00D03E5C" w:rsidRDefault="00D03E5C" w:rsidP="00D03E5C">
            <w:pPr>
              <w:jc w:val="center"/>
              <w:rPr>
                <w:sz w:val="20"/>
                <w:szCs w:val="20"/>
              </w:rPr>
            </w:pPr>
          </w:p>
          <w:p w:rsidR="00D03E5C" w:rsidRDefault="00D03E5C" w:rsidP="00D03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A0B34" w:rsidRDefault="000A0B34" w:rsidP="00D03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34" w:rsidRPr="007F0637" w:rsidRDefault="000A0B34" w:rsidP="00D03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34" w:rsidRDefault="000A0B34" w:rsidP="00803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34" w:rsidRPr="007F0637" w:rsidRDefault="000A0B34" w:rsidP="00D03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34" w:rsidRPr="007F0637" w:rsidRDefault="00E34DAD" w:rsidP="00E34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 210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34" w:rsidRDefault="00E34DAD" w:rsidP="008037C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 370,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34" w:rsidRPr="007F0637" w:rsidRDefault="000A0B34" w:rsidP="008037CB">
            <w:pPr>
              <w:jc w:val="center"/>
              <w:rPr>
                <w:sz w:val="20"/>
                <w:szCs w:val="20"/>
              </w:rPr>
            </w:pPr>
          </w:p>
        </w:tc>
      </w:tr>
    </w:tbl>
    <w:p w:rsidR="00414694" w:rsidRDefault="00414694" w:rsidP="00F423C8">
      <w:pPr>
        <w:rPr>
          <w:sz w:val="20"/>
          <w:szCs w:val="20"/>
        </w:rPr>
      </w:pPr>
    </w:p>
    <w:p w:rsidR="000F1179" w:rsidRDefault="000F1179" w:rsidP="00F423C8">
      <w:pPr>
        <w:rPr>
          <w:sz w:val="20"/>
          <w:szCs w:val="20"/>
        </w:rPr>
      </w:pPr>
    </w:p>
    <w:p w:rsidR="000F1179" w:rsidRDefault="000F1179" w:rsidP="00F423C8">
      <w:pPr>
        <w:rPr>
          <w:sz w:val="20"/>
          <w:szCs w:val="20"/>
        </w:rPr>
      </w:pPr>
    </w:p>
    <w:p w:rsidR="000F1179" w:rsidRDefault="000F1179" w:rsidP="00F423C8">
      <w:pPr>
        <w:rPr>
          <w:sz w:val="20"/>
          <w:szCs w:val="20"/>
        </w:rPr>
      </w:pPr>
    </w:p>
    <w:p w:rsidR="00E34DAD" w:rsidRDefault="00E34DAD" w:rsidP="00F423C8">
      <w:pPr>
        <w:rPr>
          <w:sz w:val="20"/>
          <w:szCs w:val="20"/>
        </w:rPr>
      </w:pPr>
    </w:p>
    <w:p w:rsidR="00E34DAD" w:rsidRDefault="00E34DAD" w:rsidP="00F423C8">
      <w:pPr>
        <w:rPr>
          <w:sz w:val="20"/>
          <w:szCs w:val="20"/>
        </w:rPr>
      </w:pPr>
    </w:p>
    <w:p w:rsidR="00E34DAD" w:rsidRDefault="00E34DAD" w:rsidP="00F423C8">
      <w:pPr>
        <w:rPr>
          <w:sz w:val="20"/>
          <w:szCs w:val="20"/>
        </w:rPr>
      </w:pPr>
    </w:p>
    <w:p w:rsidR="00E34DAD" w:rsidRDefault="00E34DAD" w:rsidP="00F423C8">
      <w:pPr>
        <w:rPr>
          <w:sz w:val="20"/>
          <w:szCs w:val="20"/>
        </w:rPr>
      </w:pPr>
    </w:p>
    <w:p w:rsidR="00E34DAD" w:rsidRDefault="00E34DAD" w:rsidP="00F423C8">
      <w:pPr>
        <w:rPr>
          <w:sz w:val="20"/>
          <w:szCs w:val="20"/>
        </w:rPr>
      </w:pPr>
    </w:p>
    <w:p w:rsidR="00E34DAD" w:rsidRDefault="00E34DAD" w:rsidP="00F423C8">
      <w:pPr>
        <w:rPr>
          <w:sz w:val="20"/>
          <w:szCs w:val="20"/>
        </w:rPr>
      </w:pPr>
    </w:p>
    <w:p w:rsidR="000F1179" w:rsidRDefault="000F1179" w:rsidP="00F423C8">
      <w:pPr>
        <w:rPr>
          <w:sz w:val="20"/>
          <w:szCs w:val="20"/>
        </w:rPr>
      </w:pPr>
    </w:p>
    <w:p w:rsidR="00AE7B65" w:rsidRDefault="00AE7B65" w:rsidP="00F423C8">
      <w:pPr>
        <w:rPr>
          <w:sz w:val="20"/>
          <w:szCs w:val="20"/>
        </w:rPr>
      </w:pPr>
    </w:p>
    <w:p w:rsidR="00AE7B65" w:rsidRDefault="00AE7B65" w:rsidP="00F423C8">
      <w:pPr>
        <w:rPr>
          <w:sz w:val="20"/>
          <w:szCs w:val="20"/>
        </w:rPr>
      </w:pPr>
    </w:p>
    <w:tbl>
      <w:tblPr>
        <w:tblStyle w:val="a3"/>
        <w:tblW w:w="15300" w:type="dxa"/>
        <w:tblInd w:w="-252" w:type="dxa"/>
        <w:tblLayout w:type="fixed"/>
        <w:tblLook w:val="01E0"/>
      </w:tblPr>
      <w:tblGrid>
        <w:gridCol w:w="540"/>
        <w:gridCol w:w="1663"/>
        <w:gridCol w:w="1701"/>
        <w:gridCol w:w="992"/>
        <w:gridCol w:w="1134"/>
        <w:gridCol w:w="993"/>
        <w:gridCol w:w="850"/>
        <w:gridCol w:w="1276"/>
        <w:gridCol w:w="992"/>
        <w:gridCol w:w="992"/>
        <w:gridCol w:w="1418"/>
        <w:gridCol w:w="1417"/>
        <w:gridCol w:w="1332"/>
      </w:tblGrid>
      <w:tr w:rsidR="00524ABA" w:rsidRPr="00736CD5" w:rsidTr="00E34DAD">
        <w:trPr>
          <w:trHeight w:val="97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ABA" w:rsidRPr="00736CD5" w:rsidRDefault="00524ABA" w:rsidP="00920FDB">
            <w:pPr>
              <w:jc w:val="center"/>
              <w:rPr>
                <w:sz w:val="20"/>
                <w:szCs w:val="20"/>
              </w:rPr>
            </w:pPr>
          </w:p>
          <w:p w:rsidR="00524ABA" w:rsidRPr="00736CD5" w:rsidRDefault="00524ABA" w:rsidP="00920FDB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№</w:t>
            </w:r>
          </w:p>
          <w:p w:rsidR="00524ABA" w:rsidRPr="00736CD5" w:rsidRDefault="00524ABA" w:rsidP="00920FD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36CD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36CD5">
              <w:rPr>
                <w:sz w:val="20"/>
                <w:szCs w:val="20"/>
              </w:rPr>
              <w:t>/</w:t>
            </w:r>
            <w:proofErr w:type="spellStart"/>
            <w:r w:rsidRPr="00736CD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ABA" w:rsidRPr="00736CD5" w:rsidRDefault="00524ABA" w:rsidP="00920FDB">
            <w:pPr>
              <w:rPr>
                <w:sz w:val="20"/>
                <w:szCs w:val="20"/>
              </w:rPr>
            </w:pPr>
          </w:p>
          <w:p w:rsidR="00524ABA" w:rsidRPr="00736CD5" w:rsidRDefault="00524ABA" w:rsidP="00920FDB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4ABA" w:rsidRPr="00736CD5" w:rsidRDefault="00524ABA" w:rsidP="00920FDB">
            <w:pPr>
              <w:ind w:left="113" w:right="113"/>
              <w:rPr>
                <w:sz w:val="20"/>
                <w:szCs w:val="20"/>
              </w:rPr>
            </w:pPr>
          </w:p>
          <w:p w:rsidR="00524ABA" w:rsidRPr="00736CD5" w:rsidRDefault="00524ABA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BA" w:rsidRPr="00736CD5" w:rsidRDefault="00524ABA" w:rsidP="00920FDB">
            <w:pPr>
              <w:jc w:val="center"/>
              <w:rPr>
                <w:sz w:val="20"/>
                <w:szCs w:val="20"/>
              </w:rPr>
            </w:pPr>
          </w:p>
          <w:p w:rsidR="00524ABA" w:rsidRPr="00736CD5" w:rsidRDefault="00524ABA" w:rsidP="00920FDB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  <w:p w:rsidR="00524ABA" w:rsidRPr="00736CD5" w:rsidRDefault="00524ABA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ABA" w:rsidRPr="00736CD5" w:rsidRDefault="00524ABA" w:rsidP="00920FDB">
            <w:pPr>
              <w:jc w:val="center"/>
              <w:rPr>
                <w:sz w:val="20"/>
                <w:szCs w:val="20"/>
              </w:rPr>
            </w:pPr>
          </w:p>
          <w:p w:rsidR="00524ABA" w:rsidRPr="00736CD5" w:rsidRDefault="00524ABA" w:rsidP="00920FDB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пользовании</w:t>
            </w:r>
          </w:p>
          <w:p w:rsidR="00524ABA" w:rsidRPr="00736CD5" w:rsidRDefault="00524ABA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24ABA" w:rsidRPr="00736CD5" w:rsidRDefault="00524ABA" w:rsidP="00920FDB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524ABA" w:rsidRPr="00736CD5" w:rsidRDefault="00524ABA" w:rsidP="00920FDB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524ABA" w:rsidRPr="00736CD5" w:rsidRDefault="00524ABA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24ABA" w:rsidRPr="00736CD5" w:rsidRDefault="00524ABA" w:rsidP="00920FDB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524ABA" w:rsidRDefault="00524ABA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524ABA" w:rsidRPr="00736CD5" w:rsidRDefault="00524ABA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24ABA" w:rsidRPr="00736CD5" w:rsidRDefault="00524ABA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524ABA" w:rsidRPr="00736CD5" w:rsidTr="00E34DAD">
        <w:trPr>
          <w:cantSplit/>
          <w:trHeight w:val="2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ABA" w:rsidRPr="00736CD5" w:rsidRDefault="00524ABA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ABA" w:rsidRPr="00736CD5" w:rsidRDefault="00524ABA" w:rsidP="00920F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4ABA" w:rsidRPr="00736CD5" w:rsidRDefault="00524ABA" w:rsidP="00920FDB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4ABA" w:rsidRPr="00736CD5" w:rsidRDefault="00524ABA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524ABA" w:rsidRDefault="00524ABA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524ABA" w:rsidRPr="00736CD5" w:rsidRDefault="00524ABA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4ABA" w:rsidRPr="00736CD5" w:rsidRDefault="00524ABA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524ABA" w:rsidRPr="00736CD5" w:rsidRDefault="00524ABA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4ABA" w:rsidRDefault="00524ABA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524ABA" w:rsidRPr="00736CD5" w:rsidRDefault="00524ABA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4ABA" w:rsidRDefault="00524ABA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524ABA" w:rsidRPr="00736CD5" w:rsidRDefault="00524ABA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 располож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4ABA" w:rsidRPr="00736CD5" w:rsidRDefault="00524ABA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524ABA" w:rsidRPr="00736CD5" w:rsidRDefault="00524ABA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4ABA" w:rsidRPr="00736CD5" w:rsidRDefault="00524ABA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524ABA" w:rsidRPr="00736CD5" w:rsidRDefault="00524ABA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4ABA" w:rsidRDefault="00524ABA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524ABA" w:rsidRPr="00736CD5" w:rsidRDefault="00524ABA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BA" w:rsidRPr="00736CD5" w:rsidRDefault="00524ABA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BA" w:rsidRPr="00736CD5" w:rsidRDefault="00524ABA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BA" w:rsidRPr="00736CD5" w:rsidRDefault="00524ABA" w:rsidP="00920FDB">
            <w:pPr>
              <w:jc w:val="center"/>
              <w:rPr>
                <w:sz w:val="20"/>
                <w:szCs w:val="20"/>
              </w:rPr>
            </w:pPr>
          </w:p>
        </w:tc>
      </w:tr>
      <w:tr w:rsidR="00524ABA" w:rsidRPr="00736CD5" w:rsidTr="00E34DAD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ABA" w:rsidRPr="00736CD5" w:rsidRDefault="00524ABA" w:rsidP="00920FDB">
            <w:pPr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1.</w:t>
            </w:r>
          </w:p>
        </w:tc>
        <w:tc>
          <w:tcPr>
            <w:tcW w:w="1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ABA" w:rsidRPr="00736CD5" w:rsidRDefault="00E34DAD" w:rsidP="00920FDB">
            <w:pPr>
              <w:rPr>
                <w:sz w:val="20"/>
                <w:szCs w:val="20"/>
              </w:rPr>
            </w:pPr>
            <w:r w:rsidRPr="00AE67A9">
              <w:rPr>
                <w:sz w:val="20"/>
                <w:szCs w:val="20"/>
              </w:rPr>
              <w:t>Постникова Л.П</w:t>
            </w:r>
            <w:r w:rsidR="00524ABA" w:rsidRPr="00AE67A9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4DAD" w:rsidRPr="00E34DAD" w:rsidRDefault="00E34DAD" w:rsidP="00E34DAD">
            <w:pPr>
              <w:jc w:val="center"/>
              <w:rPr>
                <w:sz w:val="20"/>
                <w:szCs w:val="20"/>
              </w:rPr>
            </w:pPr>
            <w:r w:rsidRPr="00E34DAD">
              <w:rPr>
                <w:sz w:val="20"/>
                <w:szCs w:val="20"/>
              </w:rPr>
              <w:t>Директор</w:t>
            </w:r>
          </w:p>
          <w:p w:rsidR="00524ABA" w:rsidRPr="00736CD5" w:rsidRDefault="00E34DAD" w:rsidP="00E34DAD">
            <w:pPr>
              <w:jc w:val="center"/>
              <w:rPr>
                <w:sz w:val="20"/>
                <w:szCs w:val="20"/>
              </w:rPr>
            </w:pPr>
            <w:r w:rsidRPr="00E34DAD">
              <w:rPr>
                <w:sz w:val="20"/>
                <w:szCs w:val="20"/>
              </w:rPr>
              <w:t xml:space="preserve"> МКОУ «</w:t>
            </w:r>
            <w:proofErr w:type="spellStart"/>
            <w:r w:rsidRPr="00E34DAD">
              <w:rPr>
                <w:sz w:val="20"/>
                <w:szCs w:val="20"/>
              </w:rPr>
              <w:t>Синелипяговская</w:t>
            </w:r>
            <w:proofErr w:type="spellEnd"/>
            <w:r w:rsidRPr="00E34DAD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BA" w:rsidRDefault="00524ABA" w:rsidP="00920FDB">
            <w:pPr>
              <w:jc w:val="center"/>
              <w:rPr>
                <w:sz w:val="20"/>
                <w:szCs w:val="20"/>
              </w:rPr>
            </w:pPr>
          </w:p>
          <w:p w:rsidR="00524ABA" w:rsidRPr="00736CD5" w:rsidRDefault="00524ABA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BA" w:rsidRDefault="00524ABA" w:rsidP="00920FDB">
            <w:pPr>
              <w:jc w:val="center"/>
              <w:rPr>
                <w:sz w:val="20"/>
                <w:szCs w:val="20"/>
              </w:rPr>
            </w:pPr>
          </w:p>
          <w:p w:rsidR="00524ABA" w:rsidRPr="00736CD5" w:rsidRDefault="00524ABA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BA" w:rsidRDefault="00524ABA" w:rsidP="00920FDB">
            <w:pPr>
              <w:jc w:val="center"/>
              <w:rPr>
                <w:sz w:val="20"/>
                <w:szCs w:val="20"/>
              </w:rPr>
            </w:pPr>
          </w:p>
          <w:p w:rsidR="00524ABA" w:rsidRPr="00736CD5" w:rsidRDefault="00524ABA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BA" w:rsidRDefault="00524ABA" w:rsidP="00920FDB">
            <w:pPr>
              <w:jc w:val="center"/>
              <w:rPr>
                <w:sz w:val="20"/>
                <w:szCs w:val="20"/>
              </w:rPr>
            </w:pPr>
          </w:p>
          <w:p w:rsidR="00524ABA" w:rsidRPr="00736CD5" w:rsidRDefault="00524ABA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BA" w:rsidRDefault="0001114A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078FE" w:rsidRDefault="00E078FE" w:rsidP="00920FDB">
            <w:pPr>
              <w:jc w:val="center"/>
              <w:rPr>
                <w:sz w:val="20"/>
                <w:szCs w:val="20"/>
              </w:rPr>
            </w:pPr>
          </w:p>
          <w:p w:rsidR="00E078FE" w:rsidRPr="00736CD5" w:rsidRDefault="00E078FE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BA" w:rsidRDefault="00E078FE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1</w:t>
            </w:r>
          </w:p>
          <w:p w:rsidR="00E078FE" w:rsidRDefault="00E078FE" w:rsidP="00920FDB">
            <w:pPr>
              <w:jc w:val="center"/>
              <w:rPr>
                <w:sz w:val="20"/>
                <w:szCs w:val="20"/>
              </w:rPr>
            </w:pPr>
          </w:p>
          <w:p w:rsidR="00E078FE" w:rsidRPr="00736CD5" w:rsidRDefault="00E078FE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BA" w:rsidRDefault="0001114A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78FE" w:rsidRDefault="00E078FE" w:rsidP="00920FDB">
            <w:pPr>
              <w:jc w:val="center"/>
              <w:rPr>
                <w:sz w:val="20"/>
                <w:szCs w:val="20"/>
              </w:rPr>
            </w:pPr>
          </w:p>
          <w:p w:rsidR="00E078FE" w:rsidRPr="00736CD5" w:rsidRDefault="00E078FE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BA" w:rsidRPr="00216027" w:rsidRDefault="00524ABA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BA" w:rsidRPr="00736CD5" w:rsidRDefault="00E34DAD" w:rsidP="00E078F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E078FE">
              <w:rPr>
                <w:color w:val="000000"/>
                <w:sz w:val="20"/>
                <w:szCs w:val="20"/>
              </w:rPr>
              <w:t>34 46</w:t>
            </w:r>
            <w:r>
              <w:rPr>
                <w:color w:val="000000"/>
                <w:sz w:val="20"/>
                <w:szCs w:val="20"/>
              </w:rPr>
              <w:t>4,</w:t>
            </w:r>
            <w:r w:rsidR="00E078F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BA" w:rsidRPr="00736CD5" w:rsidRDefault="00524ABA" w:rsidP="00920FDB">
            <w:pPr>
              <w:rPr>
                <w:sz w:val="20"/>
                <w:szCs w:val="20"/>
              </w:rPr>
            </w:pPr>
          </w:p>
        </w:tc>
      </w:tr>
    </w:tbl>
    <w:p w:rsidR="000A702F" w:rsidRDefault="000A702F" w:rsidP="00F423C8">
      <w:pPr>
        <w:rPr>
          <w:sz w:val="20"/>
          <w:szCs w:val="20"/>
        </w:rPr>
      </w:pPr>
    </w:p>
    <w:p w:rsidR="000A702F" w:rsidRDefault="000A702F" w:rsidP="000A702F">
      <w:pPr>
        <w:rPr>
          <w:sz w:val="20"/>
          <w:szCs w:val="20"/>
        </w:rPr>
      </w:pPr>
      <w:r w:rsidRPr="00736CD5">
        <w:rPr>
          <w:sz w:val="20"/>
          <w:szCs w:val="20"/>
        </w:rPr>
        <w:t xml:space="preserve"> </w:t>
      </w:r>
    </w:p>
    <w:p w:rsidR="00A8126B" w:rsidRDefault="00A8126B" w:rsidP="000A702F">
      <w:pPr>
        <w:rPr>
          <w:sz w:val="20"/>
          <w:szCs w:val="20"/>
        </w:rPr>
      </w:pPr>
    </w:p>
    <w:p w:rsidR="00E34DAD" w:rsidRDefault="00E34DAD" w:rsidP="000A702F">
      <w:pPr>
        <w:rPr>
          <w:sz w:val="20"/>
          <w:szCs w:val="20"/>
        </w:rPr>
      </w:pPr>
    </w:p>
    <w:p w:rsidR="00E34DAD" w:rsidRDefault="00E34DAD" w:rsidP="000A702F">
      <w:pPr>
        <w:rPr>
          <w:sz w:val="20"/>
          <w:szCs w:val="20"/>
        </w:rPr>
      </w:pPr>
    </w:p>
    <w:p w:rsidR="00E34DAD" w:rsidRDefault="00E34DAD" w:rsidP="000A702F">
      <w:pPr>
        <w:rPr>
          <w:sz w:val="20"/>
          <w:szCs w:val="20"/>
        </w:rPr>
      </w:pPr>
    </w:p>
    <w:p w:rsidR="00E34DAD" w:rsidRDefault="00E34DAD" w:rsidP="000A702F">
      <w:pPr>
        <w:rPr>
          <w:sz w:val="20"/>
          <w:szCs w:val="20"/>
        </w:rPr>
      </w:pPr>
    </w:p>
    <w:p w:rsidR="00E34DAD" w:rsidRDefault="00E34DAD" w:rsidP="000A702F">
      <w:pPr>
        <w:rPr>
          <w:sz w:val="20"/>
          <w:szCs w:val="20"/>
        </w:rPr>
      </w:pPr>
    </w:p>
    <w:p w:rsidR="00E34DAD" w:rsidRDefault="00E34DAD" w:rsidP="000A702F">
      <w:pPr>
        <w:rPr>
          <w:sz w:val="20"/>
          <w:szCs w:val="20"/>
        </w:rPr>
      </w:pPr>
    </w:p>
    <w:p w:rsidR="00E34DAD" w:rsidRDefault="00E34DAD" w:rsidP="000A702F">
      <w:pPr>
        <w:rPr>
          <w:sz w:val="20"/>
          <w:szCs w:val="20"/>
        </w:rPr>
      </w:pPr>
    </w:p>
    <w:p w:rsidR="00E34DAD" w:rsidRDefault="00E34DAD" w:rsidP="000A702F">
      <w:pPr>
        <w:rPr>
          <w:sz w:val="20"/>
          <w:szCs w:val="20"/>
        </w:rPr>
      </w:pPr>
    </w:p>
    <w:p w:rsidR="00E34DAD" w:rsidRDefault="00E34DAD" w:rsidP="000A702F">
      <w:pPr>
        <w:rPr>
          <w:sz w:val="20"/>
          <w:szCs w:val="20"/>
        </w:rPr>
      </w:pPr>
    </w:p>
    <w:p w:rsidR="00E34DAD" w:rsidRDefault="00E34DAD" w:rsidP="000A702F">
      <w:pPr>
        <w:rPr>
          <w:sz w:val="20"/>
          <w:szCs w:val="20"/>
        </w:rPr>
      </w:pPr>
    </w:p>
    <w:p w:rsidR="00E34DAD" w:rsidRDefault="00E34DAD" w:rsidP="000A702F">
      <w:pPr>
        <w:rPr>
          <w:sz w:val="20"/>
          <w:szCs w:val="20"/>
        </w:rPr>
      </w:pPr>
    </w:p>
    <w:p w:rsidR="00E34DAD" w:rsidRDefault="00E34DAD" w:rsidP="000A702F">
      <w:pPr>
        <w:rPr>
          <w:sz w:val="20"/>
          <w:szCs w:val="20"/>
        </w:rPr>
      </w:pPr>
    </w:p>
    <w:p w:rsidR="00E34DAD" w:rsidRDefault="00E34DAD" w:rsidP="000A702F">
      <w:pPr>
        <w:rPr>
          <w:sz w:val="20"/>
          <w:szCs w:val="20"/>
        </w:rPr>
      </w:pPr>
    </w:p>
    <w:p w:rsidR="00E34DAD" w:rsidRDefault="00E34DAD" w:rsidP="000A702F">
      <w:pPr>
        <w:rPr>
          <w:sz w:val="20"/>
          <w:szCs w:val="20"/>
        </w:rPr>
      </w:pPr>
    </w:p>
    <w:p w:rsidR="00E34DAD" w:rsidRDefault="00E34DAD" w:rsidP="000A702F">
      <w:pPr>
        <w:rPr>
          <w:sz w:val="20"/>
          <w:szCs w:val="20"/>
        </w:rPr>
      </w:pPr>
    </w:p>
    <w:p w:rsidR="00E34DAD" w:rsidRDefault="00E34DAD" w:rsidP="000A702F">
      <w:pPr>
        <w:rPr>
          <w:sz w:val="20"/>
          <w:szCs w:val="20"/>
        </w:rPr>
      </w:pPr>
    </w:p>
    <w:p w:rsidR="00A8126B" w:rsidRDefault="00A8126B" w:rsidP="000A702F">
      <w:pPr>
        <w:rPr>
          <w:sz w:val="20"/>
          <w:szCs w:val="20"/>
        </w:rPr>
      </w:pPr>
    </w:p>
    <w:p w:rsidR="00A8126B" w:rsidRDefault="00A8126B" w:rsidP="000A702F">
      <w:pPr>
        <w:rPr>
          <w:sz w:val="20"/>
          <w:szCs w:val="20"/>
        </w:rPr>
      </w:pPr>
    </w:p>
    <w:p w:rsidR="00A8126B" w:rsidRDefault="00A8126B" w:rsidP="000A702F">
      <w:pPr>
        <w:rPr>
          <w:sz w:val="20"/>
          <w:szCs w:val="20"/>
        </w:rPr>
      </w:pPr>
    </w:p>
    <w:tbl>
      <w:tblPr>
        <w:tblStyle w:val="a3"/>
        <w:tblW w:w="15811" w:type="dxa"/>
        <w:tblInd w:w="-252" w:type="dxa"/>
        <w:tblLayout w:type="fixed"/>
        <w:tblLook w:val="01E0"/>
      </w:tblPr>
      <w:tblGrid>
        <w:gridCol w:w="540"/>
        <w:gridCol w:w="1805"/>
        <w:gridCol w:w="1795"/>
        <w:gridCol w:w="1440"/>
        <w:gridCol w:w="1260"/>
        <w:gridCol w:w="900"/>
        <w:gridCol w:w="1080"/>
        <w:gridCol w:w="1080"/>
        <w:gridCol w:w="808"/>
        <w:gridCol w:w="851"/>
        <w:gridCol w:w="1401"/>
        <w:gridCol w:w="1440"/>
        <w:gridCol w:w="1411"/>
      </w:tblGrid>
      <w:tr w:rsidR="003A4163" w:rsidRPr="00736CD5" w:rsidTr="00875B50">
        <w:trPr>
          <w:trHeight w:val="97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163" w:rsidRPr="00736CD5" w:rsidRDefault="003A4163" w:rsidP="004F7175">
            <w:pPr>
              <w:jc w:val="center"/>
              <w:rPr>
                <w:sz w:val="20"/>
                <w:szCs w:val="20"/>
              </w:rPr>
            </w:pPr>
          </w:p>
          <w:p w:rsidR="003A4163" w:rsidRPr="00736CD5" w:rsidRDefault="003A4163" w:rsidP="004F7175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№</w:t>
            </w:r>
          </w:p>
          <w:p w:rsidR="003A4163" w:rsidRPr="00736CD5" w:rsidRDefault="003A4163" w:rsidP="004F717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36CD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36CD5">
              <w:rPr>
                <w:sz w:val="20"/>
                <w:szCs w:val="20"/>
              </w:rPr>
              <w:t>/</w:t>
            </w:r>
            <w:proofErr w:type="spellStart"/>
            <w:r w:rsidRPr="00736CD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163" w:rsidRPr="00736CD5" w:rsidRDefault="003A4163" w:rsidP="004F7175">
            <w:pPr>
              <w:rPr>
                <w:sz w:val="20"/>
                <w:szCs w:val="20"/>
              </w:rPr>
            </w:pPr>
          </w:p>
          <w:p w:rsidR="003A4163" w:rsidRPr="00736CD5" w:rsidRDefault="003A4163" w:rsidP="004F7175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A4163" w:rsidRPr="00736CD5" w:rsidRDefault="003A4163" w:rsidP="004F7175">
            <w:pPr>
              <w:ind w:left="113" w:right="113"/>
              <w:rPr>
                <w:sz w:val="20"/>
                <w:szCs w:val="20"/>
              </w:rPr>
            </w:pPr>
          </w:p>
          <w:p w:rsidR="003A4163" w:rsidRDefault="003A4163" w:rsidP="004F7175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3A4163" w:rsidRPr="00736CD5" w:rsidRDefault="003A4163" w:rsidP="004F717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олжность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163" w:rsidRPr="00736CD5" w:rsidRDefault="003A4163" w:rsidP="004F7175">
            <w:pPr>
              <w:jc w:val="center"/>
              <w:rPr>
                <w:sz w:val="20"/>
                <w:szCs w:val="20"/>
              </w:rPr>
            </w:pPr>
          </w:p>
          <w:p w:rsidR="003A4163" w:rsidRPr="00736CD5" w:rsidRDefault="003A4163" w:rsidP="004F7175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  <w:p w:rsidR="003A4163" w:rsidRPr="00736CD5" w:rsidRDefault="003A4163" w:rsidP="004F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163" w:rsidRPr="00736CD5" w:rsidRDefault="003A4163" w:rsidP="004F7175">
            <w:pPr>
              <w:jc w:val="center"/>
              <w:rPr>
                <w:sz w:val="20"/>
                <w:szCs w:val="20"/>
              </w:rPr>
            </w:pPr>
          </w:p>
          <w:p w:rsidR="003A4163" w:rsidRPr="00736CD5" w:rsidRDefault="003A4163" w:rsidP="004F7175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пользовании</w:t>
            </w:r>
          </w:p>
          <w:p w:rsidR="003A4163" w:rsidRPr="00736CD5" w:rsidRDefault="003A4163" w:rsidP="004F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A4163" w:rsidRPr="00736CD5" w:rsidRDefault="003A4163" w:rsidP="004F7175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3A4163" w:rsidRPr="00736CD5" w:rsidRDefault="003A4163" w:rsidP="004F7175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3A4163" w:rsidRPr="00736CD5" w:rsidRDefault="003A4163" w:rsidP="004F717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A4163" w:rsidRPr="00736CD5" w:rsidRDefault="003A4163" w:rsidP="004F7175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3A4163" w:rsidRDefault="003A4163" w:rsidP="004F7175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3A4163" w:rsidRPr="00736CD5" w:rsidRDefault="003A4163" w:rsidP="004F717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A4163" w:rsidRPr="00736CD5" w:rsidRDefault="003A4163" w:rsidP="004F717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3A4163" w:rsidRPr="00736CD5" w:rsidTr="00E43BD1">
        <w:trPr>
          <w:cantSplit/>
          <w:trHeight w:val="2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163" w:rsidRPr="00736CD5" w:rsidRDefault="003A4163" w:rsidP="004F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163" w:rsidRPr="00736CD5" w:rsidRDefault="003A4163" w:rsidP="004F7175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A4163" w:rsidRPr="00736CD5" w:rsidRDefault="003A4163" w:rsidP="004F717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A4163" w:rsidRPr="00736CD5" w:rsidRDefault="003A4163" w:rsidP="004F7175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3A4163" w:rsidRDefault="003A4163" w:rsidP="004F7175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3A4163" w:rsidRPr="00736CD5" w:rsidRDefault="003A4163" w:rsidP="004F717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A4163" w:rsidRPr="00736CD5" w:rsidRDefault="003A4163" w:rsidP="004F7175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3A4163" w:rsidRPr="00736CD5" w:rsidRDefault="003A4163" w:rsidP="004F717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A4163" w:rsidRPr="00736CD5" w:rsidRDefault="003A4163" w:rsidP="004F717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4163" w:rsidRDefault="003A4163" w:rsidP="004F717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3A4163" w:rsidRPr="00736CD5" w:rsidRDefault="003A4163" w:rsidP="004F717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 расположени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A4163" w:rsidRPr="00736CD5" w:rsidRDefault="003A4163" w:rsidP="004F7175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3A4163" w:rsidRPr="00736CD5" w:rsidRDefault="003A4163" w:rsidP="004F717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A4163" w:rsidRPr="00736CD5" w:rsidRDefault="003A4163" w:rsidP="004F717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A4163" w:rsidRDefault="003A4163" w:rsidP="004F7175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3A4163" w:rsidRPr="00736CD5" w:rsidRDefault="003A4163" w:rsidP="004F717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3" w:rsidRPr="00736CD5" w:rsidRDefault="003A4163" w:rsidP="004F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3" w:rsidRPr="00736CD5" w:rsidRDefault="003A4163" w:rsidP="004F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3" w:rsidRPr="00736CD5" w:rsidRDefault="003A4163" w:rsidP="004F7175">
            <w:pPr>
              <w:jc w:val="center"/>
              <w:rPr>
                <w:sz w:val="20"/>
                <w:szCs w:val="20"/>
              </w:rPr>
            </w:pPr>
          </w:p>
        </w:tc>
      </w:tr>
      <w:tr w:rsidR="003A4163" w:rsidRPr="00736CD5" w:rsidTr="00E43BD1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163" w:rsidRPr="00736CD5" w:rsidRDefault="003A4163" w:rsidP="004F7175">
            <w:pPr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1.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163" w:rsidRPr="00736CD5" w:rsidRDefault="00E43BD1" w:rsidP="004F7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банова Н.Н</w:t>
            </w:r>
            <w:r w:rsidR="00414355" w:rsidRPr="00D8292E">
              <w:rPr>
                <w:sz w:val="20"/>
                <w:szCs w:val="20"/>
              </w:rPr>
              <w:t>.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4DAD" w:rsidRPr="00E34DAD" w:rsidRDefault="00E34DAD" w:rsidP="00E34DAD">
            <w:pPr>
              <w:jc w:val="center"/>
              <w:rPr>
                <w:sz w:val="20"/>
                <w:szCs w:val="20"/>
              </w:rPr>
            </w:pPr>
            <w:r w:rsidRPr="00E34DAD">
              <w:rPr>
                <w:sz w:val="20"/>
                <w:szCs w:val="20"/>
              </w:rPr>
              <w:t>Директор</w:t>
            </w:r>
          </w:p>
          <w:p w:rsidR="003A4163" w:rsidRPr="00736CD5" w:rsidRDefault="00E34DAD" w:rsidP="00E34DAD">
            <w:pPr>
              <w:jc w:val="center"/>
              <w:rPr>
                <w:sz w:val="20"/>
                <w:szCs w:val="20"/>
              </w:rPr>
            </w:pPr>
            <w:r w:rsidRPr="00E34DAD">
              <w:rPr>
                <w:sz w:val="20"/>
                <w:szCs w:val="20"/>
              </w:rPr>
              <w:t xml:space="preserve"> МКОУ «Хвощеватовская СОШ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="00E43BD1">
              <w:rPr>
                <w:sz w:val="20"/>
                <w:szCs w:val="20"/>
              </w:rPr>
              <w:t>для ЛПХ</w:t>
            </w:r>
          </w:p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</w:p>
          <w:p w:rsidR="00DA063A" w:rsidRDefault="00DA063A" w:rsidP="004F7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="00E43BD1">
              <w:rPr>
                <w:sz w:val="20"/>
                <w:szCs w:val="20"/>
              </w:rPr>
              <w:t>для ЛПХ</w:t>
            </w:r>
          </w:p>
          <w:p w:rsidR="00C83254" w:rsidRDefault="00C83254" w:rsidP="004F7175">
            <w:pPr>
              <w:jc w:val="center"/>
              <w:rPr>
                <w:sz w:val="20"/>
                <w:szCs w:val="20"/>
              </w:rPr>
            </w:pPr>
          </w:p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5587D" w:rsidRDefault="00D5587D" w:rsidP="004F7175">
            <w:pPr>
              <w:jc w:val="center"/>
              <w:rPr>
                <w:sz w:val="20"/>
                <w:szCs w:val="20"/>
              </w:rPr>
            </w:pPr>
          </w:p>
          <w:p w:rsidR="003A4163" w:rsidRDefault="00E43BD1" w:rsidP="00D55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43BD1" w:rsidRDefault="00E43BD1" w:rsidP="00D5587D">
            <w:pPr>
              <w:jc w:val="center"/>
              <w:rPr>
                <w:sz w:val="20"/>
                <w:szCs w:val="20"/>
              </w:rPr>
            </w:pPr>
          </w:p>
          <w:p w:rsidR="00E43BD1" w:rsidRDefault="00E43BD1" w:rsidP="00D5587D">
            <w:pPr>
              <w:jc w:val="center"/>
              <w:rPr>
                <w:sz w:val="20"/>
                <w:szCs w:val="20"/>
              </w:rPr>
            </w:pPr>
          </w:p>
          <w:p w:rsidR="00E43BD1" w:rsidRPr="00736CD5" w:rsidRDefault="00E43BD1" w:rsidP="00D55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</w:p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</w:p>
          <w:p w:rsidR="00C83254" w:rsidRDefault="00C83254" w:rsidP="004F7175">
            <w:pPr>
              <w:jc w:val="center"/>
              <w:rPr>
                <w:sz w:val="20"/>
                <w:szCs w:val="20"/>
              </w:rPr>
            </w:pPr>
          </w:p>
          <w:p w:rsidR="00D5587D" w:rsidRDefault="00D5587D" w:rsidP="00D55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C83254" w:rsidRDefault="00C83254" w:rsidP="00414355">
            <w:pPr>
              <w:rPr>
                <w:sz w:val="20"/>
                <w:szCs w:val="20"/>
              </w:rPr>
            </w:pPr>
          </w:p>
          <w:p w:rsidR="00D5587D" w:rsidRDefault="00D5587D" w:rsidP="00414355">
            <w:pPr>
              <w:rPr>
                <w:sz w:val="20"/>
                <w:szCs w:val="20"/>
              </w:rPr>
            </w:pPr>
          </w:p>
          <w:p w:rsidR="00D5587D" w:rsidRDefault="00D5587D" w:rsidP="00414355">
            <w:pPr>
              <w:rPr>
                <w:sz w:val="20"/>
                <w:szCs w:val="20"/>
              </w:rPr>
            </w:pPr>
          </w:p>
          <w:p w:rsidR="00D5587D" w:rsidRDefault="00D5587D" w:rsidP="00D55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D5587D" w:rsidRDefault="00D5587D" w:rsidP="00414355">
            <w:pPr>
              <w:rPr>
                <w:sz w:val="20"/>
                <w:szCs w:val="20"/>
              </w:rPr>
            </w:pPr>
          </w:p>
          <w:p w:rsidR="00E43BD1" w:rsidRDefault="00E43BD1" w:rsidP="00E43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  <w:p w:rsidR="00E43BD1" w:rsidRDefault="00E43BD1" w:rsidP="00D5587D">
            <w:pPr>
              <w:jc w:val="center"/>
              <w:rPr>
                <w:sz w:val="20"/>
                <w:szCs w:val="20"/>
              </w:rPr>
            </w:pPr>
          </w:p>
          <w:p w:rsidR="00E43BD1" w:rsidRPr="00736CD5" w:rsidRDefault="00E43BD1" w:rsidP="00E43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163" w:rsidRDefault="00E43BD1" w:rsidP="004F7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</w:p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</w:p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</w:p>
          <w:p w:rsidR="00C83254" w:rsidRDefault="00E43BD1" w:rsidP="00875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4,0</w:t>
            </w:r>
          </w:p>
          <w:p w:rsidR="00D5587D" w:rsidRDefault="00D5587D" w:rsidP="00875B50">
            <w:pPr>
              <w:rPr>
                <w:sz w:val="20"/>
                <w:szCs w:val="20"/>
              </w:rPr>
            </w:pPr>
          </w:p>
          <w:p w:rsidR="00D5587D" w:rsidRDefault="00D5587D" w:rsidP="00E43BD1">
            <w:pPr>
              <w:jc w:val="center"/>
              <w:rPr>
                <w:sz w:val="20"/>
                <w:szCs w:val="20"/>
              </w:rPr>
            </w:pPr>
          </w:p>
          <w:p w:rsidR="00D5587D" w:rsidRDefault="00D5587D" w:rsidP="00E43BD1">
            <w:pPr>
              <w:jc w:val="center"/>
              <w:rPr>
                <w:sz w:val="20"/>
                <w:szCs w:val="20"/>
              </w:rPr>
            </w:pPr>
          </w:p>
          <w:p w:rsidR="00D5587D" w:rsidRDefault="00E43BD1" w:rsidP="00E43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1</w:t>
            </w:r>
          </w:p>
          <w:p w:rsidR="00D5587D" w:rsidRDefault="00D5587D" w:rsidP="00E43BD1">
            <w:pPr>
              <w:jc w:val="center"/>
              <w:rPr>
                <w:sz w:val="20"/>
                <w:szCs w:val="20"/>
              </w:rPr>
            </w:pPr>
          </w:p>
          <w:p w:rsidR="003A4163" w:rsidRDefault="00E43BD1" w:rsidP="00E43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  <w:p w:rsidR="00E43BD1" w:rsidRDefault="00E43BD1" w:rsidP="00E43BD1">
            <w:pPr>
              <w:jc w:val="center"/>
              <w:rPr>
                <w:sz w:val="20"/>
                <w:szCs w:val="20"/>
              </w:rPr>
            </w:pPr>
          </w:p>
          <w:p w:rsidR="00E43BD1" w:rsidRDefault="00E43BD1" w:rsidP="00E43BD1">
            <w:pPr>
              <w:jc w:val="center"/>
              <w:rPr>
                <w:sz w:val="20"/>
                <w:szCs w:val="20"/>
              </w:rPr>
            </w:pPr>
          </w:p>
          <w:p w:rsidR="00E43BD1" w:rsidRPr="00736CD5" w:rsidRDefault="00E43BD1" w:rsidP="00E43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</w:p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</w:p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</w:p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</w:p>
          <w:p w:rsidR="00C83254" w:rsidRDefault="00C83254" w:rsidP="004F7175">
            <w:pPr>
              <w:jc w:val="center"/>
              <w:rPr>
                <w:sz w:val="20"/>
                <w:szCs w:val="20"/>
              </w:rPr>
            </w:pPr>
          </w:p>
          <w:p w:rsidR="00C83254" w:rsidRDefault="00C83254" w:rsidP="004F7175">
            <w:pPr>
              <w:jc w:val="center"/>
              <w:rPr>
                <w:sz w:val="20"/>
                <w:szCs w:val="20"/>
              </w:rPr>
            </w:pPr>
          </w:p>
          <w:p w:rsidR="00D5587D" w:rsidRDefault="00D5587D" w:rsidP="00D55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928AB" w:rsidRDefault="003928AB" w:rsidP="004F7175">
            <w:pPr>
              <w:jc w:val="center"/>
              <w:rPr>
                <w:sz w:val="20"/>
                <w:szCs w:val="20"/>
              </w:rPr>
            </w:pPr>
          </w:p>
          <w:p w:rsidR="00D5587D" w:rsidRDefault="00D5587D" w:rsidP="00D55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43BD1" w:rsidRDefault="00E43BD1" w:rsidP="00D5587D">
            <w:pPr>
              <w:jc w:val="center"/>
              <w:rPr>
                <w:sz w:val="20"/>
                <w:szCs w:val="20"/>
              </w:rPr>
            </w:pPr>
          </w:p>
          <w:p w:rsidR="00E43BD1" w:rsidRDefault="00E43BD1" w:rsidP="00D5587D">
            <w:pPr>
              <w:jc w:val="center"/>
              <w:rPr>
                <w:sz w:val="20"/>
                <w:szCs w:val="20"/>
              </w:rPr>
            </w:pPr>
          </w:p>
          <w:p w:rsidR="00E43BD1" w:rsidRPr="00736CD5" w:rsidRDefault="00E43BD1" w:rsidP="00D55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3" w:rsidRPr="00736CD5" w:rsidRDefault="003A4163" w:rsidP="00875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3" w:rsidRPr="00736CD5" w:rsidRDefault="003A4163" w:rsidP="00D5587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3" w:rsidRPr="00736CD5" w:rsidRDefault="003A4163" w:rsidP="00875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3A4163" w:rsidRPr="00B74052" w:rsidRDefault="00D5587D" w:rsidP="004F71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ИА РИ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3" w:rsidRPr="00736CD5" w:rsidRDefault="00DA063A" w:rsidP="004F717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 782,7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63" w:rsidRPr="00736CD5" w:rsidRDefault="003A4163" w:rsidP="004F7175">
            <w:pPr>
              <w:rPr>
                <w:sz w:val="20"/>
                <w:szCs w:val="20"/>
              </w:rPr>
            </w:pPr>
          </w:p>
        </w:tc>
      </w:tr>
      <w:tr w:rsidR="003A4163" w:rsidRPr="00736CD5" w:rsidTr="00E43BD1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163" w:rsidRPr="00736CD5" w:rsidRDefault="003A4163" w:rsidP="004F7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163" w:rsidRDefault="003A4163" w:rsidP="004F7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163" w:rsidRPr="00736CD5" w:rsidRDefault="00AE67A9" w:rsidP="00011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="0001114A" w:rsidRPr="00736CD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14A" w:rsidRDefault="0001114A" w:rsidP="00011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01114A" w:rsidRDefault="0001114A" w:rsidP="0001114A">
            <w:pPr>
              <w:jc w:val="center"/>
              <w:rPr>
                <w:sz w:val="20"/>
                <w:szCs w:val="20"/>
              </w:rPr>
            </w:pPr>
          </w:p>
          <w:p w:rsidR="0001114A" w:rsidRDefault="0001114A" w:rsidP="0001114A">
            <w:pPr>
              <w:jc w:val="center"/>
              <w:rPr>
                <w:sz w:val="20"/>
                <w:szCs w:val="20"/>
              </w:rPr>
            </w:pPr>
          </w:p>
          <w:p w:rsidR="003A4163" w:rsidRPr="00736CD5" w:rsidRDefault="003A4163" w:rsidP="00011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14A" w:rsidRDefault="00E43BD1" w:rsidP="00011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  <w:p w:rsidR="0001114A" w:rsidRDefault="0001114A" w:rsidP="0001114A">
            <w:pPr>
              <w:jc w:val="center"/>
              <w:rPr>
                <w:sz w:val="20"/>
                <w:szCs w:val="20"/>
              </w:rPr>
            </w:pPr>
          </w:p>
          <w:p w:rsidR="0001114A" w:rsidRDefault="0001114A" w:rsidP="0001114A">
            <w:pPr>
              <w:jc w:val="center"/>
              <w:rPr>
                <w:sz w:val="20"/>
                <w:szCs w:val="20"/>
              </w:rPr>
            </w:pPr>
          </w:p>
          <w:p w:rsidR="0001114A" w:rsidRDefault="0001114A" w:rsidP="0001114A">
            <w:pPr>
              <w:jc w:val="center"/>
              <w:rPr>
                <w:sz w:val="20"/>
                <w:szCs w:val="20"/>
              </w:rPr>
            </w:pPr>
          </w:p>
          <w:p w:rsidR="003A4163" w:rsidRPr="00736CD5" w:rsidRDefault="003A4163" w:rsidP="00011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4A" w:rsidRDefault="0001114A" w:rsidP="00011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1114A" w:rsidRDefault="0001114A" w:rsidP="0001114A">
            <w:pPr>
              <w:jc w:val="center"/>
              <w:rPr>
                <w:sz w:val="20"/>
                <w:szCs w:val="20"/>
              </w:rPr>
            </w:pPr>
          </w:p>
          <w:p w:rsidR="0001114A" w:rsidRDefault="0001114A" w:rsidP="0001114A">
            <w:pPr>
              <w:jc w:val="center"/>
              <w:rPr>
                <w:sz w:val="20"/>
                <w:szCs w:val="20"/>
              </w:rPr>
            </w:pPr>
          </w:p>
          <w:p w:rsidR="0001114A" w:rsidRDefault="0001114A" w:rsidP="0001114A">
            <w:pPr>
              <w:jc w:val="center"/>
              <w:rPr>
                <w:sz w:val="20"/>
                <w:szCs w:val="20"/>
              </w:rPr>
            </w:pPr>
          </w:p>
          <w:p w:rsidR="003A4163" w:rsidRPr="00736CD5" w:rsidRDefault="0001114A" w:rsidP="00011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D1" w:rsidRDefault="00E43BD1" w:rsidP="00875B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75B50" w:rsidRPr="00D8292E" w:rsidRDefault="00E43BD1" w:rsidP="00875B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8292E">
              <w:rPr>
                <w:sz w:val="20"/>
                <w:szCs w:val="20"/>
              </w:rPr>
              <w:t xml:space="preserve"> </w:t>
            </w:r>
          </w:p>
          <w:p w:rsidR="003A4163" w:rsidRPr="00D8292E" w:rsidRDefault="00875B50" w:rsidP="00875B50">
            <w:pPr>
              <w:jc w:val="center"/>
              <w:rPr>
                <w:sz w:val="20"/>
                <w:szCs w:val="20"/>
              </w:rPr>
            </w:pPr>
            <w:r w:rsidRPr="00D8292E">
              <w:rPr>
                <w:sz w:val="20"/>
                <w:szCs w:val="20"/>
              </w:rPr>
              <w:t>Земельный участок</w:t>
            </w:r>
            <w:r w:rsidR="00E43BD1">
              <w:rPr>
                <w:sz w:val="20"/>
                <w:szCs w:val="20"/>
              </w:rPr>
              <w:t xml:space="preserve"> для ЛПХ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50" w:rsidRPr="00D8292E" w:rsidRDefault="00E43BD1" w:rsidP="00875B5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2</w:t>
            </w:r>
          </w:p>
          <w:p w:rsidR="00875B50" w:rsidRPr="00D8292E" w:rsidRDefault="00875B50" w:rsidP="00875B50">
            <w:pPr>
              <w:shd w:val="clear" w:color="auto" w:fill="FFFFFF"/>
              <w:rPr>
                <w:sz w:val="20"/>
                <w:szCs w:val="20"/>
              </w:rPr>
            </w:pPr>
          </w:p>
          <w:p w:rsidR="003A4163" w:rsidRPr="00D8292E" w:rsidRDefault="00E43BD1" w:rsidP="00875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50" w:rsidRDefault="00875B50" w:rsidP="00875B5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75B50" w:rsidRDefault="00875B50" w:rsidP="00875B50">
            <w:pPr>
              <w:shd w:val="clear" w:color="auto" w:fill="FFFFFF"/>
              <w:rPr>
                <w:sz w:val="20"/>
                <w:szCs w:val="20"/>
              </w:rPr>
            </w:pPr>
          </w:p>
          <w:p w:rsidR="00875B50" w:rsidRDefault="00875B50" w:rsidP="00875B50">
            <w:pPr>
              <w:jc w:val="center"/>
              <w:rPr>
                <w:sz w:val="20"/>
                <w:szCs w:val="20"/>
              </w:rPr>
            </w:pPr>
          </w:p>
          <w:p w:rsidR="003A4163" w:rsidRPr="00736CD5" w:rsidRDefault="00875B50" w:rsidP="00875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4A" w:rsidRDefault="0001114A" w:rsidP="00011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3A4163" w:rsidRPr="000B36A2" w:rsidRDefault="0001114A" w:rsidP="00B411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21, автомобиль </w:t>
            </w:r>
            <w:r w:rsidR="00B411A5">
              <w:rPr>
                <w:sz w:val="20"/>
                <w:szCs w:val="20"/>
              </w:rPr>
              <w:t>грузовой УАЗ 30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3" w:rsidRPr="00B0322B" w:rsidRDefault="00D5587D" w:rsidP="004F717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6 000,2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63" w:rsidRPr="00736CD5" w:rsidRDefault="003A4163" w:rsidP="004F7175">
            <w:pPr>
              <w:rPr>
                <w:sz w:val="20"/>
                <w:szCs w:val="20"/>
              </w:rPr>
            </w:pPr>
          </w:p>
        </w:tc>
      </w:tr>
    </w:tbl>
    <w:p w:rsidR="003A4163" w:rsidRDefault="003A4163" w:rsidP="000A702F">
      <w:pPr>
        <w:rPr>
          <w:sz w:val="20"/>
          <w:szCs w:val="20"/>
        </w:rPr>
      </w:pPr>
    </w:p>
    <w:p w:rsidR="003A4163" w:rsidRDefault="003A4163" w:rsidP="000A702F">
      <w:pPr>
        <w:rPr>
          <w:sz w:val="20"/>
          <w:szCs w:val="20"/>
        </w:rPr>
      </w:pPr>
    </w:p>
    <w:p w:rsidR="003928AB" w:rsidRDefault="003928AB" w:rsidP="000A702F">
      <w:pPr>
        <w:rPr>
          <w:sz w:val="20"/>
          <w:szCs w:val="20"/>
        </w:rPr>
      </w:pPr>
    </w:p>
    <w:p w:rsidR="003928AB" w:rsidRDefault="003928AB" w:rsidP="000A702F">
      <w:pPr>
        <w:rPr>
          <w:sz w:val="20"/>
          <w:szCs w:val="20"/>
        </w:rPr>
      </w:pPr>
    </w:p>
    <w:p w:rsidR="003928AB" w:rsidRDefault="003928AB" w:rsidP="000A702F">
      <w:pPr>
        <w:rPr>
          <w:sz w:val="20"/>
          <w:szCs w:val="20"/>
        </w:rPr>
      </w:pPr>
    </w:p>
    <w:p w:rsidR="00AE67A9" w:rsidRDefault="00AE67A9" w:rsidP="000A702F">
      <w:pPr>
        <w:rPr>
          <w:sz w:val="20"/>
          <w:szCs w:val="20"/>
        </w:rPr>
      </w:pPr>
    </w:p>
    <w:p w:rsidR="00AE67A9" w:rsidRDefault="00AE67A9" w:rsidP="000A702F">
      <w:pPr>
        <w:rPr>
          <w:sz w:val="20"/>
          <w:szCs w:val="20"/>
        </w:rPr>
      </w:pPr>
    </w:p>
    <w:p w:rsidR="00981198" w:rsidRDefault="00981198" w:rsidP="000A702F">
      <w:pPr>
        <w:rPr>
          <w:sz w:val="20"/>
          <w:szCs w:val="20"/>
        </w:rPr>
      </w:pPr>
    </w:p>
    <w:p w:rsidR="00981198" w:rsidRDefault="00981198" w:rsidP="000A702F">
      <w:pPr>
        <w:rPr>
          <w:sz w:val="20"/>
          <w:szCs w:val="20"/>
        </w:rPr>
      </w:pPr>
    </w:p>
    <w:p w:rsidR="00981198" w:rsidRDefault="00981198" w:rsidP="000A702F">
      <w:pPr>
        <w:rPr>
          <w:sz w:val="20"/>
          <w:szCs w:val="20"/>
        </w:rPr>
      </w:pPr>
    </w:p>
    <w:p w:rsidR="00981198" w:rsidRDefault="00981198" w:rsidP="000A702F">
      <w:pPr>
        <w:rPr>
          <w:sz w:val="20"/>
          <w:szCs w:val="20"/>
        </w:rPr>
      </w:pPr>
    </w:p>
    <w:tbl>
      <w:tblPr>
        <w:tblStyle w:val="a3"/>
        <w:tblW w:w="15840" w:type="dxa"/>
        <w:tblInd w:w="-252" w:type="dxa"/>
        <w:tblLayout w:type="fixed"/>
        <w:tblLook w:val="01E0"/>
      </w:tblPr>
      <w:tblGrid>
        <w:gridCol w:w="540"/>
        <w:gridCol w:w="1663"/>
        <w:gridCol w:w="1701"/>
        <w:gridCol w:w="1701"/>
        <w:gridCol w:w="1276"/>
        <w:gridCol w:w="992"/>
        <w:gridCol w:w="992"/>
        <w:gridCol w:w="1134"/>
        <w:gridCol w:w="993"/>
        <w:gridCol w:w="992"/>
        <w:gridCol w:w="1417"/>
        <w:gridCol w:w="1179"/>
        <w:gridCol w:w="1260"/>
      </w:tblGrid>
      <w:tr w:rsidR="00981198" w:rsidRPr="00250C5F" w:rsidTr="00ED3DCC">
        <w:trPr>
          <w:trHeight w:val="6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198" w:rsidRPr="00250C5F" w:rsidRDefault="00981198" w:rsidP="00E0459D">
            <w:pPr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№</w:t>
            </w:r>
          </w:p>
          <w:p w:rsidR="00981198" w:rsidRPr="00250C5F" w:rsidRDefault="00981198" w:rsidP="00E0459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250C5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250C5F">
              <w:rPr>
                <w:sz w:val="20"/>
                <w:szCs w:val="20"/>
              </w:rPr>
              <w:t>/</w:t>
            </w:r>
            <w:proofErr w:type="spellStart"/>
            <w:r w:rsidRPr="00250C5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198" w:rsidRPr="00250C5F" w:rsidRDefault="00981198" w:rsidP="00E0459D">
            <w:pPr>
              <w:rPr>
                <w:sz w:val="20"/>
                <w:szCs w:val="20"/>
              </w:rPr>
            </w:pPr>
          </w:p>
          <w:p w:rsidR="00981198" w:rsidRPr="00250C5F" w:rsidRDefault="00981198" w:rsidP="00E0459D">
            <w:pPr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81198" w:rsidRPr="00250C5F" w:rsidRDefault="00981198" w:rsidP="00E0459D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</w:p>
          <w:p w:rsidR="00981198" w:rsidRPr="00250C5F" w:rsidRDefault="00981198" w:rsidP="00E0459D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198" w:rsidRPr="00250C5F" w:rsidRDefault="00981198" w:rsidP="00E0459D">
            <w:pPr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 xml:space="preserve">Объекты недвижимости, </w:t>
            </w:r>
          </w:p>
          <w:p w:rsidR="00981198" w:rsidRPr="00250C5F" w:rsidRDefault="00981198" w:rsidP="00E0459D">
            <w:pPr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98" w:rsidRPr="00250C5F" w:rsidRDefault="00981198" w:rsidP="00E0459D">
            <w:pPr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 xml:space="preserve">Объекты недвижимости, </w:t>
            </w:r>
          </w:p>
          <w:p w:rsidR="00981198" w:rsidRPr="00250C5F" w:rsidRDefault="00981198" w:rsidP="00E0459D">
            <w:pPr>
              <w:jc w:val="center"/>
              <w:rPr>
                <w:sz w:val="20"/>
                <w:szCs w:val="20"/>
              </w:rPr>
            </w:pPr>
            <w:proofErr w:type="gramStart"/>
            <w:r w:rsidRPr="00250C5F">
              <w:rPr>
                <w:sz w:val="20"/>
                <w:szCs w:val="20"/>
              </w:rPr>
              <w:t>находящиеся</w:t>
            </w:r>
            <w:proofErr w:type="gramEnd"/>
            <w:r w:rsidRPr="00250C5F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81198" w:rsidRPr="00250C5F" w:rsidRDefault="00981198" w:rsidP="00E0459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981198" w:rsidRPr="00250C5F" w:rsidRDefault="00981198" w:rsidP="00E0459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981198" w:rsidRPr="00250C5F" w:rsidRDefault="00981198" w:rsidP="00E045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Транспортные средства</w:t>
            </w:r>
          </w:p>
          <w:p w:rsidR="00981198" w:rsidRPr="00250C5F" w:rsidRDefault="00981198" w:rsidP="00E045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(вид, марка)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81198" w:rsidRPr="00250C5F" w:rsidRDefault="00981198" w:rsidP="00E0459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981198" w:rsidRPr="00250C5F" w:rsidRDefault="00981198" w:rsidP="00E0459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981198" w:rsidRPr="00250C5F" w:rsidRDefault="00981198" w:rsidP="00E045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81198" w:rsidRPr="00250C5F" w:rsidRDefault="00981198" w:rsidP="00E045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81198" w:rsidRPr="00250C5F" w:rsidTr="00ED3DCC">
        <w:trPr>
          <w:cantSplit/>
          <w:trHeight w:val="214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98" w:rsidRPr="00250C5F" w:rsidRDefault="00981198" w:rsidP="00E0459D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198" w:rsidRPr="00250C5F" w:rsidRDefault="00981198" w:rsidP="00E0459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198" w:rsidRPr="00250C5F" w:rsidRDefault="00981198" w:rsidP="00E0459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81198" w:rsidRPr="00250C5F" w:rsidRDefault="00981198" w:rsidP="00E045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 xml:space="preserve"> </w:t>
            </w:r>
          </w:p>
          <w:p w:rsidR="00981198" w:rsidRPr="00250C5F" w:rsidRDefault="00981198" w:rsidP="00E0459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981198" w:rsidRPr="00250C5F" w:rsidRDefault="00981198" w:rsidP="00E045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198" w:rsidRPr="00250C5F" w:rsidRDefault="00981198" w:rsidP="00E0459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981198" w:rsidRPr="00250C5F" w:rsidRDefault="00981198" w:rsidP="00E045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198" w:rsidRPr="00250C5F" w:rsidRDefault="00981198" w:rsidP="00E0459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981198" w:rsidRPr="00250C5F" w:rsidRDefault="00981198" w:rsidP="00E045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198" w:rsidRPr="00250C5F" w:rsidRDefault="00981198" w:rsidP="00E0459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981198" w:rsidRPr="00250C5F" w:rsidRDefault="00981198" w:rsidP="00E045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198" w:rsidRPr="00250C5F" w:rsidRDefault="00981198" w:rsidP="00E0459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981198" w:rsidRPr="00250C5F" w:rsidRDefault="00981198" w:rsidP="00E045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198" w:rsidRPr="00250C5F" w:rsidRDefault="00981198" w:rsidP="00E045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198" w:rsidRPr="00250C5F" w:rsidRDefault="00981198" w:rsidP="00E0459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981198" w:rsidRPr="00250C5F" w:rsidRDefault="00981198" w:rsidP="00E045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198" w:rsidRPr="00250C5F" w:rsidRDefault="00981198" w:rsidP="00E0459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198" w:rsidRPr="00250C5F" w:rsidRDefault="00981198" w:rsidP="00E0459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198" w:rsidRPr="00250C5F" w:rsidRDefault="00981198" w:rsidP="00E0459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981198" w:rsidRPr="00250C5F" w:rsidTr="00447880">
        <w:trPr>
          <w:trHeight w:val="1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98" w:rsidRPr="00250C5F" w:rsidRDefault="00981198" w:rsidP="00E0459D">
            <w:pPr>
              <w:jc w:val="both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1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198" w:rsidRPr="00250C5F" w:rsidRDefault="00ED3DCC" w:rsidP="00E0459D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йчикова</w:t>
            </w:r>
            <w:proofErr w:type="spellEnd"/>
            <w:r>
              <w:rPr>
                <w:sz w:val="20"/>
                <w:szCs w:val="20"/>
              </w:rPr>
              <w:t xml:space="preserve"> М.Н</w:t>
            </w:r>
            <w:r w:rsidR="00981198" w:rsidRPr="00250C5F">
              <w:rPr>
                <w:sz w:val="20"/>
                <w:szCs w:val="20"/>
              </w:rPr>
              <w:t>.</w:t>
            </w:r>
          </w:p>
          <w:p w:rsidR="00981198" w:rsidRPr="00250C5F" w:rsidRDefault="00981198" w:rsidP="00E045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DCC" w:rsidRPr="00ED3DCC" w:rsidRDefault="00ED3DCC" w:rsidP="00ED3DCC">
            <w:pPr>
              <w:jc w:val="center"/>
              <w:rPr>
                <w:sz w:val="20"/>
                <w:szCs w:val="20"/>
              </w:rPr>
            </w:pPr>
            <w:r w:rsidRPr="00ED3DCC">
              <w:rPr>
                <w:sz w:val="20"/>
                <w:szCs w:val="20"/>
              </w:rPr>
              <w:t>Директор</w:t>
            </w:r>
          </w:p>
          <w:p w:rsidR="00981198" w:rsidRPr="00250C5F" w:rsidRDefault="00ED3DCC" w:rsidP="00ED3DCC">
            <w:pPr>
              <w:jc w:val="center"/>
              <w:rPr>
                <w:sz w:val="20"/>
                <w:szCs w:val="20"/>
              </w:rPr>
            </w:pPr>
            <w:r w:rsidRPr="00ED3DCC">
              <w:rPr>
                <w:sz w:val="20"/>
                <w:szCs w:val="20"/>
              </w:rPr>
              <w:t>МКОУ «Першинская СО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64" w:rsidRDefault="00944D64" w:rsidP="00E04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875B50">
              <w:rPr>
                <w:sz w:val="20"/>
                <w:szCs w:val="20"/>
              </w:rPr>
              <w:t xml:space="preserve"> </w:t>
            </w:r>
            <w:r w:rsidR="00447880">
              <w:rPr>
                <w:sz w:val="20"/>
                <w:szCs w:val="20"/>
              </w:rPr>
              <w:t>для ведения ЛПХ</w:t>
            </w:r>
          </w:p>
          <w:p w:rsidR="00944D64" w:rsidRDefault="00944D64" w:rsidP="00447880">
            <w:pPr>
              <w:rPr>
                <w:sz w:val="20"/>
                <w:szCs w:val="20"/>
              </w:rPr>
            </w:pPr>
          </w:p>
          <w:p w:rsidR="00981198" w:rsidRPr="00250C5F" w:rsidRDefault="00447880" w:rsidP="00ED3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</w:t>
            </w:r>
            <w:r w:rsidR="00ED3DCC">
              <w:rPr>
                <w:sz w:val="20"/>
                <w:szCs w:val="20"/>
              </w:rPr>
              <w:t>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64" w:rsidRDefault="00944D64" w:rsidP="00E04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944D64" w:rsidRDefault="00944D64" w:rsidP="00E0459D">
            <w:pPr>
              <w:jc w:val="center"/>
              <w:rPr>
                <w:sz w:val="20"/>
                <w:szCs w:val="20"/>
              </w:rPr>
            </w:pPr>
          </w:p>
          <w:p w:rsidR="00944D64" w:rsidRDefault="00944D64" w:rsidP="00E0459D">
            <w:pPr>
              <w:jc w:val="center"/>
              <w:rPr>
                <w:sz w:val="20"/>
                <w:szCs w:val="20"/>
              </w:rPr>
            </w:pPr>
          </w:p>
          <w:p w:rsidR="00944D64" w:rsidRDefault="00944D64" w:rsidP="00447880">
            <w:pPr>
              <w:rPr>
                <w:sz w:val="20"/>
                <w:szCs w:val="20"/>
              </w:rPr>
            </w:pPr>
          </w:p>
          <w:p w:rsidR="00981198" w:rsidRPr="00250C5F" w:rsidRDefault="00981198" w:rsidP="00447880">
            <w:pPr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Индиви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50" w:rsidRDefault="00447880" w:rsidP="00875B50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1</w:t>
            </w:r>
            <w:r w:rsidR="00ED3DCC">
              <w:rPr>
                <w:color w:val="000000"/>
                <w:sz w:val="20"/>
                <w:szCs w:val="20"/>
              </w:rPr>
              <w:t>,0</w:t>
            </w:r>
          </w:p>
          <w:p w:rsidR="00875B50" w:rsidRDefault="00875B50" w:rsidP="00875B50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75B50" w:rsidRDefault="00875B50" w:rsidP="00875B50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ED3DCC" w:rsidRDefault="00ED3DCC" w:rsidP="00875B50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75B50" w:rsidRDefault="00447880" w:rsidP="00875B50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ED3DCC">
              <w:rPr>
                <w:color w:val="000000"/>
                <w:sz w:val="20"/>
                <w:szCs w:val="20"/>
              </w:rPr>
              <w:t>,0</w:t>
            </w:r>
          </w:p>
          <w:p w:rsidR="00ED3DCC" w:rsidRPr="00250C5F" w:rsidRDefault="00ED3DCC" w:rsidP="004478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64" w:rsidRDefault="00944D64" w:rsidP="00E04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44D64" w:rsidRDefault="00944D64" w:rsidP="00E0459D">
            <w:pPr>
              <w:jc w:val="center"/>
              <w:rPr>
                <w:sz w:val="20"/>
                <w:szCs w:val="20"/>
              </w:rPr>
            </w:pPr>
          </w:p>
          <w:p w:rsidR="00944D64" w:rsidRDefault="00944D64" w:rsidP="00E0459D">
            <w:pPr>
              <w:jc w:val="center"/>
              <w:rPr>
                <w:sz w:val="20"/>
                <w:szCs w:val="20"/>
              </w:rPr>
            </w:pPr>
          </w:p>
          <w:p w:rsidR="00ED3DCC" w:rsidRDefault="00ED3DCC" w:rsidP="00E0459D">
            <w:pPr>
              <w:jc w:val="center"/>
              <w:rPr>
                <w:sz w:val="20"/>
                <w:szCs w:val="20"/>
              </w:rPr>
            </w:pPr>
          </w:p>
          <w:p w:rsidR="00981198" w:rsidRPr="00250C5F" w:rsidRDefault="00944D64" w:rsidP="00447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80" w:rsidRDefault="00447880" w:rsidP="00447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  <w:p w:rsidR="00447880" w:rsidRDefault="00447880" w:rsidP="00447880">
            <w:pPr>
              <w:rPr>
                <w:sz w:val="20"/>
                <w:szCs w:val="20"/>
              </w:rPr>
            </w:pPr>
          </w:p>
          <w:p w:rsidR="00981198" w:rsidRPr="00250C5F" w:rsidRDefault="00447880" w:rsidP="00447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98" w:rsidRDefault="00447880" w:rsidP="00E04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447880" w:rsidRDefault="00447880" w:rsidP="00E0459D">
            <w:pPr>
              <w:jc w:val="center"/>
              <w:rPr>
                <w:sz w:val="20"/>
                <w:szCs w:val="20"/>
              </w:rPr>
            </w:pPr>
          </w:p>
          <w:p w:rsidR="00447880" w:rsidRDefault="00447880" w:rsidP="00E0459D">
            <w:pPr>
              <w:jc w:val="center"/>
              <w:rPr>
                <w:sz w:val="20"/>
                <w:szCs w:val="20"/>
              </w:rPr>
            </w:pPr>
          </w:p>
          <w:p w:rsidR="00447880" w:rsidRDefault="00447880" w:rsidP="00E0459D">
            <w:pPr>
              <w:jc w:val="center"/>
              <w:rPr>
                <w:sz w:val="20"/>
                <w:szCs w:val="20"/>
              </w:rPr>
            </w:pPr>
          </w:p>
          <w:p w:rsidR="00447880" w:rsidRPr="00250C5F" w:rsidRDefault="00447880" w:rsidP="00E04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80" w:rsidRDefault="00447880" w:rsidP="00447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47880" w:rsidRDefault="00447880" w:rsidP="00447880">
            <w:pPr>
              <w:jc w:val="center"/>
              <w:rPr>
                <w:sz w:val="20"/>
                <w:szCs w:val="20"/>
              </w:rPr>
            </w:pPr>
          </w:p>
          <w:p w:rsidR="00447880" w:rsidRDefault="00447880" w:rsidP="00447880">
            <w:pPr>
              <w:jc w:val="center"/>
              <w:rPr>
                <w:sz w:val="20"/>
                <w:szCs w:val="20"/>
              </w:rPr>
            </w:pPr>
          </w:p>
          <w:p w:rsidR="00447880" w:rsidRDefault="00447880" w:rsidP="00447880">
            <w:pPr>
              <w:jc w:val="center"/>
              <w:rPr>
                <w:sz w:val="20"/>
                <w:szCs w:val="20"/>
              </w:rPr>
            </w:pPr>
          </w:p>
          <w:p w:rsidR="00981198" w:rsidRPr="00250C5F" w:rsidRDefault="00447880" w:rsidP="00447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98" w:rsidRPr="00250C5F" w:rsidRDefault="00981198" w:rsidP="00875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98" w:rsidRPr="00250C5F" w:rsidRDefault="00ED3DCC" w:rsidP="0044788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447880">
              <w:rPr>
                <w:color w:val="000000"/>
                <w:sz w:val="20"/>
                <w:szCs w:val="20"/>
              </w:rPr>
              <w:t>29</w:t>
            </w:r>
            <w:r>
              <w:rPr>
                <w:color w:val="000000"/>
                <w:sz w:val="20"/>
                <w:szCs w:val="20"/>
              </w:rPr>
              <w:t> 7</w:t>
            </w:r>
            <w:r w:rsidR="00447880">
              <w:rPr>
                <w:color w:val="000000"/>
                <w:sz w:val="20"/>
                <w:szCs w:val="20"/>
              </w:rPr>
              <w:t>39</w:t>
            </w:r>
            <w:r>
              <w:rPr>
                <w:color w:val="000000"/>
                <w:sz w:val="20"/>
                <w:szCs w:val="20"/>
              </w:rPr>
              <w:t>,</w:t>
            </w:r>
            <w:r w:rsidR="00447880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98" w:rsidRPr="00250C5F" w:rsidRDefault="00981198" w:rsidP="00E0459D">
            <w:pPr>
              <w:jc w:val="center"/>
              <w:rPr>
                <w:sz w:val="20"/>
                <w:szCs w:val="20"/>
              </w:rPr>
            </w:pPr>
          </w:p>
        </w:tc>
      </w:tr>
      <w:tr w:rsidR="00ED3DCC" w:rsidRPr="00250C5F" w:rsidTr="00ED3DCC">
        <w:trPr>
          <w:trHeight w:val="5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CC" w:rsidRPr="00250C5F" w:rsidRDefault="00ED3DCC" w:rsidP="00E045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DCC" w:rsidRDefault="00ED3DCC" w:rsidP="00E045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DCC" w:rsidRPr="00ED3DCC" w:rsidRDefault="00ED3DCC" w:rsidP="00ED3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DCC" w:rsidRPr="00ED3DCC" w:rsidRDefault="00ED3DCC" w:rsidP="00ED3DCC">
            <w:pPr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CC" w:rsidRDefault="00ED3DCC" w:rsidP="00ED3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CC" w:rsidRDefault="00ED3DCC" w:rsidP="00875B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CC" w:rsidRDefault="00ED3DCC" w:rsidP="004478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80" w:rsidRDefault="00447880" w:rsidP="00447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  <w:p w:rsidR="00447880" w:rsidRDefault="00447880" w:rsidP="00447880">
            <w:pPr>
              <w:rPr>
                <w:sz w:val="20"/>
                <w:szCs w:val="20"/>
              </w:rPr>
            </w:pPr>
          </w:p>
          <w:p w:rsidR="00ED3DCC" w:rsidRDefault="00447880" w:rsidP="00447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80" w:rsidRDefault="00447880" w:rsidP="00447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447880" w:rsidRDefault="00447880" w:rsidP="00447880">
            <w:pPr>
              <w:jc w:val="center"/>
              <w:rPr>
                <w:sz w:val="20"/>
                <w:szCs w:val="20"/>
              </w:rPr>
            </w:pPr>
          </w:p>
          <w:p w:rsidR="00447880" w:rsidRDefault="00447880" w:rsidP="00447880">
            <w:pPr>
              <w:jc w:val="center"/>
              <w:rPr>
                <w:sz w:val="20"/>
                <w:szCs w:val="20"/>
              </w:rPr>
            </w:pPr>
          </w:p>
          <w:p w:rsidR="00447880" w:rsidRDefault="00447880" w:rsidP="00447880">
            <w:pPr>
              <w:jc w:val="center"/>
              <w:rPr>
                <w:sz w:val="20"/>
                <w:szCs w:val="20"/>
              </w:rPr>
            </w:pPr>
          </w:p>
          <w:p w:rsidR="00ED3DCC" w:rsidRDefault="00447880" w:rsidP="00447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80" w:rsidRDefault="00447880" w:rsidP="00447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47880" w:rsidRDefault="00447880" w:rsidP="00447880">
            <w:pPr>
              <w:jc w:val="center"/>
              <w:rPr>
                <w:sz w:val="20"/>
                <w:szCs w:val="20"/>
              </w:rPr>
            </w:pPr>
          </w:p>
          <w:p w:rsidR="00447880" w:rsidRDefault="00447880" w:rsidP="00447880">
            <w:pPr>
              <w:jc w:val="center"/>
              <w:rPr>
                <w:sz w:val="20"/>
                <w:szCs w:val="20"/>
              </w:rPr>
            </w:pPr>
          </w:p>
          <w:p w:rsidR="00447880" w:rsidRDefault="00447880" w:rsidP="00447880">
            <w:pPr>
              <w:jc w:val="center"/>
              <w:rPr>
                <w:sz w:val="20"/>
                <w:szCs w:val="20"/>
              </w:rPr>
            </w:pPr>
          </w:p>
          <w:p w:rsidR="00ED3DCC" w:rsidRDefault="00447880" w:rsidP="00447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CC" w:rsidRPr="00250C5F" w:rsidRDefault="00ED3DCC" w:rsidP="00875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ые автомобили АУДИ 100, </w:t>
            </w:r>
            <w:proofErr w:type="spellStart"/>
            <w:r>
              <w:rPr>
                <w:sz w:val="20"/>
                <w:szCs w:val="20"/>
              </w:rPr>
              <w:t>Хунда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лярис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Шеврол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анос</w:t>
            </w:r>
            <w:proofErr w:type="spellEnd"/>
            <w:r>
              <w:rPr>
                <w:sz w:val="20"/>
                <w:szCs w:val="20"/>
              </w:rPr>
              <w:t>, иное транспортное средство: прицеп к легковому автомобилю 312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CC" w:rsidRDefault="00ED3DCC" w:rsidP="00447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447880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 </w:t>
            </w:r>
            <w:r w:rsidR="00447880">
              <w:rPr>
                <w:color w:val="000000"/>
                <w:sz w:val="20"/>
                <w:szCs w:val="20"/>
              </w:rPr>
              <w:t>925</w:t>
            </w:r>
            <w:r>
              <w:rPr>
                <w:color w:val="000000"/>
                <w:sz w:val="20"/>
                <w:szCs w:val="20"/>
              </w:rPr>
              <w:t>,</w:t>
            </w:r>
            <w:r w:rsidR="00447880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CC" w:rsidRPr="00250C5F" w:rsidRDefault="00ED3DCC" w:rsidP="00E0459D">
            <w:pPr>
              <w:jc w:val="center"/>
              <w:rPr>
                <w:sz w:val="20"/>
                <w:szCs w:val="20"/>
              </w:rPr>
            </w:pPr>
          </w:p>
        </w:tc>
      </w:tr>
      <w:tr w:rsidR="00ED3DCC" w:rsidRPr="00250C5F" w:rsidTr="00ED3DCC">
        <w:trPr>
          <w:trHeight w:val="5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CC" w:rsidRPr="00250C5F" w:rsidRDefault="00ED3DCC" w:rsidP="00E045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DCC" w:rsidRDefault="00ED3DCC" w:rsidP="00E045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DCC" w:rsidRPr="00ED3DCC" w:rsidRDefault="00ED3DCC" w:rsidP="00ED3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DCC" w:rsidRDefault="00ED3DCC" w:rsidP="00E04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CC" w:rsidRPr="00250C5F" w:rsidRDefault="00ED3DCC" w:rsidP="00E04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CC" w:rsidRDefault="00ED3DCC" w:rsidP="00875B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CC" w:rsidRPr="00250C5F" w:rsidRDefault="00ED3DCC" w:rsidP="00E04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44" w:rsidRDefault="001F5444" w:rsidP="001F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447880">
              <w:rPr>
                <w:sz w:val="20"/>
                <w:szCs w:val="20"/>
              </w:rPr>
              <w:t xml:space="preserve"> под ИЖС</w:t>
            </w:r>
            <w:r>
              <w:rPr>
                <w:sz w:val="20"/>
                <w:szCs w:val="20"/>
              </w:rPr>
              <w:t xml:space="preserve"> </w:t>
            </w:r>
          </w:p>
          <w:p w:rsidR="001F5444" w:rsidRDefault="001F5444" w:rsidP="001F5444">
            <w:pPr>
              <w:jc w:val="center"/>
              <w:rPr>
                <w:sz w:val="20"/>
                <w:szCs w:val="20"/>
              </w:rPr>
            </w:pPr>
          </w:p>
          <w:p w:rsidR="00ED3DCC" w:rsidRDefault="001F5444" w:rsidP="001F544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44" w:rsidRDefault="001F5444" w:rsidP="001F54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,0</w:t>
            </w:r>
          </w:p>
          <w:p w:rsidR="001F5444" w:rsidRDefault="001F5444" w:rsidP="001F544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F5444" w:rsidRDefault="001F5444" w:rsidP="001F5444">
            <w:pPr>
              <w:rPr>
                <w:color w:val="000000"/>
                <w:sz w:val="20"/>
                <w:szCs w:val="20"/>
              </w:rPr>
            </w:pPr>
          </w:p>
          <w:p w:rsidR="00ED3DCC" w:rsidRDefault="001F5444" w:rsidP="001F544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44" w:rsidRDefault="001F5444" w:rsidP="001F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F5444" w:rsidRDefault="001F5444" w:rsidP="001F5444">
            <w:pPr>
              <w:jc w:val="center"/>
              <w:rPr>
                <w:sz w:val="20"/>
                <w:szCs w:val="20"/>
              </w:rPr>
            </w:pPr>
          </w:p>
          <w:p w:rsidR="001F5444" w:rsidRDefault="001F5444" w:rsidP="001F5444">
            <w:pPr>
              <w:rPr>
                <w:sz w:val="20"/>
                <w:szCs w:val="20"/>
              </w:rPr>
            </w:pPr>
          </w:p>
          <w:p w:rsidR="001F5444" w:rsidRPr="00250C5F" w:rsidRDefault="001F5444" w:rsidP="001F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D3DCC" w:rsidRDefault="00ED3DCC" w:rsidP="00E04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CC" w:rsidRPr="00250C5F" w:rsidRDefault="00ED3DCC" w:rsidP="00875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CC" w:rsidRDefault="00ED3DCC" w:rsidP="00E045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CC" w:rsidRPr="00250C5F" w:rsidRDefault="00ED3DCC" w:rsidP="00E0459D">
            <w:pPr>
              <w:jc w:val="center"/>
              <w:rPr>
                <w:sz w:val="20"/>
                <w:szCs w:val="20"/>
              </w:rPr>
            </w:pPr>
          </w:p>
        </w:tc>
      </w:tr>
    </w:tbl>
    <w:p w:rsidR="00981198" w:rsidRDefault="00981198" w:rsidP="000A702F">
      <w:pPr>
        <w:rPr>
          <w:sz w:val="20"/>
          <w:szCs w:val="20"/>
        </w:rPr>
      </w:pPr>
    </w:p>
    <w:p w:rsidR="00981198" w:rsidRDefault="00981198" w:rsidP="000A702F">
      <w:pPr>
        <w:rPr>
          <w:sz w:val="20"/>
          <w:szCs w:val="20"/>
        </w:rPr>
      </w:pPr>
    </w:p>
    <w:p w:rsidR="00981198" w:rsidRDefault="00981198" w:rsidP="000A702F">
      <w:pPr>
        <w:rPr>
          <w:sz w:val="20"/>
          <w:szCs w:val="20"/>
        </w:rPr>
      </w:pPr>
    </w:p>
    <w:p w:rsidR="00981198" w:rsidRDefault="00981198" w:rsidP="000A702F">
      <w:pPr>
        <w:rPr>
          <w:sz w:val="20"/>
          <w:szCs w:val="20"/>
        </w:rPr>
      </w:pPr>
    </w:p>
    <w:p w:rsidR="00981198" w:rsidRDefault="00981198" w:rsidP="000A702F">
      <w:pPr>
        <w:rPr>
          <w:sz w:val="20"/>
          <w:szCs w:val="20"/>
        </w:rPr>
      </w:pPr>
    </w:p>
    <w:tbl>
      <w:tblPr>
        <w:tblStyle w:val="a3"/>
        <w:tblW w:w="15480" w:type="dxa"/>
        <w:tblInd w:w="-252" w:type="dxa"/>
        <w:tblLayout w:type="fixed"/>
        <w:tblLook w:val="01E0"/>
      </w:tblPr>
      <w:tblGrid>
        <w:gridCol w:w="540"/>
        <w:gridCol w:w="1663"/>
        <w:gridCol w:w="1559"/>
        <w:gridCol w:w="1418"/>
        <w:gridCol w:w="1134"/>
        <w:gridCol w:w="850"/>
        <w:gridCol w:w="851"/>
        <w:gridCol w:w="1417"/>
        <w:gridCol w:w="851"/>
        <w:gridCol w:w="992"/>
        <w:gridCol w:w="1418"/>
        <w:gridCol w:w="1275"/>
        <w:gridCol w:w="1512"/>
      </w:tblGrid>
      <w:tr w:rsidR="00A8126B" w:rsidRPr="00736CD5" w:rsidTr="001F5444">
        <w:trPr>
          <w:trHeight w:val="97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26B" w:rsidRPr="00736CD5" w:rsidRDefault="00A8126B" w:rsidP="00C92854">
            <w:pPr>
              <w:jc w:val="center"/>
              <w:rPr>
                <w:sz w:val="20"/>
                <w:szCs w:val="20"/>
              </w:rPr>
            </w:pPr>
          </w:p>
          <w:p w:rsidR="00A8126B" w:rsidRPr="00736CD5" w:rsidRDefault="00A8126B" w:rsidP="00C92854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№</w:t>
            </w:r>
          </w:p>
          <w:p w:rsidR="00A8126B" w:rsidRPr="00736CD5" w:rsidRDefault="00A8126B" w:rsidP="00C9285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36CD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36CD5">
              <w:rPr>
                <w:sz w:val="20"/>
                <w:szCs w:val="20"/>
              </w:rPr>
              <w:t>/</w:t>
            </w:r>
            <w:proofErr w:type="spellStart"/>
            <w:r w:rsidRPr="00736CD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26B" w:rsidRPr="00736CD5" w:rsidRDefault="00A8126B" w:rsidP="00C92854">
            <w:pPr>
              <w:rPr>
                <w:sz w:val="20"/>
                <w:szCs w:val="20"/>
              </w:rPr>
            </w:pPr>
          </w:p>
          <w:p w:rsidR="00A8126B" w:rsidRPr="00736CD5" w:rsidRDefault="00A8126B" w:rsidP="00C92854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8126B" w:rsidRPr="00736CD5" w:rsidRDefault="00A8126B" w:rsidP="00C92854">
            <w:pPr>
              <w:ind w:left="113" w:right="113"/>
              <w:rPr>
                <w:sz w:val="20"/>
                <w:szCs w:val="20"/>
              </w:rPr>
            </w:pPr>
          </w:p>
          <w:p w:rsidR="00A8126B" w:rsidRPr="00736CD5" w:rsidRDefault="00A8126B" w:rsidP="00C928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26B" w:rsidRPr="00736CD5" w:rsidRDefault="00A8126B" w:rsidP="00C92854">
            <w:pPr>
              <w:jc w:val="center"/>
              <w:rPr>
                <w:sz w:val="20"/>
                <w:szCs w:val="20"/>
              </w:rPr>
            </w:pPr>
          </w:p>
          <w:p w:rsidR="00A8126B" w:rsidRPr="00736CD5" w:rsidRDefault="00A8126B" w:rsidP="00C92854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  <w:p w:rsidR="00A8126B" w:rsidRPr="00736CD5" w:rsidRDefault="00A8126B" w:rsidP="00C92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26B" w:rsidRPr="00736CD5" w:rsidRDefault="00A8126B" w:rsidP="00C92854">
            <w:pPr>
              <w:jc w:val="center"/>
              <w:rPr>
                <w:sz w:val="20"/>
                <w:szCs w:val="20"/>
              </w:rPr>
            </w:pPr>
          </w:p>
          <w:p w:rsidR="00A8126B" w:rsidRPr="00736CD5" w:rsidRDefault="00A8126B" w:rsidP="00C92854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пользовании</w:t>
            </w:r>
          </w:p>
          <w:p w:rsidR="00A8126B" w:rsidRPr="00736CD5" w:rsidRDefault="00A8126B" w:rsidP="00C92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8126B" w:rsidRPr="00736CD5" w:rsidRDefault="00A8126B" w:rsidP="00C92854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A8126B" w:rsidRPr="00736CD5" w:rsidRDefault="00A8126B" w:rsidP="00C92854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A8126B" w:rsidRPr="00736CD5" w:rsidRDefault="00A8126B" w:rsidP="00C928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8126B" w:rsidRPr="00736CD5" w:rsidRDefault="00A8126B" w:rsidP="00C92854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A8126B" w:rsidRDefault="00A8126B" w:rsidP="00C9285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8126B" w:rsidRPr="00736CD5" w:rsidRDefault="00A8126B" w:rsidP="00C928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8126B" w:rsidRPr="00736CD5" w:rsidRDefault="00A8126B" w:rsidP="00C928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A8126B" w:rsidRPr="00736CD5" w:rsidTr="001F5444">
        <w:trPr>
          <w:cantSplit/>
          <w:trHeight w:val="2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26B" w:rsidRPr="00736CD5" w:rsidRDefault="00A8126B" w:rsidP="00C92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26B" w:rsidRPr="00736CD5" w:rsidRDefault="00A8126B" w:rsidP="00C9285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8126B" w:rsidRPr="00736CD5" w:rsidRDefault="00A8126B" w:rsidP="00C9285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8126B" w:rsidRPr="00736CD5" w:rsidRDefault="00A8126B" w:rsidP="00C9285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8126B" w:rsidRDefault="00A8126B" w:rsidP="00C9285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8126B" w:rsidRPr="00736CD5" w:rsidRDefault="00A8126B" w:rsidP="00C928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8126B" w:rsidRPr="00736CD5" w:rsidRDefault="00A8126B" w:rsidP="00C9285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8126B" w:rsidRPr="00736CD5" w:rsidRDefault="00A8126B" w:rsidP="00C928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8126B" w:rsidRPr="00736CD5" w:rsidRDefault="00A8126B" w:rsidP="00C928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126B" w:rsidRDefault="00A8126B" w:rsidP="00C9285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A8126B" w:rsidRPr="00736CD5" w:rsidRDefault="00A8126B" w:rsidP="00C928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 располож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8126B" w:rsidRPr="00736CD5" w:rsidRDefault="00A8126B" w:rsidP="00C9285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8126B" w:rsidRPr="00736CD5" w:rsidRDefault="00A8126B" w:rsidP="00C928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8126B" w:rsidRPr="00736CD5" w:rsidRDefault="00A8126B" w:rsidP="00C9285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8126B" w:rsidRPr="00736CD5" w:rsidRDefault="00A8126B" w:rsidP="00C928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8126B" w:rsidRDefault="00A8126B" w:rsidP="00C9285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8126B" w:rsidRPr="00736CD5" w:rsidRDefault="00A8126B" w:rsidP="00C928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6B" w:rsidRPr="00736CD5" w:rsidRDefault="00A8126B" w:rsidP="00C92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6B" w:rsidRPr="00736CD5" w:rsidRDefault="00A8126B" w:rsidP="00C92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6B" w:rsidRPr="00736CD5" w:rsidRDefault="00A8126B" w:rsidP="00C92854">
            <w:pPr>
              <w:jc w:val="center"/>
              <w:rPr>
                <w:sz w:val="20"/>
                <w:szCs w:val="20"/>
              </w:rPr>
            </w:pPr>
          </w:p>
        </w:tc>
      </w:tr>
      <w:tr w:rsidR="00A8126B" w:rsidRPr="00736CD5" w:rsidTr="001F5444">
        <w:trPr>
          <w:cantSplit/>
          <w:trHeight w:val="108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26B" w:rsidRPr="00736CD5" w:rsidRDefault="00A8126B" w:rsidP="00C92854">
            <w:pPr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1.</w:t>
            </w:r>
          </w:p>
        </w:tc>
        <w:tc>
          <w:tcPr>
            <w:tcW w:w="1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26B" w:rsidRPr="00736CD5" w:rsidRDefault="001F5444" w:rsidP="00C92854">
            <w:pPr>
              <w:rPr>
                <w:sz w:val="20"/>
                <w:szCs w:val="20"/>
              </w:rPr>
            </w:pPr>
            <w:proofErr w:type="spellStart"/>
            <w:r w:rsidRPr="00D8292E">
              <w:rPr>
                <w:sz w:val="20"/>
                <w:szCs w:val="20"/>
              </w:rPr>
              <w:t>Сапрунова</w:t>
            </w:r>
            <w:proofErr w:type="spellEnd"/>
            <w:r w:rsidRPr="00D8292E">
              <w:rPr>
                <w:sz w:val="20"/>
                <w:szCs w:val="20"/>
              </w:rPr>
              <w:t xml:space="preserve"> Н</w:t>
            </w:r>
            <w:r w:rsidR="00875B50" w:rsidRPr="00D8292E">
              <w:rPr>
                <w:sz w:val="20"/>
                <w:szCs w:val="20"/>
              </w:rPr>
              <w:t>.И</w:t>
            </w:r>
            <w:r w:rsidR="00A8126B" w:rsidRPr="00D8292E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5444" w:rsidRPr="001F5444" w:rsidRDefault="001F5444" w:rsidP="00C92854">
            <w:pPr>
              <w:jc w:val="center"/>
              <w:rPr>
                <w:sz w:val="20"/>
                <w:szCs w:val="20"/>
              </w:rPr>
            </w:pPr>
            <w:r w:rsidRPr="001F5444">
              <w:rPr>
                <w:sz w:val="20"/>
                <w:szCs w:val="20"/>
              </w:rPr>
              <w:t>Заведующая МКДОУ «</w:t>
            </w:r>
            <w:proofErr w:type="spellStart"/>
            <w:r w:rsidRPr="001F5444">
              <w:rPr>
                <w:sz w:val="20"/>
                <w:szCs w:val="20"/>
              </w:rPr>
              <w:t>Курбатовский</w:t>
            </w:r>
            <w:proofErr w:type="spellEnd"/>
            <w:r w:rsidRPr="001F5444">
              <w:rPr>
                <w:sz w:val="20"/>
                <w:szCs w:val="20"/>
              </w:rPr>
              <w:t xml:space="preserve"> детский сад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444" w:rsidRDefault="001F5444" w:rsidP="001F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ИЖС</w:t>
            </w:r>
          </w:p>
          <w:p w:rsidR="001F5444" w:rsidRDefault="001F5444" w:rsidP="001F5444">
            <w:pPr>
              <w:jc w:val="center"/>
              <w:rPr>
                <w:sz w:val="20"/>
                <w:szCs w:val="20"/>
              </w:rPr>
            </w:pPr>
          </w:p>
          <w:p w:rsidR="00A8126B" w:rsidRPr="00736CD5" w:rsidRDefault="001F5444" w:rsidP="001F544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26B" w:rsidRDefault="00001E2A" w:rsidP="00C92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1F5444" w:rsidRDefault="001F5444" w:rsidP="00C92854">
            <w:pPr>
              <w:jc w:val="center"/>
              <w:rPr>
                <w:sz w:val="20"/>
                <w:szCs w:val="20"/>
              </w:rPr>
            </w:pPr>
          </w:p>
          <w:p w:rsidR="001F5444" w:rsidRDefault="001F5444" w:rsidP="00C92854">
            <w:pPr>
              <w:jc w:val="center"/>
              <w:rPr>
                <w:sz w:val="20"/>
                <w:szCs w:val="20"/>
              </w:rPr>
            </w:pPr>
          </w:p>
          <w:p w:rsidR="001F5444" w:rsidRDefault="001F5444" w:rsidP="00C92854">
            <w:pPr>
              <w:jc w:val="center"/>
              <w:rPr>
                <w:sz w:val="20"/>
                <w:szCs w:val="20"/>
              </w:rPr>
            </w:pPr>
          </w:p>
          <w:p w:rsidR="001F5444" w:rsidRPr="00736CD5" w:rsidRDefault="001F5444" w:rsidP="00C92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26B" w:rsidRDefault="001F5444" w:rsidP="00C92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1F5444" w:rsidRDefault="001F5444" w:rsidP="00C92854">
            <w:pPr>
              <w:jc w:val="center"/>
              <w:rPr>
                <w:sz w:val="20"/>
                <w:szCs w:val="20"/>
              </w:rPr>
            </w:pPr>
          </w:p>
          <w:p w:rsidR="001F5444" w:rsidRDefault="001F5444" w:rsidP="00C92854">
            <w:pPr>
              <w:jc w:val="center"/>
              <w:rPr>
                <w:sz w:val="20"/>
                <w:szCs w:val="20"/>
              </w:rPr>
            </w:pPr>
          </w:p>
          <w:p w:rsidR="001F5444" w:rsidRDefault="001F5444" w:rsidP="00C92854">
            <w:pPr>
              <w:jc w:val="center"/>
              <w:rPr>
                <w:sz w:val="20"/>
                <w:szCs w:val="20"/>
              </w:rPr>
            </w:pPr>
          </w:p>
          <w:p w:rsidR="001F5444" w:rsidRPr="00736CD5" w:rsidRDefault="001F5444" w:rsidP="00C92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6B" w:rsidRDefault="00001E2A" w:rsidP="00C92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F5444" w:rsidRDefault="001F5444" w:rsidP="00C92854">
            <w:pPr>
              <w:jc w:val="center"/>
              <w:rPr>
                <w:sz w:val="20"/>
                <w:szCs w:val="20"/>
              </w:rPr>
            </w:pPr>
          </w:p>
          <w:p w:rsidR="001F5444" w:rsidRDefault="001F5444" w:rsidP="00C92854">
            <w:pPr>
              <w:jc w:val="center"/>
              <w:rPr>
                <w:sz w:val="20"/>
                <w:szCs w:val="20"/>
              </w:rPr>
            </w:pPr>
          </w:p>
          <w:p w:rsidR="001F5444" w:rsidRDefault="001F5444" w:rsidP="00C92854">
            <w:pPr>
              <w:jc w:val="center"/>
              <w:rPr>
                <w:sz w:val="20"/>
                <w:szCs w:val="20"/>
              </w:rPr>
            </w:pPr>
          </w:p>
          <w:p w:rsidR="001F5444" w:rsidRPr="00736CD5" w:rsidRDefault="001F5444" w:rsidP="00C92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6B" w:rsidRPr="00736CD5" w:rsidRDefault="00A8126B" w:rsidP="00001E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6B" w:rsidRPr="00736CD5" w:rsidRDefault="00A8126B" w:rsidP="00001E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6B" w:rsidRPr="00736CD5" w:rsidRDefault="00A8126B" w:rsidP="00C92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6B" w:rsidRPr="00216027" w:rsidRDefault="00A8126B" w:rsidP="00C92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6B" w:rsidRPr="00736CD5" w:rsidRDefault="001F5444" w:rsidP="00C9285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0 730,72</w:t>
            </w:r>
            <w:r w:rsidR="00A812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26B" w:rsidRPr="00736CD5" w:rsidRDefault="00A8126B" w:rsidP="00C92854">
            <w:pPr>
              <w:rPr>
                <w:sz w:val="20"/>
                <w:szCs w:val="20"/>
              </w:rPr>
            </w:pPr>
          </w:p>
        </w:tc>
      </w:tr>
      <w:tr w:rsidR="001F5444" w:rsidRPr="00736CD5" w:rsidTr="001F5444">
        <w:trPr>
          <w:cantSplit/>
          <w:trHeight w:val="288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444" w:rsidRPr="00736CD5" w:rsidRDefault="001F5444" w:rsidP="00C92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444" w:rsidRDefault="001F5444" w:rsidP="00C92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444" w:rsidRPr="001F5444" w:rsidRDefault="001F5444" w:rsidP="00C92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444" w:rsidRDefault="001F5444" w:rsidP="00C92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444" w:rsidRDefault="001F5444" w:rsidP="00C92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444" w:rsidRDefault="001F5444" w:rsidP="00C92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44" w:rsidRDefault="001F5444" w:rsidP="00C92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44" w:rsidRDefault="001F5444" w:rsidP="001F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1F5444" w:rsidRDefault="001F5444" w:rsidP="001F5444">
            <w:pPr>
              <w:jc w:val="center"/>
              <w:rPr>
                <w:sz w:val="20"/>
                <w:szCs w:val="20"/>
              </w:rPr>
            </w:pPr>
          </w:p>
          <w:p w:rsidR="001F5444" w:rsidRDefault="001F5444" w:rsidP="001F544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44" w:rsidRDefault="001F5444" w:rsidP="001F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1F5444" w:rsidRDefault="001F5444" w:rsidP="001F5444">
            <w:pPr>
              <w:jc w:val="center"/>
              <w:rPr>
                <w:sz w:val="20"/>
                <w:szCs w:val="20"/>
              </w:rPr>
            </w:pPr>
          </w:p>
          <w:p w:rsidR="001F5444" w:rsidRDefault="001F5444" w:rsidP="001F5444">
            <w:pPr>
              <w:rPr>
                <w:sz w:val="20"/>
                <w:szCs w:val="20"/>
              </w:rPr>
            </w:pPr>
          </w:p>
          <w:p w:rsidR="001F5444" w:rsidRDefault="001F5444" w:rsidP="001F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44" w:rsidRDefault="001F5444" w:rsidP="001F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F5444" w:rsidRDefault="001F5444" w:rsidP="001F5444">
            <w:pPr>
              <w:jc w:val="center"/>
              <w:rPr>
                <w:sz w:val="20"/>
                <w:szCs w:val="20"/>
              </w:rPr>
            </w:pPr>
          </w:p>
          <w:p w:rsidR="001F5444" w:rsidRDefault="001F5444" w:rsidP="001F5444">
            <w:pPr>
              <w:rPr>
                <w:sz w:val="20"/>
                <w:szCs w:val="20"/>
              </w:rPr>
            </w:pPr>
          </w:p>
          <w:p w:rsidR="001F5444" w:rsidRDefault="001F5444" w:rsidP="001F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44" w:rsidRPr="00216027" w:rsidRDefault="001F5444" w:rsidP="001F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 2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44" w:rsidRDefault="001F5444" w:rsidP="00C92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 923,1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444" w:rsidRPr="00736CD5" w:rsidRDefault="001F5444" w:rsidP="00C92854">
            <w:pPr>
              <w:rPr>
                <w:sz w:val="20"/>
                <w:szCs w:val="20"/>
              </w:rPr>
            </w:pPr>
          </w:p>
        </w:tc>
      </w:tr>
    </w:tbl>
    <w:p w:rsidR="00A8126B" w:rsidRDefault="00A8126B" w:rsidP="000A702F">
      <w:pPr>
        <w:rPr>
          <w:sz w:val="20"/>
          <w:szCs w:val="20"/>
        </w:rPr>
      </w:pPr>
    </w:p>
    <w:p w:rsidR="00A8126B" w:rsidRDefault="00A8126B" w:rsidP="000A702F">
      <w:pPr>
        <w:rPr>
          <w:sz w:val="20"/>
          <w:szCs w:val="20"/>
        </w:rPr>
      </w:pPr>
    </w:p>
    <w:p w:rsidR="00A8126B" w:rsidRDefault="00A8126B" w:rsidP="000A702F">
      <w:pPr>
        <w:rPr>
          <w:sz w:val="20"/>
          <w:szCs w:val="20"/>
        </w:rPr>
      </w:pPr>
    </w:p>
    <w:p w:rsidR="00A8126B" w:rsidRDefault="00A8126B" w:rsidP="000A702F">
      <w:pPr>
        <w:rPr>
          <w:sz w:val="20"/>
          <w:szCs w:val="20"/>
        </w:rPr>
      </w:pPr>
    </w:p>
    <w:p w:rsidR="00A8126B" w:rsidRDefault="00A8126B" w:rsidP="000A702F">
      <w:pPr>
        <w:rPr>
          <w:sz w:val="20"/>
          <w:szCs w:val="20"/>
        </w:rPr>
      </w:pPr>
    </w:p>
    <w:p w:rsidR="00A8126B" w:rsidRDefault="00A8126B" w:rsidP="000A702F">
      <w:pPr>
        <w:rPr>
          <w:sz w:val="20"/>
          <w:szCs w:val="20"/>
        </w:rPr>
      </w:pPr>
    </w:p>
    <w:p w:rsidR="00A8126B" w:rsidRDefault="00A8126B" w:rsidP="000A702F">
      <w:pPr>
        <w:rPr>
          <w:sz w:val="20"/>
          <w:szCs w:val="20"/>
        </w:rPr>
      </w:pPr>
    </w:p>
    <w:p w:rsidR="00A8126B" w:rsidRDefault="00A8126B" w:rsidP="000A702F">
      <w:pPr>
        <w:rPr>
          <w:sz w:val="20"/>
          <w:szCs w:val="20"/>
        </w:rPr>
      </w:pPr>
    </w:p>
    <w:p w:rsidR="00A8126B" w:rsidRDefault="00A8126B" w:rsidP="000A702F">
      <w:pPr>
        <w:rPr>
          <w:sz w:val="20"/>
          <w:szCs w:val="20"/>
        </w:rPr>
      </w:pPr>
    </w:p>
    <w:p w:rsidR="00A8126B" w:rsidRDefault="00A8126B" w:rsidP="000A702F">
      <w:pPr>
        <w:rPr>
          <w:sz w:val="20"/>
          <w:szCs w:val="20"/>
        </w:rPr>
      </w:pPr>
    </w:p>
    <w:p w:rsidR="00A8126B" w:rsidRDefault="00A8126B" w:rsidP="000A702F">
      <w:pPr>
        <w:rPr>
          <w:sz w:val="20"/>
          <w:szCs w:val="20"/>
        </w:rPr>
      </w:pPr>
    </w:p>
    <w:p w:rsidR="00A8126B" w:rsidRDefault="00A8126B" w:rsidP="000A702F">
      <w:pPr>
        <w:rPr>
          <w:sz w:val="20"/>
          <w:szCs w:val="20"/>
        </w:rPr>
      </w:pPr>
    </w:p>
    <w:p w:rsidR="00A8126B" w:rsidRDefault="00A8126B" w:rsidP="000A702F">
      <w:pPr>
        <w:rPr>
          <w:sz w:val="20"/>
          <w:szCs w:val="20"/>
        </w:rPr>
      </w:pPr>
    </w:p>
    <w:p w:rsidR="00A8126B" w:rsidRDefault="00A8126B" w:rsidP="000A702F">
      <w:pPr>
        <w:rPr>
          <w:sz w:val="20"/>
          <w:szCs w:val="20"/>
        </w:rPr>
      </w:pPr>
    </w:p>
    <w:p w:rsidR="00A8126B" w:rsidRDefault="00A8126B" w:rsidP="000A702F">
      <w:pPr>
        <w:rPr>
          <w:sz w:val="20"/>
          <w:szCs w:val="20"/>
        </w:rPr>
      </w:pPr>
    </w:p>
    <w:p w:rsidR="00A8126B" w:rsidRDefault="00A8126B" w:rsidP="000A702F">
      <w:pPr>
        <w:rPr>
          <w:sz w:val="20"/>
          <w:szCs w:val="20"/>
        </w:rPr>
      </w:pPr>
    </w:p>
    <w:p w:rsidR="00A8126B" w:rsidRDefault="00A8126B" w:rsidP="000A702F">
      <w:pPr>
        <w:rPr>
          <w:sz w:val="20"/>
          <w:szCs w:val="20"/>
        </w:rPr>
      </w:pPr>
    </w:p>
    <w:p w:rsidR="00A8126B" w:rsidRDefault="00A8126B" w:rsidP="000A702F">
      <w:pPr>
        <w:rPr>
          <w:sz w:val="20"/>
          <w:szCs w:val="20"/>
        </w:rPr>
      </w:pPr>
    </w:p>
    <w:p w:rsidR="00A8126B" w:rsidRDefault="00A8126B" w:rsidP="000A702F">
      <w:pPr>
        <w:rPr>
          <w:sz w:val="20"/>
          <w:szCs w:val="20"/>
        </w:rPr>
      </w:pPr>
    </w:p>
    <w:p w:rsidR="00524ABA" w:rsidRDefault="00524ABA" w:rsidP="000A702F">
      <w:pPr>
        <w:rPr>
          <w:sz w:val="20"/>
          <w:szCs w:val="20"/>
        </w:rPr>
      </w:pPr>
    </w:p>
    <w:p w:rsidR="00524ABA" w:rsidRDefault="00524ABA" w:rsidP="000A702F">
      <w:pPr>
        <w:rPr>
          <w:sz w:val="20"/>
          <w:szCs w:val="20"/>
        </w:rPr>
      </w:pPr>
    </w:p>
    <w:tbl>
      <w:tblPr>
        <w:tblStyle w:val="a3"/>
        <w:tblW w:w="15840" w:type="dxa"/>
        <w:tblInd w:w="-252" w:type="dxa"/>
        <w:tblLayout w:type="fixed"/>
        <w:tblLook w:val="01E0"/>
      </w:tblPr>
      <w:tblGrid>
        <w:gridCol w:w="540"/>
        <w:gridCol w:w="1521"/>
        <w:gridCol w:w="1276"/>
        <w:gridCol w:w="1843"/>
        <w:gridCol w:w="1276"/>
        <w:gridCol w:w="850"/>
        <w:gridCol w:w="851"/>
        <w:gridCol w:w="1275"/>
        <w:gridCol w:w="993"/>
        <w:gridCol w:w="850"/>
        <w:gridCol w:w="1843"/>
        <w:gridCol w:w="1276"/>
        <w:gridCol w:w="1446"/>
      </w:tblGrid>
      <w:tr w:rsidR="00524ABA" w:rsidRPr="00736CD5" w:rsidTr="00F077CC">
        <w:trPr>
          <w:trHeight w:val="97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ABA" w:rsidRPr="00736CD5" w:rsidRDefault="00524ABA" w:rsidP="00920FDB">
            <w:pPr>
              <w:jc w:val="center"/>
              <w:rPr>
                <w:sz w:val="20"/>
                <w:szCs w:val="20"/>
              </w:rPr>
            </w:pPr>
          </w:p>
          <w:p w:rsidR="00524ABA" w:rsidRPr="00736CD5" w:rsidRDefault="00524ABA" w:rsidP="00920FDB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№</w:t>
            </w:r>
          </w:p>
          <w:p w:rsidR="00524ABA" w:rsidRPr="00736CD5" w:rsidRDefault="00524ABA" w:rsidP="00920FD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36CD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36CD5">
              <w:rPr>
                <w:sz w:val="20"/>
                <w:szCs w:val="20"/>
              </w:rPr>
              <w:t>/</w:t>
            </w:r>
            <w:proofErr w:type="spellStart"/>
            <w:r w:rsidRPr="00736CD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ABA" w:rsidRPr="00736CD5" w:rsidRDefault="00524ABA" w:rsidP="00920FDB">
            <w:pPr>
              <w:rPr>
                <w:sz w:val="20"/>
                <w:szCs w:val="20"/>
              </w:rPr>
            </w:pPr>
          </w:p>
          <w:p w:rsidR="00524ABA" w:rsidRPr="00736CD5" w:rsidRDefault="00524ABA" w:rsidP="00920FDB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4ABA" w:rsidRPr="00736CD5" w:rsidRDefault="00524ABA" w:rsidP="00920FDB">
            <w:pPr>
              <w:ind w:left="113" w:right="113"/>
              <w:rPr>
                <w:sz w:val="20"/>
                <w:szCs w:val="20"/>
              </w:rPr>
            </w:pPr>
          </w:p>
          <w:p w:rsidR="00524ABA" w:rsidRPr="00736CD5" w:rsidRDefault="00524ABA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BA" w:rsidRPr="00736CD5" w:rsidRDefault="00524ABA" w:rsidP="00920FDB">
            <w:pPr>
              <w:jc w:val="center"/>
              <w:rPr>
                <w:sz w:val="20"/>
                <w:szCs w:val="20"/>
              </w:rPr>
            </w:pPr>
          </w:p>
          <w:p w:rsidR="00524ABA" w:rsidRPr="00736CD5" w:rsidRDefault="00524ABA" w:rsidP="00920FDB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  <w:p w:rsidR="00524ABA" w:rsidRPr="00736CD5" w:rsidRDefault="00524ABA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ABA" w:rsidRPr="00736CD5" w:rsidRDefault="00524ABA" w:rsidP="00920FDB">
            <w:pPr>
              <w:jc w:val="center"/>
              <w:rPr>
                <w:sz w:val="20"/>
                <w:szCs w:val="20"/>
              </w:rPr>
            </w:pPr>
          </w:p>
          <w:p w:rsidR="00524ABA" w:rsidRPr="00736CD5" w:rsidRDefault="00524ABA" w:rsidP="00920FDB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пользовании</w:t>
            </w:r>
          </w:p>
          <w:p w:rsidR="00524ABA" w:rsidRPr="00736CD5" w:rsidRDefault="00524ABA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24ABA" w:rsidRPr="00736CD5" w:rsidRDefault="00524ABA" w:rsidP="00920FDB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524ABA" w:rsidRPr="00736CD5" w:rsidRDefault="00524ABA" w:rsidP="00920FDB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524ABA" w:rsidRPr="00736CD5" w:rsidRDefault="00524ABA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24ABA" w:rsidRPr="00736CD5" w:rsidRDefault="00524ABA" w:rsidP="00920FDB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524ABA" w:rsidRDefault="00524ABA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524ABA" w:rsidRPr="00736CD5" w:rsidRDefault="00524ABA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24ABA" w:rsidRPr="00736CD5" w:rsidRDefault="00524ABA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524ABA" w:rsidRPr="00736CD5" w:rsidTr="00F077CC">
        <w:trPr>
          <w:cantSplit/>
          <w:trHeight w:val="2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ABA" w:rsidRPr="00736CD5" w:rsidRDefault="00524ABA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ABA" w:rsidRPr="00736CD5" w:rsidRDefault="00524ABA" w:rsidP="00920F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4ABA" w:rsidRPr="00736CD5" w:rsidRDefault="00524ABA" w:rsidP="00920FDB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4ABA" w:rsidRPr="00736CD5" w:rsidRDefault="00524ABA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524ABA" w:rsidRDefault="00524ABA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524ABA" w:rsidRPr="00736CD5" w:rsidRDefault="00524ABA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4ABA" w:rsidRPr="00736CD5" w:rsidRDefault="00524ABA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524ABA" w:rsidRPr="00736CD5" w:rsidRDefault="00524ABA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4ABA" w:rsidRDefault="00524ABA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524ABA" w:rsidRPr="00736CD5" w:rsidRDefault="00524ABA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4ABA" w:rsidRDefault="00524ABA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524ABA" w:rsidRPr="00736CD5" w:rsidRDefault="00524ABA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 расположе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4ABA" w:rsidRPr="00736CD5" w:rsidRDefault="00524ABA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524ABA" w:rsidRDefault="00524ABA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524ABA" w:rsidRPr="00736CD5" w:rsidRDefault="00524ABA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4ABA" w:rsidRPr="00736CD5" w:rsidRDefault="00524ABA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524ABA" w:rsidRPr="00736CD5" w:rsidRDefault="00524ABA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4ABA" w:rsidRDefault="00524ABA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524ABA" w:rsidRPr="00736CD5" w:rsidRDefault="00524ABA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BA" w:rsidRPr="00736CD5" w:rsidRDefault="00524ABA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BA" w:rsidRPr="00736CD5" w:rsidRDefault="00524ABA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BA" w:rsidRPr="00736CD5" w:rsidRDefault="00524ABA" w:rsidP="00920FDB">
            <w:pPr>
              <w:jc w:val="center"/>
              <w:rPr>
                <w:sz w:val="20"/>
                <w:szCs w:val="20"/>
              </w:rPr>
            </w:pPr>
          </w:p>
        </w:tc>
      </w:tr>
      <w:tr w:rsidR="00001E2A" w:rsidRPr="00736CD5" w:rsidTr="00F077CC">
        <w:trPr>
          <w:cantSplit/>
          <w:trHeight w:val="1402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ABA" w:rsidRPr="00736CD5" w:rsidRDefault="00524ABA" w:rsidP="00920FDB">
            <w:pPr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1.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ABA" w:rsidRPr="00736CD5" w:rsidRDefault="00F077CC" w:rsidP="00920F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а Е.А</w:t>
            </w:r>
            <w:r w:rsidR="00524ABA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E2A" w:rsidRPr="001F5444" w:rsidRDefault="001F5444" w:rsidP="00920FDB">
            <w:pPr>
              <w:jc w:val="center"/>
              <w:rPr>
                <w:sz w:val="20"/>
                <w:szCs w:val="20"/>
              </w:rPr>
            </w:pPr>
            <w:r w:rsidRPr="001F5444">
              <w:rPr>
                <w:sz w:val="20"/>
                <w:szCs w:val="20"/>
              </w:rPr>
              <w:t>Заведующая МКДОУ «Нижнедевицкий детский са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E2A" w:rsidRDefault="00F077CC" w:rsidP="00001E2A">
            <w:pPr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Квартира</w:t>
            </w:r>
          </w:p>
          <w:p w:rsidR="00001E2A" w:rsidRDefault="00001E2A" w:rsidP="00001E2A">
            <w:pPr>
              <w:jc w:val="center"/>
              <w:rPr>
                <w:color w:val="000000"/>
                <w:spacing w:val="-1"/>
                <w:sz w:val="20"/>
                <w:szCs w:val="20"/>
              </w:rPr>
            </w:pPr>
          </w:p>
          <w:p w:rsidR="00524ABA" w:rsidRPr="00736CD5" w:rsidRDefault="00F077CC" w:rsidP="00001E2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Нежилое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BA" w:rsidRDefault="00524ABA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001E2A" w:rsidRDefault="00001E2A" w:rsidP="00F077CC">
            <w:pPr>
              <w:rPr>
                <w:sz w:val="20"/>
                <w:szCs w:val="20"/>
              </w:rPr>
            </w:pPr>
          </w:p>
          <w:p w:rsidR="00524ABA" w:rsidRDefault="00524ABA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001E2A" w:rsidRDefault="00001E2A" w:rsidP="00001E2A">
            <w:pPr>
              <w:rPr>
                <w:sz w:val="20"/>
                <w:szCs w:val="20"/>
              </w:rPr>
            </w:pPr>
          </w:p>
          <w:p w:rsidR="00001E2A" w:rsidRPr="00736CD5" w:rsidRDefault="00001E2A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E2A" w:rsidRDefault="00F077CC" w:rsidP="00F077C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  <w:r w:rsidR="00001E2A">
              <w:rPr>
                <w:color w:val="000000"/>
                <w:sz w:val="20"/>
                <w:szCs w:val="20"/>
              </w:rPr>
              <w:t>,0</w:t>
            </w:r>
          </w:p>
          <w:p w:rsidR="00001E2A" w:rsidRDefault="00001E2A" w:rsidP="00001E2A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001E2A" w:rsidRDefault="00F077CC" w:rsidP="00001E2A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,7</w:t>
            </w:r>
          </w:p>
          <w:p w:rsidR="00001E2A" w:rsidRDefault="00001E2A" w:rsidP="00001E2A">
            <w:pPr>
              <w:rPr>
                <w:color w:val="000000"/>
                <w:sz w:val="20"/>
                <w:szCs w:val="20"/>
              </w:rPr>
            </w:pPr>
          </w:p>
          <w:p w:rsidR="00524ABA" w:rsidRPr="00736CD5" w:rsidRDefault="00524ABA" w:rsidP="00001E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BA" w:rsidRDefault="00524ABA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01E2A" w:rsidRDefault="00001E2A" w:rsidP="00F077CC">
            <w:pPr>
              <w:rPr>
                <w:sz w:val="20"/>
                <w:szCs w:val="20"/>
              </w:rPr>
            </w:pPr>
          </w:p>
          <w:p w:rsidR="00524ABA" w:rsidRDefault="00524ABA" w:rsidP="00920FDB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Россия</w:t>
            </w:r>
          </w:p>
          <w:p w:rsidR="00001E2A" w:rsidRDefault="00001E2A" w:rsidP="00001E2A">
            <w:pPr>
              <w:rPr>
                <w:sz w:val="20"/>
                <w:szCs w:val="20"/>
              </w:rPr>
            </w:pPr>
          </w:p>
          <w:p w:rsidR="00001E2A" w:rsidRPr="00736CD5" w:rsidRDefault="00001E2A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BA" w:rsidRPr="00736CD5" w:rsidRDefault="00F077CC" w:rsidP="00001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BA" w:rsidRPr="00736CD5" w:rsidRDefault="00F077CC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BA" w:rsidRPr="00736CD5" w:rsidRDefault="00F077CC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BA" w:rsidRDefault="00524ABA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524ABA" w:rsidRPr="00216027" w:rsidRDefault="00F077CC" w:rsidP="00920FD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BA" w:rsidRPr="00736CD5" w:rsidRDefault="00F077CC" w:rsidP="00920FD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5 782,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BA" w:rsidRPr="00736CD5" w:rsidRDefault="00524ABA" w:rsidP="00920FDB">
            <w:pPr>
              <w:rPr>
                <w:sz w:val="20"/>
                <w:szCs w:val="20"/>
              </w:rPr>
            </w:pPr>
          </w:p>
        </w:tc>
      </w:tr>
      <w:tr w:rsidR="00001E2A" w:rsidRPr="00736CD5" w:rsidTr="00F077CC">
        <w:trPr>
          <w:cantSplit/>
          <w:trHeight w:val="348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E2A" w:rsidRPr="00736CD5" w:rsidRDefault="00001E2A" w:rsidP="00920F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E2A" w:rsidRDefault="00001E2A" w:rsidP="00920F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E2A" w:rsidRDefault="00001E2A" w:rsidP="00920FDB">
            <w:pPr>
              <w:jc w:val="center"/>
              <w:rPr>
                <w:sz w:val="20"/>
                <w:szCs w:val="20"/>
              </w:rPr>
            </w:pPr>
          </w:p>
          <w:p w:rsidR="00001E2A" w:rsidRDefault="00001E2A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7CC" w:rsidRDefault="00F077CC" w:rsidP="00F077CC">
            <w:pPr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Земельный участок приусадебный</w:t>
            </w:r>
          </w:p>
          <w:p w:rsidR="00F077CC" w:rsidRDefault="00F077CC" w:rsidP="00F077CC">
            <w:pPr>
              <w:jc w:val="center"/>
              <w:rPr>
                <w:color w:val="000000"/>
                <w:spacing w:val="-1"/>
                <w:sz w:val="20"/>
                <w:szCs w:val="20"/>
              </w:rPr>
            </w:pPr>
          </w:p>
          <w:p w:rsidR="00001E2A" w:rsidRPr="00F077CC" w:rsidRDefault="00F077CC" w:rsidP="00F077CC">
            <w:pPr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 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7CC" w:rsidRDefault="00F077CC" w:rsidP="00F0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F077CC" w:rsidRDefault="00F077CC" w:rsidP="00F077CC">
            <w:pPr>
              <w:rPr>
                <w:sz w:val="20"/>
                <w:szCs w:val="20"/>
              </w:rPr>
            </w:pPr>
          </w:p>
          <w:p w:rsidR="00F077CC" w:rsidRDefault="00F077CC" w:rsidP="00F077CC">
            <w:pPr>
              <w:jc w:val="center"/>
              <w:rPr>
                <w:sz w:val="20"/>
                <w:szCs w:val="20"/>
              </w:rPr>
            </w:pPr>
          </w:p>
          <w:p w:rsidR="00F077CC" w:rsidRDefault="00F077CC" w:rsidP="00F077CC">
            <w:pPr>
              <w:jc w:val="center"/>
              <w:rPr>
                <w:sz w:val="20"/>
                <w:szCs w:val="20"/>
              </w:rPr>
            </w:pPr>
          </w:p>
          <w:p w:rsidR="00001E2A" w:rsidRDefault="00F077CC" w:rsidP="00F0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E2A" w:rsidRDefault="00F077CC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  <w:p w:rsidR="00F077CC" w:rsidRDefault="00F077CC" w:rsidP="00920FDB">
            <w:pPr>
              <w:jc w:val="center"/>
              <w:rPr>
                <w:sz w:val="20"/>
                <w:szCs w:val="20"/>
              </w:rPr>
            </w:pPr>
          </w:p>
          <w:p w:rsidR="00F077CC" w:rsidRDefault="00F077CC" w:rsidP="00920FDB">
            <w:pPr>
              <w:jc w:val="center"/>
              <w:rPr>
                <w:sz w:val="20"/>
                <w:szCs w:val="20"/>
              </w:rPr>
            </w:pPr>
          </w:p>
          <w:p w:rsidR="00F077CC" w:rsidRDefault="00F077CC" w:rsidP="00920FDB">
            <w:pPr>
              <w:jc w:val="center"/>
              <w:rPr>
                <w:sz w:val="20"/>
                <w:szCs w:val="20"/>
              </w:rPr>
            </w:pPr>
          </w:p>
          <w:p w:rsidR="00F077CC" w:rsidRDefault="00F077CC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2A" w:rsidRDefault="00F077CC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077CC" w:rsidRDefault="00F077CC" w:rsidP="00920FDB">
            <w:pPr>
              <w:jc w:val="center"/>
              <w:rPr>
                <w:sz w:val="20"/>
                <w:szCs w:val="20"/>
              </w:rPr>
            </w:pPr>
          </w:p>
          <w:p w:rsidR="00F077CC" w:rsidRDefault="00F077CC" w:rsidP="00920FDB">
            <w:pPr>
              <w:jc w:val="center"/>
              <w:rPr>
                <w:sz w:val="20"/>
                <w:szCs w:val="20"/>
              </w:rPr>
            </w:pPr>
          </w:p>
          <w:p w:rsidR="00F077CC" w:rsidRDefault="00F077CC" w:rsidP="00920FDB">
            <w:pPr>
              <w:jc w:val="center"/>
              <w:rPr>
                <w:sz w:val="20"/>
                <w:szCs w:val="20"/>
              </w:rPr>
            </w:pPr>
          </w:p>
          <w:p w:rsidR="00F077CC" w:rsidRDefault="00F077CC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2A" w:rsidRPr="00736CD5" w:rsidRDefault="00001E2A" w:rsidP="00F077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2A" w:rsidRPr="00736CD5" w:rsidRDefault="00001E2A" w:rsidP="00F077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2A" w:rsidRPr="00736CD5" w:rsidRDefault="00001E2A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CC" w:rsidRDefault="00F077CC" w:rsidP="00F0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001E2A" w:rsidRDefault="00F077CC" w:rsidP="00F077C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ен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рузер</w:t>
            </w:r>
            <w:proofErr w:type="spellEnd"/>
            <w:r>
              <w:rPr>
                <w:sz w:val="20"/>
                <w:szCs w:val="20"/>
              </w:rPr>
              <w:t>, иные транспортные средства: УАЗ 390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2A" w:rsidRDefault="00F077CC" w:rsidP="00920FD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 373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E2A" w:rsidRPr="00736CD5" w:rsidRDefault="00001E2A" w:rsidP="00920FDB">
            <w:pPr>
              <w:rPr>
                <w:sz w:val="20"/>
                <w:szCs w:val="20"/>
              </w:rPr>
            </w:pPr>
          </w:p>
        </w:tc>
      </w:tr>
    </w:tbl>
    <w:p w:rsidR="00524ABA" w:rsidRDefault="00524ABA" w:rsidP="000A702F">
      <w:pPr>
        <w:rPr>
          <w:sz w:val="20"/>
          <w:szCs w:val="20"/>
        </w:rPr>
      </w:pPr>
    </w:p>
    <w:p w:rsidR="00AF16D4" w:rsidRDefault="00AF16D4" w:rsidP="000A702F">
      <w:pPr>
        <w:rPr>
          <w:sz w:val="20"/>
          <w:szCs w:val="20"/>
        </w:rPr>
      </w:pPr>
    </w:p>
    <w:p w:rsidR="00AF16D4" w:rsidRDefault="00AF16D4" w:rsidP="000A702F">
      <w:pPr>
        <w:rPr>
          <w:sz w:val="20"/>
          <w:szCs w:val="20"/>
        </w:rPr>
      </w:pPr>
    </w:p>
    <w:p w:rsidR="00AF16D4" w:rsidRDefault="00AF16D4" w:rsidP="000A702F">
      <w:pPr>
        <w:rPr>
          <w:sz w:val="20"/>
          <w:szCs w:val="20"/>
        </w:rPr>
      </w:pPr>
    </w:p>
    <w:p w:rsidR="00AF16D4" w:rsidRDefault="00AF16D4" w:rsidP="000A702F">
      <w:pPr>
        <w:rPr>
          <w:sz w:val="20"/>
          <w:szCs w:val="20"/>
        </w:rPr>
      </w:pPr>
    </w:p>
    <w:p w:rsidR="00AF16D4" w:rsidRDefault="00AF16D4" w:rsidP="000A702F">
      <w:pPr>
        <w:rPr>
          <w:sz w:val="20"/>
          <w:szCs w:val="20"/>
        </w:rPr>
      </w:pPr>
    </w:p>
    <w:p w:rsidR="00AF16D4" w:rsidRDefault="00AF16D4" w:rsidP="000A702F">
      <w:pPr>
        <w:rPr>
          <w:sz w:val="20"/>
          <w:szCs w:val="20"/>
        </w:rPr>
      </w:pPr>
    </w:p>
    <w:p w:rsidR="00AF16D4" w:rsidRDefault="00AF16D4" w:rsidP="000A702F">
      <w:pPr>
        <w:rPr>
          <w:sz w:val="20"/>
          <w:szCs w:val="20"/>
        </w:rPr>
      </w:pPr>
    </w:p>
    <w:p w:rsidR="00AF16D4" w:rsidRDefault="00AF16D4" w:rsidP="000A702F">
      <w:pPr>
        <w:rPr>
          <w:sz w:val="20"/>
          <w:szCs w:val="20"/>
        </w:rPr>
      </w:pPr>
    </w:p>
    <w:p w:rsidR="00AF16D4" w:rsidRDefault="00AF16D4" w:rsidP="000A702F">
      <w:pPr>
        <w:rPr>
          <w:sz w:val="20"/>
          <w:szCs w:val="20"/>
        </w:rPr>
      </w:pPr>
    </w:p>
    <w:p w:rsidR="00AF16D4" w:rsidRDefault="00AF16D4" w:rsidP="000A702F">
      <w:pPr>
        <w:rPr>
          <w:sz w:val="20"/>
          <w:szCs w:val="20"/>
        </w:rPr>
      </w:pPr>
    </w:p>
    <w:p w:rsidR="00AF16D4" w:rsidRDefault="00AF16D4" w:rsidP="000A702F">
      <w:pPr>
        <w:rPr>
          <w:sz w:val="20"/>
          <w:szCs w:val="20"/>
        </w:rPr>
      </w:pPr>
    </w:p>
    <w:p w:rsidR="00AF16D4" w:rsidRDefault="00AF16D4" w:rsidP="000A702F">
      <w:pPr>
        <w:rPr>
          <w:sz w:val="20"/>
          <w:szCs w:val="20"/>
        </w:rPr>
      </w:pPr>
    </w:p>
    <w:p w:rsidR="00AF16D4" w:rsidRDefault="00AF16D4" w:rsidP="000A702F">
      <w:pPr>
        <w:rPr>
          <w:sz w:val="20"/>
          <w:szCs w:val="20"/>
        </w:rPr>
      </w:pPr>
    </w:p>
    <w:p w:rsidR="000E49BB" w:rsidRDefault="000E49BB" w:rsidP="000A702F">
      <w:pPr>
        <w:rPr>
          <w:sz w:val="20"/>
          <w:szCs w:val="20"/>
        </w:rPr>
      </w:pPr>
    </w:p>
    <w:tbl>
      <w:tblPr>
        <w:tblStyle w:val="a3"/>
        <w:tblW w:w="15840" w:type="dxa"/>
        <w:tblInd w:w="-252" w:type="dxa"/>
        <w:tblLayout w:type="fixed"/>
        <w:tblLook w:val="01E0"/>
      </w:tblPr>
      <w:tblGrid>
        <w:gridCol w:w="540"/>
        <w:gridCol w:w="1380"/>
        <w:gridCol w:w="1559"/>
        <w:gridCol w:w="1276"/>
        <w:gridCol w:w="992"/>
        <w:gridCol w:w="992"/>
        <w:gridCol w:w="851"/>
        <w:gridCol w:w="1842"/>
        <w:gridCol w:w="993"/>
        <w:gridCol w:w="1134"/>
        <w:gridCol w:w="1559"/>
        <w:gridCol w:w="1417"/>
        <w:gridCol w:w="1305"/>
      </w:tblGrid>
      <w:tr w:rsidR="000E49BB" w:rsidRPr="00736CD5" w:rsidTr="001B29CC">
        <w:trPr>
          <w:trHeight w:val="97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9BB" w:rsidRPr="00736CD5" w:rsidRDefault="000E49BB" w:rsidP="00F32C31">
            <w:pPr>
              <w:jc w:val="center"/>
              <w:rPr>
                <w:sz w:val="20"/>
                <w:szCs w:val="20"/>
              </w:rPr>
            </w:pPr>
          </w:p>
          <w:p w:rsidR="000E49BB" w:rsidRPr="00736CD5" w:rsidRDefault="000E49BB" w:rsidP="00F32C31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№</w:t>
            </w:r>
          </w:p>
          <w:p w:rsidR="000E49BB" w:rsidRPr="00736CD5" w:rsidRDefault="000E49BB" w:rsidP="00F32C3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36CD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36CD5">
              <w:rPr>
                <w:sz w:val="20"/>
                <w:szCs w:val="20"/>
              </w:rPr>
              <w:t>/</w:t>
            </w:r>
            <w:proofErr w:type="spellStart"/>
            <w:r w:rsidRPr="00736CD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9BB" w:rsidRPr="00736CD5" w:rsidRDefault="000E49BB" w:rsidP="00F32C31">
            <w:pPr>
              <w:rPr>
                <w:sz w:val="20"/>
                <w:szCs w:val="20"/>
              </w:rPr>
            </w:pPr>
          </w:p>
          <w:p w:rsidR="000E49BB" w:rsidRPr="00736CD5" w:rsidRDefault="000E49BB" w:rsidP="00F32C31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49BB" w:rsidRPr="00736CD5" w:rsidRDefault="000E49BB" w:rsidP="00F32C31">
            <w:pPr>
              <w:ind w:left="113" w:right="113"/>
              <w:rPr>
                <w:sz w:val="20"/>
                <w:szCs w:val="20"/>
              </w:rPr>
            </w:pPr>
          </w:p>
          <w:p w:rsidR="000E49BB" w:rsidRPr="00736CD5" w:rsidRDefault="000E49BB" w:rsidP="00F32C31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9BB" w:rsidRPr="00736CD5" w:rsidRDefault="000E49BB" w:rsidP="00F32C31">
            <w:pPr>
              <w:jc w:val="center"/>
              <w:rPr>
                <w:sz w:val="20"/>
                <w:szCs w:val="20"/>
              </w:rPr>
            </w:pPr>
          </w:p>
          <w:p w:rsidR="000E49BB" w:rsidRPr="00736CD5" w:rsidRDefault="000E49BB" w:rsidP="00F32C31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  <w:p w:rsidR="000E49BB" w:rsidRPr="00736CD5" w:rsidRDefault="000E49BB" w:rsidP="00F3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9BB" w:rsidRPr="00736CD5" w:rsidRDefault="000E49BB" w:rsidP="00F32C31">
            <w:pPr>
              <w:jc w:val="center"/>
              <w:rPr>
                <w:sz w:val="20"/>
                <w:szCs w:val="20"/>
              </w:rPr>
            </w:pPr>
          </w:p>
          <w:p w:rsidR="000E49BB" w:rsidRPr="00736CD5" w:rsidRDefault="000E49BB" w:rsidP="00F32C31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пользовании</w:t>
            </w:r>
          </w:p>
          <w:p w:rsidR="000E49BB" w:rsidRPr="00736CD5" w:rsidRDefault="000E49BB" w:rsidP="00F3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E49BB" w:rsidRPr="00736CD5" w:rsidRDefault="000E49BB" w:rsidP="00F32C31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0E49BB" w:rsidRPr="00736CD5" w:rsidRDefault="000E49BB" w:rsidP="00F32C31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0E49BB" w:rsidRPr="00736CD5" w:rsidRDefault="000E49BB" w:rsidP="00F32C31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E49BB" w:rsidRPr="00736CD5" w:rsidRDefault="000E49BB" w:rsidP="00F32C31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0E49BB" w:rsidRDefault="000E49BB" w:rsidP="00F32C31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0E49BB" w:rsidRPr="00736CD5" w:rsidRDefault="000E49BB" w:rsidP="00F32C31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E49BB" w:rsidRPr="00736CD5" w:rsidRDefault="000E49BB" w:rsidP="00F32C31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0E49BB" w:rsidRPr="00736CD5" w:rsidTr="001B29CC">
        <w:trPr>
          <w:cantSplit/>
          <w:trHeight w:val="2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9BB" w:rsidRPr="00736CD5" w:rsidRDefault="000E49BB" w:rsidP="00F3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9BB" w:rsidRPr="00736CD5" w:rsidRDefault="000E49BB" w:rsidP="00F32C3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49BB" w:rsidRPr="00736CD5" w:rsidRDefault="000E49BB" w:rsidP="00F32C3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49BB" w:rsidRPr="00736CD5" w:rsidRDefault="000E49BB" w:rsidP="00F32C31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0E49BB" w:rsidRDefault="000E49BB" w:rsidP="00F32C31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0E49BB" w:rsidRPr="00736CD5" w:rsidRDefault="000E49BB" w:rsidP="00F32C31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49BB" w:rsidRPr="00736CD5" w:rsidRDefault="000E49BB" w:rsidP="00F32C31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0E49BB" w:rsidRPr="00736CD5" w:rsidRDefault="000E49BB" w:rsidP="00F32C31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49BB" w:rsidRDefault="000E49BB" w:rsidP="00F32C31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0E49BB" w:rsidRPr="00736CD5" w:rsidRDefault="000E49BB" w:rsidP="00F32C31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49BB" w:rsidRDefault="000E49BB" w:rsidP="00F32C3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0E49BB" w:rsidRPr="00736CD5" w:rsidRDefault="000E49BB" w:rsidP="00F32C31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 расположения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49BB" w:rsidRPr="00736CD5" w:rsidRDefault="000E49BB" w:rsidP="00F32C31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0E49BB" w:rsidRDefault="000E49BB" w:rsidP="00F32C31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0E49BB" w:rsidRPr="00736CD5" w:rsidRDefault="000E49BB" w:rsidP="00F32C31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49BB" w:rsidRPr="00736CD5" w:rsidRDefault="000E49BB" w:rsidP="00F32C31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0E49BB" w:rsidRPr="00736CD5" w:rsidRDefault="000E49BB" w:rsidP="00F32C31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49BB" w:rsidRDefault="000E49BB" w:rsidP="00F32C31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0E49BB" w:rsidRPr="00736CD5" w:rsidRDefault="000E49BB" w:rsidP="00F32C31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BB" w:rsidRPr="00736CD5" w:rsidRDefault="000E49BB" w:rsidP="00F3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BB" w:rsidRPr="00736CD5" w:rsidRDefault="000E49BB" w:rsidP="00F3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BB" w:rsidRPr="00736CD5" w:rsidRDefault="000E49BB" w:rsidP="00F32C31">
            <w:pPr>
              <w:jc w:val="center"/>
              <w:rPr>
                <w:sz w:val="20"/>
                <w:szCs w:val="20"/>
              </w:rPr>
            </w:pPr>
          </w:p>
        </w:tc>
      </w:tr>
      <w:tr w:rsidR="000E49BB" w:rsidRPr="00736CD5" w:rsidTr="001B29CC">
        <w:trPr>
          <w:cantSplit/>
          <w:trHeight w:val="1152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9BB" w:rsidRPr="00736CD5" w:rsidRDefault="000E49BB" w:rsidP="00F32C31">
            <w:pPr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1.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9BB" w:rsidRPr="00736CD5" w:rsidRDefault="00F077CC" w:rsidP="00F32C3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урова</w:t>
            </w:r>
            <w:proofErr w:type="spellEnd"/>
            <w:r>
              <w:rPr>
                <w:sz w:val="20"/>
                <w:szCs w:val="20"/>
              </w:rPr>
              <w:t xml:space="preserve"> О.В</w:t>
            </w:r>
            <w:r w:rsidR="000E49BB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9CC" w:rsidRPr="00F077CC" w:rsidRDefault="00F077CC" w:rsidP="00F32C31">
            <w:pPr>
              <w:jc w:val="center"/>
              <w:rPr>
                <w:sz w:val="20"/>
                <w:szCs w:val="20"/>
              </w:rPr>
            </w:pPr>
            <w:r w:rsidRPr="00F077CC">
              <w:rPr>
                <w:sz w:val="20"/>
                <w:szCs w:val="20"/>
              </w:rPr>
              <w:t>Директор МКУ ДО «Нижнедевицкий Дом пионеров и школьник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9BB" w:rsidRDefault="000E49BB" w:rsidP="00F32C31">
            <w:pPr>
              <w:jc w:val="center"/>
              <w:rPr>
                <w:sz w:val="20"/>
                <w:szCs w:val="20"/>
              </w:rPr>
            </w:pPr>
          </w:p>
          <w:p w:rsidR="000E49BB" w:rsidRPr="00736CD5" w:rsidRDefault="000E49BB" w:rsidP="00F3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9BB" w:rsidRPr="00736CD5" w:rsidRDefault="000E49BB" w:rsidP="00F3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9BB" w:rsidRPr="00736CD5" w:rsidRDefault="000E49BB" w:rsidP="00F3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BB" w:rsidRPr="00736CD5" w:rsidRDefault="000E49BB" w:rsidP="00F3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CC" w:rsidRPr="001B29CC" w:rsidRDefault="001B29CC" w:rsidP="001B29CC">
            <w:pPr>
              <w:jc w:val="center"/>
              <w:rPr>
                <w:sz w:val="20"/>
                <w:szCs w:val="20"/>
              </w:rPr>
            </w:pPr>
            <w:r w:rsidRPr="001B29CC">
              <w:rPr>
                <w:sz w:val="20"/>
                <w:szCs w:val="20"/>
              </w:rPr>
              <w:t>Жилой дом</w:t>
            </w:r>
          </w:p>
          <w:p w:rsidR="001B29CC" w:rsidRPr="001B29CC" w:rsidRDefault="001B29CC" w:rsidP="001B29CC">
            <w:pPr>
              <w:jc w:val="center"/>
              <w:rPr>
                <w:sz w:val="20"/>
                <w:szCs w:val="20"/>
              </w:rPr>
            </w:pPr>
            <w:r w:rsidRPr="001B29CC">
              <w:rPr>
                <w:sz w:val="20"/>
                <w:szCs w:val="20"/>
              </w:rPr>
              <w:t>Жилой дом</w:t>
            </w:r>
          </w:p>
          <w:p w:rsidR="001B29CC" w:rsidRPr="001B29CC" w:rsidRDefault="001B29CC" w:rsidP="001B29CC">
            <w:pPr>
              <w:jc w:val="center"/>
              <w:rPr>
                <w:sz w:val="20"/>
                <w:szCs w:val="20"/>
              </w:rPr>
            </w:pPr>
            <w:r w:rsidRPr="001B29CC">
              <w:rPr>
                <w:sz w:val="20"/>
                <w:szCs w:val="20"/>
              </w:rPr>
              <w:t>Земельный участок</w:t>
            </w:r>
          </w:p>
          <w:p w:rsidR="001B29CC" w:rsidRPr="001B29CC" w:rsidRDefault="001B29CC" w:rsidP="001B29CC">
            <w:pPr>
              <w:jc w:val="center"/>
              <w:rPr>
                <w:sz w:val="20"/>
                <w:szCs w:val="20"/>
              </w:rPr>
            </w:pPr>
            <w:r w:rsidRPr="001B29CC">
              <w:rPr>
                <w:sz w:val="20"/>
                <w:szCs w:val="20"/>
              </w:rPr>
              <w:t xml:space="preserve">Земельный участок </w:t>
            </w:r>
          </w:p>
          <w:p w:rsidR="001B29CC" w:rsidRPr="001B29CC" w:rsidRDefault="001B29CC" w:rsidP="001B29CC">
            <w:pPr>
              <w:jc w:val="center"/>
              <w:rPr>
                <w:sz w:val="20"/>
                <w:szCs w:val="20"/>
              </w:rPr>
            </w:pPr>
            <w:r w:rsidRPr="001B29CC">
              <w:rPr>
                <w:sz w:val="20"/>
                <w:szCs w:val="20"/>
              </w:rPr>
              <w:t xml:space="preserve">Земельный участок </w:t>
            </w:r>
          </w:p>
          <w:p w:rsidR="001B29CC" w:rsidRDefault="001B29CC" w:rsidP="001B29CC">
            <w:pPr>
              <w:jc w:val="center"/>
              <w:rPr>
                <w:sz w:val="20"/>
                <w:szCs w:val="20"/>
              </w:rPr>
            </w:pPr>
            <w:r w:rsidRPr="001B29CC">
              <w:rPr>
                <w:sz w:val="20"/>
                <w:szCs w:val="20"/>
              </w:rPr>
              <w:t xml:space="preserve">Земельный участок </w:t>
            </w:r>
          </w:p>
          <w:p w:rsidR="000E49BB" w:rsidRPr="00736CD5" w:rsidRDefault="001B29CC" w:rsidP="001B2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</w:t>
            </w:r>
            <w:r w:rsidRPr="001B29CC">
              <w:rPr>
                <w:sz w:val="20"/>
                <w:szCs w:val="20"/>
              </w:rPr>
              <w:t>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CC" w:rsidRPr="001B29CC" w:rsidRDefault="001B29CC" w:rsidP="001B29CC">
            <w:pPr>
              <w:jc w:val="center"/>
              <w:rPr>
                <w:sz w:val="20"/>
                <w:szCs w:val="20"/>
              </w:rPr>
            </w:pPr>
            <w:r w:rsidRPr="001B29CC">
              <w:rPr>
                <w:sz w:val="20"/>
                <w:szCs w:val="20"/>
              </w:rPr>
              <w:t>79,5</w:t>
            </w:r>
          </w:p>
          <w:p w:rsidR="001B29CC" w:rsidRPr="001B29CC" w:rsidRDefault="001B29CC" w:rsidP="001B29CC">
            <w:pPr>
              <w:jc w:val="center"/>
              <w:rPr>
                <w:sz w:val="20"/>
                <w:szCs w:val="20"/>
              </w:rPr>
            </w:pPr>
            <w:r w:rsidRPr="001B29CC">
              <w:rPr>
                <w:sz w:val="20"/>
                <w:szCs w:val="20"/>
              </w:rPr>
              <w:t>38,5</w:t>
            </w:r>
          </w:p>
          <w:p w:rsidR="001B29CC" w:rsidRPr="001B29CC" w:rsidRDefault="001B29CC" w:rsidP="001B29CC">
            <w:pPr>
              <w:jc w:val="center"/>
              <w:rPr>
                <w:sz w:val="20"/>
                <w:szCs w:val="20"/>
              </w:rPr>
            </w:pPr>
            <w:r w:rsidRPr="001B29CC">
              <w:rPr>
                <w:sz w:val="20"/>
                <w:szCs w:val="20"/>
              </w:rPr>
              <w:t>18,0</w:t>
            </w:r>
          </w:p>
          <w:p w:rsidR="001B29CC" w:rsidRPr="001B29CC" w:rsidRDefault="001B29CC" w:rsidP="001B29CC">
            <w:pPr>
              <w:rPr>
                <w:sz w:val="20"/>
                <w:szCs w:val="20"/>
              </w:rPr>
            </w:pPr>
          </w:p>
          <w:p w:rsidR="001B29CC" w:rsidRPr="001B29CC" w:rsidRDefault="001B29CC" w:rsidP="001B29CC">
            <w:pPr>
              <w:jc w:val="center"/>
              <w:rPr>
                <w:sz w:val="20"/>
                <w:szCs w:val="20"/>
              </w:rPr>
            </w:pPr>
            <w:r w:rsidRPr="001B29CC">
              <w:rPr>
                <w:sz w:val="20"/>
                <w:szCs w:val="20"/>
              </w:rPr>
              <w:t>693,0</w:t>
            </w:r>
          </w:p>
          <w:p w:rsidR="001B29CC" w:rsidRPr="001B29CC" w:rsidRDefault="001B29CC" w:rsidP="001B29CC">
            <w:pPr>
              <w:rPr>
                <w:sz w:val="20"/>
                <w:szCs w:val="20"/>
              </w:rPr>
            </w:pPr>
          </w:p>
          <w:p w:rsidR="001B29CC" w:rsidRPr="001B29CC" w:rsidRDefault="001B29CC" w:rsidP="001B29CC">
            <w:pPr>
              <w:jc w:val="center"/>
              <w:rPr>
                <w:sz w:val="20"/>
                <w:szCs w:val="20"/>
              </w:rPr>
            </w:pPr>
            <w:r w:rsidRPr="001B29CC">
              <w:rPr>
                <w:sz w:val="20"/>
                <w:szCs w:val="20"/>
              </w:rPr>
              <w:t>50500,0</w:t>
            </w:r>
          </w:p>
          <w:p w:rsidR="001B29CC" w:rsidRPr="001B29CC" w:rsidRDefault="001B29CC" w:rsidP="001B29CC">
            <w:pPr>
              <w:rPr>
                <w:sz w:val="20"/>
                <w:szCs w:val="20"/>
              </w:rPr>
            </w:pPr>
          </w:p>
          <w:p w:rsidR="001B29CC" w:rsidRPr="001B29CC" w:rsidRDefault="001B29CC" w:rsidP="001B29CC">
            <w:pPr>
              <w:jc w:val="center"/>
              <w:rPr>
                <w:sz w:val="20"/>
                <w:szCs w:val="20"/>
              </w:rPr>
            </w:pPr>
            <w:r w:rsidRPr="001B29CC">
              <w:rPr>
                <w:sz w:val="20"/>
                <w:szCs w:val="20"/>
              </w:rPr>
              <w:t>5542,0</w:t>
            </w:r>
          </w:p>
          <w:p w:rsidR="001B29CC" w:rsidRPr="001B29CC" w:rsidRDefault="001B29CC" w:rsidP="001B29CC">
            <w:pPr>
              <w:rPr>
                <w:sz w:val="20"/>
                <w:szCs w:val="20"/>
              </w:rPr>
            </w:pPr>
          </w:p>
          <w:p w:rsidR="000E49BB" w:rsidRPr="00736CD5" w:rsidRDefault="001B29CC" w:rsidP="001B29CC">
            <w:pPr>
              <w:jc w:val="center"/>
              <w:rPr>
                <w:sz w:val="20"/>
                <w:szCs w:val="20"/>
              </w:rPr>
            </w:pPr>
            <w:r w:rsidRPr="001B29CC">
              <w:rPr>
                <w:sz w:val="20"/>
                <w:szCs w:val="20"/>
              </w:rPr>
              <w:t>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CC" w:rsidRPr="001B29CC" w:rsidRDefault="001B29CC" w:rsidP="001B29CC">
            <w:pPr>
              <w:jc w:val="center"/>
              <w:rPr>
                <w:sz w:val="20"/>
                <w:szCs w:val="20"/>
              </w:rPr>
            </w:pPr>
            <w:r w:rsidRPr="001B29CC">
              <w:rPr>
                <w:sz w:val="20"/>
                <w:szCs w:val="20"/>
              </w:rPr>
              <w:t>Россия</w:t>
            </w:r>
          </w:p>
          <w:p w:rsidR="001B29CC" w:rsidRPr="001B29CC" w:rsidRDefault="001B29CC" w:rsidP="001B29CC">
            <w:pPr>
              <w:jc w:val="center"/>
              <w:rPr>
                <w:sz w:val="20"/>
                <w:szCs w:val="20"/>
              </w:rPr>
            </w:pPr>
            <w:r w:rsidRPr="001B29CC">
              <w:rPr>
                <w:sz w:val="20"/>
                <w:szCs w:val="20"/>
              </w:rPr>
              <w:t>Россия</w:t>
            </w:r>
          </w:p>
          <w:p w:rsidR="001B29CC" w:rsidRPr="001B29CC" w:rsidRDefault="001B29CC" w:rsidP="001B29CC">
            <w:pPr>
              <w:jc w:val="center"/>
              <w:rPr>
                <w:sz w:val="20"/>
                <w:szCs w:val="20"/>
              </w:rPr>
            </w:pPr>
            <w:r w:rsidRPr="001B29CC">
              <w:rPr>
                <w:sz w:val="20"/>
                <w:szCs w:val="20"/>
              </w:rPr>
              <w:t>Россия</w:t>
            </w:r>
          </w:p>
          <w:p w:rsidR="001B29CC" w:rsidRPr="001B29CC" w:rsidRDefault="001B29CC" w:rsidP="001B29CC">
            <w:pPr>
              <w:rPr>
                <w:sz w:val="20"/>
                <w:szCs w:val="20"/>
              </w:rPr>
            </w:pPr>
          </w:p>
          <w:p w:rsidR="001B29CC" w:rsidRPr="001B29CC" w:rsidRDefault="001B29CC" w:rsidP="001B29CC">
            <w:pPr>
              <w:jc w:val="center"/>
              <w:rPr>
                <w:sz w:val="20"/>
                <w:szCs w:val="20"/>
              </w:rPr>
            </w:pPr>
            <w:r w:rsidRPr="001B29CC">
              <w:rPr>
                <w:sz w:val="20"/>
                <w:szCs w:val="20"/>
              </w:rPr>
              <w:t>Россия</w:t>
            </w:r>
          </w:p>
          <w:p w:rsidR="001B29CC" w:rsidRPr="001B29CC" w:rsidRDefault="001B29CC" w:rsidP="001B29CC">
            <w:pPr>
              <w:rPr>
                <w:sz w:val="20"/>
                <w:szCs w:val="20"/>
              </w:rPr>
            </w:pPr>
          </w:p>
          <w:p w:rsidR="001B29CC" w:rsidRPr="001B29CC" w:rsidRDefault="001B29CC" w:rsidP="001B29CC">
            <w:pPr>
              <w:jc w:val="center"/>
              <w:rPr>
                <w:sz w:val="20"/>
                <w:szCs w:val="20"/>
              </w:rPr>
            </w:pPr>
            <w:r w:rsidRPr="001B29CC">
              <w:rPr>
                <w:sz w:val="20"/>
                <w:szCs w:val="20"/>
              </w:rPr>
              <w:t>Россия</w:t>
            </w:r>
          </w:p>
          <w:p w:rsidR="001B29CC" w:rsidRPr="001B29CC" w:rsidRDefault="001B29CC" w:rsidP="001B29CC">
            <w:pPr>
              <w:rPr>
                <w:sz w:val="20"/>
                <w:szCs w:val="20"/>
              </w:rPr>
            </w:pPr>
          </w:p>
          <w:p w:rsidR="001B29CC" w:rsidRPr="001B29CC" w:rsidRDefault="001B29CC" w:rsidP="001B29CC">
            <w:pPr>
              <w:jc w:val="center"/>
              <w:rPr>
                <w:sz w:val="20"/>
                <w:szCs w:val="20"/>
              </w:rPr>
            </w:pPr>
            <w:r w:rsidRPr="001B29CC">
              <w:rPr>
                <w:sz w:val="20"/>
                <w:szCs w:val="20"/>
              </w:rPr>
              <w:t>Россия</w:t>
            </w:r>
          </w:p>
          <w:p w:rsidR="001B29CC" w:rsidRPr="001B29CC" w:rsidRDefault="001B29CC" w:rsidP="001B29CC">
            <w:pPr>
              <w:rPr>
                <w:sz w:val="20"/>
                <w:szCs w:val="20"/>
              </w:rPr>
            </w:pPr>
          </w:p>
          <w:p w:rsidR="000E49BB" w:rsidRPr="00736CD5" w:rsidRDefault="001B29CC" w:rsidP="001B29CC">
            <w:pPr>
              <w:jc w:val="center"/>
              <w:rPr>
                <w:sz w:val="20"/>
                <w:szCs w:val="20"/>
              </w:rPr>
            </w:pPr>
            <w:r w:rsidRPr="001B29C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BB" w:rsidRPr="00216027" w:rsidRDefault="000E49BB" w:rsidP="00F3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BB" w:rsidRPr="00F077CC" w:rsidRDefault="00F077CC" w:rsidP="00F32C31">
            <w:pPr>
              <w:jc w:val="center"/>
              <w:rPr>
                <w:sz w:val="20"/>
                <w:szCs w:val="20"/>
              </w:rPr>
            </w:pPr>
            <w:r w:rsidRPr="00F077CC">
              <w:rPr>
                <w:sz w:val="20"/>
                <w:szCs w:val="20"/>
              </w:rPr>
              <w:t>869007,4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BB" w:rsidRPr="00736CD5" w:rsidRDefault="000E49BB" w:rsidP="00F32C31">
            <w:pPr>
              <w:rPr>
                <w:sz w:val="20"/>
                <w:szCs w:val="20"/>
              </w:rPr>
            </w:pPr>
          </w:p>
        </w:tc>
      </w:tr>
      <w:tr w:rsidR="001B29CC" w:rsidRPr="00736CD5" w:rsidTr="001B29CC">
        <w:trPr>
          <w:cantSplit/>
          <w:trHeight w:val="132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9CC" w:rsidRPr="00736CD5" w:rsidRDefault="001B29CC" w:rsidP="00F32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9CC" w:rsidRDefault="001B29CC" w:rsidP="00F32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9CC" w:rsidRPr="00F077CC" w:rsidRDefault="001B29CC" w:rsidP="00F3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9CC" w:rsidRPr="001B29CC" w:rsidRDefault="001B29CC" w:rsidP="001B29CC">
            <w:pPr>
              <w:jc w:val="center"/>
              <w:rPr>
                <w:sz w:val="20"/>
                <w:szCs w:val="20"/>
              </w:rPr>
            </w:pPr>
            <w:r w:rsidRPr="001B29CC">
              <w:rPr>
                <w:sz w:val="20"/>
                <w:szCs w:val="20"/>
              </w:rPr>
              <w:t>Жилой дом</w:t>
            </w:r>
          </w:p>
          <w:p w:rsidR="001B29CC" w:rsidRPr="001B29CC" w:rsidRDefault="001B29CC" w:rsidP="001B29CC">
            <w:pPr>
              <w:jc w:val="center"/>
              <w:rPr>
                <w:sz w:val="20"/>
                <w:szCs w:val="20"/>
              </w:rPr>
            </w:pPr>
            <w:r w:rsidRPr="001B29CC">
              <w:rPr>
                <w:sz w:val="20"/>
                <w:szCs w:val="20"/>
              </w:rPr>
              <w:t>Жилой дом</w:t>
            </w:r>
          </w:p>
          <w:p w:rsidR="001B29CC" w:rsidRDefault="001B29CC" w:rsidP="001B29CC">
            <w:pPr>
              <w:jc w:val="center"/>
              <w:rPr>
                <w:sz w:val="20"/>
                <w:szCs w:val="20"/>
              </w:rPr>
            </w:pPr>
            <w:r w:rsidRPr="001B29CC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огородный</w:t>
            </w:r>
          </w:p>
          <w:p w:rsidR="001B29CC" w:rsidRPr="001B29CC" w:rsidRDefault="001B29CC" w:rsidP="001B29CC">
            <w:pPr>
              <w:jc w:val="center"/>
              <w:rPr>
                <w:sz w:val="20"/>
                <w:szCs w:val="20"/>
              </w:rPr>
            </w:pPr>
          </w:p>
          <w:p w:rsidR="001B29CC" w:rsidRDefault="001B29CC" w:rsidP="001B29CC">
            <w:pPr>
              <w:jc w:val="center"/>
              <w:rPr>
                <w:sz w:val="20"/>
                <w:szCs w:val="20"/>
              </w:rPr>
            </w:pPr>
            <w:r w:rsidRPr="001B29CC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огородный</w:t>
            </w:r>
          </w:p>
          <w:p w:rsidR="001B29CC" w:rsidRPr="001B29CC" w:rsidRDefault="001B29CC" w:rsidP="001B29CC">
            <w:pPr>
              <w:jc w:val="center"/>
              <w:rPr>
                <w:sz w:val="20"/>
                <w:szCs w:val="20"/>
              </w:rPr>
            </w:pPr>
          </w:p>
          <w:p w:rsidR="001B29CC" w:rsidRDefault="001B29CC" w:rsidP="001B29CC">
            <w:pPr>
              <w:jc w:val="center"/>
              <w:rPr>
                <w:sz w:val="20"/>
                <w:szCs w:val="20"/>
              </w:rPr>
            </w:pPr>
            <w:r w:rsidRPr="001B29CC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для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использования</w:t>
            </w:r>
          </w:p>
          <w:p w:rsidR="001B29CC" w:rsidRPr="001B29CC" w:rsidRDefault="001B29CC" w:rsidP="001B29CC">
            <w:pPr>
              <w:jc w:val="center"/>
              <w:rPr>
                <w:sz w:val="20"/>
                <w:szCs w:val="20"/>
              </w:rPr>
            </w:pPr>
          </w:p>
          <w:p w:rsidR="001B29CC" w:rsidRDefault="001B29CC" w:rsidP="001B29CC">
            <w:pPr>
              <w:jc w:val="center"/>
              <w:rPr>
                <w:sz w:val="20"/>
                <w:szCs w:val="20"/>
              </w:rPr>
            </w:pPr>
            <w:r w:rsidRPr="001B29CC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для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использования</w:t>
            </w:r>
          </w:p>
          <w:p w:rsidR="001B29CC" w:rsidRDefault="001B29CC" w:rsidP="001B29CC">
            <w:pPr>
              <w:jc w:val="center"/>
              <w:rPr>
                <w:sz w:val="20"/>
                <w:szCs w:val="20"/>
              </w:rPr>
            </w:pPr>
          </w:p>
          <w:p w:rsidR="001B29CC" w:rsidRDefault="001B29CC" w:rsidP="001B2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</w:t>
            </w:r>
            <w:r w:rsidRPr="001B29CC">
              <w:rPr>
                <w:sz w:val="20"/>
                <w:szCs w:val="20"/>
              </w:rPr>
              <w:t>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9CC" w:rsidRPr="00736CD5" w:rsidRDefault="001B29CC" w:rsidP="00F3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9CC" w:rsidRPr="001B29CC" w:rsidRDefault="001B29CC" w:rsidP="001B29CC">
            <w:pPr>
              <w:jc w:val="center"/>
              <w:rPr>
                <w:sz w:val="20"/>
                <w:szCs w:val="20"/>
              </w:rPr>
            </w:pPr>
            <w:r w:rsidRPr="001B29CC">
              <w:rPr>
                <w:sz w:val="20"/>
                <w:szCs w:val="20"/>
              </w:rPr>
              <w:t>79,5</w:t>
            </w:r>
          </w:p>
          <w:p w:rsidR="001B29CC" w:rsidRPr="001B29CC" w:rsidRDefault="001B29CC" w:rsidP="001B29CC">
            <w:pPr>
              <w:jc w:val="center"/>
              <w:rPr>
                <w:sz w:val="20"/>
                <w:szCs w:val="20"/>
              </w:rPr>
            </w:pPr>
            <w:r w:rsidRPr="001B29CC">
              <w:rPr>
                <w:sz w:val="20"/>
                <w:szCs w:val="20"/>
              </w:rPr>
              <w:t>38,5</w:t>
            </w:r>
          </w:p>
          <w:p w:rsidR="001B29CC" w:rsidRPr="001B29CC" w:rsidRDefault="001B29CC" w:rsidP="001B29CC">
            <w:pPr>
              <w:jc w:val="center"/>
              <w:rPr>
                <w:sz w:val="20"/>
                <w:szCs w:val="20"/>
              </w:rPr>
            </w:pPr>
            <w:r w:rsidRPr="001B29CC">
              <w:rPr>
                <w:sz w:val="20"/>
                <w:szCs w:val="20"/>
              </w:rPr>
              <w:t>18,0</w:t>
            </w:r>
          </w:p>
          <w:p w:rsidR="001B29CC" w:rsidRPr="001B29CC" w:rsidRDefault="001B29CC" w:rsidP="001B29CC">
            <w:pPr>
              <w:rPr>
                <w:sz w:val="20"/>
                <w:szCs w:val="20"/>
              </w:rPr>
            </w:pPr>
          </w:p>
          <w:p w:rsidR="001B29CC" w:rsidRDefault="001B29CC" w:rsidP="001B29CC">
            <w:pPr>
              <w:jc w:val="center"/>
              <w:rPr>
                <w:sz w:val="20"/>
                <w:szCs w:val="20"/>
              </w:rPr>
            </w:pPr>
          </w:p>
          <w:p w:rsidR="001B29CC" w:rsidRDefault="001B29CC" w:rsidP="001B29CC">
            <w:pPr>
              <w:jc w:val="center"/>
              <w:rPr>
                <w:sz w:val="20"/>
                <w:szCs w:val="20"/>
              </w:rPr>
            </w:pPr>
          </w:p>
          <w:p w:rsidR="001B29CC" w:rsidRPr="001B29CC" w:rsidRDefault="001B29CC" w:rsidP="001B29CC">
            <w:pPr>
              <w:jc w:val="center"/>
              <w:rPr>
                <w:sz w:val="20"/>
                <w:szCs w:val="20"/>
              </w:rPr>
            </w:pPr>
            <w:r w:rsidRPr="001B29CC">
              <w:rPr>
                <w:sz w:val="20"/>
                <w:szCs w:val="20"/>
              </w:rPr>
              <w:t>693,0</w:t>
            </w:r>
          </w:p>
          <w:p w:rsidR="001B29CC" w:rsidRPr="001B29CC" w:rsidRDefault="001B29CC" w:rsidP="001B29CC">
            <w:pPr>
              <w:rPr>
                <w:sz w:val="20"/>
                <w:szCs w:val="20"/>
              </w:rPr>
            </w:pPr>
          </w:p>
          <w:p w:rsidR="001B29CC" w:rsidRDefault="001B29CC" w:rsidP="001B29CC">
            <w:pPr>
              <w:jc w:val="center"/>
              <w:rPr>
                <w:sz w:val="20"/>
                <w:szCs w:val="20"/>
              </w:rPr>
            </w:pPr>
          </w:p>
          <w:p w:rsidR="001B29CC" w:rsidRDefault="001B29CC" w:rsidP="001B29CC">
            <w:pPr>
              <w:jc w:val="center"/>
              <w:rPr>
                <w:sz w:val="20"/>
                <w:szCs w:val="20"/>
              </w:rPr>
            </w:pPr>
          </w:p>
          <w:p w:rsidR="001B29CC" w:rsidRPr="001B29CC" w:rsidRDefault="001B29CC" w:rsidP="001B29CC">
            <w:pPr>
              <w:jc w:val="center"/>
              <w:rPr>
                <w:sz w:val="20"/>
                <w:szCs w:val="20"/>
              </w:rPr>
            </w:pPr>
            <w:r w:rsidRPr="001B29CC">
              <w:rPr>
                <w:sz w:val="20"/>
                <w:szCs w:val="20"/>
              </w:rPr>
              <w:t>50500,0</w:t>
            </w:r>
          </w:p>
          <w:p w:rsidR="001B29CC" w:rsidRPr="001B29CC" w:rsidRDefault="001B29CC" w:rsidP="001B29CC">
            <w:pPr>
              <w:rPr>
                <w:sz w:val="20"/>
                <w:szCs w:val="20"/>
              </w:rPr>
            </w:pPr>
          </w:p>
          <w:p w:rsidR="001B29CC" w:rsidRDefault="001B29CC" w:rsidP="001B29CC">
            <w:pPr>
              <w:jc w:val="center"/>
              <w:rPr>
                <w:sz w:val="20"/>
                <w:szCs w:val="20"/>
              </w:rPr>
            </w:pPr>
          </w:p>
          <w:p w:rsidR="001B29CC" w:rsidRDefault="001B29CC" w:rsidP="001B29CC">
            <w:pPr>
              <w:jc w:val="center"/>
              <w:rPr>
                <w:sz w:val="20"/>
                <w:szCs w:val="20"/>
              </w:rPr>
            </w:pPr>
          </w:p>
          <w:p w:rsidR="001B29CC" w:rsidRDefault="001B29CC" w:rsidP="001B29CC">
            <w:pPr>
              <w:jc w:val="center"/>
              <w:rPr>
                <w:sz w:val="20"/>
                <w:szCs w:val="20"/>
              </w:rPr>
            </w:pPr>
          </w:p>
          <w:p w:rsidR="001B29CC" w:rsidRDefault="001B29CC" w:rsidP="001B29CC">
            <w:pPr>
              <w:jc w:val="center"/>
              <w:rPr>
                <w:sz w:val="20"/>
                <w:szCs w:val="20"/>
              </w:rPr>
            </w:pPr>
          </w:p>
          <w:p w:rsidR="001B29CC" w:rsidRPr="001B29CC" w:rsidRDefault="001B29CC" w:rsidP="001B29CC">
            <w:pPr>
              <w:jc w:val="center"/>
              <w:rPr>
                <w:sz w:val="20"/>
                <w:szCs w:val="20"/>
              </w:rPr>
            </w:pPr>
            <w:r w:rsidRPr="001B29CC">
              <w:rPr>
                <w:sz w:val="20"/>
                <w:szCs w:val="20"/>
              </w:rPr>
              <w:t>5542,0</w:t>
            </w:r>
          </w:p>
          <w:p w:rsidR="001B29CC" w:rsidRPr="001B29CC" w:rsidRDefault="001B29CC" w:rsidP="001B29CC">
            <w:pPr>
              <w:rPr>
                <w:sz w:val="20"/>
                <w:szCs w:val="20"/>
              </w:rPr>
            </w:pPr>
          </w:p>
          <w:p w:rsidR="001B29CC" w:rsidRDefault="001B29CC" w:rsidP="001B29CC">
            <w:pPr>
              <w:jc w:val="center"/>
              <w:rPr>
                <w:sz w:val="20"/>
                <w:szCs w:val="20"/>
              </w:rPr>
            </w:pPr>
          </w:p>
          <w:p w:rsidR="001B29CC" w:rsidRDefault="001B29CC" w:rsidP="001B29CC">
            <w:pPr>
              <w:jc w:val="center"/>
              <w:rPr>
                <w:sz w:val="20"/>
                <w:szCs w:val="20"/>
              </w:rPr>
            </w:pPr>
          </w:p>
          <w:p w:rsidR="001B29CC" w:rsidRDefault="001B29CC" w:rsidP="001B29CC">
            <w:pPr>
              <w:jc w:val="center"/>
              <w:rPr>
                <w:sz w:val="20"/>
                <w:szCs w:val="20"/>
              </w:rPr>
            </w:pPr>
          </w:p>
          <w:p w:rsidR="001B29CC" w:rsidRDefault="001B29CC" w:rsidP="001B29CC">
            <w:pPr>
              <w:jc w:val="center"/>
              <w:rPr>
                <w:sz w:val="20"/>
                <w:szCs w:val="20"/>
              </w:rPr>
            </w:pPr>
          </w:p>
          <w:p w:rsidR="001B29CC" w:rsidRPr="00736CD5" w:rsidRDefault="001B29CC" w:rsidP="001B29CC">
            <w:pPr>
              <w:jc w:val="center"/>
              <w:rPr>
                <w:sz w:val="20"/>
                <w:szCs w:val="20"/>
              </w:rPr>
            </w:pPr>
            <w:r w:rsidRPr="001B29CC">
              <w:rPr>
                <w:sz w:val="20"/>
                <w:szCs w:val="20"/>
              </w:rPr>
              <w:t>4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CC" w:rsidRPr="001B29CC" w:rsidRDefault="001B29CC" w:rsidP="001B29CC">
            <w:pPr>
              <w:jc w:val="center"/>
              <w:rPr>
                <w:sz w:val="20"/>
                <w:szCs w:val="20"/>
              </w:rPr>
            </w:pPr>
            <w:r w:rsidRPr="001B29CC">
              <w:rPr>
                <w:sz w:val="20"/>
                <w:szCs w:val="20"/>
              </w:rPr>
              <w:t>Россия</w:t>
            </w:r>
          </w:p>
          <w:p w:rsidR="001B29CC" w:rsidRPr="001B29CC" w:rsidRDefault="001B29CC" w:rsidP="001B29CC">
            <w:pPr>
              <w:jc w:val="center"/>
              <w:rPr>
                <w:sz w:val="20"/>
                <w:szCs w:val="20"/>
              </w:rPr>
            </w:pPr>
            <w:r w:rsidRPr="001B29CC">
              <w:rPr>
                <w:sz w:val="20"/>
                <w:szCs w:val="20"/>
              </w:rPr>
              <w:t>Россия</w:t>
            </w:r>
          </w:p>
          <w:p w:rsidR="001B29CC" w:rsidRPr="001B29CC" w:rsidRDefault="001B29CC" w:rsidP="001B29CC">
            <w:pPr>
              <w:jc w:val="center"/>
              <w:rPr>
                <w:sz w:val="20"/>
                <w:szCs w:val="20"/>
              </w:rPr>
            </w:pPr>
            <w:r w:rsidRPr="001B29CC">
              <w:rPr>
                <w:sz w:val="20"/>
                <w:szCs w:val="20"/>
              </w:rPr>
              <w:t>Россия</w:t>
            </w:r>
          </w:p>
          <w:p w:rsidR="001B29CC" w:rsidRPr="001B29CC" w:rsidRDefault="001B29CC" w:rsidP="001B29CC">
            <w:pPr>
              <w:rPr>
                <w:sz w:val="20"/>
                <w:szCs w:val="20"/>
              </w:rPr>
            </w:pPr>
          </w:p>
          <w:p w:rsidR="001B29CC" w:rsidRDefault="001B29CC" w:rsidP="001B29CC">
            <w:pPr>
              <w:jc w:val="center"/>
              <w:rPr>
                <w:sz w:val="20"/>
                <w:szCs w:val="20"/>
              </w:rPr>
            </w:pPr>
          </w:p>
          <w:p w:rsidR="001B29CC" w:rsidRDefault="001B29CC" w:rsidP="001B29CC">
            <w:pPr>
              <w:jc w:val="center"/>
              <w:rPr>
                <w:sz w:val="20"/>
                <w:szCs w:val="20"/>
              </w:rPr>
            </w:pPr>
          </w:p>
          <w:p w:rsidR="001B29CC" w:rsidRPr="001B29CC" w:rsidRDefault="001B29CC" w:rsidP="001B29CC">
            <w:pPr>
              <w:jc w:val="center"/>
              <w:rPr>
                <w:sz w:val="20"/>
                <w:szCs w:val="20"/>
              </w:rPr>
            </w:pPr>
            <w:r w:rsidRPr="001B29CC">
              <w:rPr>
                <w:sz w:val="20"/>
                <w:szCs w:val="20"/>
              </w:rPr>
              <w:t>Россия</w:t>
            </w:r>
          </w:p>
          <w:p w:rsidR="001B29CC" w:rsidRPr="001B29CC" w:rsidRDefault="001B29CC" w:rsidP="001B29CC">
            <w:pPr>
              <w:rPr>
                <w:sz w:val="20"/>
                <w:szCs w:val="20"/>
              </w:rPr>
            </w:pPr>
          </w:p>
          <w:p w:rsidR="001B29CC" w:rsidRDefault="001B29CC" w:rsidP="001B29CC">
            <w:pPr>
              <w:jc w:val="center"/>
              <w:rPr>
                <w:sz w:val="20"/>
                <w:szCs w:val="20"/>
              </w:rPr>
            </w:pPr>
          </w:p>
          <w:p w:rsidR="001B29CC" w:rsidRDefault="001B29CC" w:rsidP="001B29CC">
            <w:pPr>
              <w:jc w:val="center"/>
              <w:rPr>
                <w:sz w:val="20"/>
                <w:szCs w:val="20"/>
              </w:rPr>
            </w:pPr>
          </w:p>
          <w:p w:rsidR="001B29CC" w:rsidRPr="001B29CC" w:rsidRDefault="001B29CC" w:rsidP="001B29CC">
            <w:pPr>
              <w:jc w:val="center"/>
              <w:rPr>
                <w:sz w:val="20"/>
                <w:szCs w:val="20"/>
              </w:rPr>
            </w:pPr>
            <w:r w:rsidRPr="001B29CC">
              <w:rPr>
                <w:sz w:val="20"/>
                <w:szCs w:val="20"/>
              </w:rPr>
              <w:t>Россия</w:t>
            </w:r>
          </w:p>
          <w:p w:rsidR="001B29CC" w:rsidRPr="001B29CC" w:rsidRDefault="001B29CC" w:rsidP="001B29CC">
            <w:pPr>
              <w:rPr>
                <w:sz w:val="20"/>
                <w:szCs w:val="20"/>
              </w:rPr>
            </w:pPr>
          </w:p>
          <w:p w:rsidR="001B29CC" w:rsidRDefault="001B29CC" w:rsidP="001B29CC">
            <w:pPr>
              <w:jc w:val="center"/>
              <w:rPr>
                <w:sz w:val="20"/>
                <w:szCs w:val="20"/>
              </w:rPr>
            </w:pPr>
          </w:p>
          <w:p w:rsidR="001B29CC" w:rsidRDefault="001B29CC" w:rsidP="001B29CC">
            <w:pPr>
              <w:jc w:val="center"/>
              <w:rPr>
                <w:sz w:val="20"/>
                <w:szCs w:val="20"/>
              </w:rPr>
            </w:pPr>
          </w:p>
          <w:p w:rsidR="001B29CC" w:rsidRDefault="001B29CC" w:rsidP="001B29CC">
            <w:pPr>
              <w:jc w:val="center"/>
              <w:rPr>
                <w:sz w:val="20"/>
                <w:szCs w:val="20"/>
              </w:rPr>
            </w:pPr>
          </w:p>
          <w:p w:rsidR="001B29CC" w:rsidRDefault="001B29CC" w:rsidP="001B29CC">
            <w:pPr>
              <w:jc w:val="center"/>
              <w:rPr>
                <w:sz w:val="20"/>
                <w:szCs w:val="20"/>
              </w:rPr>
            </w:pPr>
          </w:p>
          <w:p w:rsidR="001B29CC" w:rsidRPr="001B29CC" w:rsidRDefault="001B29CC" w:rsidP="001B29CC">
            <w:pPr>
              <w:jc w:val="center"/>
              <w:rPr>
                <w:sz w:val="20"/>
                <w:szCs w:val="20"/>
              </w:rPr>
            </w:pPr>
            <w:r w:rsidRPr="001B29CC">
              <w:rPr>
                <w:sz w:val="20"/>
                <w:szCs w:val="20"/>
              </w:rPr>
              <w:t>Россия</w:t>
            </w:r>
          </w:p>
          <w:p w:rsidR="001B29CC" w:rsidRPr="001B29CC" w:rsidRDefault="001B29CC" w:rsidP="001B29CC">
            <w:pPr>
              <w:rPr>
                <w:sz w:val="20"/>
                <w:szCs w:val="20"/>
              </w:rPr>
            </w:pPr>
          </w:p>
          <w:p w:rsidR="001B29CC" w:rsidRDefault="001B29CC" w:rsidP="001B29CC">
            <w:pPr>
              <w:jc w:val="center"/>
              <w:rPr>
                <w:sz w:val="20"/>
                <w:szCs w:val="20"/>
              </w:rPr>
            </w:pPr>
          </w:p>
          <w:p w:rsidR="001B29CC" w:rsidRDefault="001B29CC" w:rsidP="001B29CC">
            <w:pPr>
              <w:jc w:val="center"/>
              <w:rPr>
                <w:sz w:val="20"/>
                <w:szCs w:val="20"/>
              </w:rPr>
            </w:pPr>
          </w:p>
          <w:p w:rsidR="001B29CC" w:rsidRDefault="001B29CC" w:rsidP="001B29CC">
            <w:pPr>
              <w:jc w:val="center"/>
              <w:rPr>
                <w:sz w:val="20"/>
                <w:szCs w:val="20"/>
              </w:rPr>
            </w:pPr>
          </w:p>
          <w:p w:rsidR="001B29CC" w:rsidRDefault="001B29CC" w:rsidP="001B29CC">
            <w:pPr>
              <w:jc w:val="center"/>
              <w:rPr>
                <w:sz w:val="20"/>
                <w:szCs w:val="20"/>
              </w:rPr>
            </w:pPr>
          </w:p>
          <w:p w:rsidR="001B29CC" w:rsidRPr="00736CD5" w:rsidRDefault="001B29CC" w:rsidP="001B29CC">
            <w:pPr>
              <w:jc w:val="center"/>
              <w:rPr>
                <w:sz w:val="20"/>
                <w:szCs w:val="20"/>
              </w:rPr>
            </w:pPr>
            <w:r w:rsidRPr="001B29CC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CC" w:rsidRPr="00435BA7" w:rsidRDefault="001B29CC" w:rsidP="00C63A0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CC" w:rsidRDefault="001B29CC" w:rsidP="00C63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CC" w:rsidRDefault="001B29CC" w:rsidP="00C63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CC" w:rsidRPr="00216027" w:rsidRDefault="001B29CC" w:rsidP="00F32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ВАЗ 2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CC" w:rsidRPr="00F077CC" w:rsidRDefault="001B29CC" w:rsidP="00F32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 982,55, в т.ч. доход, полученный от продажи автомобил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9CC" w:rsidRPr="00736CD5" w:rsidRDefault="001B29CC" w:rsidP="00F32C31">
            <w:pPr>
              <w:rPr>
                <w:sz w:val="20"/>
                <w:szCs w:val="20"/>
              </w:rPr>
            </w:pPr>
          </w:p>
        </w:tc>
      </w:tr>
      <w:tr w:rsidR="001B29CC" w:rsidRPr="00736CD5" w:rsidTr="001B29CC">
        <w:trPr>
          <w:cantSplit/>
          <w:trHeight w:val="86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9CC" w:rsidRPr="00736CD5" w:rsidRDefault="001B29CC" w:rsidP="00F32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9CC" w:rsidRDefault="001B29CC" w:rsidP="00F32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9CC" w:rsidRPr="00F077CC" w:rsidRDefault="001B29CC" w:rsidP="00F3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9CC" w:rsidRDefault="001B29CC" w:rsidP="00F3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9CC" w:rsidRPr="00736CD5" w:rsidRDefault="001B29CC" w:rsidP="00F3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9CC" w:rsidRPr="00736CD5" w:rsidRDefault="001B29CC" w:rsidP="00F3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CC" w:rsidRPr="00736CD5" w:rsidRDefault="001B29CC" w:rsidP="00F3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CC" w:rsidRPr="001B29CC" w:rsidRDefault="001B29CC" w:rsidP="001B29CC">
            <w:pPr>
              <w:jc w:val="center"/>
              <w:rPr>
                <w:sz w:val="20"/>
                <w:szCs w:val="20"/>
              </w:rPr>
            </w:pPr>
            <w:r w:rsidRPr="001B29CC">
              <w:rPr>
                <w:sz w:val="20"/>
                <w:szCs w:val="20"/>
              </w:rPr>
              <w:t>Жилой дом</w:t>
            </w:r>
          </w:p>
          <w:p w:rsidR="001B29CC" w:rsidRPr="001B29CC" w:rsidRDefault="001B29CC" w:rsidP="001B29CC">
            <w:pPr>
              <w:jc w:val="center"/>
              <w:rPr>
                <w:sz w:val="20"/>
                <w:szCs w:val="20"/>
              </w:rPr>
            </w:pPr>
            <w:r w:rsidRPr="001B29CC">
              <w:rPr>
                <w:sz w:val="20"/>
                <w:szCs w:val="20"/>
              </w:rPr>
              <w:t>Жилой дом</w:t>
            </w:r>
          </w:p>
          <w:p w:rsidR="001B29CC" w:rsidRPr="001B29CC" w:rsidRDefault="001B29CC" w:rsidP="001B29CC">
            <w:pPr>
              <w:jc w:val="center"/>
              <w:rPr>
                <w:sz w:val="20"/>
                <w:szCs w:val="20"/>
              </w:rPr>
            </w:pPr>
            <w:r w:rsidRPr="001B29CC">
              <w:rPr>
                <w:sz w:val="20"/>
                <w:szCs w:val="20"/>
              </w:rPr>
              <w:t>Земельный участок</w:t>
            </w:r>
          </w:p>
          <w:p w:rsidR="001B29CC" w:rsidRPr="001B29CC" w:rsidRDefault="001B29CC" w:rsidP="001B29CC">
            <w:pPr>
              <w:jc w:val="center"/>
              <w:rPr>
                <w:sz w:val="20"/>
                <w:szCs w:val="20"/>
              </w:rPr>
            </w:pPr>
            <w:r w:rsidRPr="001B29CC">
              <w:rPr>
                <w:sz w:val="20"/>
                <w:szCs w:val="20"/>
              </w:rPr>
              <w:t xml:space="preserve">Земельный участок </w:t>
            </w:r>
          </w:p>
          <w:p w:rsidR="001B29CC" w:rsidRPr="001B29CC" w:rsidRDefault="001B29CC" w:rsidP="001B29CC">
            <w:pPr>
              <w:jc w:val="center"/>
              <w:rPr>
                <w:sz w:val="20"/>
                <w:szCs w:val="20"/>
              </w:rPr>
            </w:pPr>
            <w:r w:rsidRPr="001B29CC">
              <w:rPr>
                <w:sz w:val="20"/>
                <w:szCs w:val="20"/>
              </w:rPr>
              <w:t xml:space="preserve">Земельный участок </w:t>
            </w:r>
          </w:p>
          <w:p w:rsidR="001B29CC" w:rsidRDefault="001B29CC" w:rsidP="001B29CC">
            <w:pPr>
              <w:jc w:val="center"/>
              <w:rPr>
                <w:sz w:val="20"/>
                <w:szCs w:val="20"/>
              </w:rPr>
            </w:pPr>
            <w:r w:rsidRPr="001B29CC">
              <w:rPr>
                <w:sz w:val="20"/>
                <w:szCs w:val="20"/>
              </w:rPr>
              <w:t xml:space="preserve">Земельный участок </w:t>
            </w:r>
          </w:p>
          <w:p w:rsidR="001B29CC" w:rsidRPr="00435BA7" w:rsidRDefault="001B29CC" w:rsidP="001B29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</w:t>
            </w:r>
            <w:r w:rsidRPr="001B29CC">
              <w:rPr>
                <w:sz w:val="20"/>
                <w:szCs w:val="20"/>
              </w:rPr>
              <w:t>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CC" w:rsidRPr="001B29CC" w:rsidRDefault="001B29CC" w:rsidP="001B29CC">
            <w:pPr>
              <w:jc w:val="center"/>
              <w:rPr>
                <w:sz w:val="20"/>
                <w:szCs w:val="20"/>
              </w:rPr>
            </w:pPr>
            <w:r w:rsidRPr="001B29CC">
              <w:rPr>
                <w:sz w:val="20"/>
                <w:szCs w:val="20"/>
              </w:rPr>
              <w:t>79,5</w:t>
            </w:r>
          </w:p>
          <w:p w:rsidR="001B29CC" w:rsidRPr="001B29CC" w:rsidRDefault="001B29CC" w:rsidP="001B29CC">
            <w:pPr>
              <w:jc w:val="center"/>
              <w:rPr>
                <w:sz w:val="20"/>
                <w:szCs w:val="20"/>
              </w:rPr>
            </w:pPr>
            <w:r w:rsidRPr="001B29CC">
              <w:rPr>
                <w:sz w:val="20"/>
                <w:szCs w:val="20"/>
              </w:rPr>
              <w:t>38,5</w:t>
            </w:r>
          </w:p>
          <w:p w:rsidR="001B29CC" w:rsidRPr="001B29CC" w:rsidRDefault="001B29CC" w:rsidP="001B29CC">
            <w:pPr>
              <w:jc w:val="center"/>
              <w:rPr>
                <w:sz w:val="20"/>
                <w:szCs w:val="20"/>
              </w:rPr>
            </w:pPr>
            <w:r w:rsidRPr="001B29CC">
              <w:rPr>
                <w:sz w:val="20"/>
                <w:szCs w:val="20"/>
              </w:rPr>
              <w:t>18,0</w:t>
            </w:r>
          </w:p>
          <w:p w:rsidR="001B29CC" w:rsidRPr="001B29CC" w:rsidRDefault="001B29CC" w:rsidP="001B29CC">
            <w:pPr>
              <w:rPr>
                <w:sz w:val="20"/>
                <w:szCs w:val="20"/>
              </w:rPr>
            </w:pPr>
          </w:p>
          <w:p w:rsidR="001B29CC" w:rsidRPr="001B29CC" w:rsidRDefault="001B29CC" w:rsidP="001B29CC">
            <w:pPr>
              <w:jc w:val="center"/>
              <w:rPr>
                <w:sz w:val="20"/>
                <w:szCs w:val="20"/>
              </w:rPr>
            </w:pPr>
            <w:r w:rsidRPr="001B29CC">
              <w:rPr>
                <w:sz w:val="20"/>
                <w:szCs w:val="20"/>
              </w:rPr>
              <w:t>693,0</w:t>
            </w:r>
          </w:p>
          <w:p w:rsidR="001B29CC" w:rsidRPr="001B29CC" w:rsidRDefault="001B29CC" w:rsidP="001B29CC">
            <w:pPr>
              <w:rPr>
                <w:sz w:val="20"/>
                <w:szCs w:val="20"/>
              </w:rPr>
            </w:pPr>
          </w:p>
          <w:p w:rsidR="001B29CC" w:rsidRPr="001B29CC" w:rsidRDefault="001B29CC" w:rsidP="001B29CC">
            <w:pPr>
              <w:jc w:val="center"/>
              <w:rPr>
                <w:sz w:val="20"/>
                <w:szCs w:val="20"/>
              </w:rPr>
            </w:pPr>
            <w:r w:rsidRPr="001B29CC">
              <w:rPr>
                <w:sz w:val="20"/>
                <w:szCs w:val="20"/>
              </w:rPr>
              <w:t>50500,0</w:t>
            </w:r>
          </w:p>
          <w:p w:rsidR="001B29CC" w:rsidRPr="001B29CC" w:rsidRDefault="001B29CC" w:rsidP="001B29CC">
            <w:pPr>
              <w:rPr>
                <w:sz w:val="20"/>
                <w:szCs w:val="20"/>
              </w:rPr>
            </w:pPr>
          </w:p>
          <w:p w:rsidR="001B29CC" w:rsidRPr="001B29CC" w:rsidRDefault="001B29CC" w:rsidP="001B29CC">
            <w:pPr>
              <w:jc w:val="center"/>
              <w:rPr>
                <w:sz w:val="20"/>
                <w:szCs w:val="20"/>
              </w:rPr>
            </w:pPr>
            <w:r w:rsidRPr="001B29CC">
              <w:rPr>
                <w:sz w:val="20"/>
                <w:szCs w:val="20"/>
              </w:rPr>
              <w:t>5542,0</w:t>
            </w:r>
          </w:p>
          <w:p w:rsidR="001B29CC" w:rsidRPr="001B29CC" w:rsidRDefault="001B29CC" w:rsidP="001B29CC">
            <w:pPr>
              <w:rPr>
                <w:sz w:val="20"/>
                <w:szCs w:val="20"/>
              </w:rPr>
            </w:pPr>
          </w:p>
          <w:p w:rsidR="001B29CC" w:rsidRDefault="001B29CC" w:rsidP="001B29CC">
            <w:pPr>
              <w:jc w:val="center"/>
              <w:rPr>
                <w:sz w:val="20"/>
                <w:szCs w:val="20"/>
              </w:rPr>
            </w:pPr>
            <w:r w:rsidRPr="001B29CC">
              <w:rPr>
                <w:sz w:val="20"/>
                <w:szCs w:val="20"/>
              </w:rPr>
              <w:t>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CC" w:rsidRPr="001B29CC" w:rsidRDefault="001B29CC" w:rsidP="001B29CC">
            <w:pPr>
              <w:jc w:val="center"/>
              <w:rPr>
                <w:sz w:val="20"/>
                <w:szCs w:val="20"/>
              </w:rPr>
            </w:pPr>
            <w:r w:rsidRPr="001B29CC">
              <w:rPr>
                <w:sz w:val="20"/>
                <w:szCs w:val="20"/>
              </w:rPr>
              <w:t>Россия</w:t>
            </w:r>
          </w:p>
          <w:p w:rsidR="001B29CC" w:rsidRPr="001B29CC" w:rsidRDefault="001B29CC" w:rsidP="001B29CC">
            <w:pPr>
              <w:jc w:val="center"/>
              <w:rPr>
                <w:sz w:val="20"/>
                <w:szCs w:val="20"/>
              </w:rPr>
            </w:pPr>
            <w:r w:rsidRPr="001B29CC">
              <w:rPr>
                <w:sz w:val="20"/>
                <w:szCs w:val="20"/>
              </w:rPr>
              <w:t>Россия</w:t>
            </w:r>
          </w:p>
          <w:p w:rsidR="001B29CC" w:rsidRPr="001B29CC" w:rsidRDefault="001B29CC" w:rsidP="001B29CC">
            <w:pPr>
              <w:jc w:val="center"/>
              <w:rPr>
                <w:sz w:val="20"/>
                <w:szCs w:val="20"/>
              </w:rPr>
            </w:pPr>
            <w:r w:rsidRPr="001B29CC">
              <w:rPr>
                <w:sz w:val="20"/>
                <w:szCs w:val="20"/>
              </w:rPr>
              <w:t>Россия</w:t>
            </w:r>
          </w:p>
          <w:p w:rsidR="001B29CC" w:rsidRPr="001B29CC" w:rsidRDefault="001B29CC" w:rsidP="001B29CC">
            <w:pPr>
              <w:rPr>
                <w:sz w:val="20"/>
                <w:szCs w:val="20"/>
              </w:rPr>
            </w:pPr>
          </w:p>
          <w:p w:rsidR="001B29CC" w:rsidRPr="001B29CC" w:rsidRDefault="001B29CC" w:rsidP="001B29CC">
            <w:pPr>
              <w:jc w:val="center"/>
              <w:rPr>
                <w:sz w:val="20"/>
                <w:szCs w:val="20"/>
              </w:rPr>
            </w:pPr>
            <w:r w:rsidRPr="001B29CC">
              <w:rPr>
                <w:sz w:val="20"/>
                <w:szCs w:val="20"/>
              </w:rPr>
              <w:t>Россия</w:t>
            </w:r>
          </w:p>
          <w:p w:rsidR="001B29CC" w:rsidRPr="001B29CC" w:rsidRDefault="001B29CC" w:rsidP="001B29CC">
            <w:pPr>
              <w:rPr>
                <w:sz w:val="20"/>
                <w:szCs w:val="20"/>
              </w:rPr>
            </w:pPr>
          </w:p>
          <w:p w:rsidR="001B29CC" w:rsidRPr="001B29CC" w:rsidRDefault="001B29CC" w:rsidP="001B29CC">
            <w:pPr>
              <w:jc w:val="center"/>
              <w:rPr>
                <w:sz w:val="20"/>
                <w:szCs w:val="20"/>
              </w:rPr>
            </w:pPr>
            <w:r w:rsidRPr="001B29CC">
              <w:rPr>
                <w:sz w:val="20"/>
                <w:szCs w:val="20"/>
              </w:rPr>
              <w:t>Россия</w:t>
            </w:r>
          </w:p>
          <w:p w:rsidR="001B29CC" w:rsidRPr="001B29CC" w:rsidRDefault="001B29CC" w:rsidP="001B29CC">
            <w:pPr>
              <w:rPr>
                <w:sz w:val="20"/>
                <w:szCs w:val="20"/>
              </w:rPr>
            </w:pPr>
          </w:p>
          <w:p w:rsidR="001B29CC" w:rsidRPr="001B29CC" w:rsidRDefault="001B29CC" w:rsidP="001B29CC">
            <w:pPr>
              <w:jc w:val="center"/>
              <w:rPr>
                <w:sz w:val="20"/>
                <w:szCs w:val="20"/>
              </w:rPr>
            </w:pPr>
            <w:r w:rsidRPr="001B29CC">
              <w:rPr>
                <w:sz w:val="20"/>
                <w:szCs w:val="20"/>
              </w:rPr>
              <w:t>Россия</w:t>
            </w:r>
          </w:p>
          <w:p w:rsidR="001B29CC" w:rsidRPr="001B29CC" w:rsidRDefault="001B29CC" w:rsidP="001B29CC">
            <w:pPr>
              <w:rPr>
                <w:sz w:val="20"/>
                <w:szCs w:val="20"/>
              </w:rPr>
            </w:pPr>
          </w:p>
          <w:p w:rsidR="001B29CC" w:rsidRDefault="001B29CC" w:rsidP="001B29CC">
            <w:pPr>
              <w:jc w:val="center"/>
              <w:rPr>
                <w:sz w:val="20"/>
                <w:szCs w:val="20"/>
              </w:rPr>
            </w:pPr>
            <w:r w:rsidRPr="001B29C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CC" w:rsidRPr="00216027" w:rsidRDefault="001B29CC" w:rsidP="00F3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CC" w:rsidRPr="00F077CC" w:rsidRDefault="001B29CC" w:rsidP="00F3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9CC" w:rsidRPr="00736CD5" w:rsidRDefault="001B29CC" w:rsidP="00F32C31">
            <w:pPr>
              <w:rPr>
                <w:sz w:val="20"/>
                <w:szCs w:val="20"/>
              </w:rPr>
            </w:pPr>
          </w:p>
        </w:tc>
      </w:tr>
    </w:tbl>
    <w:p w:rsidR="000E49BB" w:rsidRDefault="000E49BB" w:rsidP="000A702F">
      <w:pPr>
        <w:rPr>
          <w:sz w:val="20"/>
          <w:szCs w:val="20"/>
        </w:rPr>
      </w:pPr>
    </w:p>
    <w:p w:rsidR="000E49BB" w:rsidRDefault="000E49BB" w:rsidP="000A702F">
      <w:pPr>
        <w:rPr>
          <w:sz w:val="20"/>
          <w:szCs w:val="20"/>
        </w:rPr>
      </w:pPr>
    </w:p>
    <w:p w:rsidR="000E49BB" w:rsidRDefault="000E49BB" w:rsidP="000A702F">
      <w:pPr>
        <w:rPr>
          <w:sz w:val="20"/>
          <w:szCs w:val="20"/>
        </w:rPr>
      </w:pPr>
    </w:p>
    <w:p w:rsidR="000E49BB" w:rsidRDefault="000E49BB" w:rsidP="000A702F">
      <w:pPr>
        <w:rPr>
          <w:sz w:val="20"/>
          <w:szCs w:val="20"/>
        </w:rPr>
      </w:pPr>
    </w:p>
    <w:p w:rsidR="000E49BB" w:rsidRDefault="000E49BB" w:rsidP="000A702F">
      <w:pPr>
        <w:rPr>
          <w:sz w:val="20"/>
          <w:szCs w:val="20"/>
        </w:rPr>
      </w:pPr>
    </w:p>
    <w:p w:rsidR="000E49BB" w:rsidRDefault="000E49BB" w:rsidP="000A702F">
      <w:pPr>
        <w:rPr>
          <w:sz w:val="20"/>
          <w:szCs w:val="20"/>
        </w:rPr>
      </w:pPr>
    </w:p>
    <w:p w:rsidR="000E49BB" w:rsidRDefault="000E49BB" w:rsidP="000A702F">
      <w:pPr>
        <w:rPr>
          <w:sz w:val="20"/>
          <w:szCs w:val="20"/>
        </w:rPr>
      </w:pPr>
    </w:p>
    <w:p w:rsidR="000E49BB" w:rsidRDefault="000E49BB" w:rsidP="000A702F">
      <w:pPr>
        <w:rPr>
          <w:sz w:val="20"/>
          <w:szCs w:val="20"/>
        </w:rPr>
      </w:pPr>
    </w:p>
    <w:p w:rsidR="000E49BB" w:rsidRDefault="000E49BB" w:rsidP="000A702F">
      <w:pPr>
        <w:rPr>
          <w:sz w:val="20"/>
          <w:szCs w:val="20"/>
        </w:rPr>
      </w:pPr>
    </w:p>
    <w:p w:rsidR="000E49BB" w:rsidRDefault="000E49BB" w:rsidP="000A702F">
      <w:pPr>
        <w:rPr>
          <w:sz w:val="20"/>
          <w:szCs w:val="20"/>
        </w:rPr>
      </w:pPr>
    </w:p>
    <w:p w:rsidR="000E49BB" w:rsidRDefault="000E49BB" w:rsidP="000A702F">
      <w:pPr>
        <w:rPr>
          <w:sz w:val="20"/>
          <w:szCs w:val="20"/>
        </w:rPr>
      </w:pPr>
    </w:p>
    <w:p w:rsidR="000E49BB" w:rsidRDefault="000E49BB" w:rsidP="000A702F">
      <w:pPr>
        <w:rPr>
          <w:sz w:val="20"/>
          <w:szCs w:val="20"/>
        </w:rPr>
      </w:pPr>
    </w:p>
    <w:p w:rsidR="00F42F57" w:rsidRDefault="00F42F57" w:rsidP="000A702F">
      <w:pPr>
        <w:rPr>
          <w:sz w:val="20"/>
          <w:szCs w:val="20"/>
        </w:rPr>
      </w:pPr>
    </w:p>
    <w:p w:rsidR="00F42F57" w:rsidRDefault="00F42F57" w:rsidP="000A702F">
      <w:pPr>
        <w:rPr>
          <w:sz w:val="20"/>
          <w:szCs w:val="20"/>
        </w:rPr>
      </w:pPr>
    </w:p>
    <w:p w:rsidR="00F42F57" w:rsidRDefault="00F42F57" w:rsidP="000A702F">
      <w:pPr>
        <w:rPr>
          <w:sz w:val="20"/>
          <w:szCs w:val="20"/>
        </w:rPr>
      </w:pPr>
    </w:p>
    <w:tbl>
      <w:tblPr>
        <w:tblStyle w:val="a3"/>
        <w:tblW w:w="15865" w:type="dxa"/>
        <w:tblInd w:w="-252" w:type="dxa"/>
        <w:tblLayout w:type="fixed"/>
        <w:tblLook w:val="01E0"/>
      </w:tblPr>
      <w:tblGrid>
        <w:gridCol w:w="540"/>
        <w:gridCol w:w="1521"/>
        <w:gridCol w:w="1560"/>
        <w:gridCol w:w="1842"/>
        <w:gridCol w:w="1222"/>
        <w:gridCol w:w="900"/>
        <w:gridCol w:w="1080"/>
        <w:gridCol w:w="1260"/>
        <w:gridCol w:w="720"/>
        <w:gridCol w:w="900"/>
        <w:gridCol w:w="1440"/>
        <w:gridCol w:w="1440"/>
        <w:gridCol w:w="1440"/>
      </w:tblGrid>
      <w:tr w:rsidR="00F42F57" w:rsidRPr="00026AA6" w:rsidTr="00C63A05">
        <w:trPr>
          <w:trHeight w:val="6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F57" w:rsidRPr="00026AA6" w:rsidRDefault="00F42F57" w:rsidP="008037CB">
            <w:pPr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№</w:t>
            </w:r>
          </w:p>
          <w:p w:rsidR="00F42F57" w:rsidRPr="00026AA6" w:rsidRDefault="00F42F57" w:rsidP="008037CB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026AA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26AA6">
              <w:rPr>
                <w:sz w:val="22"/>
                <w:szCs w:val="22"/>
              </w:rPr>
              <w:t>/</w:t>
            </w:r>
            <w:proofErr w:type="spellStart"/>
            <w:r w:rsidRPr="00026AA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F57" w:rsidRPr="00026AA6" w:rsidRDefault="00F42F57" w:rsidP="008037CB">
            <w:pPr>
              <w:rPr>
                <w:sz w:val="22"/>
                <w:szCs w:val="22"/>
              </w:rPr>
            </w:pPr>
          </w:p>
          <w:p w:rsidR="00F42F57" w:rsidRPr="00026AA6" w:rsidRDefault="00F42F57" w:rsidP="008037CB">
            <w:pPr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42F57" w:rsidRPr="00026AA6" w:rsidRDefault="00F42F57" w:rsidP="008037CB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</w:p>
          <w:p w:rsidR="00F42F57" w:rsidRPr="00026AA6" w:rsidRDefault="00F42F57" w:rsidP="008037CB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Должность</w:t>
            </w:r>
          </w:p>
        </w:tc>
        <w:tc>
          <w:tcPr>
            <w:tcW w:w="5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F57" w:rsidRPr="00026AA6" w:rsidRDefault="00F42F57" w:rsidP="008037CB">
            <w:pPr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 xml:space="preserve">Объекты недвижимости, </w:t>
            </w:r>
          </w:p>
          <w:p w:rsidR="00F42F57" w:rsidRPr="00026AA6" w:rsidRDefault="00F42F57" w:rsidP="008037CB">
            <w:pPr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57" w:rsidRPr="00026AA6" w:rsidRDefault="00F42F57" w:rsidP="008037CB">
            <w:pPr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 xml:space="preserve">Объекты недвижимости, </w:t>
            </w:r>
          </w:p>
          <w:p w:rsidR="00F42F57" w:rsidRPr="00026AA6" w:rsidRDefault="00F42F57" w:rsidP="008037CB">
            <w:pPr>
              <w:jc w:val="center"/>
              <w:rPr>
                <w:sz w:val="22"/>
                <w:szCs w:val="22"/>
              </w:rPr>
            </w:pPr>
            <w:proofErr w:type="gramStart"/>
            <w:r w:rsidRPr="00026AA6">
              <w:rPr>
                <w:sz w:val="22"/>
                <w:szCs w:val="22"/>
              </w:rPr>
              <w:t>находящиеся</w:t>
            </w:r>
            <w:proofErr w:type="gramEnd"/>
            <w:r w:rsidRPr="00026AA6">
              <w:rPr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42F57" w:rsidRDefault="00F42F57" w:rsidP="008037C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F42F57" w:rsidRPr="00026AA6" w:rsidRDefault="00F42F57" w:rsidP="008037CB">
            <w:pPr>
              <w:ind w:left="113" w:right="113"/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Транспортные средства</w:t>
            </w:r>
          </w:p>
          <w:p w:rsidR="00F42F57" w:rsidRPr="00026AA6" w:rsidRDefault="00F42F57" w:rsidP="008037CB">
            <w:pPr>
              <w:ind w:left="113" w:right="113"/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(вид, марк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42F57" w:rsidRDefault="00F42F57" w:rsidP="008037C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F42F57" w:rsidRDefault="00F42F57" w:rsidP="008037C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F42F57" w:rsidRPr="00026AA6" w:rsidRDefault="00F42F57" w:rsidP="008037CB">
            <w:pPr>
              <w:ind w:left="113" w:right="113"/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Декларированный доход (руб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42F57" w:rsidRPr="00026AA6" w:rsidRDefault="00F42F57" w:rsidP="008037CB">
            <w:pPr>
              <w:ind w:left="113" w:right="113"/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42F57" w:rsidRPr="00026AA6" w:rsidTr="00C63A05">
        <w:trPr>
          <w:cantSplit/>
          <w:trHeight w:val="214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57" w:rsidRPr="00026AA6" w:rsidRDefault="00F42F57" w:rsidP="008037CB">
            <w:pPr>
              <w:rPr>
                <w:sz w:val="22"/>
                <w:szCs w:val="22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57" w:rsidRPr="00026AA6" w:rsidRDefault="00F42F57" w:rsidP="008037C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57" w:rsidRPr="00026AA6" w:rsidRDefault="00F42F57" w:rsidP="008037CB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42F57" w:rsidRDefault="00F42F57" w:rsidP="008037C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F42F57" w:rsidRDefault="00F42F57" w:rsidP="008037C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F42F57" w:rsidRPr="00026AA6" w:rsidRDefault="00F42F57" w:rsidP="008037CB">
            <w:pPr>
              <w:ind w:left="113" w:right="113"/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Вид объект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2F57" w:rsidRDefault="00F42F57" w:rsidP="008037C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F42F57" w:rsidRPr="00026AA6" w:rsidRDefault="00F42F57" w:rsidP="008037CB">
            <w:pPr>
              <w:ind w:left="113" w:right="113"/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2F57" w:rsidRPr="00026AA6" w:rsidRDefault="00F42F57" w:rsidP="008037CB">
            <w:pPr>
              <w:ind w:left="113" w:right="113"/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2F57" w:rsidRPr="00026AA6" w:rsidRDefault="00F42F57" w:rsidP="008037CB">
            <w:pPr>
              <w:ind w:left="113" w:right="113"/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2F57" w:rsidRDefault="00F42F57" w:rsidP="008037C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F42F57" w:rsidRDefault="00F42F57" w:rsidP="008037C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F42F57" w:rsidRPr="00026AA6" w:rsidRDefault="00F42F57" w:rsidP="008037CB">
            <w:pPr>
              <w:ind w:left="113" w:right="113"/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Вид объек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2F57" w:rsidRPr="00026AA6" w:rsidRDefault="00F42F57" w:rsidP="008037CB">
            <w:pPr>
              <w:ind w:left="113" w:right="113"/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2F57" w:rsidRPr="00026AA6" w:rsidRDefault="00F42F57" w:rsidP="008037CB">
            <w:pPr>
              <w:ind w:left="113" w:right="113"/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2F57" w:rsidRPr="00026AA6" w:rsidRDefault="00F42F57" w:rsidP="008037C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2F57" w:rsidRPr="00026AA6" w:rsidRDefault="00F42F57" w:rsidP="008037C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2F57" w:rsidRPr="00026AA6" w:rsidRDefault="00F42F57" w:rsidP="008037C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F42F57" w:rsidRPr="00026AA6" w:rsidTr="00AA7DE2">
        <w:trPr>
          <w:trHeight w:val="16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57" w:rsidRPr="00026AA6" w:rsidRDefault="00F42F57" w:rsidP="008037CB">
            <w:pPr>
              <w:jc w:val="both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1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F57" w:rsidRDefault="001B29CC" w:rsidP="008037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рошилов А.А</w:t>
            </w:r>
            <w:r w:rsidR="00F42F57" w:rsidRPr="000D36D5">
              <w:rPr>
                <w:sz w:val="22"/>
                <w:szCs w:val="22"/>
              </w:rPr>
              <w:t>.</w:t>
            </w:r>
          </w:p>
          <w:p w:rsidR="00F42F57" w:rsidRPr="00026AA6" w:rsidRDefault="00F42F57" w:rsidP="008037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F57" w:rsidRPr="001B29CC" w:rsidRDefault="001B29CC" w:rsidP="001B29CC">
            <w:pPr>
              <w:jc w:val="center"/>
              <w:rPr>
                <w:sz w:val="20"/>
                <w:szCs w:val="20"/>
              </w:rPr>
            </w:pPr>
            <w:r w:rsidRPr="001B29CC">
              <w:rPr>
                <w:sz w:val="20"/>
                <w:szCs w:val="20"/>
              </w:rPr>
              <w:t>Директор МБУ ДО «</w:t>
            </w:r>
            <w:proofErr w:type="spellStart"/>
            <w:r w:rsidRPr="001B29CC">
              <w:rPr>
                <w:sz w:val="20"/>
                <w:szCs w:val="20"/>
              </w:rPr>
              <w:t>Нижнедевицкая</w:t>
            </w:r>
            <w:proofErr w:type="spellEnd"/>
            <w:r w:rsidRPr="001B29CC">
              <w:rPr>
                <w:sz w:val="20"/>
                <w:szCs w:val="20"/>
              </w:rPr>
              <w:t xml:space="preserve"> детско-юношеская спортивная школ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A05" w:rsidRDefault="00C63A05" w:rsidP="00C63A05">
            <w:pPr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Квартира </w:t>
            </w:r>
          </w:p>
          <w:p w:rsidR="00C63A05" w:rsidRDefault="00C63A05" w:rsidP="00C63A05">
            <w:pPr>
              <w:jc w:val="center"/>
              <w:rPr>
                <w:color w:val="000000"/>
                <w:spacing w:val="-1"/>
                <w:sz w:val="20"/>
                <w:szCs w:val="20"/>
              </w:rPr>
            </w:pPr>
          </w:p>
          <w:p w:rsidR="00C63A05" w:rsidRDefault="00C63A05" w:rsidP="00C63A05">
            <w:pPr>
              <w:jc w:val="center"/>
              <w:rPr>
                <w:color w:val="000000"/>
                <w:spacing w:val="-1"/>
                <w:sz w:val="20"/>
                <w:szCs w:val="20"/>
              </w:rPr>
            </w:pPr>
          </w:p>
          <w:p w:rsidR="00C63A05" w:rsidRDefault="00C63A05" w:rsidP="00C63A05">
            <w:pPr>
              <w:jc w:val="center"/>
              <w:rPr>
                <w:color w:val="000000"/>
                <w:spacing w:val="-1"/>
                <w:sz w:val="20"/>
                <w:szCs w:val="20"/>
              </w:rPr>
            </w:pPr>
          </w:p>
          <w:p w:rsidR="00F42F57" w:rsidRPr="00026AA6" w:rsidRDefault="00F42F57" w:rsidP="00AA7D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57" w:rsidRPr="000D36D5" w:rsidRDefault="00AA7DE2" w:rsidP="008037C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C63A05" w:rsidRDefault="00C63A05" w:rsidP="00C63A05">
            <w:pPr>
              <w:jc w:val="center"/>
              <w:rPr>
                <w:sz w:val="22"/>
                <w:szCs w:val="22"/>
              </w:rPr>
            </w:pPr>
          </w:p>
          <w:p w:rsidR="00F42F57" w:rsidRPr="00026AA6" w:rsidRDefault="00F42F57" w:rsidP="00AA7D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05" w:rsidRDefault="00AA7DE2" w:rsidP="00C63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  <w:p w:rsidR="00C63A05" w:rsidRDefault="00C63A05" w:rsidP="00C63A05">
            <w:pPr>
              <w:jc w:val="center"/>
              <w:rPr>
                <w:sz w:val="20"/>
                <w:szCs w:val="20"/>
              </w:rPr>
            </w:pPr>
          </w:p>
          <w:p w:rsidR="00C63A05" w:rsidRDefault="00C63A05" w:rsidP="00C63A05">
            <w:pPr>
              <w:jc w:val="center"/>
              <w:rPr>
                <w:sz w:val="20"/>
                <w:szCs w:val="20"/>
              </w:rPr>
            </w:pPr>
          </w:p>
          <w:p w:rsidR="00C63A05" w:rsidRDefault="00C63A05" w:rsidP="00C63A05">
            <w:pPr>
              <w:jc w:val="center"/>
              <w:rPr>
                <w:sz w:val="20"/>
                <w:szCs w:val="20"/>
              </w:rPr>
            </w:pPr>
          </w:p>
          <w:p w:rsidR="00C63A05" w:rsidRDefault="00C63A05" w:rsidP="00C63A05">
            <w:pPr>
              <w:jc w:val="center"/>
              <w:rPr>
                <w:sz w:val="20"/>
                <w:szCs w:val="20"/>
              </w:rPr>
            </w:pPr>
          </w:p>
          <w:p w:rsidR="00F42F57" w:rsidRPr="00026AA6" w:rsidRDefault="00F42F57" w:rsidP="00AA7D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57" w:rsidRDefault="00F42F57" w:rsidP="008037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63A05" w:rsidRDefault="00C63A05" w:rsidP="008037CB">
            <w:pPr>
              <w:jc w:val="center"/>
              <w:rPr>
                <w:sz w:val="22"/>
                <w:szCs w:val="22"/>
              </w:rPr>
            </w:pPr>
          </w:p>
          <w:p w:rsidR="00F42F57" w:rsidRDefault="00F42F57" w:rsidP="00AA7DE2">
            <w:pPr>
              <w:rPr>
                <w:sz w:val="22"/>
                <w:szCs w:val="22"/>
              </w:rPr>
            </w:pPr>
          </w:p>
          <w:p w:rsidR="00F42F57" w:rsidRPr="00026AA6" w:rsidRDefault="00F42F57" w:rsidP="008037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57" w:rsidRPr="00026AA6" w:rsidRDefault="00F42F57" w:rsidP="008037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57" w:rsidRPr="00026AA6" w:rsidRDefault="00F42F57" w:rsidP="008037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57" w:rsidRPr="00026AA6" w:rsidRDefault="00F42F57" w:rsidP="008037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57" w:rsidRPr="000B0D90" w:rsidRDefault="00F42F57" w:rsidP="00C63A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57" w:rsidRPr="00026AA6" w:rsidRDefault="001B29CC" w:rsidP="008037CB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470 781,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57" w:rsidRPr="00026AA6" w:rsidRDefault="00F42F57" w:rsidP="008037CB">
            <w:pPr>
              <w:jc w:val="center"/>
              <w:rPr>
                <w:sz w:val="22"/>
                <w:szCs w:val="22"/>
              </w:rPr>
            </w:pPr>
          </w:p>
        </w:tc>
      </w:tr>
      <w:tr w:rsidR="00F42F57" w:rsidRPr="00026AA6" w:rsidTr="00C63A0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57" w:rsidRPr="00026AA6" w:rsidRDefault="00F42F57" w:rsidP="008037CB">
            <w:pPr>
              <w:jc w:val="both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2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F57" w:rsidRPr="00026AA6" w:rsidRDefault="00F42F57" w:rsidP="008037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  <w:r w:rsidR="001B29CC">
              <w:rPr>
                <w:sz w:val="22"/>
                <w:szCs w:val="22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F57" w:rsidRPr="00026AA6" w:rsidRDefault="00F42F57" w:rsidP="008037CB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A05" w:rsidRDefault="00C63A05" w:rsidP="00C63A05">
            <w:pPr>
              <w:jc w:val="center"/>
              <w:rPr>
                <w:color w:val="000000"/>
                <w:spacing w:val="-1"/>
                <w:sz w:val="20"/>
                <w:szCs w:val="20"/>
              </w:rPr>
            </w:pPr>
          </w:p>
          <w:p w:rsidR="00F42F57" w:rsidRPr="00026AA6" w:rsidRDefault="00F42F57" w:rsidP="00AA7DE2">
            <w:pPr>
              <w:rPr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05" w:rsidRPr="00026AA6" w:rsidRDefault="00C63A05" w:rsidP="00C63A0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57" w:rsidRPr="00026AA6" w:rsidRDefault="00F42F57" w:rsidP="00C63A0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57" w:rsidRDefault="00F42F57" w:rsidP="008037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42F57" w:rsidRDefault="00F42F57" w:rsidP="008037CB">
            <w:pPr>
              <w:jc w:val="center"/>
              <w:rPr>
                <w:sz w:val="22"/>
                <w:szCs w:val="22"/>
              </w:rPr>
            </w:pPr>
          </w:p>
          <w:p w:rsidR="00F42F57" w:rsidRDefault="00F42F57" w:rsidP="008037CB">
            <w:pPr>
              <w:jc w:val="center"/>
              <w:rPr>
                <w:sz w:val="22"/>
                <w:szCs w:val="22"/>
              </w:rPr>
            </w:pPr>
          </w:p>
          <w:p w:rsidR="00F42F57" w:rsidRPr="00026AA6" w:rsidRDefault="00F42F57" w:rsidP="008037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CF" w:rsidRDefault="00CC7DCF" w:rsidP="00CC7DCF">
            <w:pPr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Квартира </w:t>
            </w:r>
          </w:p>
          <w:p w:rsidR="00F42F57" w:rsidRPr="00026AA6" w:rsidRDefault="00F42F57" w:rsidP="008037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57" w:rsidRPr="00026AA6" w:rsidRDefault="00CC7DCF" w:rsidP="008037CB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49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CF" w:rsidRDefault="00CC7DCF" w:rsidP="00CC7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42F57" w:rsidRPr="00026AA6" w:rsidRDefault="00F42F57" w:rsidP="008037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57" w:rsidRPr="00026AA6" w:rsidRDefault="00F42F57" w:rsidP="008037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57" w:rsidRPr="00026AA6" w:rsidRDefault="00AA7DE2" w:rsidP="008037CB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636 346,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57" w:rsidRPr="00026AA6" w:rsidRDefault="00F42F57" w:rsidP="008037CB">
            <w:pPr>
              <w:jc w:val="center"/>
              <w:rPr>
                <w:sz w:val="22"/>
                <w:szCs w:val="22"/>
              </w:rPr>
            </w:pPr>
          </w:p>
        </w:tc>
      </w:tr>
    </w:tbl>
    <w:p w:rsidR="00F42F57" w:rsidRDefault="00F42F57" w:rsidP="000A702F">
      <w:pPr>
        <w:rPr>
          <w:sz w:val="20"/>
          <w:szCs w:val="20"/>
        </w:rPr>
      </w:pPr>
    </w:p>
    <w:p w:rsidR="00F42F57" w:rsidRDefault="00F42F57" w:rsidP="000A702F">
      <w:pPr>
        <w:rPr>
          <w:sz w:val="20"/>
          <w:szCs w:val="20"/>
        </w:rPr>
      </w:pPr>
    </w:p>
    <w:p w:rsidR="00985732" w:rsidRDefault="00985732" w:rsidP="000A702F">
      <w:pPr>
        <w:rPr>
          <w:sz w:val="20"/>
          <w:szCs w:val="20"/>
        </w:rPr>
      </w:pPr>
    </w:p>
    <w:p w:rsidR="00985732" w:rsidRDefault="00985732" w:rsidP="000A702F">
      <w:pPr>
        <w:rPr>
          <w:sz w:val="20"/>
          <w:szCs w:val="20"/>
        </w:rPr>
      </w:pPr>
    </w:p>
    <w:p w:rsidR="00EA6A65" w:rsidRDefault="00EA6A65" w:rsidP="000A702F">
      <w:pPr>
        <w:rPr>
          <w:sz w:val="20"/>
          <w:szCs w:val="20"/>
        </w:rPr>
      </w:pPr>
    </w:p>
    <w:p w:rsidR="00EA6A65" w:rsidRDefault="00EA6A65" w:rsidP="000A702F">
      <w:pPr>
        <w:rPr>
          <w:sz w:val="20"/>
          <w:szCs w:val="20"/>
        </w:rPr>
      </w:pPr>
    </w:p>
    <w:p w:rsidR="00AA7DE2" w:rsidRDefault="00AA7DE2" w:rsidP="000A702F">
      <w:pPr>
        <w:rPr>
          <w:sz w:val="20"/>
          <w:szCs w:val="20"/>
        </w:rPr>
      </w:pPr>
    </w:p>
    <w:p w:rsidR="00AA7DE2" w:rsidRDefault="00AA7DE2" w:rsidP="000A702F">
      <w:pPr>
        <w:rPr>
          <w:sz w:val="20"/>
          <w:szCs w:val="20"/>
        </w:rPr>
      </w:pPr>
    </w:p>
    <w:p w:rsidR="00AA7DE2" w:rsidRDefault="00AA7DE2" w:rsidP="000A702F">
      <w:pPr>
        <w:rPr>
          <w:sz w:val="20"/>
          <w:szCs w:val="20"/>
        </w:rPr>
      </w:pPr>
    </w:p>
    <w:p w:rsidR="00EA6A65" w:rsidRDefault="00EA6A65" w:rsidP="000A702F">
      <w:pPr>
        <w:rPr>
          <w:sz w:val="20"/>
          <w:szCs w:val="20"/>
        </w:rPr>
      </w:pPr>
    </w:p>
    <w:p w:rsidR="00F42F57" w:rsidRDefault="00F42F57" w:rsidP="000A702F">
      <w:pPr>
        <w:rPr>
          <w:sz w:val="20"/>
          <w:szCs w:val="20"/>
        </w:rPr>
      </w:pPr>
    </w:p>
    <w:p w:rsidR="00F42F57" w:rsidRDefault="00F42F57" w:rsidP="000A702F">
      <w:pPr>
        <w:rPr>
          <w:sz w:val="20"/>
          <w:szCs w:val="20"/>
        </w:rPr>
      </w:pPr>
    </w:p>
    <w:tbl>
      <w:tblPr>
        <w:tblStyle w:val="a3"/>
        <w:tblW w:w="15840" w:type="dxa"/>
        <w:tblInd w:w="-252" w:type="dxa"/>
        <w:tblLayout w:type="fixed"/>
        <w:tblLook w:val="01E0"/>
      </w:tblPr>
      <w:tblGrid>
        <w:gridCol w:w="540"/>
        <w:gridCol w:w="1620"/>
        <w:gridCol w:w="1602"/>
        <w:gridCol w:w="1843"/>
        <w:gridCol w:w="1134"/>
        <w:gridCol w:w="851"/>
        <w:gridCol w:w="850"/>
        <w:gridCol w:w="1276"/>
        <w:gridCol w:w="850"/>
        <w:gridCol w:w="993"/>
        <w:gridCol w:w="1559"/>
        <w:gridCol w:w="1276"/>
        <w:gridCol w:w="1446"/>
      </w:tblGrid>
      <w:tr w:rsidR="00AF16D4" w:rsidRPr="00736CD5" w:rsidTr="00985732">
        <w:trPr>
          <w:trHeight w:val="97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6D4" w:rsidRPr="00736CD5" w:rsidRDefault="00AF16D4" w:rsidP="00AE7B65">
            <w:pPr>
              <w:jc w:val="center"/>
              <w:rPr>
                <w:sz w:val="20"/>
                <w:szCs w:val="20"/>
              </w:rPr>
            </w:pPr>
          </w:p>
          <w:p w:rsidR="00AF16D4" w:rsidRPr="00736CD5" w:rsidRDefault="00AF16D4" w:rsidP="00AE7B65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№</w:t>
            </w:r>
          </w:p>
          <w:p w:rsidR="00AF16D4" w:rsidRPr="00736CD5" w:rsidRDefault="00AF16D4" w:rsidP="00AE7B6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36CD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36CD5">
              <w:rPr>
                <w:sz w:val="20"/>
                <w:szCs w:val="20"/>
              </w:rPr>
              <w:t>/</w:t>
            </w:r>
            <w:proofErr w:type="spellStart"/>
            <w:r w:rsidRPr="00736CD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6D4" w:rsidRPr="00736CD5" w:rsidRDefault="00AF16D4" w:rsidP="00AE7B65">
            <w:pPr>
              <w:rPr>
                <w:sz w:val="20"/>
                <w:szCs w:val="20"/>
              </w:rPr>
            </w:pPr>
          </w:p>
          <w:p w:rsidR="00AF16D4" w:rsidRPr="00736CD5" w:rsidRDefault="00AF16D4" w:rsidP="00AE7B65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F16D4" w:rsidRPr="00736CD5" w:rsidRDefault="00AF16D4" w:rsidP="00AE7B65">
            <w:pPr>
              <w:ind w:left="113" w:right="113"/>
              <w:rPr>
                <w:sz w:val="20"/>
                <w:szCs w:val="20"/>
              </w:rPr>
            </w:pPr>
          </w:p>
          <w:p w:rsidR="00AF16D4" w:rsidRPr="00736CD5" w:rsidRDefault="00AF16D4" w:rsidP="00AE7B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6D4" w:rsidRPr="00736CD5" w:rsidRDefault="00AF16D4" w:rsidP="00AE7B65">
            <w:pPr>
              <w:jc w:val="center"/>
              <w:rPr>
                <w:sz w:val="20"/>
                <w:szCs w:val="20"/>
              </w:rPr>
            </w:pPr>
          </w:p>
          <w:p w:rsidR="00AF16D4" w:rsidRPr="00736CD5" w:rsidRDefault="00AF16D4" w:rsidP="00AE7B65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  <w:p w:rsidR="00AF16D4" w:rsidRPr="00736CD5" w:rsidRDefault="00AF16D4" w:rsidP="00AE7B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6D4" w:rsidRPr="00736CD5" w:rsidRDefault="00AF16D4" w:rsidP="00AE7B65">
            <w:pPr>
              <w:jc w:val="center"/>
              <w:rPr>
                <w:sz w:val="20"/>
                <w:szCs w:val="20"/>
              </w:rPr>
            </w:pPr>
          </w:p>
          <w:p w:rsidR="00AF16D4" w:rsidRPr="00736CD5" w:rsidRDefault="00AF16D4" w:rsidP="00AE7B65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пользовании</w:t>
            </w:r>
          </w:p>
          <w:p w:rsidR="00AF16D4" w:rsidRPr="00736CD5" w:rsidRDefault="00AF16D4" w:rsidP="00AE7B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F16D4" w:rsidRPr="00736CD5" w:rsidRDefault="00AF16D4" w:rsidP="00AE7B65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AF16D4" w:rsidRPr="00736CD5" w:rsidRDefault="00AF16D4" w:rsidP="00AE7B65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AF16D4" w:rsidRPr="00736CD5" w:rsidRDefault="00AF16D4" w:rsidP="00AE7B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F16D4" w:rsidRPr="00736CD5" w:rsidRDefault="00AF16D4" w:rsidP="00AE7B65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AF16D4" w:rsidRDefault="00AF16D4" w:rsidP="00AE7B65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F16D4" w:rsidRPr="00736CD5" w:rsidRDefault="00AF16D4" w:rsidP="00AE7B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F16D4" w:rsidRPr="00736CD5" w:rsidRDefault="00AF16D4" w:rsidP="00AE7B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AF16D4" w:rsidRPr="00736CD5" w:rsidTr="00985732">
        <w:trPr>
          <w:cantSplit/>
          <w:trHeight w:val="2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6D4" w:rsidRPr="00736CD5" w:rsidRDefault="00AF16D4" w:rsidP="00AE7B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6D4" w:rsidRPr="00736CD5" w:rsidRDefault="00AF16D4" w:rsidP="00AE7B65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F16D4" w:rsidRPr="00736CD5" w:rsidRDefault="00AF16D4" w:rsidP="00AE7B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F16D4" w:rsidRPr="00736CD5" w:rsidRDefault="00AF16D4" w:rsidP="00AE7B65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F16D4" w:rsidRDefault="00AF16D4" w:rsidP="00AE7B65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F16D4" w:rsidRPr="00736CD5" w:rsidRDefault="00AF16D4" w:rsidP="00AE7B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F16D4" w:rsidRPr="00736CD5" w:rsidRDefault="00AF16D4" w:rsidP="00AE7B65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F16D4" w:rsidRDefault="00AF16D4" w:rsidP="00AE7B65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F16D4" w:rsidRPr="00736CD5" w:rsidRDefault="00AF16D4" w:rsidP="00AE7B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F16D4" w:rsidRPr="00736CD5" w:rsidRDefault="00AF16D4" w:rsidP="00AE7B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16D4" w:rsidRDefault="00AF16D4" w:rsidP="00AE7B6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AF16D4" w:rsidRPr="00736CD5" w:rsidRDefault="00AF16D4" w:rsidP="00AE7B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 располож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F16D4" w:rsidRPr="00736CD5" w:rsidRDefault="00AF16D4" w:rsidP="00AE7B65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F16D4" w:rsidRPr="00736CD5" w:rsidRDefault="00AF16D4" w:rsidP="00AE7B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F16D4" w:rsidRPr="00736CD5" w:rsidRDefault="00AF16D4" w:rsidP="00AE7B65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F16D4" w:rsidRPr="00736CD5" w:rsidRDefault="00AF16D4" w:rsidP="00AE7B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F16D4" w:rsidRDefault="00AF16D4" w:rsidP="00AE7B65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F16D4" w:rsidRPr="00736CD5" w:rsidRDefault="00AF16D4" w:rsidP="00AE7B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D4" w:rsidRPr="00736CD5" w:rsidRDefault="00AF16D4" w:rsidP="00AE7B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D4" w:rsidRPr="00736CD5" w:rsidRDefault="00AF16D4" w:rsidP="00AE7B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D4" w:rsidRPr="00736CD5" w:rsidRDefault="00AF16D4" w:rsidP="00AE7B65">
            <w:pPr>
              <w:jc w:val="center"/>
              <w:rPr>
                <w:sz w:val="20"/>
                <w:szCs w:val="20"/>
              </w:rPr>
            </w:pPr>
          </w:p>
        </w:tc>
      </w:tr>
      <w:tr w:rsidR="00AF16D4" w:rsidRPr="00736CD5" w:rsidTr="00985732">
        <w:trPr>
          <w:cantSplit/>
          <w:trHeight w:val="1608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6D4" w:rsidRPr="00736CD5" w:rsidRDefault="00AF16D4" w:rsidP="00AE7B65">
            <w:pPr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1.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6D4" w:rsidRPr="00736CD5" w:rsidRDefault="00AA7DE2" w:rsidP="00AE7B6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чарова</w:t>
            </w:r>
            <w:proofErr w:type="spellEnd"/>
            <w:r>
              <w:rPr>
                <w:sz w:val="20"/>
                <w:szCs w:val="20"/>
              </w:rPr>
              <w:t xml:space="preserve"> И.Н</w:t>
            </w:r>
            <w:r w:rsidR="00AF16D4">
              <w:rPr>
                <w:sz w:val="20"/>
                <w:szCs w:val="20"/>
              </w:rPr>
              <w:t>.</w:t>
            </w: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6D4" w:rsidRPr="00AA7DE2" w:rsidRDefault="00AA7DE2" w:rsidP="00AE7B65">
            <w:pPr>
              <w:jc w:val="center"/>
              <w:rPr>
                <w:sz w:val="20"/>
                <w:szCs w:val="20"/>
              </w:rPr>
            </w:pPr>
            <w:r w:rsidRPr="00AA7DE2">
              <w:rPr>
                <w:sz w:val="20"/>
                <w:szCs w:val="20"/>
              </w:rPr>
              <w:t>Директор МКУК "Районная библиотека Нижнедевицкого муниципального района" Воронеж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732" w:rsidRDefault="00985732" w:rsidP="00985732">
            <w:pPr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Земельный участок </w:t>
            </w:r>
            <w:r w:rsidR="00AA7DE2">
              <w:rPr>
                <w:color w:val="000000"/>
                <w:spacing w:val="-1"/>
                <w:sz w:val="20"/>
                <w:szCs w:val="20"/>
              </w:rPr>
              <w:t>для ЛПХ</w:t>
            </w:r>
          </w:p>
          <w:p w:rsidR="00985732" w:rsidRDefault="00985732" w:rsidP="00985732">
            <w:pPr>
              <w:jc w:val="center"/>
              <w:rPr>
                <w:color w:val="000000"/>
                <w:spacing w:val="-1"/>
                <w:sz w:val="20"/>
                <w:szCs w:val="20"/>
              </w:rPr>
            </w:pPr>
          </w:p>
          <w:p w:rsidR="00985732" w:rsidRPr="00736CD5" w:rsidRDefault="00985732" w:rsidP="00985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6D4" w:rsidRPr="00736CD5" w:rsidRDefault="00AF16D4" w:rsidP="00AE7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732" w:rsidRDefault="00AA7DE2" w:rsidP="00985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</w:t>
            </w:r>
            <w:r w:rsidR="00985732">
              <w:rPr>
                <w:sz w:val="20"/>
                <w:szCs w:val="20"/>
              </w:rPr>
              <w:t>,0</w:t>
            </w:r>
          </w:p>
          <w:p w:rsidR="00985732" w:rsidRDefault="00985732" w:rsidP="00985732">
            <w:pPr>
              <w:rPr>
                <w:sz w:val="20"/>
                <w:szCs w:val="20"/>
              </w:rPr>
            </w:pPr>
          </w:p>
          <w:p w:rsidR="00985732" w:rsidRDefault="00985732" w:rsidP="00985732">
            <w:pPr>
              <w:rPr>
                <w:sz w:val="20"/>
                <w:szCs w:val="20"/>
              </w:rPr>
            </w:pPr>
          </w:p>
          <w:p w:rsidR="00AF16D4" w:rsidRPr="00736CD5" w:rsidRDefault="00AF16D4" w:rsidP="00985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D4" w:rsidRDefault="00AF16D4" w:rsidP="00AE7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F16D4" w:rsidRDefault="00AF16D4" w:rsidP="00AE7B65">
            <w:pPr>
              <w:jc w:val="center"/>
              <w:rPr>
                <w:sz w:val="20"/>
                <w:szCs w:val="20"/>
              </w:rPr>
            </w:pPr>
          </w:p>
          <w:p w:rsidR="00AF16D4" w:rsidRPr="00736CD5" w:rsidRDefault="00AF16D4" w:rsidP="00AE7B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D4" w:rsidRPr="00A5745F" w:rsidRDefault="00AA7DE2" w:rsidP="00AE7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жилого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D4" w:rsidRPr="00736CD5" w:rsidRDefault="00AA7DE2" w:rsidP="00AE7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D4" w:rsidRPr="00736CD5" w:rsidRDefault="00AF16D4" w:rsidP="00AE7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D4" w:rsidRPr="002E5674" w:rsidRDefault="00AF16D4" w:rsidP="00AE7B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D4" w:rsidRPr="00AA7DE2" w:rsidRDefault="00AA7DE2" w:rsidP="00AE7B65">
            <w:pPr>
              <w:jc w:val="center"/>
              <w:rPr>
                <w:sz w:val="20"/>
                <w:szCs w:val="20"/>
              </w:rPr>
            </w:pPr>
            <w:r w:rsidRPr="00AA7DE2">
              <w:rPr>
                <w:sz w:val="20"/>
                <w:szCs w:val="20"/>
              </w:rPr>
              <w:t>588</w:t>
            </w:r>
            <w:r>
              <w:rPr>
                <w:sz w:val="20"/>
                <w:szCs w:val="20"/>
              </w:rPr>
              <w:t xml:space="preserve"> </w:t>
            </w:r>
            <w:r w:rsidRPr="00AA7DE2">
              <w:rPr>
                <w:sz w:val="20"/>
                <w:szCs w:val="20"/>
              </w:rPr>
              <w:t>034,9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D4" w:rsidRPr="00736CD5" w:rsidRDefault="00AF16D4" w:rsidP="00AE7B65">
            <w:pPr>
              <w:rPr>
                <w:sz w:val="20"/>
                <w:szCs w:val="20"/>
              </w:rPr>
            </w:pPr>
          </w:p>
        </w:tc>
      </w:tr>
    </w:tbl>
    <w:p w:rsidR="00524ABA" w:rsidRDefault="00524ABA" w:rsidP="000A702F">
      <w:pPr>
        <w:rPr>
          <w:sz w:val="20"/>
          <w:szCs w:val="20"/>
        </w:rPr>
      </w:pPr>
    </w:p>
    <w:p w:rsidR="00524ABA" w:rsidRDefault="00524ABA" w:rsidP="000A702F">
      <w:pPr>
        <w:rPr>
          <w:sz w:val="20"/>
          <w:szCs w:val="20"/>
        </w:rPr>
      </w:pPr>
    </w:p>
    <w:p w:rsidR="00AF16D4" w:rsidRDefault="00AF16D4" w:rsidP="000A702F">
      <w:pPr>
        <w:rPr>
          <w:sz w:val="20"/>
          <w:szCs w:val="20"/>
        </w:rPr>
      </w:pPr>
    </w:p>
    <w:p w:rsidR="00AF16D4" w:rsidRDefault="00AF16D4" w:rsidP="000A702F">
      <w:pPr>
        <w:rPr>
          <w:sz w:val="20"/>
          <w:szCs w:val="20"/>
        </w:rPr>
      </w:pPr>
    </w:p>
    <w:p w:rsidR="00AF16D4" w:rsidRDefault="00AF16D4" w:rsidP="000A702F">
      <w:pPr>
        <w:rPr>
          <w:sz w:val="20"/>
          <w:szCs w:val="20"/>
        </w:rPr>
      </w:pPr>
    </w:p>
    <w:p w:rsidR="00AF16D4" w:rsidRDefault="00AF16D4" w:rsidP="000A702F">
      <w:pPr>
        <w:rPr>
          <w:sz w:val="20"/>
          <w:szCs w:val="20"/>
        </w:rPr>
      </w:pPr>
    </w:p>
    <w:p w:rsidR="00AF16D4" w:rsidRDefault="00AF16D4" w:rsidP="000A702F">
      <w:pPr>
        <w:rPr>
          <w:sz w:val="20"/>
          <w:szCs w:val="20"/>
        </w:rPr>
      </w:pPr>
    </w:p>
    <w:p w:rsidR="00AF16D4" w:rsidRDefault="00AF16D4" w:rsidP="000A702F">
      <w:pPr>
        <w:rPr>
          <w:sz w:val="20"/>
          <w:szCs w:val="20"/>
        </w:rPr>
      </w:pPr>
    </w:p>
    <w:p w:rsidR="00AF16D4" w:rsidRDefault="00AF16D4" w:rsidP="000A702F">
      <w:pPr>
        <w:rPr>
          <w:sz w:val="20"/>
          <w:szCs w:val="20"/>
        </w:rPr>
      </w:pPr>
    </w:p>
    <w:p w:rsidR="00AF16D4" w:rsidRDefault="00AF16D4" w:rsidP="000A702F">
      <w:pPr>
        <w:rPr>
          <w:sz w:val="20"/>
          <w:szCs w:val="20"/>
        </w:rPr>
      </w:pPr>
    </w:p>
    <w:p w:rsidR="00AF16D4" w:rsidRDefault="00AF16D4" w:rsidP="000A702F">
      <w:pPr>
        <w:rPr>
          <w:sz w:val="20"/>
          <w:szCs w:val="20"/>
        </w:rPr>
      </w:pPr>
    </w:p>
    <w:p w:rsidR="00AF16D4" w:rsidRDefault="00AF16D4" w:rsidP="000A702F">
      <w:pPr>
        <w:rPr>
          <w:sz w:val="20"/>
          <w:szCs w:val="20"/>
        </w:rPr>
      </w:pPr>
    </w:p>
    <w:p w:rsidR="00AF16D4" w:rsidRDefault="00AF16D4" w:rsidP="000A702F">
      <w:pPr>
        <w:rPr>
          <w:sz w:val="20"/>
          <w:szCs w:val="20"/>
        </w:rPr>
      </w:pPr>
    </w:p>
    <w:p w:rsidR="00AF16D4" w:rsidRDefault="00AF16D4" w:rsidP="000A702F">
      <w:pPr>
        <w:rPr>
          <w:sz w:val="20"/>
          <w:szCs w:val="20"/>
        </w:rPr>
      </w:pPr>
    </w:p>
    <w:p w:rsidR="00AF16D4" w:rsidRDefault="00AF16D4" w:rsidP="000A702F">
      <w:pPr>
        <w:rPr>
          <w:sz w:val="20"/>
          <w:szCs w:val="20"/>
        </w:rPr>
      </w:pPr>
    </w:p>
    <w:p w:rsidR="00AF16D4" w:rsidRDefault="00AF16D4" w:rsidP="000A702F">
      <w:pPr>
        <w:rPr>
          <w:sz w:val="20"/>
          <w:szCs w:val="20"/>
        </w:rPr>
      </w:pPr>
    </w:p>
    <w:p w:rsidR="00AF16D4" w:rsidRDefault="00AF16D4" w:rsidP="000A702F">
      <w:pPr>
        <w:rPr>
          <w:sz w:val="20"/>
          <w:szCs w:val="20"/>
        </w:rPr>
      </w:pPr>
    </w:p>
    <w:p w:rsidR="00AF16D4" w:rsidRDefault="00AF16D4" w:rsidP="000A702F">
      <w:pPr>
        <w:rPr>
          <w:sz w:val="20"/>
          <w:szCs w:val="20"/>
        </w:rPr>
      </w:pPr>
    </w:p>
    <w:p w:rsidR="00AF16D4" w:rsidRPr="00736CD5" w:rsidRDefault="00AF16D4" w:rsidP="000A702F">
      <w:pPr>
        <w:rPr>
          <w:sz w:val="20"/>
          <w:szCs w:val="20"/>
        </w:rPr>
      </w:pPr>
    </w:p>
    <w:tbl>
      <w:tblPr>
        <w:tblStyle w:val="a3"/>
        <w:tblW w:w="15840" w:type="dxa"/>
        <w:tblInd w:w="-252" w:type="dxa"/>
        <w:tblLayout w:type="fixed"/>
        <w:tblLook w:val="01E0"/>
      </w:tblPr>
      <w:tblGrid>
        <w:gridCol w:w="540"/>
        <w:gridCol w:w="1238"/>
        <w:gridCol w:w="1701"/>
        <w:gridCol w:w="1701"/>
        <w:gridCol w:w="1134"/>
        <w:gridCol w:w="992"/>
        <w:gridCol w:w="992"/>
        <w:gridCol w:w="1276"/>
        <w:gridCol w:w="992"/>
        <w:gridCol w:w="1276"/>
        <w:gridCol w:w="1418"/>
        <w:gridCol w:w="1134"/>
        <w:gridCol w:w="1446"/>
      </w:tblGrid>
      <w:tr w:rsidR="000A702F" w:rsidRPr="00736CD5" w:rsidTr="00AA7DE2">
        <w:trPr>
          <w:trHeight w:val="97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02F" w:rsidRPr="00736CD5" w:rsidRDefault="000A702F" w:rsidP="00920FDB">
            <w:pPr>
              <w:jc w:val="center"/>
              <w:rPr>
                <w:sz w:val="20"/>
                <w:szCs w:val="20"/>
              </w:rPr>
            </w:pPr>
          </w:p>
          <w:p w:rsidR="000A702F" w:rsidRPr="00736CD5" w:rsidRDefault="000A702F" w:rsidP="00920FDB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№</w:t>
            </w:r>
          </w:p>
          <w:p w:rsidR="000A702F" w:rsidRPr="00736CD5" w:rsidRDefault="000A702F" w:rsidP="00920FD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36CD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36CD5">
              <w:rPr>
                <w:sz w:val="20"/>
                <w:szCs w:val="20"/>
              </w:rPr>
              <w:t>/</w:t>
            </w:r>
            <w:proofErr w:type="spellStart"/>
            <w:r w:rsidRPr="00736CD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02F" w:rsidRPr="00736CD5" w:rsidRDefault="000A702F" w:rsidP="00920FDB">
            <w:pPr>
              <w:rPr>
                <w:sz w:val="20"/>
                <w:szCs w:val="20"/>
              </w:rPr>
            </w:pPr>
          </w:p>
          <w:p w:rsidR="000A702F" w:rsidRPr="00736CD5" w:rsidRDefault="000A702F" w:rsidP="00920FDB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A702F" w:rsidRPr="00736CD5" w:rsidRDefault="000A702F" w:rsidP="00920FDB">
            <w:pPr>
              <w:ind w:left="113" w:right="113"/>
              <w:rPr>
                <w:sz w:val="20"/>
                <w:szCs w:val="20"/>
              </w:rPr>
            </w:pPr>
          </w:p>
          <w:p w:rsidR="000A702F" w:rsidRPr="00736CD5" w:rsidRDefault="000A702F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F" w:rsidRPr="00736CD5" w:rsidRDefault="000A702F" w:rsidP="00920FDB">
            <w:pPr>
              <w:jc w:val="center"/>
              <w:rPr>
                <w:sz w:val="20"/>
                <w:szCs w:val="20"/>
              </w:rPr>
            </w:pPr>
          </w:p>
          <w:p w:rsidR="000A702F" w:rsidRPr="00736CD5" w:rsidRDefault="000A702F" w:rsidP="00920FDB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  <w:p w:rsidR="000A702F" w:rsidRPr="00736CD5" w:rsidRDefault="000A702F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02F" w:rsidRPr="00736CD5" w:rsidRDefault="000A702F" w:rsidP="00920FDB">
            <w:pPr>
              <w:jc w:val="center"/>
              <w:rPr>
                <w:sz w:val="20"/>
                <w:szCs w:val="20"/>
              </w:rPr>
            </w:pPr>
          </w:p>
          <w:p w:rsidR="000A702F" w:rsidRPr="00736CD5" w:rsidRDefault="000A702F" w:rsidP="00920FDB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пользовании</w:t>
            </w:r>
          </w:p>
          <w:p w:rsidR="000A702F" w:rsidRPr="00736CD5" w:rsidRDefault="000A702F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A702F" w:rsidRPr="00736CD5" w:rsidRDefault="000A702F" w:rsidP="00920FDB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0A702F" w:rsidRPr="00736CD5" w:rsidRDefault="000A702F" w:rsidP="00920FDB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0A702F" w:rsidRPr="00736CD5" w:rsidRDefault="000A702F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A702F" w:rsidRPr="00736CD5" w:rsidRDefault="000A702F" w:rsidP="00920FDB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0A702F" w:rsidRDefault="000A702F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0A702F" w:rsidRPr="00736CD5" w:rsidRDefault="000A702F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A702F" w:rsidRPr="00736CD5" w:rsidRDefault="000A702F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0A702F" w:rsidRPr="00736CD5" w:rsidTr="00AA7DE2">
        <w:trPr>
          <w:cantSplit/>
          <w:trHeight w:val="2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02F" w:rsidRPr="00736CD5" w:rsidRDefault="000A702F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02F" w:rsidRPr="00736CD5" w:rsidRDefault="000A702F" w:rsidP="00920F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A702F" w:rsidRPr="00736CD5" w:rsidRDefault="000A702F" w:rsidP="00920FDB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A702F" w:rsidRPr="00736CD5" w:rsidRDefault="000A702F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0A702F" w:rsidRDefault="000A702F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0A702F" w:rsidRPr="00736CD5" w:rsidRDefault="000A702F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A702F" w:rsidRPr="00736CD5" w:rsidRDefault="000A702F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0A702F" w:rsidRPr="00736CD5" w:rsidRDefault="000A702F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A702F" w:rsidRDefault="000A702F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0A702F" w:rsidRPr="00736CD5" w:rsidRDefault="000A702F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702F" w:rsidRDefault="000A702F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0A702F" w:rsidRPr="00736CD5" w:rsidRDefault="000A702F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 располож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A702F" w:rsidRPr="00736CD5" w:rsidRDefault="000A702F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0A702F" w:rsidRDefault="000A702F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0A702F" w:rsidRPr="00736CD5" w:rsidRDefault="000A702F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A702F" w:rsidRPr="00736CD5" w:rsidRDefault="000A702F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0A702F" w:rsidRPr="00736CD5" w:rsidRDefault="000A702F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A702F" w:rsidRDefault="000A702F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0A702F" w:rsidRPr="00736CD5" w:rsidRDefault="000A702F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2F" w:rsidRPr="00736CD5" w:rsidRDefault="000A702F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2F" w:rsidRPr="00736CD5" w:rsidRDefault="000A702F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2F" w:rsidRPr="00736CD5" w:rsidRDefault="000A702F" w:rsidP="00920FDB">
            <w:pPr>
              <w:jc w:val="center"/>
              <w:rPr>
                <w:sz w:val="20"/>
                <w:szCs w:val="20"/>
              </w:rPr>
            </w:pPr>
          </w:p>
        </w:tc>
      </w:tr>
      <w:tr w:rsidR="000A702F" w:rsidRPr="00736CD5" w:rsidTr="00AA7DE2">
        <w:trPr>
          <w:cantSplit/>
          <w:trHeight w:val="1356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02F" w:rsidRPr="00736CD5" w:rsidRDefault="000A702F" w:rsidP="00920FDB">
            <w:pPr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1.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02F" w:rsidRPr="00736CD5" w:rsidRDefault="00AA7DE2" w:rsidP="00920F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енко Р</w:t>
            </w:r>
            <w:r w:rsidR="00985732">
              <w:rPr>
                <w:sz w:val="20"/>
                <w:szCs w:val="20"/>
              </w:rPr>
              <w:t>.И</w:t>
            </w:r>
            <w:r w:rsidR="000A702F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732" w:rsidRPr="00AA7DE2" w:rsidRDefault="00AA7DE2" w:rsidP="00920FDB">
            <w:pPr>
              <w:jc w:val="center"/>
              <w:rPr>
                <w:sz w:val="20"/>
                <w:szCs w:val="20"/>
              </w:rPr>
            </w:pPr>
            <w:r w:rsidRPr="00AA7DE2">
              <w:rPr>
                <w:sz w:val="20"/>
                <w:szCs w:val="20"/>
              </w:rPr>
              <w:t>Директор МКУК "Районный Дом культуры Нижнедевицкого муниципального района" Воронеж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DE2" w:rsidRDefault="00AA7DE2" w:rsidP="00AA7DE2">
            <w:pPr>
              <w:jc w:val="center"/>
              <w:rPr>
                <w:sz w:val="20"/>
                <w:szCs w:val="20"/>
              </w:rPr>
            </w:pPr>
            <w:r w:rsidRPr="00AA7DE2">
              <w:rPr>
                <w:sz w:val="20"/>
                <w:szCs w:val="20"/>
              </w:rPr>
              <w:t>Земельный участок</w:t>
            </w:r>
            <w:r w:rsidR="0015359B">
              <w:rPr>
                <w:sz w:val="20"/>
                <w:szCs w:val="20"/>
              </w:rPr>
              <w:t xml:space="preserve"> приусадебный</w:t>
            </w:r>
          </w:p>
          <w:p w:rsidR="0015359B" w:rsidRPr="00AA7DE2" w:rsidRDefault="0015359B" w:rsidP="00AA7DE2">
            <w:pPr>
              <w:jc w:val="center"/>
              <w:rPr>
                <w:sz w:val="20"/>
                <w:szCs w:val="20"/>
              </w:rPr>
            </w:pPr>
          </w:p>
          <w:p w:rsidR="00AA7DE2" w:rsidRDefault="00AA7DE2" w:rsidP="00AA7DE2">
            <w:pPr>
              <w:jc w:val="center"/>
              <w:rPr>
                <w:sz w:val="20"/>
                <w:szCs w:val="20"/>
              </w:rPr>
            </w:pPr>
            <w:r w:rsidRPr="00AA7DE2">
              <w:rPr>
                <w:sz w:val="20"/>
                <w:szCs w:val="20"/>
              </w:rPr>
              <w:t>Жилой дом</w:t>
            </w:r>
          </w:p>
          <w:p w:rsidR="0015359B" w:rsidRPr="00AA7DE2" w:rsidRDefault="0015359B" w:rsidP="00AA7DE2">
            <w:pPr>
              <w:jc w:val="center"/>
              <w:rPr>
                <w:sz w:val="20"/>
                <w:szCs w:val="20"/>
              </w:rPr>
            </w:pPr>
          </w:p>
          <w:p w:rsidR="000A702F" w:rsidRDefault="00AA7DE2" w:rsidP="00AA7DE2">
            <w:pPr>
              <w:jc w:val="center"/>
              <w:rPr>
                <w:sz w:val="20"/>
                <w:szCs w:val="20"/>
              </w:rPr>
            </w:pPr>
            <w:r w:rsidRPr="00AA7DE2">
              <w:rPr>
                <w:sz w:val="20"/>
                <w:szCs w:val="20"/>
              </w:rPr>
              <w:t>Квартира</w:t>
            </w:r>
          </w:p>
          <w:p w:rsidR="0015359B" w:rsidRPr="00736CD5" w:rsidRDefault="0015359B" w:rsidP="00AA7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DE2" w:rsidRPr="0015359B" w:rsidRDefault="0015359B" w:rsidP="00920FDB">
            <w:pPr>
              <w:jc w:val="center"/>
              <w:rPr>
                <w:sz w:val="20"/>
                <w:szCs w:val="20"/>
              </w:rPr>
            </w:pPr>
            <w:r w:rsidRPr="0015359B">
              <w:rPr>
                <w:sz w:val="20"/>
                <w:szCs w:val="20"/>
              </w:rPr>
              <w:t>Общая долевая 1/2</w:t>
            </w:r>
          </w:p>
          <w:p w:rsidR="0015359B" w:rsidRDefault="0015359B" w:rsidP="00920FDB">
            <w:pPr>
              <w:jc w:val="center"/>
              <w:rPr>
                <w:sz w:val="20"/>
                <w:szCs w:val="20"/>
              </w:rPr>
            </w:pPr>
          </w:p>
          <w:p w:rsidR="0015359B" w:rsidRPr="0015359B" w:rsidRDefault="0015359B" w:rsidP="00920FDB">
            <w:pPr>
              <w:jc w:val="center"/>
              <w:rPr>
                <w:sz w:val="20"/>
                <w:szCs w:val="20"/>
              </w:rPr>
            </w:pPr>
            <w:r w:rsidRPr="0015359B">
              <w:rPr>
                <w:sz w:val="20"/>
                <w:szCs w:val="20"/>
              </w:rPr>
              <w:t>Общая долевая ½</w:t>
            </w:r>
          </w:p>
          <w:p w:rsidR="0015359B" w:rsidRDefault="0015359B" w:rsidP="00920FDB">
            <w:pPr>
              <w:jc w:val="center"/>
              <w:rPr>
                <w:sz w:val="20"/>
                <w:szCs w:val="20"/>
              </w:rPr>
            </w:pPr>
          </w:p>
          <w:p w:rsidR="00AA7DE2" w:rsidRPr="00736CD5" w:rsidRDefault="00AA7DE2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DE2" w:rsidRPr="00AA7DE2" w:rsidRDefault="00AA7DE2" w:rsidP="00AA7DE2">
            <w:pPr>
              <w:jc w:val="center"/>
              <w:rPr>
                <w:sz w:val="20"/>
                <w:szCs w:val="20"/>
              </w:rPr>
            </w:pPr>
            <w:r w:rsidRPr="00AA7DE2">
              <w:rPr>
                <w:sz w:val="20"/>
                <w:szCs w:val="20"/>
              </w:rPr>
              <w:t>996,0</w:t>
            </w:r>
          </w:p>
          <w:p w:rsidR="00AA7DE2" w:rsidRPr="00AA7DE2" w:rsidRDefault="00AA7DE2" w:rsidP="00AA7DE2">
            <w:pPr>
              <w:jc w:val="center"/>
              <w:rPr>
                <w:sz w:val="20"/>
                <w:szCs w:val="20"/>
              </w:rPr>
            </w:pPr>
          </w:p>
          <w:p w:rsidR="0015359B" w:rsidRDefault="0015359B" w:rsidP="00AA7DE2">
            <w:pPr>
              <w:jc w:val="center"/>
              <w:rPr>
                <w:sz w:val="20"/>
                <w:szCs w:val="20"/>
              </w:rPr>
            </w:pPr>
          </w:p>
          <w:p w:rsidR="0015359B" w:rsidRDefault="0015359B" w:rsidP="00AA7DE2">
            <w:pPr>
              <w:jc w:val="center"/>
              <w:rPr>
                <w:sz w:val="20"/>
                <w:szCs w:val="20"/>
              </w:rPr>
            </w:pPr>
          </w:p>
          <w:p w:rsidR="00AA7DE2" w:rsidRPr="00AA7DE2" w:rsidRDefault="00AA7DE2" w:rsidP="00AA7DE2">
            <w:pPr>
              <w:jc w:val="center"/>
              <w:rPr>
                <w:sz w:val="20"/>
                <w:szCs w:val="20"/>
              </w:rPr>
            </w:pPr>
            <w:r w:rsidRPr="00AA7DE2">
              <w:rPr>
                <w:sz w:val="20"/>
                <w:szCs w:val="20"/>
              </w:rPr>
              <w:t>49,2</w:t>
            </w:r>
          </w:p>
          <w:p w:rsidR="0015359B" w:rsidRDefault="0015359B" w:rsidP="00AA7DE2">
            <w:pPr>
              <w:jc w:val="center"/>
              <w:rPr>
                <w:sz w:val="20"/>
                <w:szCs w:val="20"/>
              </w:rPr>
            </w:pPr>
          </w:p>
          <w:p w:rsidR="0015359B" w:rsidRDefault="0015359B" w:rsidP="00AA7DE2">
            <w:pPr>
              <w:jc w:val="center"/>
              <w:rPr>
                <w:sz w:val="20"/>
                <w:szCs w:val="20"/>
              </w:rPr>
            </w:pPr>
          </w:p>
          <w:p w:rsidR="000A702F" w:rsidRPr="00736CD5" w:rsidRDefault="00AA7DE2" w:rsidP="00AA7DE2">
            <w:pPr>
              <w:jc w:val="center"/>
              <w:rPr>
                <w:sz w:val="20"/>
                <w:szCs w:val="20"/>
              </w:rPr>
            </w:pPr>
            <w:r w:rsidRPr="00AA7DE2">
              <w:rPr>
                <w:sz w:val="20"/>
                <w:szCs w:val="20"/>
              </w:rPr>
              <w:t>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E2" w:rsidRPr="00AA7DE2" w:rsidRDefault="00AA7DE2" w:rsidP="00AA7DE2">
            <w:pPr>
              <w:jc w:val="center"/>
              <w:rPr>
                <w:sz w:val="20"/>
                <w:szCs w:val="20"/>
              </w:rPr>
            </w:pPr>
            <w:r w:rsidRPr="00AA7DE2">
              <w:rPr>
                <w:sz w:val="20"/>
                <w:szCs w:val="20"/>
              </w:rPr>
              <w:t>Россия</w:t>
            </w:r>
          </w:p>
          <w:p w:rsidR="00AA7DE2" w:rsidRPr="00AA7DE2" w:rsidRDefault="00AA7DE2" w:rsidP="00AA7DE2">
            <w:pPr>
              <w:jc w:val="center"/>
              <w:rPr>
                <w:sz w:val="20"/>
                <w:szCs w:val="20"/>
              </w:rPr>
            </w:pPr>
          </w:p>
          <w:p w:rsidR="0015359B" w:rsidRDefault="0015359B" w:rsidP="00AA7DE2">
            <w:pPr>
              <w:jc w:val="center"/>
              <w:rPr>
                <w:sz w:val="20"/>
                <w:szCs w:val="20"/>
              </w:rPr>
            </w:pPr>
          </w:p>
          <w:p w:rsidR="0015359B" w:rsidRDefault="0015359B" w:rsidP="00AA7DE2">
            <w:pPr>
              <w:jc w:val="center"/>
              <w:rPr>
                <w:sz w:val="20"/>
                <w:szCs w:val="20"/>
              </w:rPr>
            </w:pPr>
          </w:p>
          <w:p w:rsidR="00AA7DE2" w:rsidRPr="00AA7DE2" w:rsidRDefault="00AA7DE2" w:rsidP="00AA7DE2">
            <w:pPr>
              <w:jc w:val="center"/>
              <w:rPr>
                <w:sz w:val="20"/>
                <w:szCs w:val="20"/>
              </w:rPr>
            </w:pPr>
            <w:r w:rsidRPr="00AA7DE2">
              <w:rPr>
                <w:sz w:val="20"/>
                <w:szCs w:val="20"/>
              </w:rPr>
              <w:t>Россия</w:t>
            </w:r>
          </w:p>
          <w:p w:rsidR="0015359B" w:rsidRDefault="0015359B" w:rsidP="00AA7DE2">
            <w:pPr>
              <w:jc w:val="center"/>
              <w:rPr>
                <w:sz w:val="20"/>
                <w:szCs w:val="20"/>
              </w:rPr>
            </w:pPr>
          </w:p>
          <w:p w:rsidR="0015359B" w:rsidRDefault="0015359B" w:rsidP="00AA7DE2">
            <w:pPr>
              <w:jc w:val="center"/>
              <w:rPr>
                <w:sz w:val="20"/>
                <w:szCs w:val="20"/>
              </w:rPr>
            </w:pPr>
          </w:p>
          <w:p w:rsidR="000A702F" w:rsidRPr="00736CD5" w:rsidRDefault="00AA7DE2" w:rsidP="00AA7DE2">
            <w:pPr>
              <w:jc w:val="center"/>
              <w:rPr>
                <w:sz w:val="20"/>
                <w:szCs w:val="20"/>
              </w:rPr>
            </w:pPr>
            <w:r w:rsidRPr="00AA7DE2">
              <w:rPr>
                <w:sz w:val="20"/>
                <w:szCs w:val="20"/>
              </w:rPr>
              <w:t>Россия</w:t>
            </w:r>
            <w:r w:rsidRPr="00736CD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2F" w:rsidRPr="00736CD5" w:rsidRDefault="000A702F" w:rsidP="000A7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2F" w:rsidRPr="00736CD5" w:rsidRDefault="000A702F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2F" w:rsidRPr="00736CD5" w:rsidRDefault="000A702F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2F" w:rsidRPr="00AA7DE2" w:rsidRDefault="00AA7DE2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 w:rsidRPr="00AA7DE2">
              <w:rPr>
                <w:sz w:val="20"/>
                <w:szCs w:val="20"/>
              </w:rPr>
              <w:t>ВАЗ Лада 219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2F" w:rsidRPr="00AA7DE2" w:rsidRDefault="00AA7DE2" w:rsidP="00920FDB">
            <w:pPr>
              <w:jc w:val="center"/>
              <w:rPr>
                <w:sz w:val="20"/>
                <w:szCs w:val="20"/>
              </w:rPr>
            </w:pPr>
            <w:r w:rsidRPr="00AA7DE2">
              <w:rPr>
                <w:sz w:val="20"/>
                <w:szCs w:val="20"/>
              </w:rPr>
              <w:t>714 655,1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F" w:rsidRPr="00736CD5" w:rsidRDefault="000A702F" w:rsidP="00920FDB">
            <w:pPr>
              <w:rPr>
                <w:sz w:val="20"/>
                <w:szCs w:val="20"/>
              </w:rPr>
            </w:pPr>
          </w:p>
        </w:tc>
      </w:tr>
    </w:tbl>
    <w:p w:rsidR="000A702F" w:rsidRPr="00736CD5" w:rsidRDefault="000A702F" w:rsidP="000A702F">
      <w:pPr>
        <w:rPr>
          <w:sz w:val="20"/>
          <w:szCs w:val="20"/>
        </w:rPr>
      </w:pPr>
    </w:p>
    <w:p w:rsidR="000A702F" w:rsidRPr="00736CD5" w:rsidRDefault="000A702F" w:rsidP="000A702F">
      <w:pPr>
        <w:rPr>
          <w:sz w:val="20"/>
          <w:szCs w:val="20"/>
        </w:rPr>
      </w:pPr>
    </w:p>
    <w:p w:rsidR="000A702F" w:rsidRDefault="000A702F" w:rsidP="000A702F"/>
    <w:p w:rsidR="000A702F" w:rsidRDefault="000A702F" w:rsidP="00F423C8">
      <w:pPr>
        <w:rPr>
          <w:sz w:val="20"/>
          <w:szCs w:val="20"/>
        </w:rPr>
      </w:pPr>
    </w:p>
    <w:p w:rsidR="000A702F" w:rsidRDefault="000A702F" w:rsidP="00F423C8">
      <w:pPr>
        <w:rPr>
          <w:sz w:val="20"/>
          <w:szCs w:val="20"/>
        </w:rPr>
      </w:pPr>
    </w:p>
    <w:p w:rsidR="005272BE" w:rsidRDefault="005272BE" w:rsidP="00F423C8">
      <w:pPr>
        <w:rPr>
          <w:sz w:val="20"/>
          <w:szCs w:val="20"/>
        </w:rPr>
      </w:pPr>
    </w:p>
    <w:p w:rsidR="000A702F" w:rsidRDefault="000A702F" w:rsidP="00F423C8">
      <w:pPr>
        <w:rPr>
          <w:sz w:val="20"/>
          <w:szCs w:val="20"/>
        </w:rPr>
      </w:pPr>
    </w:p>
    <w:p w:rsidR="000A702F" w:rsidRDefault="000A702F" w:rsidP="00F423C8">
      <w:pPr>
        <w:rPr>
          <w:sz w:val="20"/>
          <w:szCs w:val="20"/>
        </w:rPr>
      </w:pPr>
    </w:p>
    <w:p w:rsidR="000A702F" w:rsidRDefault="000A702F" w:rsidP="00F423C8">
      <w:pPr>
        <w:rPr>
          <w:sz w:val="20"/>
          <w:szCs w:val="20"/>
        </w:rPr>
      </w:pPr>
    </w:p>
    <w:p w:rsidR="00A51037" w:rsidRDefault="00A51037" w:rsidP="00F423C8">
      <w:pPr>
        <w:rPr>
          <w:sz w:val="20"/>
          <w:szCs w:val="20"/>
        </w:rPr>
      </w:pPr>
    </w:p>
    <w:p w:rsidR="00A51037" w:rsidRDefault="00A51037" w:rsidP="00F423C8">
      <w:pPr>
        <w:rPr>
          <w:sz w:val="20"/>
          <w:szCs w:val="20"/>
        </w:rPr>
      </w:pPr>
    </w:p>
    <w:p w:rsidR="00A51037" w:rsidRDefault="00A51037" w:rsidP="00F423C8">
      <w:pPr>
        <w:rPr>
          <w:sz w:val="20"/>
          <w:szCs w:val="20"/>
        </w:rPr>
      </w:pPr>
    </w:p>
    <w:p w:rsidR="00A51037" w:rsidRDefault="00A51037" w:rsidP="00F423C8">
      <w:pPr>
        <w:rPr>
          <w:sz w:val="20"/>
          <w:szCs w:val="20"/>
        </w:rPr>
      </w:pPr>
    </w:p>
    <w:p w:rsidR="00A51037" w:rsidRDefault="00A51037" w:rsidP="00F423C8">
      <w:pPr>
        <w:rPr>
          <w:sz w:val="20"/>
          <w:szCs w:val="20"/>
        </w:rPr>
      </w:pPr>
    </w:p>
    <w:p w:rsidR="00A51037" w:rsidRDefault="00A51037" w:rsidP="00F423C8">
      <w:pPr>
        <w:rPr>
          <w:sz w:val="20"/>
          <w:szCs w:val="20"/>
        </w:rPr>
      </w:pPr>
    </w:p>
    <w:p w:rsidR="004F7175" w:rsidRDefault="004F7175" w:rsidP="00F423C8">
      <w:pPr>
        <w:rPr>
          <w:sz w:val="20"/>
          <w:szCs w:val="20"/>
        </w:rPr>
      </w:pPr>
    </w:p>
    <w:p w:rsidR="004F7175" w:rsidRDefault="004F7175" w:rsidP="00F423C8">
      <w:pPr>
        <w:rPr>
          <w:sz w:val="20"/>
          <w:szCs w:val="20"/>
        </w:rPr>
      </w:pPr>
    </w:p>
    <w:p w:rsidR="004F7175" w:rsidRDefault="004F7175" w:rsidP="00F423C8">
      <w:pPr>
        <w:rPr>
          <w:sz w:val="20"/>
          <w:szCs w:val="20"/>
        </w:rPr>
      </w:pPr>
    </w:p>
    <w:p w:rsidR="004F7175" w:rsidRDefault="004F7175" w:rsidP="00F423C8">
      <w:pPr>
        <w:rPr>
          <w:sz w:val="20"/>
          <w:szCs w:val="20"/>
        </w:rPr>
      </w:pPr>
    </w:p>
    <w:p w:rsidR="004F7175" w:rsidRDefault="004F7175" w:rsidP="00F423C8">
      <w:pPr>
        <w:rPr>
          <w:sz w:val="20"/>
          <w:szCs w:val="20"/>
        </w:rPr>
      </w:pPr>
    </w:p>
    <w:p w:rsidR="004F7175" w:rsidRDefault="004F7175" w:rsidP="00F423C8">
      <w:pPr>
        <w:rPr>
          <w:sz w:val="20"/>
          <w:szCs w:val="20"/>
        </w:rPr>
      </w:pPr>
    </w:p>
    <w:p w:rsidR="00A51037" w:rsidRDefault="00A51037" w:rsidP="00F423C8">
      <w:pPr>
        <w:rPr>
          <w:sz w:val="20"/>
          <w:szCs w:val="20"/>
        </w:rPr>
      </w:pPr>
    </w:p>
    <w:p w:rsidR="004F7175" w:rsidRDefault="004F7175" w:rsidP="00F423C8">
      <w:pPr>
        <w:rPr>
          <w:sz w:val="20"/>
          <w:szCs w:val="20"/>
        </w:rPr>
      </w:pPr>
    </w:p>
    <w:p w:rsidR="004F7175" w:rsidRDefault="004F7175" w:rsidP="00F423C8">
      <w:pPr>
        <w:rPr>
          <w:sz w:val="20"/>
          <w:szCs w:val="20"/>
        </w:rPr>
      </w:pPr>
    </w:p>
    <w:p w:rsidR="004F7175" w:rsidRDefault="004F7175" w:rsidP="00F423C8">
      <w:pPr>
        <w:rPr>
          <w:sz w:val="20"/>
          <w:szCs w:val="20"/>
        </w:rPr>
      </w:pPr>
    </w:p>
    <w:p w:rsidR="004F7175" w:rsidRDefault="004F7175" w:rsidP="00F423C8">
      <w:pPr>
        <w:rPr>
          <w:sz w:val="20"/>
          <w:szCs w:val="20"/>
        </w:rPr>
      </w:pPr>
    </w:p>
    <w:p w:rsidR="004F7175" w:rsidRDefault="004F7175" w:rsidP="00F423C8">
      <w:pPr>
        <w:rPr>
          <w:sz w:val="20"/>
          <w:szCs w:val="20"/>
        </w:rPr>
      </w:pPr>
    </w:p>
    <w:p w:rsidR="004F7175" w:rsidRDefault="004F7175" w:rsidP="00F423C8">
      <w:pPr>
        <w:rPr>
          <w:sz w:val="20"/>
          <w:szCs w:val="20"/>
        </w:rPr>
      </w:pPr>
    </w:p>
    <w:tbl>
      <w:tblPr>
        <w:tblStyle w:val="a3"/>
        <w:tblW w:w="15300" w:type="dxa"/>
        <w:tblInd w:w="-252" w:type="dxa"/>
        <w:tblLayout w:type="fixed"/>
        <w:tblLook w:val="01E0"/>
      </w:tblPr>
      <w:tblGrid>
        <w:gridCol w:w="540"/>
        <w:gridCol w:w="1805"/>
        <w:gridCol w:w="1417"/>
        <w:gridCol w:w="1134"/>
        <w:gridCol w:w="1134"/>
        <w:gridCol w:w="993"/>
        <w:gridCol w:w="850"/>
        <w:gridCol w:w="1276"/>
        <w:gridCol w:w="992"/>
        <w:gridCol w:w="992"/>
        <w:gridCol w:w="1418"/>
        <w:gridCol w:w="1417"/>
        <w:gridCol w:w="1332"/>
      </w:tblGrid>
      <w:tr w:rsidR="0015359B" w:rsidRPr="00736CD5" w:rsidTr="00E078FE">
        <w:trPr>
          <w:trHeight w:val="97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59B" w:rsidRPr="00736CD5" w:rsidRDefault="0015359B" w:rsidP="00E078FE">
            <w:pPr>
              <w:jc w:val="center"/>
              <w:rPr>
                <w:sz w:val="20"/>
                <w:szCs w:val="20"/>
              </w:rPr>
            </w:pPr>
          </w:p>
          <w:p w:rsidR="0015359B" w:rsidRPr="00736CD5" w:rsidRDefault="0015359B" w:rsidP="00E078FE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№</w:t>
            </w:r>
          </w:p>
          <w:p w:rsidR="0015359B" w:rsidRPr="00736CD5" w:rsidRDefault="0015359B" w:rsidP="00E078F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36CD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36CD5">
              <w:rPr>
                <w:sz w:val="20"/>
                <w:szCs w:val="20"/>
              </w:rPr>
              <w:t>/</w:t>
            </w:r>
            <w:proofErr w:type="spellStart"/>
            <w:r w:rsidRPr="00736CD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59B" w:rsidRPr="00736CD5" w:rsidRDefault="0015359B" w:rsidP="00E078FE">
            <w:pPr>
              <w:rPr>
                <w:sz w:val="20"/>
                <w:szCs w:val="20"/>
              </w:rPr>
            </w:pPr>
          </w:p>
          <w:p w:rsidR="0015359B" w:rsidRPr="00736CD5" w:rsidRDefault="0015359B" w:rsidP="00E078FE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59B" w:rsidRPr="00736CD5" w:rsidRDefault="0015359B" w:rsidP="00E078FE">
            <w:pPr>
              <w:ind w:left="113" w:right="113"/>
              <w:rPr>
                <w:sz w:val="20"/>
                <w:szCs w:val="20"/>
              </w:rPr>
            </w:pPr>
          </w:p>
          <w:p w:rsidR="0015359B" w:rsidRPr="00736CD5" w:rsidRDefault="0015359B" w:rsidP="00E078F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9B" w:rsidRPr="00736CD5" w:rsidRDefault="0015359B" w:rsidP="00E078FE">
            <w:pPr>
              <w:jc w:val="center"/>
              <w:rPr>
                <w:sz w:val="20"/>
                <w:szCs w:val="20"/>
              </w:rPr>
            </w:pPr>
          </w:p>
          <w:p w:rsidR="0015359B" w:rsidRPr="00736CD5" w:rsidRDefault="0015359B" w:rsidP="00E078FE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  <w:p w:rsidR="0015359B" w:rsidRPr="00736CD5" w:rsidRDefault="0015359B" w:rsidP="00E07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59B" w:rsidRPr="00736CD5" w:rsidRDefault="0015359B" w:rsidP="00E078FE">
            <w:pPr>
              <w:jc w:val="center"/>
              <w:rPr>
                <w:sz w:val="20"/>
                <w:szCs w:val="20"/>
              </w:rPr>
            </w:pPr>
          </w:p>
          <w:p w:rsidR="0015359B" w:rsidRPr="00736CD5" w:rsidRDefault="0015359B" w:rsidP="00E078FE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пользовании</w:t>
            </w:r>
          </w:p>
          <w:p w:rsidR="0015359B" w:rsidRPr="00736CD5" w:rsidRDefault="0015359B" w:rsidP="00E07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5359B" w:rsidRPr="00736CD5" w:rsidRDefault="0015359B" w:rsidP="00E078FE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15359B" w:rsidRPr="00736CD5" w:rsidRDefault="0015359B" w:rsidP="00E078FE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15359B" w:rsidRPr="00736CD5" w:rsidRDefault="0015359B" w:rsidP="00E078F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5359B" w:rsidRPr="00736CD5" w:rsidRDefault="0015359B" w:rsidP="00E078FE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15359B" w:rsidRDefault="0015359B" w:rsidP="00E078F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15359B" w:rsidRPr="00736CD5" w:rsidRDefault="0015359B" w:rsidP="00E078F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5359B" w:rsidRPr="00736CD5" w:rsidRDefault="0015359B" w:rsidP="00E078F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15359B" w:rsidRPr="00736CD5" w:rsidTr="00E078FE">
        <w:trPr>
          <w:cantSplit/>
          <w:trHeight w:val="2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59B" w:rsidRPr="00736CD5" w:rsidRDefault="0015359B" w:rsidP="00E07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59B" w:rsidRPr="00736CD5" w:rsidRDefault="0015359B" w:rsidP="00E078F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59B" w:rsidRPr="00736CD5" w:rsidRDefault="0015359B" w:rsidP="00E078F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59B" w:rsidRPr="00736CD5" w:rsidRDefault="0015359B" w:rsidP="00E078F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15359B" w:rsidRDefault="0015359B" w:rsidP="00E078F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15359B" w:rsidRPr="00736CD5" w:rsidRDefault="0015359B" w:rsidP="00E078F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59B" w:rsidRPr="00736CD5" w:rsidRDefault="0015359B" w:rsidP="00E078F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15359B" w:rsidRPr="00736CD5" w:rsidRDefault="0015359B" w:rsidP="00E078F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59B" w:rsidRDefault="0015359B" w:rsidP="00E078F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15359B" w:rsidRPr="00736CD5" w:rsidRDefault="0015359B" w:rsidP="00E078F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359B" w:rsidRDefault="0015359B" w:rsidP="00E078F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15359B" w:rsidRPr="00736CD5" w:rsidRDefault="0015359B" w:rsidP="00E078F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 располож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59B" w:rsidRPr="00736CD5" w:rsidRDefault="0015359B" w:rsidP="00E078F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15359B" w:rsidRPr="00736CD5" w:rsidRDefault="0015359B" w:rsidP="00E078F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59B" w:rsidRPr="00736CD5" w:rsidRDefault="0015359B" w:rsidP="00E078F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15359B" w:rsidRPr="00736CD5" w:rsidRDefault="0015359B" w:rsidP="00E078F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359B" w:rsidRDefault="0015359B" w:rsidP="00E078F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15359B" w:rsidRPr="00736CD5" w:rsidRDefault="0015359B" w:rsidP="00E078F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9B" w:rsidRPr="00736CD5" w:rsidRDefault="0015359B" w:rsidP="00E07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9B" w:rsidRPr="00736CD5" w:rsidRDefault="0015359B" w:rsidP="00E07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9B" w:rsidRPr="00736CD5" w:rsidRDefault="0015359B" w:rsidP="00E078FE">
            <w:pPr>
              <w:jc w:val="center"/>
              <w:rPr>
                <w:sz w:val="20"/>
                <w:szCs w:val="20"/>
              </w:rPr>
            </w:pPr>
          </w:p>
        </w:tc>
      </w:tr>
      <w:tr w:rsidR="0015359B" w:rsidRPr="00736CD5" w:rsidTr="00E078FE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59B" w:rsidRPr="00736CD5" w:rsidRDefault="0015359B" w:rsidP="00E078FE">
            <w:pPr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1.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59B" w:rsidRPr="00736CD5" w:rsidRDefault="003D5115" w:rsidP="003D51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в</w:t>
            </w:r>
            <w:r w:rsidR="001535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.А</w:t>
            </w:r>
            <w:r w:rsidR="0015359B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59B" w:rsidRPr="003D5115" w:rsidRDefault="003D5115" w:rsidP="00E078FE">
            <w:pPr>
              <w:jc w:val="center"/>
              <w:rPr>
                <w:sz w:val="20"/>
                <w:szCs w:val="20"/>
              </w:rPr>
            </w:pPr>
            <w:r w:rsidRPr="003D5115">
              <w:rPr>
                <w:sz w:val="20"/>
                <w:szCs w:val="20"/>
              </w:rPr>
              <w:t>Директор МКУ «Управление делами Нижнедевицкого муниципальн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9B" w:rsidRDefault="0015359B" w:rsidP="00E07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5359B" w:rsidRDefault="0015359B" w:rsidP="00E078FE">
            <w:pPr>
              <w:jc w:val="center"/>
              <w:rPr>
                <w:sz w:val="20"/>
                <w:szCs w:val="20"/>
              </w:rPr>
            </w:pPr>
          </w:p>
          <w:p w:rsidR="0015359B" w:rsidRPr="00736CD5" w:rsidRDefault="0015359B" w:rsidP="00E07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115" w:rsidRDefault="003D5115" w:rsidP="003D5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15359B" w:rsidRDefault="0015359B" w:rsidP="00E078FE">
            <w:pPr>
              <w:jc w:val="center"/>
              <w:rPr>
                <w:sz w:val="20"/>
                <w:szCs w:val="20"/>
              </w:rPr>
            </w:pPr>
          </w:p>
          <w:p w:rsidR="0015359B" w:rsidRPr="00736CD5" w:rsidRDefault="0015359B" w:rsidP="00E07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9B" w:rsidRDefault="003D5115" w:rsidP="00E07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9</w:t>
            </w:r>
          </w:p>
          <w:p w:rsidR="0015359B" w:rsidRDefault="0015359B" w:rsidP="00E078FE">
            <w:pPr>
              <w:jc w:val="center"/>
              <w:rPr>
                <w:sz w:val="20"/>
                <w:szCs w:val="20"/>
              </w:rPr>
            </w:pPr>
          </w:p>
          <w:p w:rsidR="0015359B" w:rsidRPr="00736CD5" w:rsidRDefault="0015359B" w:rsidP="00E07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9B" w:rsidRDefault="0015359B" w:rsidP="00E078FE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Россия</w:t>
            </w:r>
          </w:p>
          <w:p w:rsidR="0015359B" w:rsidRDefault="0015359B" w:rsidP="00E078FE">
            <w:pPr>
              <w:jc w:val="center"/>
              <w:rPr>
                <w:sz w:val="20"/>
                <w:szCs w:val="20"/>
              </w:rPr>
            </w:pPr>
          </w:p>
          <w:p w:rsidR="0015359B" w:rsidRPr="00736CD5" w:rsidRDefault="0015359B" w:rsidP="00E07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15" w:rsidRDefault="003D5115" w:rsidP="003D5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5359B" w:rsidRPr="00736CD5" w:rsidRDefault="0015359B" w:rsidP="00E07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15" w:rsidRDefault="003D5115" w:rsidP="003D5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7</w:t>
            </w:r>
          </w:p>
          <w:p w:rsidR="0015359B" w:rsidRPr="00736CD5" w:rsidRDefault="0015359B" w:rsidP="00E07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15" w:rsidRDefault="003D5115" w:rsidP="003D5115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Россия</w:t>
            </w:r>
          </w:p>
          <w:p w:rsidR="0015359B" w:rsidRPr="00736CD5" w:rsidRDefault="0015359B" w:rsidP="00E07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9B" w:rsidRPr="00216027" w:rsidRDefault="0015359B" w:rsidP="00E07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15" w:rsidRDefault="003D5115" w:rsidP="003D51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 207,00</w:t>
            </w:r>
          </w:p>
          <w:p w:rsidR="0015359B" w:rsidRPr="00736CD5" w:rsidRDefault="0015359B" w:rsidP="00E07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9B" w:rsidRPr="00736CD5" w:rsidRDefault="0015359B" w:rsidP="00E078FE">
            <w:pPr>
              <w:rPr>
                <w:sz w:val="20"/>
                <w:szCs w:val="20"/>
              </w:rPr>
            </w:pPr>
          </w:p>
        </w:tc>
      </w:tr>
      <w:tr w:rsidR="0015359B" w:rsidRPr="00736CD5" w:rsidTr="00E078FE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59B" w:rsidRPr="00736CD5" w:rsidRDefault="0015359B" w:rsidP="00E07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59B" w:rsidRDefault="0015359B" w:rsidP="00E07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59B" w:rsidRDefault="0015359B" w:rsidP="00E07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9B" w:rsidRDefault="0015359B" w:rsidP="00E07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115" w:rsidRDefault="003D5115" w:rsidP="003D5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9B" w:rsidRDefault="003D5115" w:rsidP="00E07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9B" w:rsidRPr="00736CD5" w:rsidRDefault="0015359B" w:rsidP="00E07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9B" w:rsidRDefault="0015359B" w:rsidP="00E078FE">
            <w:pPr>
              <w:jc w:val="center"/>
              <w:rPr>
                <w:sz w:val="20"/>
                <w:szCs w:val="20"/>
              </w:rPr>
            </w:pPr>
          </w:p>
          <w:p w:rsidR="0015359B" w:rsidRPr="00432724" w:rsidRDefault="0015359B" w:rsidP="00E07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9B" w:rsidRDefault="0015359B" w:rsidP="00E078FE">
            <w:pPr>
              <w:jc w:val="center"/>
              <w:rPr>
                <w:sz w:val="20"/>
                <w:szCs w:val="20"/>
              </w:rPr>
            </w:pPr>
          </w:p>
          <w:p w:rsidR="0015359B" w:rsidRPr="00736CD5" w:rsidRDefault="0015359B" w:rsidP="00E07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9B" w:rsidRDefault="0015359B" w:rsidP="00E078FE">
            <w:pPr>
              <w:jc w:val="center"/>
              <w:rPr>
                <w:sz w:val="20"/>
                <w:szCs w:val="20"/>
              </w:rPr>
            </w:pPr>
          </w:p>
          <w:p w:rsidR="0015359B" w:rsidRPr="00736CD5" w:rsidRDefault="0015359B" w:rsidP="00E078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9B" w:rsidRDefault="0015359B" w:rsidP="00E07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15359B" w:rsidRPr="00432724" w:rsidRDefault="0015359B" w:rsidP="00E078F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АЗ В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15" w:rsidRDefault="003D5115" w:rsidP="00E078F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 187,5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9B" w:rsidRPr="00736CD5" w:rsidRDefault="0015359B" w:rsidP="00E078FE">
            <w:pPr>
              <w:rPr>
                <w:sz w:val="20"/>
                <w:szCs w:val="20"/>
              </w:rPr>
            </w:pPr>
          </w:p>
        </w:tc>
      </w:tr>
      <w:tr w:rsidR="0015359B" w:rsidRPr="00736CD5" w:rsidTr="00E078FE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9B" w:rsidRDefault="0015359B" w:rsidP="00E07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9B" w:rsidRDefault="0015359B" w:rsidP="00E07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9B" w:rsidRDefault="0015359B" w:rsidP="00E07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9B" w:rsidRDefault="0015359B" w:rsidP="00E07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9B" w:rsidRDefault="0015359B" w:rsidP="00E07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  <w:p w:rsidR="0015359B" w:rsidRDefault="0015359B" w:rsidP="00E07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9B" w:rsidRDefault="0015359B" w:rsidP="00E07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9B" w:rsidRDefault="0015359B" w:rsidP="00E07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9B" w:rsidRDefault="0015359B" w:rsidP="00E07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9B" w:rsidRDefault="0015359B" w:rsidP="00E07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9B" w:rsidRPr="00736CD5" w:rsidRDefault="0015359B" w:rsidP="00E07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9B" w:rsidRDefault="0015359B" w:rsidP="00E07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9B" w:rsidRDefault="0015359B" w:rsidP="00E07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9B" w:rsidRPr="00736CD5" w:rsidRDefault="0015359B" w:rsidP="00E078FE">
            <w:pPr>
              <w:rPr>
                <w:sz w:val="20"/>
                <w:szCs w:val="20"/>
              </w:rPr>
            </w:pPr>
          </w:p>
        </w:tc>
      </w:tr>
    </w:tbl>
    <w:p w:rsidR="0015359B" w:rsidRDefault="0015359B" w:rsidP="0015359B">
      <w:pPr>
        <w:rPr>
          <w:sz w:val="20"/>
          <w:szCs w:val="20"/>
        </w:rPr>
      </w:pPr>
    </w:p>
    <w:p w:rsidR="0015359B" w:rsidRDefault="0015359B" w:rsidP="0015359B">
      <w:pPr>
        <w:rPr>
          <w:sz w:val="20"/>
          <w:szCs w:val="20"/>
        </w:rPr>
      </w:pPr>
      <w:r w:rsidRPr="00736CD5">
        <w:rPr>
          <w:sz w:val="20"/>
          <w:szCs w:val="20"/>
        </w:rPr>
        <w:t xml:space="preserve"> </w:t>
      </w:r>
    </w:p>
    <w:p w:rsidR="0015359B" w:rsidRDefault="0015359B" w:rsidP="0015359B">
      <w:pPr>
        <w:rPr>
          <w:sz w:val="20"/>
          <w:szCs w:val="20"/>
        </w:rPr>
      </w:pPr>
    </w:p>
    <w:p w:rsidR="004F7175" w:rsidRDefault="004F7175" w:rsidP="00F423C8">
      <w:pPr>
        <w:rPr>
          <w:sz w:val="20"/>
          <w:szCs w:val="20"/>
        </w:rPr>
      </w:pPr>
    </w:p>
    <w:p w:rsidR="004F7175" w:rsidRDefault="004F7175" w:rsidP="00F423C8">
      <w:pPr>
        <w:rPr>
          <w:sz w:val="20"/>
          <w:szCs w:val="20"/>
        </w:rPr>
      </w:pPr>
    </w:p>
    <w:p w:rsidR="004F7175" w:rsidRDefault="004F7175" w:rsidP="00F423C8">
      <w:pPr>
        <w:rPr>
          <w:sz w:val="20"/>
          <w:szCs w:val="20"/>
        </w:rPr>
      </w:pPr>
    </w:p>
    <w:p w:rsidR="004F7175" w:rsidRDefault="004F7175" w:rsidP="00F423C8">
      <w:pPr>
        <w:rPr>
          <w:sz w:val="20"/>
          <w:szCs w:val="20"/>
        </w:rPr>
      </w:pPr>
    </w:p>
    <w:p w:rsidR="004F7175" w:rsidRDefault="004F7175" w:rsidP="00F423C8">
      <w:pPr>
        <w:rPr>
          <w:sz w:val="20"/>
          <w:szCs w:val="20"/>
        </w:rPr>
      </w:pPr>
    </w:p>
    <w:p w:rsidR="00A51037" w:rsidRDefault="00A51037" w:rsidP="00F423C8">
      <w:pPr>
        <w:rPr>
          <w:sz w:val="20"/>
          <w:szCs w:val="20"/>
        </w:rPr>
      </w:pPr>
    </w:p>
    <w:p w:rsidR="00A51037" w:rsidRDefault="00A51037" w:rsidP="00F423C8">
      <w:pPr>
        <w:rPr>
          <w:sz w:val="20"/>
          <w:szCs w:val="20"/>
        </w:rPr>
      </w:pPr>
    </w:p>
    <w:p w:rsidR="005272BE" w:rsidRDefault="005272BE" w:rsidP="00F423C8">
      <w:pPr>
        <w:rPr>
          <w:sz w:val="20"/>
          <w:szCs w:val="20"/>
        </w:rPr>
      </w:pPr>
    </w:p>
    <w:tbl>
      <w:tblPr>
        <w:tblStyle w:val="a3"/>
        <w:tblW w:w="15660" w:type="dxa"/>
        <w:tblInd w:w="-252" w:type="dxa"/>
        <w:tblLayout w:type="fixed"/>
        <w:tblLook w:val="01E0"/>
      </w:tblPr>
      <w:tblGrid>
        <w:gridCol w:w="540"/>
        <w:gridCol w:w="1521"/>
        <w:gridCol w:w="1843"/>
        <w:gridCol w:w="1276"/>
        <w:gridCol w:w="1134"/>
        <w:gridCol w:w="850"/>
        <w:gridCol w:w="993"/>
        <w:gridCol w:w="1134"/>
        <w:gridCol w:w="850"/>
        <w:gridCol w:w="1134"/>
        <w:gridCol w:w="1418"/>
        <w:gridCol w:w="1417"/>
        <w:gridCol w:w="1550"/>
      </w:tblGrid>
      <w:tr w:rsidR="006B5D77" w:rsidRPr="00736CD5" w:rsidTr="00D8292E">
        <w:trPr>
          <w:trHeight w:val="97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D77" w:rsidRPr="00736CD5" w:rsidRDefault="006B5D77" w:rsidP="000740B0">
            <w:pPr>
              <w:jc w:val="center"/>
              <w:rPr>
                <w:sz w:val="20"/>
                <w:szCs w:val="20"/>
              </w:rPr>
            </w:pPr>
          </w:p>
          <w:p w:rsidR="006B5D77" w:rsidRPr="00736CD5" w:rsidRDefault="006B5D77" w:rsidP="000740B0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№</w:t>
            </w:r>
          </w:p>
          <w:p w:rsidR="006B5D77" w:rsidRPr="00736CD5" w:rsidRDefault="006B5D77" w:rsidP="000740B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36CD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36CD5">
              <w:rPr>
                <w:sz w:val="20"/>
                <w:szCs w:val="20"/>
              </w:rPr>
              <w:t>/</w:t>
            </w:r>
            <w:proofErr w:type="spellStart"/>
            <w:r w:rsidRPr="00736CD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D77" w:rsidRPr="00736CD5" w:rsidRDefault="006B5D77" w:rsidP="000740B0">
            <w:pPr>
              <w:rPr>
                <w:sz w:val="20"/>
                <w:szCs w:val="20"/>
              </w:rPr>
            </w:pPr>
          </w:p>
          <w:p w:rsidR="006B5D77" w:rsidRPr="00736CD5" w:rsidRDefault="006B5D77" w:rsidP="000740B0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B5D77" w:rsidRPr="00736CD5" w:rsidRDefault="006B5D77" w:rsidP="000740B0">
            <w:pPr>
              <w:ind w:left="113" w:right="113"/>
              <w:rPr>
                <w:sz w:val="20"/>
                <w:szCs w:val="20"/>
              </w:rPr>
            </w:pPr>
          </w:p>
          <w:p w:rsidR="006B5D77" w:rsidRPr="00736CD5" w:rsidRDefault="006B5D77" w:rsidP="000740B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77" w:rsidRPr="00736CD5" w:rsidRDefault="006B5D77" w:rsidP="000740B0">
            <w:pPr>
              <w:jc w:val="center"/>
              <w:rPr>
                <w:sz w:val="20"/>
                <w:szCs w:val="20"/>
              </w:rPr>
            </w:pPr>
          </w:p>
          <w:p w:rsidR="006B5D77" w:rsidRPr="00736CD5" w:rsidRDefault="006B5D77" w:rsidP="000740B0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  <w:p w:rsidR="006B5D77" w:rsidRPr="00736CD5" w:rsidRDefault="006B5D77" w:rsidP="00074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D77" w:rsidRPr="00736CD5" w:rsidRDefault="006B5D77" w:rsidP="000740B0">
            <w:pPr>
              <w:jc w:val="center"/>
              <w:rPr>
                <w:sz w:val="20"/>
                <w:szCs w:val="20"/>
              </w:rPr>
            </w:pPr>
          </w:p>
          <w:p w:rsidR="006B5D77" w:rsidRPr="00736CD5" w:rsidRDefault="006B5D77" w:rsidP="000740B0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пользовании</w:t>
            </w:r>
          </w:p>
          <w:p w:rsidR="006B5D77" w:rsidRPr="00736CD5" w:rsidRDefault="006B5D77" w:rsidP="00074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B5D77" w:rsidRPr="00736CD5" w:rsidRDefault="006B5D77" w:rsidP="000740B0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6B5D77" w:rsidRPr="00736CD5" w:rsidRDefault="006B5D77" w:rsidP="000740B0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6B5D77" w:rsidRPr="00736CD5" w:rsidRDefault="006B5D77" w:rsidP="000740B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B5D77" w:rsidRPr="00736CD5" w:rsidRDefault="006B5D77" w:rsidP="000740B0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6B5D77" w:rsidRDefault="006B5D77" w:rsidP="000740B0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6B5D77" w:rsidRPr="00736CD5" w:rsidRDefault="006B5D77" w:rsidP="000740B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B5D77" w:rsidRPr="00736CD5" w:rsidRDefault="006B5D77" w:rsidP="000740B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6B5D77" w:rsidRPr="00736CD5" w:rsidTr="00D8292E">
        <w:trPr>
          <w:cantSplit/>
          <w:trHeight w:val="2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D77" w:rsidRPr="00736CD5" w:rsidRDefault="006B5D77" w:rsidP="00074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D77" w:rsidRPr="00736CD5" w:rsidRDefault="006B5D77" w:rsidP="000740B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B5D77" w:rsidRPr="00736CD5" w:rsidRDefault="006B5D77" w:rsidP="000740B0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B5D77" w:rsidRPr="00736CD5" w:rsidRDefault="006B5D77" w:rsidP="000740B0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6B5D77" w:rsidRPr="00736CD5" w:rsidRDefault="006B5D77" w:rsidP="000740B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B5D77" w:rsidRPr="00736CD5" w:rsidRDefault="006B5D77" w:rsidP="000740B0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6B5D77" w:rsidRPr="00736CD5" w:rsidRDefault="006B5D77" w:rsidP="000740B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B5D77" w:rsidRPr="00736CD5" w:rsidRDefault="006B5D77" w:rsidP="000740B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5D77" w:rsidRDefault="006B5D77" w:rsidP="000740B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6B5D77" w:rsidRPr="00736CD5" w:rsidRDefault="006B5D77" w:rsidP="000740B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 располож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B5D77" w:rsidRPr="00736CD5" w:rsidRDefault="006B5D77" w:rsidP="000740B0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6B5D77" w:rsidRPr="00736CD5" w:rsidRDefault="006B5D77" w:rsidP="000740B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B5D77" w:rsidRPr="00736CD5" w:rsidRDefault="006B5D77" w:rsidP="000740B0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6B5D77" w:rsidRPr="00736CD5" w:rsidRDefault="006B5D77" w:rsidP="000740B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B5D77" w:rsidRDefault="006B5D77" w:rsidP="000740B0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6B5D77" w:rsidRPr="00736CD5" w:rsidRDefault="006B5D77" w:rsidP="000740B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77" w:rsidRPr="00736CD5" w:rsidRDefault="006B5D77" w:rsidP="00074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77" w:rsidRPr="00736CD5" w:rsidRDefault="006B5D77" w:rsidP="00074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77" w:rsidRPr="00736CD5" w:rsidRDefault="006B5D77" w:rsidP="000740B0">
            <w:pPr>
              <w:jc w:val="center"/>
              <w:rPr>
                <w:sz w:val="20"/>
                <w:szCs w:val="20"/>
              </w:rPr>
            </w:pPr>
          </w:p>
        </w:tc>
      </w:tr>
      <w:tr w:rsidR="006B5D77" w:rsidRPr="00736CD5" w:rsidTr="00D8292E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D77" w:rsidRPr="00736CD5" w:rsidRDefault="006B5D77" w:rsidP="000740B0">
            <w:pPr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1.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D77" w:rsidRPr="00736CD5" w:rsidRDefault="003D5115" w:rsidP="003D51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оров</w:t>
            </w:r>
            <w:r w:rsidR="008339DE">
              <w:rPr>
                <w:sz w:val="20"/>
                <w:szCs w:val="20"/>
              </w:rPr>
              <w:t xml:space="preserve"> Н.А</w:t>
            </w:r>
            <w:r w:rsidR="006B5D77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D77" w:rsidRPr="003D5115" w:rsidRDefault="003D5115" w:rsidP="000740B0">
            <w:pPr>
              <w:jc w:val="center"/>
              <w:rPr>
                <w:sz w:val="20"/>
                <w:szCs w:val="20"/>
              </w:rPr>
            </w:pPr>
            <w:r w:rsidRPr="003D5115">
              <w:rPr>
                <w:sz w:val="20"/>
                <w:szCs w:val="20"/>
              </w:rPr>
              <w:t>Директор МКУ ДО «Детская школа искусств Нижнедевицкого муниципального района» Воронеж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115" w:rsidRDefault="003D5115" w:rsidP="003D5115">
            <w:pPr>
              <w:jc w:val="center"/>
              <w:rPr>
                <w:sz w:val="20"/>
                <w:szCs w:val="20"/>
              </w:rPr>
            </w:pPr>
            <w:r w:rsidRPr="003D5115">
              <w:rPr>
                <w:sz w:val="20"/>
                <w:szCs w:val="20"/>
              </w:rPr>
              <w:t>Земельный участок</w:t>
            </w:r>
            <w:r w:rsidR="00D8292E">
              <w:rPr>
                <w:sz w:val="20"/>
                <w:szCs w:val="20"/>
              </w:rPr>
              <w:t xml:space="preserve"> под ИЖС</w:t>
            </w:r>
          </w:p>
          <w:p w:rsidR="00D8292E" w:rsidRPr="003D5115" w:rsidRDefault="00D8292E" w:rsidP="003D5115">
            <w:pPr>
              <w:jc w:val="center"/>
              <w:rPr>
                <w:sz w:val="20"/>
                <w:szCs w:val="20"/>
              </w:rPr>
            </w:pPr>
          </w:p>
          <w:p w:rsidR="003D5115" w:rsidRDefault="003D5115" w:rsidP="003D5115">
            <w:pPr>
              <w:jc w:val="center"/>
              <w:rPr>
                <w:sz w:val="20"/>
                <w:szCs w:val="20"/>
              </w:rPr>
            </w:pPr>
            <w:r w:rsidRPr="003D5115">
              <w:rPr>
                <w:sz w:val="20"/>
                <w:szCs w:val="20"/>
              </w:rPr>
              <w:t>Земельный участок</w:t>
            </w:r>
            <w:r w:rsidR="00D8292E">
              <w:rPr>
                <w:sz w:val="20"/>
                <w:szCs w:val="20"/>
              </w:rPr>
              <w:t xml:space="preserve"> для размещения объектов торговли</w:t>
            </w:r>
          </w:p>
          <w:p w:rsidR="00D8292E" w:rsidRPr="003D5115" w:rsidRDefault="00D8292E" w:rsidP="003D5115">
            <w:pPr>
              <w:jc w:val="center"/>
              <w:rPr>
                <w:sz w:val="20"/>
                <w:szCs w:val="20"/>
              </w:rPr>
            </w:pPr>
          </w:p>
          <w:p w:rsidR="00D8292E" w:rsidRDefault="00D8292E" w:rsidP="003D5115">
            <w:pPr>
              <w:jc w:val="center"/>
              <w:rPr>
                <w:sz w:val="20"/>
                <w:szCs w:val="20"/>
              </w:rPr>
            </w:pPr>
          </w:p>
          <w:p w:rsidR="00D8292E" w:rsidRDefault="00D8292E" w:rsidP="003D5115">
            <w:pPr>
              <w:jc w:val="center"/>
              <w:rPr>
                <w:sz w:val="20"/>
                <w:szCs w:val="20"/>
              </w:rPr>
            </w:pPr>
          </w:p>
          <w:p w:rsidR="003D5115" w:rsidRPr="003D5115" w:rsidRDefault="003D5115" w:rsidP="003D5115">
            <w:pPr>
              <w:jc w:val="center"/>
              <w:rPr>
                <w:sz w:val="20"/>
                <w:szCs w:val="20"/>
              </w:rPr>
            </w:pPr>
            <w:r w:rsidRPr="003D5115">
              <w:rPr>
                <w:sz w:val="20"/>
                <w:szCs w:val="20"/>
              </w:rPr>
              <w:t>Жилой дом</w:t>
            </w:r>
          </w:p>
          <w:p w:rsidR="00D8292E" w:rsidRDefault="00D8292E" w:rsidP="003D5115">
            <w:pPr>
              <w:jc w:val="center"/>
              <w:rPr>
                <w:sz w:val="20"/>
                <w:szCs w:val="20"/>
              </w:rPr>
            </w:pPr>
          </w:p>
          <w:p w:rsidR="006B5D77" w:rsidRPr="00736CD5" w:rsidRDefault="003D5115" w:rsidP="003D5115">
            <w:pPr>
              <w:jc w:val="center"/>
              <w:rPr>
                <w:sz w:val="20"/>
                <w:szCs w:val="20"/>
              </w:rPr>
            </w:pPr>
            <w:r w:rsidRPr="003D5115">
              <w:rPr>
                <w:sz w:val="20"/>
                <w:szCs w:val="20"/>
              </w:rPr>
              <w:t>Нежилое здание (магази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77" w:rsidRDefault="00D8292E" w:rsidP="003368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3368F1" w:rsidRDefault="003368F1" w:rsidP="003368F1">
            <w:pPr>
              <w:jc w:val="center"/>
              <w:rPr>
                <w:sz w:val="20"/>
                <w:szCs w:val="20"/>
              </w:rPr>
            </w:pPr>
          </w:p>
          <w:p w:rsidR="003368F1" w:rsidRDefault="003368F1" w:rsidP="003368F1">
            <w:pPr>
              <w:jc w:val="center"/>
              <w:rPr>
                <w:sz w:val="20"/>
                <w:szCs w:val="20"/>
              </w:rPr>
            </w:pPr>
          </w:p>
          <w:p w:rsidR="00D8292E" w:rsidRDefault="00D8292E" w:rsidP="003368F1">
            <w:pPr>
              <w:jc w:val="center"/>
              <w:rPr>
                <w:sz w:val="20"/>
                <w:szCs w:val="20"/>
              </w:rPr>
            </w:pPr>
          </w:p>
          <w:p w:rsidR="003368F1" w:rsidRDefault="00D8292E" w:rsidP="003368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3368F1" w:rsidRDefault="003368F1" w:rsidP="003368F1">
            <w:pPr>
              <w:jc w:val="center"/>
              <w:rPr>
                <w:sz w:val="20"/>
                <w:szCs w:val="20"/>
              </w:rPr>
            </w:pPr>
          </w:p>
          <w:p w:rsidR="00D8292E" w:rsidRDefault="00D8292E" w:rsidP="003368F1">
            <w:pPr>
              <w:jc w:val="center"/>
              <w:rPr>
                <w:sz w:val="20"/>
                <w:szCs w:val="20"/>
              </w:rPr>
            </w:pPr>
          </w:p>
          <w:p w:rsidR="00D8292E" w:rsidRDefault="00D8292E" w:rsidP="003368F1">
            <w:pPr>
              <w:jc w:val="center"/>
              <w:rPr>
                <w:sz w:val="20"/>
                <w:szCs w:val="20"/>
              </w:rPr>
            </w:pPr>
          </w:p>
          <w:p w:rsidR="00D8292E" w:rsidRDefault="00D8292E" w:rsidP="003368F1">
            <w:pPr>
              <w:jc w:val="center"/>
              <w:rPr>
                <w:sz w:val="20"/>
                <w:szCs w:val="20"/>
              </w:rPr>
            </w:pPr>
          </w:p>
          <w:p w:rsidR="00D8292E" w:rsidRDefault="00D8292E" w:rsidP="003368F1">
            <w:pPr>
              <w:jc w:val="center"/>
              <w:rPr>
                <w:sz w:val="20"/>
                <w:szCs w:val="20"/>
              </w:rPr>
            </w:pPr>
          </w:p>
          <w:p w:rsidR="00D8292E" w:rsidRDefault="00D8292E" w:rsidP="003368F1">
            <w:pPr>
              <w:jc w:val="center"/>
              <w:rPr>
                <w:sz w:val="20"/>
                <w:szCs w:val="20"/>
              </w:rPr>
            </w:pPr>
          </w:p>
          <w:p w:rsidR="00D8292E" w:rsidRDefault="00D8292E" w:rsidP="003368F1">
            <w:pPr>
              <w:jc w:val="center"/>
              <w:rPr>
                <w:sz w:val="20"/>
                <w:szCs w:val="20"/>
              </w:rPr>
            </w:pPr>
          </w:p>
          <w:p w:rsidR="003368F1" w:rsidRDefault="003368F1" w:rsidP="003368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D8292E" w:rsidRDefault="00D8292E" w:rsidP="003368F1">
            <w:pPr>
              <w:jc w:val="center"/>
              <w:rPr>
                <w:sz w:val="20"/>
                <w:szCs w:val="20"/>
              </w:rPr>
            </w:pPr>
          </w:p>
          <w:p w:rsidR="00D8292E" w:rsidRPr="00736CD5" w:rsidRDefault="00D8292E" w:rsidP="003368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115" w:rsidRPr="003D5115" w:rsidRDefault="003D5115" w:rsidP="003D5115">
            <w:pPr>
              <w:jc w:val="center"/>
              <w:rPr>
                <w:sz w:val="20"/>
                <w:szCs w:val="20"/>
              </w:rPr>
            </w:pPr>
            <w:r w:rsidRPr="003D5115">
              <w:rPr>
                <w:sz w:val="20"/>
                <w:szCs w:val="20"/>
              </w:rPr>
              <w:t>2494,0</w:t>
            </w:r>
          </w:p>
          <w:p w:rsidR="003D5115" w:rsidRPr="003D5115" w:rsidRDefault="003D5115" w:rsidP="003D5115">
            <w:pPr>
              <w:jc w:val="center"/>
              <w:rPr>
                <w:sz w:val="20"/>
                <w:szCs w:val="20"/>
              </w:rPr>
            </w:pPr>
          </w:p>
          <w:p w:rsidR="00D8292E" w:rsidRDefault="00D8292E" w:rsidP="003D5115">
            <w:pPr>
              <w:jc w:val="center"/>
              <w:rPr>
                <w:sz w:val="20"/>
                <w:szCs w:val="20"/>
              </w:rPr>
            </w:pPr>
          </w:p>
          <w:p w:rsidR="00D8292E" w:rsidRDefault="00D8292E" w:rsidP="003D5115">
            <w:pPr>
              <w:jc w:val="center"/>
              <w:rPr>
                <w:sz w:val="20"/>
                <w:szCs w:val="20"/>
              </w:rPr>
            </w:pPr>
          </w:p>
          <w:p w:rsidR="003D5115" w:rsidRPr="003D5115" w:rsidRDefault="003D5115" w:rsidP="003D5115">
            <w:pPr>
              <w:jc w:val="center"/>
              <w:rPr>
                <w:sz w:val="20"/>
                <w:szCs w:val="20"/>
              </w:rPr>
            </w:pPr>
            <w:r w:rsidRPr="003D5115">
              <w:rPr>
                <w:sz w:val="20"/>
                <w:szCs w:val="20"/>
              </w:rPr>
              <w:t>138,0</w:t>
            </w:r>
          </w:p>
          <w:p w:rsidR="003D5115" w:rsidRPr="003D5115" w:rsidRDefault="003D5115" w:rsidP="003D5115">
            <w:pPr>
              <w:jc w:val="center"/>
              <w:rPr>
                <w:sz w:val="20"/>
                <w:szCs w:val="20"/>
              </w:rPr>
            </w:pPr>
          </w:p>
          <w:p w:rsidR="00D8292E" w:rsidRDefault="00D8292E" w:rsidP="003D5115">
            <w:pPr>
              <w:jc w:val="center"/>
              <w:rPr>
                <w:sz w:val="20"/>
                <w:szCs w:val="20"/>
              </w:rPr>
            </w:pPr>
          </w:p>
          <w:p w:rsidR="00D8292E" w:rsidRDefault="00D8292E" w:rsidP="003D5115">
            <w:pPr>
              <w:jc w:val="center"/>
              <w:rPr>
                <w:sz w:val="20"/>
                <w:szCs w:val="20"/>
              </w:rPr>
            </w:pPr>
          </w:p>
          <w:p w:rsidR="00D8292E" w:rsidRDefault="00D8292E" w:rsidP="003D5115">
            <w:pPr>
              <w:jc w:val="center"/>
              <w:rPr>
                <w:sz w:val="20"/>
                <w:szCs w:val="20"/>
              </w:rPr>
            </w:pPr>
          </w:p>
          <w:p w:rsidR="00D8292E" w:rsidRDefault="00D8292E" w:rsidP="003D5115">
            <w:pPr>
              <w:jc w:val="center"/>
              <w:rPr>
                <w:sz w:val="20"/>
                <w:szCs w:val="20"/>
              </w:rPr>
            </w:pPr>
          </w:p>
          <w:p w:rsidR="00D8292E" w:rsidRDefault="00D8292E" w:rsidP="003D5115">
            <w:pPr>
              <w:jc w:val="center"/>
              <w:rPr>
                <w:sz w:val="20"/>
                <w:szCs w:val="20"/>
              </w:rPr>
            </w:pPr>
          </w:p>
          <w:p w:rsidR="00D8292E" w:rsidRDefault="00D8292E" w:rsidP="003D5115">
            <w:pPr>
              <w:jc w:val="center"/>
              <w:rPr>
                <w:sz w:val="20"/>
                <w:szCs w:val="20"/>
              </w:rPr>
            </w:pPr>
          </w:p>
          <w:p w:rsidR="003D5115" w:rsidRPr="003D5115" w:rsidRDefault="003D5115" w:rsidP="003D5115">
            <w:pPr>
              <w:jc w:val="center"/>
              <w:rPr>
                <w:sz w:val="20"/>
                <w:szCs w:val="20"/>
              </w:rPr>
            </w:pPr>
            <w:r w:rsidRPr="003D5115">
              <w:rPr>
                <w:sz w:val="20"/>
                <w:szCs w:val="20"/>
              </w:rPr>
              <w:t>79,4</w:t>
            </w:r>
          </w:p>
          <w:p w:rsidR="003D5115" w:rsidRPr="003D5115" w:rsidRDefault="003D5115" w:rsidP="00D8292E">
            <w:pPr>
              <w:rPr>
                <w:sz w:val="20"/>
                <w:szCs w:val="20"/>
              </w:rPr>
            </w:pPr>
          </w:p>
          <w:p w:rsidR="006B5D77" w:rsidRPr="00736CD5" w:rsidRDefault="003D5115" w:rsidP="003D5115">
            <w:pPr>
              <w:jc w:val="center"/>
              <w:rPr>
                <w:sz w:val="20"/>
                <w:szCs w:val="20"/>
              </w:rPr>
            </w:pPr>
            <w:r w:rsidRPr="003D5115">
              <w:rPr>
                <w:sz w:val="20"/>
                <w:szCs w:val="20"/>
              </w:rPr>
              <w:t>3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F1" w:rsidRPr="00435BA7" w:rsidRDefault="003368F1" w:rsidP="003368F1">
            <w:pPr>
              <w:jc w:val="both"/>
              <w:rPr>
                <w:sz w:val="20"/>
                <w:szCs w:val="20"/>
              </w:rPr>
            </w:pPr>
            <w:r w:rsidRPr="00435BA7">
              <w:rPr>
                <w:sz w:val="20"/>
                <w:szCs w:val="20"/>
              </w:rPr>
              <w:t>Россия</w:t>
            </w:r>
          </w:p>
          <w:p w:rsidR="003368F1" w:rsidRDefault="003368F1" w:rsidP="003368F1">
            <w:pPr>
              <w:jc w:val="both"/>
              <w:rPr>
                <w:sz w:val="20"/>
                <w:szCs w:val="20"/>
              </w:rPr>
            </w:pPr>
          </w:p>
          <w:p w:rsidR="003368F1" w:rsidRDefault="003368F1" w:rsidP="003368F1">
            <w:pPr>
              <w:jc w:val="both"/>
              <w:rPr>
                <w:sz w:val="20"/>
                <w:szCs w:val="20"/>
              </w:rPr>
            </w:pPr>
          </w:p>
          <w:p w:rsidR="003368F1" w:rsidRDefault="003368F1" w:rsidP="003368F1">
            <w:pPr>
              <w:jc w:val="both"/>
              <w:rPr>
                <w:sz w:val="20"/>
                <w:szCs w:val="20"/>
              </w:rPr>
            </w:pPr>
          </w:p>
          <w:p w:rsidR="003368F1" w:rsidRDefault="003368F1" w:rsidP="003368F1">
            <w:pPr>
              <w:jc w:val="both"/>
              <w:rPr>
                <w:sz w:val="20"/>
                <w:szCs w:val="20"/>
              </w:rPr>
            </w:pPr>
            <w:r w:rsidRPr="00435BA7">
              <w:rPr>
                <w:sz w:val="20"/>
                <w:szCs w:val="20"/>
              </w:rPr>
              <w:t>Россия</w:t>
            </w:r>
          </w:p>
          <w:p w:rsidR="003368F1" w:rsidRDefault="003368F1" w:rsidP="003368F1">
            <w:pPr>
              <w:jc w:val="center"/>
              <w:rPr>
                <w:sz w:val="20"/>
                <w:szCs w:val="20"/>
              </w:rPr>
            </w:pPr>
          </w:p>
          <w:p w:rsidR="003368F1" w:rsidRDefault="003368F1" w:rsidP="003368F1">
            <w:pPr>
              <w:jc w:val="center"/>
              <w:rPr>
                <w:sz w:val="20"/>
                <w:szCs w:val="20"/>
              </w:rPr>
            </w:pPr>
          </w:p>
          <w:p w:rsidR="00D8292E" w:rsidRDefault="00D8292E" w:rsidP="003368F1">
            <w:pPr>
              <w:jc w:val="center"/>
              <w:rPr>
                <w:sz w:val="20"/>
                <w:szCs w:val="20"/>
              </w:rPr>
            </w:pPr>
          </w:p>
          <w:p w:rsidR="00D8292E" w:rsidRDefault="00D8292E" w:rsidP="003368F1">
            <w:pPr>
              <w:jc w:val="center"/>
              <w:rPr>
                <w:sz w:val="20"/>
                <w:szCs w:val="20"/>
              </w:rPr>
            </w:pPr>
          </w:p>
          <w:p w:rsidR="00D8292E" w:rsidRDefault="00D8292E" w:rsidP="003368F1">
            <w:pPr>
              <w:jc w:val="center"/>
              <w:rPr>
                <w:sz w:val="20"/>
                <w:szCs w:val="20"/>
              </w:rPr>
            </w:pPr>
          </w:p>
          <w:p w:rsidR="00D8292E" w:rsidRDefault="00D8292E" w:rsidP="003368F1">
            <w:pPr>
              <w:jc w:val="center"/>
              <w:rPr>
                <w:sz w:val="20"/>
                <w:szCs w:val="20"/>
              </w:rPr>
            </w:pPr>
          </w:p>
          <w:p w:rsidR="00D8292E" w:rsidRDefault="00D8292E" w:rsidP="003368F1">
            <w:pPr>
              <w:jc w:val="center"/>
              <w:rPr>
                <w:sz w:val="20"/>
                <w:szCs w:val="20"/>
              </w:rPr>
            </w:pPr>
          </w:p>
          <w:p w:rsidR="006B5D77" w:rsidRDefault="003368F1" w:rsidP="003368F1">
            <w:pPr>
              <w:jc w:val="center"/>
              <w:rPr>
                <w:sz w:val="20"/>
                <w:szCs w:val="20"/>
              </w:rPr>
            </w:pPr>
            <w:r w:rsidRPr="00435BA7">
              <w:rPr>
                <w:sz w:val="20"/>
                <w:szCs w:val="20"/>
              </w:rPr>
              <w:t>Россия</w:t>
            </w:r>
          </w:p>
          <w:p w:rsidR="00D8292E" w:rsidRDefault="00D8292E" w:rsidP="003368F1">
            <w:pPr>
              <w:jc w:val="center"/>
              <w:rPr>
                <w:sz w:val="20"/>
                <w:szCs w:val="20"/>
              </w:rPr>
            </w:pPr>
          </w:p>
          <w:p w:rsidR="003D5115" w:rsidRPr="00736CD5" w:rsidRDefault="003D5115" w:rsidP="003368F1">
            <w:pPr>
              <w:jc w:val="center"/>
              <w:rPr>
                <w:sz w:val="20"/>
                <w:szCs w:val="20"/>
              </w:rPr>
            </w:pPr>
            <w:r w:rsidRPr="00435BA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77" w:rsidRPr="00736CD5" w:rsidRDefault="006B5D77" w:rsidP="00074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77" w:rsidRPr="00736CD5" w:rsidRDefault="006B5D77" w:rsidP="00074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77" w:rsidRPr="00736CD5" w:rsidRDefault="006B5D77" w:rsidP="00074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15" w:rsidRDefault="003D5115" w:rsidP="003D5115">
            <w:pPr>
              <w:jc w:val="center"/>
            </w:pPr>
            <w:r>
              <w:rPr>
                <w:sz w:val="20"/>
                <w:szCs w:val="20"/>
              </w:rPr>
              <w:t xml:space="preserve">Легковые автомобили </w:t>
            </w:r>
            <w:proofErr w:type="spellStart"/>
            <w:r w:rsidRPr="003D5115">
              <w:rPr>
                <w:sz w:val="20"/>
                <w:szCs w:val="20"/>
              </w:rPr>
              <w:t>Мицубиси</w:t>
            </w:r>
            <w:proofErr w:type="spellEnd"/>
            <w:r w:rsidRPr="003D5115">
              <w:rPr>
                <w:sz w:val="20"/>
                <w:szCs w:val="20"/>
              </w:rPr>
              <w:t xml:space="preserve"> </w:t>
            </w:r>
            <w:proofErr w:type="spellStart"/>
            <w:r w:rsidRPr="003D5115">
              <w:rPr>
                <w:sz w:val="20"/>
                <w:szCs w:val="20"/>
                <w:lang w:val="en-US"/>
              </w:rPr>
              <w:t>pajero</w:t>
            </w:r>
            <w:proofErr w:type="spellEnd"/>
            <w:r w:rsidRPr="003D5115">
              <w:rPr>
                <w:sz w:val="20"/>
                <w:szCs w:val="20"/>
              </w:rPr>
              <w:t xml:space="preserve"> </w:t>
            </w:r>
            <w:r w:rsidRPr="003D5115">
              <w:rPr>
                <w:sz w:val="20"/>
                <w:szCs w:val="20"/>
                <w:lang w:val="en-US"/>
              </w:rPr>
              <w:t>Sport</w:t>
            </w:r>
            <w:r>
              <w:rPr>
                <w:sz w:val="20"/>
                <w:szCs w:val="20"/>
              </w:rPr>
              <w:t xml:space="preserve">, </w:t>
            </w:r>
          </w:p>
          <w:p w:rsidR="003D5115" w:rsidRPr="003D5115" w:rsidRDefault="003D5115" w:rsidP="00D8292E">
            <w:pPr>
              <w:jc w:val="center"/>
              <w:rPr>
                <w:sz w:val="20"/>
                <w:szCs w:val="20"/>
              </w:rPr>
            </w:pPr>
            <w:r w:rsidRPr="003D5115">
              <w:rPr>
                <w:sz w:val="20"/>
                <w:szCs w:val="20"/>
              </w:rPr>
              <w:t>ГАЗ 2747, ГАЗ 1724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77" w:rsidRPr="003D5115" w:rsidRDefault="003D5115" w:rsidP="000740B0">
            <w:pPr>
              <w:jc w:val="center"/>
              <w:rPr>
                <w:sz w:val="20"/>
                <w:szCs w:val="20"/>
              </w:rPr>
            </w:pPr>
            <w:r w:rsidRPr="003D5115">
              <w:rPr>
                <w:sz w:val="20"/>
                <w:szCs w:val="20"/>
              </w:rPr>
              <w:t>668 720,9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77" w:rsidRPr="00736CD5" w:rsidRDefault="006B5D77" w:rsidP="000740B0">
            <w:pPr>
              <w:rPr>
                <w:sz w:val="20"/>
                <w:szCs w:val="20"/>
              </w:rPr>
            </w:pPr>
          </w:p>
        </w:tc>
      </w:tr>
      <w:tr w:rsidR="006B5D77" w:rsidRPr="00736CD5" w:rsidTr="00D8292E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77" w:rsidRPr="00736CD5" w:rsidRDefault="006B5D77" w:rsidP="00074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77" w:rsidRDefault="008339DE" w:rsidP="00074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  <w:r w:rsidR="003D5115">
              <w:rPr>
                <w:sz w:val="20"/>
                <w:szCs w:val="20"/>
              </w:rPr>
              <w:t>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77" w:rsidRDefault="006B5D77" w:rsidP="00074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8F1" w:rsidRDefault="003368F1" w:rsidP="003368F1">
            <w:pPr>
              <w:jc w:val="center"/>
              <w:rPr>
                <w:sz w:val="20"/>
                <w:szCs w:val="20"/>
              </w:rPr>
            </w:pPr>
            <w:r w:rsidRPr="00435BA7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</w:t>
            </w:r>
            <w:r w:rsidR="00D8292E">
              <w:rPr>
                <w:sz w:val="20"/>
                <w:szCs w:val="20"/>
              </w:rPr>
              <w:t>приусадебный</w:t>
            </w:r>
          </w:p>
          <w:p w:rsidR="003368F1" w:rsidRPr="00435BA7" w:rsidRDefault="003368F1" w:rsidP="003368F1">
            <w:pPr>
              <w:jc w:val="center"/>
              <w:rPr>
                <w:sz w:val="20"/>
                <w:szCs w:val="20"/>
              </w:rPr>
            </w:pPr>
          </w:p>
          <w:p w:rsidR="003368F1" w:rsidRDefault="003368F1" w:rsidP="003368F1">
            <w:pPr>
              <w:jc w:val="center"/>
              <w:rPr>
                <w:sz w:val="20"/>
                <w:szCs w:val="20"/>
              </w:rPr>
            </w:pPr>
            <w:r w:rsidRPr="00435BA7">
              <w:rPr>
                <w:sz w:val="20"/>
                <w:szCs w:val="20"/>
              </w:rPr>
              <w:t xml:space="preserve">Жилой дом </w:t>
            </w:r>
          </w:p>
          <w:p w:rsidR="006B5D77" w:rsidRDefault="006B5D77" w:rsidP="00074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8F1" w:rsidRDefault="00D8292E" w:rsidP="00074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3368F1" w:rsidRDefault="003368F1" w:rsidP="000740B0">
            <w:pPr>
              <w:jc w:val="center"/>
              <w:rPr>
                <w:sz w:val="20"/>
                <w:szCs w:val="20"/>
              </w:rPr>
            </w:pPr>
          </w:p>
          <w:p w:rsidR="00D8292E" w:rsidRDefault="00D8292E" w:rsidP="000740B0">
            <w:pPr>
              <w:jc w:val="center"/>
              <w:rPr>
                <w:sz w:val="20"/>
                <w:szCs w:val="20"/>
              </w:rPr>
            </w:pPr>
          </w:p>
          <w:p w:rsidR="00D8292E" w:rsidRDefault="00D8292E" w:rsidP="000740B0">
            <w:pPr>
              <w:jc w:val="center"/>
              <w:rPr>
                <w:sz w:val="20"/>
                <w:szCs w:val="20"/>
              </w:rPr>
            </w:pPr>
          </w:p>
          <w:p w:rsidR="00D8292E" w:rsidRDefault="00D8292E" w:rsidP="00D8292E">
            <w:pPr>
              <w:jc w:val="center"/>
              <w:rPr>
                <w:sz w:val="20"/>
                <w:szCs w:val="20"/>
              </w:rPr>
            </w:pPr>
          </w:p>
          <w:p w:rsidR="003368F1" w:rsidRDefault="00D8292E" w:rsidP="00D8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115" w:rsidRPr="003D5115" w:rsidRDefault="003D5115" w:rsidP="003D5115">
            <w:pPr>
              <w:jc w:val="center"/>
              <w:rPr>
                <w:sz w:val="20"/>
                <w:szCs w:val="20"/>
              </w:rPr>
            </w:pPr>
            <w:r w:rsidRPr="003D5115">
              <w:rPr>
                <w:sz w:val="20"/>
                <w:szCs w:val="20"/>
              </w:rPr>
              <w:t>2883,0</w:t>
            </w:r>
          </w:p>
          <w:p w:rsidR="003D5115" w:rsidRPr="003D5115" w:rsidRDefault="003D5115" w:rsidP="003D5115">
            <w:pPr>
              <w:jc w:val="center"/>
              <w:rPr>
                <w:sz w:val="20"/>
                <w:szCs w:val="20"/>
              </w:rPr>
            </w:pPr>
          </w:p>
          <w:p w:rsidR="003D5115" w:rsidRDefault="003D5115" w:rsidP="003D5115">
            <w:pPr>
              <w:jc w:val="center"/>
              <w:rPr>
                <w:sz w:val="20"/>
                <w:szCs w:val="20"/>
              </w:rPr>
            </w:pPr>
          </w:p>
          <w:p w:rsidR="003D5115" w:rsidRDefault="003D5115" w:rsidP="003D5115">
            <w:pPr>
              <w:jc w:val="center"/>
              <w:rPr>
                <w:sz w:val="20"/>
                <w:szCs w:val="20"/>
              </w:rPr>
            </w:pPr>
          </w:p>
          <w:p w:rsidR="00D8292E" w:rsidRDefault="00D8292E" w:rsidP="003D5115">
            <w:pPr>
              <w:jc w:val="center"/>
              <w:rPr>
                <w:sz w:val="20"/>
                <w:szCs w:val="20"/>
              </w:rPr>
            </w:pPr>
          </w:p>
          <w:p w:rsidR="006B5D77" w:rsidRDefault="003D5115" w:rsidP="003D5115">
            <w:pPr>
              <w:jc w:val="center"/>
              <w:rPr>
                <w:sz w:val="20"/>
                <w:szCs w:val="20"/>
              </w:rPr>
            </w:pPr>
            <w:r w:rsidRPr="003D5115">
              <w:rPr>
                <w:sz w:val="20"/>
                <w:szCs w:val="20"/>
              </w:rPr>
              <w:t>16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F1" w:rsidRDefault="003368F1" w:rsidP="003368F1">
            <w:pPr>
              <w:jc w:val="both"/>
              <w:rPr>
                <w:sz w:val="20"/>
                <w:szCs w:val="20"/>
              </w:rPr>
            </w:pPr>
            <w:r w:rsidRPr="00435BA7">
              <w:rPr>
                <w:sz w:val="20"/>
                <w:szCs w:val="20"/>
              </w:rPr>
              <w:t>Россия</w:t>
            </w:r>
          </w:p>
          <w:p w:rsidR="003368F1" w:rsidRDefault="003368F1" w:rsidP="003368F1">
            <w:pPr>
              <w:jc w:val="center"/>
              <w:rPr>
                <w:sz w:val="20"/>
                <w:szCs w:val="20"/>
              </w:rPr>
            </w:pPr>
          </w:p>
          <w:p w:rsidR="003368F1" w:rsidRDefault="003368F1" w:rsidP="003368F1">
            <w:pPr>
              <w:jc w:val="center"/>
              <w:rPr>
                <w:sz w:val="20"/>
                <w:szCs w:val="20"/>
              </w:rPr>
            </w:pPr>
          </w:p>
          <w:p w:rsidR="003368F1" w:rsidRDefault="003368F1" w:rsidP="003368F1">
            <w:pPr>
              <w:jc w:val="center"/>
              <w:rPr>
                <w:sz w:val="20"/>
                <w:szCs w:val="20"/>
              </w:rPr>
            </w:pPr>
          </w:p>
          <w:p w:rsidR="00D8292E" w:rsidRDefault="00D8292E" w:rsidP="003368F1">
            <w:pPr>
              <w:jc w:val="center"/>
              <w:rPr>
                <w:sz w:val="20"/>
                <w:szCs w:val="20"/>
              </w:rPr>
            </w:pPr>
          </w:p>
          <w:p w:rsidR="006B5D77" w:rsidRPr="00736CD5" w:rsidRDefault="003368F1" w:rsidP="003368F1">
            <w:pPr>
              <w:jc w:val="center"/>
              <w:rPr>
                <w:sz w:val="20"/>
                <w:szCs w:val="20"/>
              </w:rPr>
            </w:pPr>
            <w:r w:rsidRPr="00435BA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15" w:rsidRPr="003D5115" w:rsidRDefault="003D5115" w:rsidP="003D5115">
            <w:pPr>
              <w:jc w:val="center"/>
              <w:rPr>
                <w:sz w:val="20"/>
                <w:szCs w:val="20"/>
              </w:rPr>
            </w:pPr>
            <w:r w:rsidRPr="003D5115">
              <w:rPr>
                <w:sz w:val="20"/>
                <w:szCs w:val="20"/>
              </w:rPr>
              <w:t>Земельный участок</w:t>
            </w:r>
          </w:p>
          <w:p w:rsidR="003D5115" w:rsidRDefault="003D5115" w:rsidP="003D5115">
            <w:pPr>
              <w:jc w:val="center"/>
              <w:rPr>
                <w:sz w:val="20"/>
                <w:szCs w:val="20"/>
              </w:rPr>
            </w:pPr>
          </w:p>
          <w:p w:rsidR="006B5D77" w:rsidRPr="003D5115" w:rsidRDefault="003D5115" w:rsidP="003D5115">
            <w:pPr>
              <w:jc w:val="center"/>
              <w:rPr>
                <w:sz w:val="20"/>
                <w:szCs w:val="20"/>
              </w:rPr>
            </w:pPr>
            <w:r w:rsidRPr="003D511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15" w:rsidRPr="003D5115" w:rsidRDefault="003D5115" w:rsidP="003D5115">
            <w:pPr>
              <w:jc w:val="center"/>
              <w:rPr>
                <w:sz w:val="20"/>
                <w:szCs w:val="20"/>
              </w:rPr>
            </w:pPr>
            <w:r w:rsidRPr="003D5115">
              <w:rPr>
                <w:sz w:val="20"/>
                <w:szCs w:val="20"/>
              </w:rPr>
              <w:t>2494,0</w:t>
            </w:r>
          </w:p>
          <w:p w:rsidR="003D5115" w:rsidRPr="003D5115" w:rsidRDefault="003D5115" w:rsidP="003D5115">
            <w:pPr>
              <w:jc w:val="center"/>
              <w:rPr>
                <w:sz w:val="20"/>
                <w:szCs w:val="20"/>
              </w:rPr>
            </w:pPr>
          </w:p>
          <w:p w:rsidR="003D5115" w:rsidRDefault="003D5115" w:rsidP="003D5115">
            <w:pPr>
              <w:jc w:val="center"/>
              <w:rPr>
                <w:sz w:val="20"/>
                <w:szCs w:val="20"/>
              </w:rPr>
            </w:pPr>
          </w:p>
          <w:p w:rsidR="006B5D77" w:rsidRPr="003D5115" w:rsidRDefault="003D5115" w:rsidP="003D5115">
            <w:pPr>
              <w:jc w:val="center"/>
              <w:rPr>
                <w:sz w:val="20"/>
                <w:szCs w:val="20"/>
              </w:rPr>
            </w:pPr>
            <w:r w:rsidRPr="003D5115">
              <w:rPr>
                <w:sz w:val="20"/>
                <w:szCs w:val="20"/>
              </w:rPr>
              <w:t>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15" w:rsidRDefault="003D5115" w:rsidP="003D5115">
            <w:pPr>
              <w:jc w:val="both"/>
              <w:rPr>
                <w:sz w:val="20"/>
                <w:szCs w:val="20"/>
              </w:rPr>
            </w:pPr>
            <w:r w:rsidRPr="00435BA7">
              <w:rPr>
                <w:sz w:val="20"/>
                <w:szCs w:val="20"/>
              </w:rPr>
              <w:t>Россия</w:t>
            </w:r>
          </w:p>
          <w:p w:rsidR="003D5115" w:rsidRDefault="003D5115" w:rsidP="003D5115">
            <w:pPr>
              <w:jc w:val="center"/>
              <w:rPr>
                <w:sz w:val="20"/>
                <w:szCs w:val="20"/>
              </w:rPr>
            </w:pPr>
          </w:p>
          <w:p w:rsidR="003D5115" w:rsidRDefault="003D5115" w:rsidP="003D5115">
            <w:pPr>
              <w:rPr>
                <w:sz w:val="20"/>
                <w:szCs w:val="20"/>
              </w:rPr>
            </w:pPr>
          </w:p>
          <w:p w:rsidR="006B5D77" w:rsidRPr="00736CD5" w:rsidRDefault="003D5115" w:rsidP="003D5115">
            <w:pPr>
              <w:jc w:val="center"/>
              <w:rPr>
                <w:sz w:val="20"/>
                <w:szCs w:val="20"/>
              </w:rPr>
            </w:pPr>
            <w:r w:rsidRPr="00435BA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77" w:rsidRPr="00216027" w:rsidRDefault="006B5D77" w:rsidP="00074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77" w:rsidRPr="003D5115" w:rsidRDefault="003D5115" w:rsidP="000740B0">
            <w:pPr>
              <w:jc w:val="center"/>
              <w:rPr>
                <w:sz w:val="20"/>
                <w:szCs w:val="20"/>
              </w:rPr>
            </w:pPr>
            <w:r w:rsidRPr="003D5115">
              <w:rPr>
                <w:sz w:val="20"/>
                <w:szCs w:val="20"/>
              </w:rPr>
              <w:t>86107,2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77" w:rsidRPr="00736CD5" w:rsidRDefault="006B5D77" w:rsidP="000740B0">
            <w:pPr>
              <w:rPr>
                <w:sz w:val="20"/>
                <w:szCs w:val="20"/>
              </w:rPr>
            </w:pPr>
          </w:p>
        </w:tc>
      </w:tr>
    </w:tbl>
    <w:p w:rsidR="005272BE" w:rsidRDefault="005272BE" w:rsidP="00F423C8">
      <w:pPr>
        <w:rPr>
          <w:sz w:val="20"/>
          <w:szCs w:val="20"/>
        </w:rPr>
      </w:pPr>
    </w:p>
    <w:p w:rsidR="00D8292E" w:rsidRPr="00D8292E" w:rsidRDefault="00D8292E" w:rsidP="000A702F">
      <w:pPr>
        <w:rPr>
          <w:sz w:val="20"/>
          <w:szCs w:val="20"/>
        </w:rPr>
      </w:pPr>
    </w:p>
    <w:p w:rsidR="00D8292E" w:rsidRDefault="00D8292E" w:rsidP="000A702F"/>
    <w:p w:rsidR="000A702F" w:rsidRPr="00736CD5" w:rsidRDefault="000A702F" w:rsidP="00F423C8">
      <w:pPr>
        <w:rPr>
          <w:sz w:val="20"/>
          <w:szCs w:val="20"/>
        </w:rPr>
      </w:pPr>
    </w:p>
    <w:tbl>
      <w:tblPr>
        <w:tblStyle w:val="a3"/>
        <w:tblW w:w="15528" w:type="dxa"/>
        <w:tblInd w:w="-252" w:type="dxa"/>
        <w:tblLayout w:type="fixed"/>
        <w:tblLook w:val="01E0"/>
      </w:tblPr>
      <w:tblGrid>
        <w:gridCol w:w="540"/>
        <w:gridCol w:w="1521"/>
        <w:gridCol w:w="1276"/>
        <w:gridCol w:w="1418"/>
        <w:gridCol w:w="1134"/>
        <w:gridCol w:w="850"/>
        <w:gridCol w:w="992"/>
        <w:gridCol w:w="1560"/>
        <w:gridCol w:w="850"/>
        <w:gridCol w:w="992"/>
        <w:gridCol w:w="1701"/>
        <w:gridCol w:w="1276"/>
        <w:gridCol w:w="1418"/>
      </w:tblGrid>
      <w:tr w:rsidR="00F423C8" w:rsidRPr="00736CD5" w:rsidTr="003368F1">
        <w:trPr>
          <w:trHeight w:val="97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3C8" w:rsidRPr="00736CD5" w:rsidRDefault="00F423C8" w:rsidP="00920FDB">
            <w:pPr>
              <w:jc w:val="center"/>
              <w:rPr>
                <w:sz w:val="20"/>
                <w:szCs w:val="20"/>
              </w:rPr>
            </w:pPr>
          </w:p>
          <w:p w:rsidR="00F423C8" w:rsidRPr="00736CD5" w:rsidRDefault="00F423C8" w:rsidP="00920FDB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№</w:t>
            </w:r>
          </w:p>
          <w:p w:rsidR="00F423C8" w:rsidRPr="00736CD5" w:rsidRDefault="00F423C8" w:rsidP="00920FD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36CD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36CD5">
              <w:rPr>
                <w:sz w:val="20"/>
                <w:szCs w:val="20"/>
              </w:rPr>
              <w:t>/</w:t>
            </w:r>
            <w:proofErr w:type="spellStart"/>
            <w:r w:rsidRPr="00736CD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3C8" w:rsidRPr="00736CD5" w:rsidRDefault="00F423C8" w:rsidP="00920FDB">
            <w:pPr>
              <w:rPr>
                <w:sz w:val="20"/>
                <w:szCs w:val="20"/>
              </w:rPr>
            </w:pPr>
          </w:p>
          <w:p w:rsidR="00F423C8" w:rsidRPr="00736CD5" w:rsidRDefault="00F423C8" w:rsidP="00920FDB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423C8" w:rsidRPr="00736CD5" w:rsidRDefault="00F423C8" w:rsidP="00920FDB">
            <w:pPr>
              <w:ind w:left="113" w:right="113"/>
              <w:rPr>
                <w:sz w:val="20"/>
                <w:szCs w:val="20"/>
              </w:rPr>
            </w:pPr>
          </w:p>
          <w:p w:rsidR="00F423C8" w:rsidRPr="00736CD5" w:rsidRDefault="00F423C8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3C8" w:rsidRPr="00736CD5" w:rsidRDefault="00F423C8" w:rsidP="00920FDB">
            <w:pPr>
              <w:jc w:val="center"/>
              <w:rPr>
                <w:sz w:val="20"/>
                <w:szCs w:val="20"/>
              </w:rPr>
            </w:pPr>
          </w:p>
          <w:p w:rsidR="00F423C8" w:rsidRPr="00736CD5" w:rsidRDefault="00F423C8" w:rsidP="00920FDB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  <w:p w:rsidR="00F423C8" w:rsidRPr="00736CD5" w:rsidRDefault="00F423C8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3C8" w:rsidRPr="00736CD5" w:rsidRDefault="00F423C8" w:rsidP="00920FDB">
            <w:pPr>
              <w:jc w:val="center"/>
              <w:rPr>
                <w:sz w:val="20"/>
                <w:szCs w:val="20"/>
              </w:rPr>
            </w:pPr>
          </w:p>
          <w:p w:rsidR="00F423C8" w:rsidRPr="00736CD5" w:rsidRDefault="00F423C8" w:rsidP="00920FDB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пользовании</w:t>
            </w:r>
          </w:p>
          <w:p w:rsidR="00F423C8" w:rsidRPr="00736CD5" w:rsidRDefault="00F423C8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423C8" w:rsidRPr="00736CD5" w:rsidRDefault="00F423C8" w:rsidP="00920FDB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F423C8" w:rsidRPr="00736CD5" w:rsidRDefault="00F423C8" w:rsidP="00920FDB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F423C8" w:rsidRPr="00736CD5" w:rsidRDefault="00F423C8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423C8" w:rsidRPr="00736CD5" w:rsidRDefault="00F423C8" w:rsidP="00920FDB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F423C8" w:rsidRDefault="00F423C8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F423C8" w:rsidRPr="00736CD5" w:rsidRDefault="00F423C8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423C8" w:rsidRPr="00736CD5" w:rsidRDefault="00F423C8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F423C8" w:rsidRPr="00736CD5" w:rsidTr="003368F1">
        <w:trPr>
          <w:cantSplit/>
          <w:trHeight w:val="2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3C8" w:rsidRPr="00736CD5" w:rsidRDefault="00F423C8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3C8" w:rsidRPr="00736CD5" w:rsidRDefault="00F423C8" w:rsidP="00920F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423C8" w:rsidRPr="00736CD5" w:rsidRDefault="00F423C8" w:rsidP="00920FDB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423C8" w:rsidRPr="00736CD5" w:rsidRDefault="00F423C8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F423C8" w:rsidRDefault="00F423C8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F423C8" w:rsidRPr="00736CD5" w:rsidRDefault="00F423C8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423C8" w:rsidRPr="00736CD5" w:rsidRDefault="00F423C8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F423C8" w:rsidRPr="00736CD5" w:rsidRDefault="00F423C8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423C8" w:rsidRPr="00736CD5" w:rsidRDefault="00F423C8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23C8" w:rsidRDefault="00F423C8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F423C8" w:rsidRPr="00736CD5" w:rsidRDefault="00F423C8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 расположе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423C8" w:rsidRPr="00736CD5" w:rsidRDefault="00F423C8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F423C8" w:rsidRPr="00736CD5" w:rsidRDefault="00F423C8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423C8" w:rsidRPr="00736CD5" w:rsidRDefault="00F423C8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F423C8" w:rsidRPr="00736CD5" w:rsidRDefault="00F423C8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423C8" w:rsidRDefault="00F423C8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F423C8" w:rsidRPr="00736CD5" w:rsidRDefault="00F423C8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C8" w:rsidRPr="00736CD5" w:rsidRDefault="00F423C8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C8" w:rsidRPr="00736CD5" w:rsidRDefault="00F423C8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C8" w:rsidRPr="00736CD5" w:rsidRDefault="00F423C8" w:rsidP="00920FDB">
            <w:pPr>
              <w:jc w:val="center"/>
              <w:rPr>
                <w:sz w:val="20"/>
                <w:szCs w:val="20"/>
              </w:rPr>
            </w:pPr>
          </w:p>
        </w:tc>
      </w:tr>
      <w:tr w:rsidR="00F423C8" w:rsidRPr="00736CD5" w:rsidTr="003368F1">
        <w:trPr>
          <w:cantSplit/>
          <w:trHeight w:val="1133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3C8" w:rsidRPr="00736CD5" w:rsidRDefault="00F423C8" w:rsidP="00920FDB">
            <w:pPr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1.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3C8" w:rsidRPr="00736CD5" w:rsidRDefault="00D8292E" w:rsidP="00920F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банов В.Г</w:t>
            </w:r>
            <w:r w:rsidR="00F423C8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3C8" w:rsidRPr="00D8292E" w:rsidRDefault="00D8292E" w:rsidP="00920FDB">
            <w:pPr>
              <w:jc w:val="center"/>
              <w:rPr>
                <w:sz w:val="20"/>
                <w:szCs w:val="20"/>
              </w:rPr>
            </w:pPr>
            <w:r w:rsidRPr="00D8292E">
              <w:rPr>
                <w:sz w:val="20"/>
                <w:szCs w:val="20"/>
              </w:rPr>
              <w:t>Директор МКУ «Центр поддержки агропромышленного комплекса и сельских территорий Нижнедевицкого муниципальн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2E" w:rsidRDefault="00D8292E" w:rsidP="00D8292E">
            <w:pPr>
              <w:jc w:val="center"/>
              <w:rPr>
                <w:sz w:val="20"/>
                <w:szCs w:val="20"/>
              </w:rPr>
            </w:pPr>
            <w:r w:rsidRPr="00D8292E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ЛПХ</w:t>
            </w:r>
          </w:p>
          <w:p w:rsidR="00D8292E" w:rsidRPr="00D8292E" w:rsidRDefault="00D8292E" w:rsidP="00D8292E">
            <w:pPr>
              <w:jc w:val="center"/>
              <w:rPr>
                <w:sz w:val="20"/>
                <w:szCs w:val="20"/>
              </w:rPr>
            </w:pPr>
          </w:p>
          <w:p w:rsidR="00F423C8" w:rsidRPr="00736CD5" w:rsidRDefault="00D8292E" w:rsidP="00D8292E">
            <w:pPr>
              <w:jc w:val="center"/>
              <w:rPr>
                <w:sz w:val="20"/>
                <w:szCs w:val="20"/>
              </w:rPr>
            </w:pPr>
            <w:r w:rsidRPr="00D8292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8F1" w:rsidRDefault="00D8292E" w:rsidP="00D8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D8292E" w:rsidRDefault="00D8292E" w:rsidP="00D8292E">
            <w:pPr>
              <w:jc w:val="center"/>
              <w:rPr>
                <w:sz w:val="20"/>
                <w:szCs w:val="20"/>
              </w:rPr>
            </w:pPr>
          </w:p>
          <w:p w:rsidR="00D8292E" w:rsidRDefault="00D8292E" w:rsidP="00D8292E">
            <w:pPr>
              <w:jc w:val="center"/>
              <w:rPr>
                <w:sz w:val="20"/>
                <w:szCs w:val="20"/>
              </w:rPr>
            </w:pPr>
          </w:p>
          <w:p w:rsidR="00D8292E" w:rsidRDefault="00D8292E" w:rsidP="00D8292E">
            <w:pPr>
              <w:jc w:val="center"/>
              <w:rPr>
                <w:sz w:val="20"/>
                <w:szCs w:val="20"/>
              </w:rPr>
            </w:pPr>
          </w:p>
          <w:p w:rsidR="00D8292E" w:rsidRPr="00736CD5" w:rsidRDefault="00D8292E" w:rsidP="00D8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2E" w:rsidRPr="00D8292E" w:rsidRDefault="00D8292E" w:rsidP="00D8292E">
            <w:pPr>
              <w:jc w:val="center"/>
              <w:rPr>
                <w:sz w:val="20"/>
                <w:szCs w:val="20"/>
              </w:rPr>
            </w:pPr>
            <w:r w:rsidRPr="00D8292E">
              <w:rPr>
                <w:sz w:val="20"/>
                <w:szCs w:val="20"/>
              </w:rPr>
              <w:t>909,0</w:t>
            </w:r>
          </w:p>
          <w:p w:rsidR="00D8292E" w:rsidRPr="00D8292E" w:rsidRDefault="00D8292E" w:rsidP="00D8292E">
            <w:pPr>
              <w:jc w:val="center"/>
              <w:rPr>
                <w:sz w:val="20"/>
                <w:szCs w:val="20"/>
              </w:rPr>
            </w:pPr>
          </w:p>
          <w:p w:rsidR="00D8292E" w:rsidRDefault="00D8292E" w:rsidP="00D8292E">
            <w:pPr>
              <w:jc w:val="center"/>
              <w:rPr>
                <w:sz w:val="20"/>
                <w:szCs w:val="20"/>
              </w:rPr>
            </w:pPr>
          </w:p>
          <w:p w:rsidR="00D8292E" w:rsidRDefault="00D8292E" w:rsidP="00D8292E">
            <w:pPr>
              <w:jc w:val="center"/>
              <w:rPr>
                <w:sz w:val="20"/>
                <w:szCs w:val="20"/>
              </w:rPr>
            </w:pPr>
          </w:p>
          <w:p w:rsidR="00F423C8" w:rsidRPr="00736CD5" w:rsidRDefault="00D8292E" w:rsidP="00D8292E">
            <w:pPr>
              <w:jc w:val="center"/>
              <w:rPr>
                <w:sz w:val="20"/>
                <w:szCs w:val="20"/>
              </w:rPr>
            </w:pPr>
            <w:r w:rsidRPr="00D8292E">
              <w:rPr>
                <w:sz w:val="20"/>
                <w:szCs w:val="20"/>
              </w:rPr>
              <w:t>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C8" w:rsidRDefault="00F423C8" w:rsidP="00920FDB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Россия</w:t>
            </w:r>
          </w:p>
          <w:p w:rsidR="003368F1" w:rsidRDefault="003368F1" w:rsidP="00920FDB">
            <w:pPr>
              <w:jc w:val="center"/>
              <w:rPr>
                <w:sz w:val="20"/>
                <w:szCs w:val="20"/>
              </w:rPr>
            </w:pPr>
          </w:p>
          <w:p w:rsidR="00D8292E" w:rsidRDefault="00D8292E" w:rsidP="00920FDB">
            <w:pPr>
              <w:jc w:val="center"/>
              <w:rPr>
                <w:sz w:val="20"/>
                <w:szCs w:val="20"/>
              </w:rPr>
            </w:pPr>
          </w:p>
          <w:p w:rsidR="00D8292E" w:rsidRDefault="00D8292E" w:rsidP="00920FDB">
            <w:pPr>
              <w:jc w:val="center"/>
              <w:rPr>
                <w:sz w:val="20"/>
                <w:szCs w:val="20"/>
              </w:rPr>
            </w:pPr>
          </w:p>
          <w:p w:rsidR="003368F1" w:rsidRPr="00736CD5" w:rsidRDefault="003368F1" w:rsidP="00920FDB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C8" w:rsidRPr="00736CD5" w:rsidRDefault="003368F1" w:rsidP="003368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C8" w:rsidRPr="00736CD5" w:rsidRDefault="00D8292E" w:rsidP="003368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C8" w:rsidRDefault="00F423C8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423C8" w:rsidRPr="00736CD5" w:rsidRDefault="00F423C8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C8" w:rsidRPr="00216027" w:rsidRDefault="00D8292E" w:rsidP="003368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ые автомобили </w:t>
            </w:r>
            <w:r w:rsidRPr="00D8292E">
              <w:rPr>
                <w:sz w:val="20"/>
                <w:szCs w:val="20"/>
              </w:rPr>
              <w:t xml:space="preserve">КИА </w:t>
            </w:r>
            <w:proofErr w:type="spellStart"/>
            <w:r w:rsidRPr="00D8292E">
              <w:rPr>
                <w:sz w:val="20"/>
                <w:szCs w:val="20"/>
                <w:lang w:val="en-US"/>
              </w:rPr>
              <w:t>Sportag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C8" w:rsidRPr="00D8292E" w:rsidRDefault="00D8292E" w:rsidP="00920FDB">
            <w:pPr>
              <w:jc w:val="center"/>
              <w:rPr>
                <w:sz w:val="20"/>
                <w:szCs w:val="20"/>
              </w:rPr>
            </w:pPr>
            <w:r w:rsidRPr="00D8292E">
              <w:rPr>
                <w:sz w:val="20"/>
                <w:szCs w:val="20"/>
              </w:rPr>
              <w:t>922</w:t>
            </w:r>
            <w:r>
              <w:rPr>
                <w:sz w:val="20"/>
                <w:szCs w:val="20"/>
              </w:rPr>
              <w:t xml:space="preserve"> </w:t>
            </w:r>
            <w:r w:rsidRPr="00D8292E">
              <w:rPr>
                <w:sz w:val="20"/>
                <w:szCs w:val="20"/>
              </w:rPr>
              <w:t>157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C8" w:rsidRPr="00736CD5" w:rsidRDefault="00F423C8" w:rsidP="00920FDB">
            <w:pPr>
              <w:rPr>
                <w:sz w:val="20"/>
                <w:szCs w:val="20"/>
              </w:rPr>
            </w:pPr>
          </w:p>
        </w:tc>
      </w:tr>
      <w:tr w:rsidR="003368F1" w:rsidRPr="00736CD5" w:rsidTr="003368F1">
        <w:trPr>
          <w:cantSplit/>
          <w:trHeight w:val="242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8F1" w:rsidRPr="00736CD5" w:rsidRDefault="003368F1" w:rsidP="00920F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8F1" w:rsidRDefault="003368F1" w:rsidP="00920F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  <w:r w:rsidR="00D8292E">
              <w:rPr>
                <w:sz w:val="20"/>
                <w:szCs w:val="20"/>
              </w:rPr>
              <w:t>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8F1" w:rsidRPr="00435BA7" w:rsidRDefault="003368F1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8F1" w:rsidRDefault="003368F1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8F1" w:rsidRDefault="003368F1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8F1" w:rsidRDefault="003368F1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F1" w:rsidRPr="00736CD5" w:rsidRDefault="003368F1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F1" w:rsidRDefault="003368F1" w:rsidP="00D8292E">
            <w:pPr>
              <w:jc w:val="center"/>
              <w:rPr>
                <w:sz w:val="20"/>
                <w:szCs w:val="20"/>
              </w:rPr>
            </w:pPr>
            <w:r w:rsidRPr="00435BA7">
              <w:rPr>
                <w:sz w:val="20"/>
                <w:szCs w:val="20"/>
              </w:rPr>
              <w:t>Земельный участок</w:t>
            </w:r>
          </w:p>
          <w:p w:rsidR="003368F1" w:rsidRDefault="003368F1" w:rsidP="003368F1">
            <w:pPr>
              <w:jc w:val="center"/>
              <w:rPr>
                <w:sz w:val="20"/>
                <w:szCs w:val="20"/>
              </w:rPr>
            </w:pPr>
          </w:p>
          <w:p w:rsidR="003368F1" w:rsidRDefault="003368F1" w:rsidP="003368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2E" w:rsidRPr="00D8292E" w:rsidRDefault="00D8292E" w:rsidP="00D8292E">
            <w:pPr>
              <w:jc w:val="center"/>
              <w:rPr>
                <w:sz w:val="20"/>
                <w:szCs w:val="20"/>
              </w:rPr>
            </w:pPr>
            <w:r w:rsidRPr="00D8292E">
              <w:rPr>
                <w:sz w:val="20"/>
                <w:szCs w:val="20"/>
              </w:rPr>
              <w:t>909,0</w:t>
            </w:r>
          </w:p>
          <w:p w:rsidR="00D8292E" w:rsidRPr="00D8292E" w:rsidRDefault="00D8292E" w:rsidP="00D8292E">
            <w:pPr>
              <w:jc w:val="center"/>
              <w:rPr>
                <w:sz w:val="20"/>
                <w:szCs w:val="20"/>
              </w:rPr>
            </w:pPr>
          </w:p>
          <w:p w:rsidR="00D8292E" w:rsidRDefault="00D8292E" w:rsidP="00D8292E">
            <w:pPr>
              <w:jc w:val="center"/>
              <w:rPr>
                <w:sz w:val="20"/>
                <w:szCs w:val="20"/>
              </w:rPr>
            </w:pPr>
          </w:p>
          <w:p w:rsidR="003368F1" w:rsidRDefault="00D8292E" w:rsidP="00D8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F1" w:rsidRDefault="003368F1" w:rsidP="003368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368F1" w:rsidRDefault="003368F1" w:rsidP="003368F1">
            <w:pPr>
              <w:jc w:val="center"/>
              <w:rPr>
                <w:sz w:val="20"/>
                <w:szCs w:val="20"/>
              </w:rPr>
            </w:pPr>
          </w:p>
          <w:p w:rsidR="003368F1" w:rsidRDefault="003368F1" w:rsidP="003368F1">
            <w:pPr>
              <w:rPr>
                <w:sz w:val="20"/>
                <w:szCs w:val="20"/>
              </w:rPr>
            </w:pPr>
          </w:p>
          <w:p w:rsidR="003368F1" w:rsidRDefault="003368F1" w:rsidP="003368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F1" w:rsidRDefault="003368F1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F1" w:rsidRPr="00D8292E" w:rsidRDefault="00D8292E" w:rsidP="00920FDB">
            <w:pPr>
              <w:jc w:val="center"/>
              <w:rPr>
                <w:sz w:val="20"/>
                <w:szCs w:val="20"/>
              </w:rPr>
            </w:pPr>
            <w:r w:rsidRPr="00D8292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8292E">
              <w:rPr>
                <w:sz w:val="20"/>
                <w:szCs w:val="20"/>
              </w:rPr>
              <w:t>021</w:t>
            </w:r>
            <w:r>
              <w:rPr>
                <w:sz w:val="20"/>
                <w:szCs w:val="20"/>
              </w:rPr>
              <w:t xml:space="preserve"> </w:t>
            </w:r>
            <w:r w:rsidRPr="00D8292E">
              <w:rPr>
                <w:sz w:val="20"/>
                <w:szCs w:val="20"/>
              </w:rPr>
              <w:t>362,04</w:t>
            </w:r>
            <w:r>
              <w:rPr>
                <w:sz w:val="20"/>
                <w:szCs w:val="20"/>
              </w:rPr>
              <w:t>, в т.ч. от продажи автомоби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8F1" w:rsidRPr="00736CD5" w:rsidRDefault="003368F1" w:rsidP="00920FDB">
            <w:pPr>
              <w:rPr>
                <w:sz w:val="20"/>
                <w:szCs w:val="20"/>
              </w:rPr>
            </w:pPr>
          </w:p>
        </w:tc>
      </w:tr>
    </w:tbl>
    <w:p w:rsidR="00F423C8" w:rsidRPr="00736CD5" w:rsidRDefault="00F423C8" w:rsidP="00F423C8">
      <w:pPr>
        <w:rPr>
          <w:sz w:val="20"/>
          <w:szCs w:val="20"/>
        </w:rPr>
      </w:pPr>
    </w:p>
    <w:p w:rsidR="00F423C8" w:rsidRDefault="00F423C8" w:rsidP="00F423C8">
      <w:pPr>
        <w:rPr>
          <w:sz w:val="20"/>
          <w:szCs w:val="20"/>
        </w:rPr>
      </w:pPr>
    </w:p>
    <w:p w:rsidR="00920FDB" w:rsidRDefault="00920FDB" w:rsidP="00F423C8">
      <w:pPr>
        <w:rPr>
          <w:sz w:val="20"/>
          <w:szCs w:val="20"/>
        </w:rPr>
      </w:pPr>
    </w:p>
    <w:p w:rsidR="00920FDB" w:rsidRDefault="00920FDB" w:rsidP="00F423C8">
      <w:pPr>
        <w:rPr>
          <w:sz w:val="20"/>
          <w:szCs w:val="20"/>
        </w:rPr>
      </w:pPr>
    </w:p>
    <w:p w:rsidR="00EE308C" w:rsidRDefault="00EE308C" w:rsidP="00F423C8">
      <w:pPr>
        <w:rPr>
          <w:sz w:val="20"/>
          <w:szCs w:val="20"/>
        </w:rPr>
      </w:pPr>
    </w:p>
    <w:p w:rsidR="00EE308C" w:rsidRDefault="00EE308C" w:rsidP="00F423C8">
      <w:pPr>
        <w:rPr>
          <w:sz w:val="20"/>
          <w:szCs w:val="20"/>
        </w:rPr>
      </w:pPr>
    </w:p>
    <w:p w:rsidR="00EE308C" w:rsidRDefault="00EE308C" w:rsidP="00F423C8">
      <w:pPr>
        <w:rPr>
          <w:sz w:val="20"/>
          <w:szCs w:val="20"/>
        </w:rPr>
      </w:pPr>
    </w:p>
    <w:p w:rsidR="00EE308C" w:rsidRDefault="00EE308C" w:rsidP="00F423C8">
      <w:pPr>
        <w:rPr>
          <w:sz w:val="20"/>
          <w:szCs w:val="20"/>
        </w:rPr>
      </w:pPr>
    </w:p>
    <w:p w:rsidR="00EE308C" w:rsidRDefault="00EE308C" w:rsidP="00F423C8">
      <w:pPr>
        <w:rPr>
          <w:sz w:val="20"/>
          <w:szCs w:val="20"/>
        </w:rPr>
      </w:pPr>
    </w:p>
    <w:sectPr w:rsidR="00EE308C" w:rsidSect="002944F7">
      <w:pgSz w:w="16838" w:h="11906" w:orient="landscape"/>
      <w:pgMar w:top="567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23C8"/>
    <w:rsid w:val="0000153F"/>
    <w:rsid w:val="00001E2A"/>
    <w:rsid w:val="00005FE0"/>
    <w:rsid w:val="0001114A"/>
    <w:rsid w:val="000740B0"/>
    <w:rsid w:val="000A0B34"/>
    <w:rsid w:val="000A702F"/>
    <w:rsid w:val="000D36D5"/>
    <w:rsid w:val="000E49BB"/>
    <w:rsid w:val="000F0D26"/>
    <w:rsid w:val="000F1179"/>
    <w:rsid w:val="00116A38"/>
    <w:rsid w:val="00122C6A"/>
    <w:rsid w:val="0013235C"/>
    <w:rsid w:val="00144F8D"/>
    <w:rsid w:val="0015359B"/>
    <w:rsid w:val="001A5682"/>
    <w:rsid w:val="001A6967"/>
    <w:rsid w:val="001B29CC"/>
    <w:rsid w:val="001F5444"/>
    <w:rsid w:val="00237F6E"/>
    <w:rsid w:val="00260351"/>
    <w:rsid w:val="002928BD"/>
    <w:rsid w:val="002944F7"/>
    <w:rsid w:val="00296449"/>
    <w:rsid w:val="002B47A4"/>
    <w:rsid w:val="002D4439"/>
    <w:rsid w:val="00320F50"/>
    <w:rsid w:val="00331116"/>
    <w:rsid w:val="003368F1"/>
    <w:rsid w:val="00341B3F"/>
    <w:rsid w:val="0039251C"/>
    <w:rsid w:val="003928AB"/>
    <w:rsid w:val="003A4163"/>
    <w:rsid w:val="003B370B"/>
    <w:rsid w:val="003C68AD"/>
    <w:rsid w:val="003D5115"/>
    <w:rsid w:val="003E242A"/>
    <w:rsid w:val="003F6909"/>
    <w:rsid w:val="00414355"/>
    <w:rsid w:val="00414694"/>
    <w:rsid w:val="00426A50"/>
    <w:rsid w:val="00447880"/>
    <w:rsid w:val="00454474"/>
    <w:rsid w:val="00490513"/>
    <w:rsid w:val="004B742D"/>
    <w:rsid w:val="004C180B"/>
    <w:rsid w:val="004D3BED"/>
    <w:rsid w:val="004E7301"/>
    <w:rsid w:val="004F7175"/>
    <w:rsid w:val="005076CA"/>
    <w:rsid w:val="00524ABA"/>
    <w:rsid w:val="005272BE"/>
    <w:rsid w:val="005D2D50"/>
    <w:rsid w:val="005E5377"/>
    <w:rsid w:val="005E542B"/>
    <w:rsid w:val="00633A80"/>
    <w:rsid w:val="006B5D77"/>
    <w:rsid w:val="006B7C2F"/>
    <w:rsid w:val="007154C6"/>
    <w:rsid w:val="0077765A"/>
    <w:rsid w:val="00783BD7"/>
    <w:rsid w:val="007C28C6"/>
    <w:rsid w:val="007C3C7F"/>
    <w:rsid w:val="007D68C3"/>
    <w:rsid w:val="007E1820"/>
    <w:rsid w:val="007F7D25"/>
    <w:rsid w:val="008037CB"/>
    <w:rsid w:val="008053C8"/>
    <w:rsid w:val="00807D22"/>
    <w:rsid w:val="008339DE"/>
    <w:rsid w:val="00841D19"/>
    <w:rsid w:val="00861BA9"/>
    <w:rsid w:val="00875B50"/>
    <w:rsid w:val="008A2AC0"/>
    <w:rsid w:val="008A44B0"/>
    <w:rsid w:val="008E28A0"/>
    <w:rsid w:val="008F625F"/>
    <w:rsid w:val="0090351E"/>
    <w:rsid w:val="00916EA5"/>
    <w:rsid w:val="00920FDB"/>
    <w:rsid w:val="00934045"/>
    <w:rsid w:val="00944D64"/>
    <w:rsid w:val="00946855"/>
    <w:rsid w:val="00946FCB"/>
    <w:rsid w:val="00957B4E"/>
    <w:rsid w:val="00980EC4"/>
    <w:rsid w:val="00981198"/>
    <w:rsid w:val="00985732"/>
    <w:rsid w:val="00A2528C"/>
    <w:rsid w:val="00A254BE"/>
    <w:rsid w:val="00A37A92"/>
    <w:rsid w:val="00A51037"/>
    <w:rsid w:val="00A67415"/>
    <w:rsid w:val="00A8126B"/>
    <w:rsid w:val="00AA7DE2"/>
    <w:rsid w:val="00AC6404"/>
    <w:rsid w:val="00AD3CD7"/>
    <w:rsid w:val="00AE572A"/>
    <w:rsid w:val="00AE67A9"/>
    <w:rsid w:val="00AE7B65"/>
    <w:rsid w:val="00AF16D4"/>
    <w:rsid w:val="00B32E56"/>
    <w:rsid w:val="00B36B9B"/>
    <w:rsid w:val="00B411A5"/>
    <w:rsid w:val="00B756CF"/>
    <w:rsid w:val="00B83ABB"/>
    <w:rsid w:val="00BB3012"/>
    <w:rsid w:val="00BD0ECA"/>
    <w:rsid w:val="00BD743A"/>
    <w:rsid w:val="00BF0F0B"/>
    <w:rsid w:val="00BF1468"/>
    <w:rsid w:val="00C06C97"/>
    <w:rsid w:val="00C10AA1"/>
    <w:rsid w:val="00C3163D"/>
    <w:rsid w:val="00C31DE6"/>
    <w:rsid w:val="00C412E2"/>
    <w:rsid w:val="00C53B25"/>
    <w:rsid w:val="00C63A05"/>
    <w:rsid w:val="00C83254"/>
    <w:rsid w:val="00C92854"/>
    <w:rsid w:val="00CB6DE3"/>
    <w:rsid w:val="00CC7DCF"/>
    <w:rsid w:val="00CE5BFF"/>
    <w:rsid w:val="00CF563B"/>
    <w:rsid w:val="00D03E5C"/>
    <w:rsid w:val="00D2756D"/>
    <w:rsid w:val="00D3217A"/>
    <w:rsid w:val="00D51722"/>
    <w:rsid w:val="00D5587D"/>
    <w:rsid w:val="00D8292E"/>
    <w:rsid w:val="00DA063A"/>
    <w:rsid w:val="00DA6060"/>
    <w:rsid w:val="00DB2389"/>
    <w:rsid w:val="00E0459D"/>
    <w:rsid w:val="00E063CD"/>
    <w:rsid w:val="00E078FE"/>
    <w:rsid w:val="00E207C1"/>
    <w:rsid w:val="00E23522"/>
    <w:rsid w:val="00E34DAD"/>
    <w:rsid w:val="00E43BD1"/>
    <w:rsid w:val="00E6321C"/>
    <w:rsid w:val="00E922F8"/>
    <w:rsid w:val="00E96177"/>
    <w:rsid w:val="00EA6A65"/>
    <w:rsid w:val="00EB3FB8"/>
    <w:rsid w:val="00ED3DCC"/>
    <w:rsid w:val="00ED4B6C"/>
    <w:rsid w:val="00ED7EDE"/>
    <w:rsid w:val="00EE308C"/>
    <w:rsid w:val="00EF5FA3"/>
    <w:rsid w:val="00F036B4"/>
    <w:rsid w:val="00F077CC"/>
    <w:rsid w:val="00F135A8"/>
    <w:rsid w:val="00F32C31"/>
    <w:rsid w:val="00F423C8"/>
    <w:rsid w:val="00F42F57"/>
    <w:rsid w:val="00F77F7F"/>
    <w:rsid w:val="00FA6D54"/>
    <w:rsid w:val="00FA72E2"/>
    <w:rsid w:val="00FC18A0"/>
    <w:rsid w:val="00FE1C9A"/>
    <w:rsid w:val="00FF2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2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7154C6"/>
    <w:rPr>
      <w:b/>
      <w:bCs/>
    </w:rPr>
  </w:style>
  <w:style w:type="paragraph" w:styleId="a5">
    <w:name w:val="No Spacing"/>
    <w:uiPriority w:val="1"/>
    <w:qFormat/>
    <w:rsid w:val="00A25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DE8C3-C3E4-434E-B48A-BE457856C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</TotalTime>
  <Pages>1</Pages>
  <Words>2728</Words>
  <Characters>1555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d</Company>
  <LinksUpToDate>false</LinksUpToDate>
  <CharactersWithSpaces>18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4.opovalyuhina</dc:creator>
  <cp:keywords/>
  <dc:description/>
  <cp:lastModifiedBy>mkricina</cp:lastModifiedBy>
  <cp:revision>42</cp:revision>
  <cp:lastPrinted>2021-05-13T10:05:00Z</cp:lastPrinted>
  <dcterms:created xsi:type="dcterms:W3CDTF">2021-03-18T07:29:00Z</dcterms:created>
  <dcterms:modified xsi:type="dcterms:W3CDTF">2021-07-20T06:27:00Z</dcterms:modified>
</cp:coreProperties>
</file>